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72BBA610" w14:textId="3423B977" w:rsidR="00B13B30"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009625" w:history="1">
            <w:r w:rsidR="00B13B30" w:rsidRPr="002F275D">
              <w:rPr>
                <w:rStyle w:val="a6"/>
                <w:noProof/>
              </w:rPr>
              <w:t>1283. Find the Smallest Divisor Given a Threshold</w:t>
            </w:r>
            <w:r w:rsidR="00B13B30">
              <w:rPr>
                <w:noProof/>
                <w:webHidden/>
              </w:rPr>
              <w:tab/>
            </w:r>
            <w:r w:rsidR="00B13B30">
              <w:rPr>
                <w:noProof/>
                <w:webHidden/>
              </w:rPr>
              <w:fldChar w:fldCharType="begin"/>
            </w:r>
            <w:r w:rsidR="00B13B30">
              <w:rPr>
                <w:noProof/>
                <w:webHidden/>
              </w:rPr>
              <w:instrText xml:space="preserve"> PAGEREF _Toc52009625 \h </w:instrText>
            </w:r>
            <w:r w:rsidR="00B13B30">
              <w:rPr>
                <w:noProof/>
                <w:webHidden/>
              </w:rPr>
            </w:r>
            <w:r w:rsidR="00B13B30">
              <w:rPr>
                <w:noProof/>
                <w:webHidden/>
              </w:rPr>
              <w:fldChar w:fldCharType="separate"/>
            </w:r>
            <w:r w:rsidR="00B13B30">
              <w:rPr>
                <w:noProof/>
                <w:webHidden/>
              </w:rPr>
              <w:t>4</w:t>
            </w:r>
            <w:r w:rsidR="00B13B30">
              <w:rPr>
                <w:noProof/>
                <w:webHidden/>
              </w:rPr>
              <w:fldChar w:fldCharType="end"/>
            </w:r>
          </w:hyperlink>
        </w:p>
        <w:p w14:paraId="23DEB4EA" w14:textId="12D82E75" w:rsidR="00B13B30" w:rsidRDefault="00A95B52">
          <w:pPr>
            <w:pStyle w:val="TOC3"/>
            <w:tabs>
              <w:tab w:val="right" w:leader="dot" w:pos="8296"/>
            </w:tabs>
            <w:rPr>
              <w:noProof/>
            </w:rPr>
          </w:pPr>
          <w:hyperlink w:anchor="_Toc52009626" w:history="1">
            <w:r w:rsidR="00B13B30" w:rsidRPr="002F275D">
              <w:rPr>
                <w:rStyle w:val="a6"/>
                <w:noProof/>
              </w:rPr>
              <w:t>1284. Minimum Number of Flips to Convert Binary Matrix to Zero Matrix★★★</w:t>
            </w:r>
            <w:r w:rsidR="00B13B30">
              <w:rPr>
                <w:noProof/>
                <w:webHidden/>
              </w:rPr>
              <w:tab/>
            </w:r>
            <w:r w:rsidR="00B13B30">
              <w:rPr>
                <w:noProof/>
                <w:webHidden/>
              </w:rPr>
              <w:fldChar w:fldCharType="begin"/>
            </w:r>
            <w:r w:rsidR="00B13B30">
              <w:rPr>
                <w:noProof/>
                <w:webHidden/>
              </w:rPr>
              <w:instrText xml:space="preserve"> PAGEREF _Toc52009626 \h </w:instrText>
            </w:r>
            <w:r w:rsidR="00B13B30">
              <w:rPr>
                <w:noProof/>
                <w:webHidden/>
              </w:rPr>
            </w:r>
            <w:r w:rsidR="00B13B30">
              <w:rPr>
                <w:noProof/>
                <w:webHidden/>
              </w:rPr>
              <w:fldChar w:fldCharType="separate"/>
            </w:r>
            <w:r w:rsidR="00B13B30">
              <w:rPr>
                <w:noProof/>
                <w:webHidden/>
              </w:rPr>
              <w:t>6</w:t>
            </w:r>
            <w:r w:rsidR="00B13B30">
              <w:rPr>
                <w:noProof/>
                <w:webHidden/>
              </w:rPr>
              <w:fldChar w:fldCharType="end"/>
            </w:r>
          </w:hyperlink>
        </w:p>
        <w:p w14:paraId="31CF4DA6" w14:textId="0B566CAE" w:rsidR="00B13B30" w:rsidRDefault="00A95B52">
          <w:pPr>
            <w:pStyle w:val="TOC3"/>
            <w:tabs>
              <w:tab w:val="right" w:leader="dot" w:pos="8296"/>
            </w:tabs>
            <w:rPr>
              <w:noProof/>
            </w:rPr>
          </w:pPr>
          <w:hyperlink w:anchor="_Toc52009627" w:history="1">
            <w:r w:rsidR="00B13B30" w:rsidRPr="002F275D">
              <w:rPr>
                <w:rStyle w:val="a6"/>
                <w:noProof/>
              </w:rPr>
              <w:t>1286. Iterator for Combination</w:t>
            </w:r>
            <w:r w:rsidR="00B13B30">
              <w:rPr>
                <w:noProof/>
                <w:webHidden/>
              </w:rPr>
              <w:tab/>
            </w:r>
            <w:r w:rsidR="00B13B30">
              <w:rPr>
                <w:noProof/>
                <w:webHidden/>
              </w:rPr>
              <w:fldChar w:fldCharType="begin"/>
            </w:r>
            <w:r w:rsidR="00B13B30">
              <w:rPr>
                <w:noProof/>
                <w:webHidden/>
              </w:rPr>
              <w:instrText xml:space="preserve"> PAGEREF _Toc52009627 \h </w:instrText>
            </w:r>
            <w:r w:rsidR="00B13B30">
              <w:rPr>
                <w:noProof/>
                <w:webHidden/>
              </w:rPr>
            </w:r>
            <w:r w:rsidR="00B13B30">
              <w:rPr>
                <w:noProof/>
                <w:webHidden/>
              </w:rPr>
              <w:fldChar w:fldCharType="separate"/>
            </w:r>
            <w:r w:rsidR="00B13B30">
              <w:rPr>
                <w:noProof/>
                <w:webHidden/>
              </w:rPr>
              <w:t>10</w:t>
            </w:r>
            <w:r w:rsidR="00B13B30">
              <w:rPr>
                <w:noProof/>
                <w:webHidden/>
              </w:rPr>
              <w:fldChar w:fldCharType="end"/>
            </w:r>
          </w:hyperlink>
        </w:p>
        <w:p w14:paraId="78E2AE92" w14:textId="4CDCAA5D" w:rsidR="00B13B30" w:rsidRDefault="00A95B52">
          <w:pPr>
            <w:pStyle w:val="TOC3"/>
            <w:tabs>
              <w:tab w:val="right" w:leader="dot" w:pos="8296"/>
            </w:tabs>
            <w:rPr>
              <w:noProof/>
            </w:rPr>
          </w:pPr>
          <w:hyperlink w:anchor="_Toc52009628" w:history="1">
            <w:r w:rsidR="00B13B30" w:rsidRPr="002F275D">
              <w:rPr>
                <w:rStyle w:val="a6"/>
                <w:noProof/>
              </w:rPr>
              <w:t>1288. Remove Covered Intervals</w:t>
            </w:r>
            <w:r w:rsidR="00B13B30">
              <w:rPr>
                <w:noProof/>
                <w:webHidden/>
              </w:rPr>
              <w:tab/>
            </w:r>
            <w:r w:rsidR="00B13B30">
              <w:rPr>
                <w:noProof/>
                <w:webHidden/>
              </w:rPr>
              <w:fldChar w:fldCharType="begin"/>
            </w:r>
            <w:r w:rsidR="00B13B30">
              <w:rPr>
                <w:noProof/>
                <w:webHidden/>
              </w:rPr>
              <w:instrText xml:space="preserve"> PAGEREF _Toc52009628 \h </w:instrText>
            </w:r>
            <w:r w:rsidR="00B13B30">
              <w:rPr>
                <w:noProof/>
                <w:webHidden/>
              </w:rPr>
            </w:r>
            <w:r w:rsidR="00B13B30">
              <w:rPr>
                <w:noProof/>
                <w:webHidden/>
              </w:rPr>
              <w:fldChar w:fldCharType="separate"/>
            </w:r>
            <w:r w:rsidR="00B13B30">
              <w:rPr>
                <w:noProof/>
                <w:webHidden/>
              </w:rPr>
              <w:t>13</w:t>
            </w:r>
            <w:r w:rsidR="00B13B30">
              <w:rPr>
                <w:noProof/>
                <w:webHidden/>
              </w:rPr>
              <w:fldChar w:fldCharType="end"/>
            </w:r>
          </w:hyperlink>
        </w:p>
        <w:p w14:paraId="2B500C01" w14:textId="617A2773" w:rsidR="00B13B30" w:rsidRDefault="00A95B52">
          <w:pPr>
            <w:pStyle w:val="TOC3"/>
            <w:tabs>
              <w:tab w:val="right" w:leader="dot" w:pos="8296"/>
            </w:tabs>
            <w:rPr>
              <w:noProof/>
            </w:rPr>
          </w:pPr>
          <w:hyperlink w:anchor="_Toc52009629" w:history="1">
            <w:r w:rsidR="00B13B30" w:rsidRPr="002F275D">
              <w:rPr>
                <w:rStyle w:val="a6"/>
                <w:noProof/>
              </w:rPr>
              <w:t>1292. Maximum Side Length of a Square with Sum Less than or Equal to Threshold★</w:t>
            </w:r>
            <w:r w:rsidR="00B13B30">
              <w:rPr>
                <w:noProof/>
                <w:webHidden/>
              </w:rPr>
              <w:tab/>
            </w:r>
            <w:r w:rsidR="00B13B30">
              <w:rPr>
                <w:noProof/>
                <w:webHidden/>
              </w:rPr>
              <w:fldChar w:fldCharType="begin"/>
            </w:r>
            <w:r w:rsidR="00B13B30">
              <w:rPr>
                <w:noProof/>
                <w:webHidden/>
              </w:rPr>
              <w:instrText xml:space="preserve"> PAGEREF _Toc52009629 \h </w:instrText>
            </w:r>
            <w:r w:rsidR="00B13B30">
              <w:rPr>
                <w:noProof/>
                <w:webHidden/>
              </w:rPr>
            </w:r>
            <w:r w:rsidR="00B13B30">
              <w:rPr>
                <w:noProof/>
                <w:webHidden/>
              </w:rPr>
              <w:fldChar w:fldCharType="separate"/>
            </w:r>
            <w:r w:rsidR="00B13B30">
              <w:rPr>
                <w:noProof/>
                <w:webHidden/>
              </w:rPr>
              <w:t>15</w:t>
            </w:r>
            <w:r w:rsidR="00B13B30">
              <w:rPr>
                <w:noProof/>
                <w:webHidden/>
              </w:rPr>
              <w:fldChar w:fldCharType="end"/>
            </w:r>
          </w:hyperlink>
        </w:p>
        <w:p w14:paraId="38E94AAB" w14:textId="738AB620" w:rsidR="00B13B30" w:rsidRDefault="00A95B52">
          <w:pPr>
            <w:pStyle w:val="TOC3"/>
            <w:tabs>
              <w:tab w:val="right" w:leader="dot" w:pos="8296"/>
            </w:tabs>
            <w:rPr>
              <w:noProof/>
            </w:rPr>
          </w:pPr>
          <w:hyperlink w:anchor="_Toc52009630" w:history="1">
            <w:r w:rsidR="00B13B30" w:rsidRPr="002F275D">
              <w:rPr>
                <w:rStyle w:val="a6"/>
                <w:noProof/>
              </w:rPr>
              <w:t>1293. Shortest Path in a Grid with Obstacles Elimination★</w:t>
            </w:r>
            <w:r w:rsidR="00B13B30">
              <w:rPr>
                <w:noProof/>
                <w:webHidden/>
              </w:rPr>
              <w:tab/>
            </w:r>
            <w:r w:rsidR="00B13B30">
              <w:rPr>
                <w:noProof/>
                <w:webHidden/>
              </w:rPr>
              <w:fldChar w:fldCharType="begin"/>
            </w:r>
            <w:r w:rsidR="00B13B30">
              <w:rPr>
                <w:noProof/>
                <w:webHidden/>
              </w:rPr>
              <w:instrText xml:space="preserve"> PAGEREF _Toc52009630 \h </w:instrText>
            </w:r>
            <w:r w:rsidR="00B13B30">
              <w:rPr>
                <w:noProof/>
                <w:webHidden/>
              </w:rPr>
            </w:r>
            <w:r w:rsidR="00B13B30">
              <w:rPr>
                <w:noProof/>
                <w:webHidden/>
              </w:rPr>
              <w:fldChar w:fldCharType="separate"/>
            </w:r>
            <w:r w:rsidR="00B13B30">
              <w:rPr>
                <w:noProof/>
                <w:webHidden/>
              </w:rPr>
              <w:t>18</w:t>
            </w:r>
            <w:r w:rsidR="00B13B30">
              <w:rPr>
                <w:noProof/>
                <w:webHidden/>
              </w:rPr>
              <w:fldChar w:fldCharType="end"/>
            </w:r>
          </w:hyperlink>
        </w:p>
        <w:p w14:paraId="68E266D3" w14:textId="0BF7C4D8" w:rsidR="00B13B30" w:rsidRDefault="00A95B52">
          <w:pPr>
            <w:pStyle w:val="TOC3"/>
            <w:tabs>
              <w:tab w:val="right" w:leader="dot" w:pos="8296"/>
            </w:tabs>
            <w:rPr>
              <w:noProof/>
            </w:rPr>
          </w:pPr>
          <w:hyperlink w:anchor="_Toc52009631" w:history="1">
            <w:r w:rsidR="00B13B30" w:rsidRPr="002F275D">
              <w:rPr>
                <w:rStyle w:val="a6"/>
                <w:noProof/>
              </w:rPr>
              <w:t>1296. Divide Array in Sets of K Consecutive Numbers★★</w:t>
            </w:r>
            <w:r w:rsidR="00B13B30">
              <w:rPr>
                <w:noProof/>
                <w:webHidden/>
              </w:rPr>
              <w:tab/>
            </w:r>
            <w:r w:rsidR="00B13B30">
              <w:rPr>
                <w:noProof/>
                <w:webHidden/>
              </w:rPr>
              <w:fldChar w:fldCharType="begin"/>
            </w:r>
            <w:r w:rsidR="00B13B30">
              <w:rPr>
                <w:noProof/>
                <w:webHidden/>
              </w:rPr>
              <w:instrText xml:space="preserve"> PAGEREF _Toc52009631 \h </w:instrText>
            </w:r>
            <w:r w:rsidR="00B13B30">
              <w:rPr>
                <w:noProof/>
                <w:webHidden/>
              </w:rPr>
            </w:r>
            <w:r w:rsidR="00B13B30">
              <w:rPr>
                <w:noProof/>
                <w:webHidden/>
              </w:rPr>
              <w:fldChar w:fldCharType="separate"/>
            </w:r>
            <w:r w:rsidR="00B13B30">
              <w:rPr>
                <w:noProof/>
                <w:webHidden/>
              </w:rPr>
              <w:t>21</w:t>
            </w:r>
            <w:r w:rsidR="00B13B30">
              <w:rPr>
                <w:noProof/>
                <w:webHidden/>
              </w:rPr>
              <w:fldChar w:fldCharType="end"/>
            </w:r>
          </w:hyperlink>
        </w:p>
        <w:p w14:paraId="508F8B49" w14:textId="7AD49669" w:rsidR="00B13B30" w:rsidRDefault="00A95B52">
          <w:pPr>
            <w:pStyle w:val="TOC3"/>
            <w:tabs>
              <w:tab w:val="right" w:leader="dot" w:pos="8296"/>
            </w:tabs>
            <w:rPr>
              <w:noProof/>
            </w:rPr>
          </w:pPr>
          <w:hyperlink w:anchor="_Toc52009632" w:history="1">
            <w:r w:rsidR="00B13B30" w:rsidRPr="002F275D">
              <w:rPr>
                <w:rStyle w:val="a6"/>
                <w:noProof/>
              </w:rPr>
              <w:t>1298. Maximum Candies You Can Get from Boxes</w:t>
            </w:r>
            <w:r w:rsidR="00B13B30">
              <w:rPr>
                <w:noProof/>
                <w:webHidden/>
              </w:rPr>
              <w:tab/>
            </w:r>
            <w:r w:rsidR="00B13B30">
              <w:rPr>
                <w:noProof/>
                <w:webHidden/>
              </w:rPr>
              <w:fldChar w:fldCharType="begin"/>
            </w:r>
            <w:r w:rsidR="00B13B30">
              <w:rPr>
                <w:noProof/>
                <w:webHidden/>
              </w:rPr>
              <w:instrText xml:space="preserve"> PAGEREF _Toc52009632 \h </w:instrText>
            </w:r>
            <w:r w:rsidR="00B13B30">
              <w:rPr>
                <w:noProof/>
                <w:webHidden/>
              </w:rPr>
            </w:r>
            <w:r w:rsidR="00B13B30">
              <w:rPr>
                <w:noProof/>
                <w:webHidden/>
              </w:rPr>
              <w:fldChar w:fldCharType="separate"/>
            </w:r>
            <w:r w:rsidR="00B13B30">
              <w:rPr>
                <w:noProof/>
                <w:webHidden/>
              </w:rPr>
              <w:t>24</w:t>
            </w:r>
            <w:r w:rsidR="00B13B30">
              <w:rPr>
                <w:noProof/>
                <w:webHidden/>
              </w:rPr>
              <w:fldChar w:fldCharType="end"/>
            </w:r>
          </w:hyperlink>
        </w:p>
        <w:p w14:paraId="2DDF592B" w14:textId="7456A0D5" w:rsidR="00B13B30" w:rsidRDefault="00A95B52">
          <w:pPr>
            <w:pStyle w:val="TOC3"/>
            <w:tabs>
              <w:tab w:val="right" w:leader="dot" w:pos="8296"/>
            </w:tabs>
            <w:rPr>
              <w:noProof/>
            </w:rPr>
          </w:pPr>
          <w:hyperlink w:anchor="_Toc52009633" w:history="1">
            <w:r w:rsidR="00B13B30" w:rsidRPr="002F275D">
              <w:rPr>
                <w:rStyle w:val="a6"/>
                <w:noProof/>
              </w:rPr>
              <w:t>1300. Sum of Mutated Array Closest to Target</w:t>
            </w:r>
            <w:r w:rsidR="00B13B30">
              <w:rPr>
                <w:noProof/>
                <w:webHidden/>
              </w:rPr>
              <w:tab/>
            </w:r>
            <w:r w:rsidR="00B13B30">
              <w:rPr>
                <w:noProof/>
                <w:webHidden/>
              </w:rPr>
              <w:fldChar w:fldCharType="begin"/>
            </w:r>
            <w:r w:rsidR="00B13B30">
              <w:rPr>
                <w:noProof/>
                <w:webHidden/>
              </w:rPr>
              <w:instrText xml:space="preserve"> PAGEREF _Toc52009633 \h </w:instrText>
            </w:r>
            <w:r w:rsidR="00B13B30">
              <w:rPr>
                <w:noProof/>
                <w:webHidden/>
              </w:rPr>
            </w:r>
            <w:r w:rsidR="00B13B30">
              <w:rPr>
                <w:noProof/>
                <w:webHidden/>
              </w:rPr>
              <w:fldChar w:fldCharType="separate"/>
            </w:r>
            <w:r w:rsidR="00B13B30">
              <w:rPr>
                <w:noProof/>
                <w:webHidden/>
              </w:rPr>
              <w:t>27</w:t>
            </w:r>
            <w:r w:rsidR="00B13B30">
              <w:rPr>
                <w:noProof/>
                <w:webHidden/>
              </w:rPr>
              <w:fldChar w:fldCharType="end"/>
            </w:r>
          </w:hyperlink>
        </w:p>
        <w:p w14:paraId="6C6CA4CE" w14:textId="543C476E" w:rsidR="00B13B30" w:rsidRDefault="00A95B52">
          <w:pPr>
            <w:pStyle w:val="TOC3"/>
            <w:tabs>
              <w:tab w:val="right" w:leader="dot" w:pos="8296"/>
            </w:tabs>
            <w:rPr>
              <w:noProof/>
            </w:rPr>
          </w:pPr>
          <w:hyperlink w:anchor="_Toc52009634" w:history="1">
            <w:r w:rsidR="00B13B30" w:rsidRPr="002F275D">
              <w:rPr>
                <w:rStyle w:val="a6"/>
                <w:noProof/>
              </w:rPr>
              <w:t>1301. Number of Paths with Max Score</w:t>
            </w:r>
            <w:r w:rsidR="00B13B30">
              <w:rPr>
                <w:noProof/>
                <w:webHidden/>
              </w:rPr>
              <w:tab/>
            </w:r>
            <w:r w:rsidR="00B13B30">
              <w:rPr>
                <w:noProof/>
                <w:webHidden/>
              </w:rPr>
              <w:fldChar w:fldCharType="begin"/>
            </w:r>
            <w:r w:rsidR="00B13B30">
              <w:rPr>
                <w:noProof/>
                <w:webHidden/>
              </w:rPr>
              <w:instrText xml:space="preserve"> PAGEREF _Toc52009634 \h </w:instrText>
            </w:r>
            <w:r w:rsidR="00B13B30">
              <w:rPr>
                <w:noProof/>
                <w:webHidden/>
              </w:rPr>
            </w:r>
            <w:r w:rsidR="00B13B30">
              <w:rPr>
                <w:noProof/>
                <w:webHidden/>
              </w:rPr>
              <w:fldChar w:fldCharType="separate"/>
            </w:r>
            <w:r w:rsidR="00B13B30">
              <w:rPr>
                <w:noProof/>
                <w:webHidden/>
              </w:rPr>
              <w:t>30</w:t>
            </w:r>
            <w:r w:rsidR="00B13B30">
              <w:rPr>
                <w:noProof/>
                <w:webHidden/>
              </w:rPr>
              <w:fldChar w:fldCharType="end"/>
            </w:r>
          </w:hyperlink>
        </w:p>
        <w:p w14:paraId="1EFB590A" w14:textId="249FD428" w:rsidR="00B13B30" w:rsidRDefault="00A95B52">
          <w:pPr>
            <w:pStyle w:val="TOC3"/>
            <w:tabs>
              <w:tab w:val="right" w:leader="dot" w:pos="8296"/>
            </w:tabs>
            <w:rPr>
              <w:noProof/>
            </w:rPr>
          </w:pPr>
          <w:hyperlink w:anchor="_Toc52009635" w:history="1">
            <w:r w:rsidR="00B13B30" w:rsidRPr="002F275D">
              <w:rPr>
                <w:rStyle w:val="a6"/>
                <w:noProof/>
              </w:rPr>
              <w:t>1307. Verbal Arithmetic Puzzle★★</w:t>
            </w:r>
            <w:r w:rsidR="00B13B30">
              <w:rPr>
                <w:noProof/>
                <w:webHidden/>
              </w:rPr>
              <w:tab/>
            </w:r>
            <w:r w:rsidR="00B13B30">
              <w:rPr>
                <w:noProof/>
                <w:webHidden/>
              </w:rPr>
              <w:fldChar w:fldCharType="begin"/>
            </w:r>
            <w:r w:rsidR="00B13B30">
              <w:rPr>
                <w:noProof/>
                <w:webHidden/>
              </w:rPr>
              <w:instrText xml:space="preserve"> PAGEREF _Toc52009635 \h </w:instrText>
            </w:r>
            <w:r w:rsidR="00B13B30">
              <w:rPr>
                <w:noProof/>
                <w:webHidden/>
              </w:rPr>
            </w:r>
            <w:r w:rsidR="00B13B30">
              <w:rPr>
                <w:noProof/>
                <w:webHidden/>
              </w:rPr>
              <w:fldChar w:fldCharType="separate"/>
            </w:r>
            <w:r w:rsidR="00B13B30">
              <w:rPr>
                <w:noProof/>
                <w:webHidden/>
              </w:rPr>
              <w:t>33</w:t>
            </w:r>
            <w:r w:rsidR="00B13B30">
              <w:rPr>
                <w:noProof/>
                <w:webHidden/>
              </w:rPr>
              <w:fldChar w:fldCharType="end"/>
            </w:r>
          </w:hyperlink>
        </w:p>
        <w:p w14:paraId="2B93A52F" w14:textId="1B91BD4C" w:rsidR="00B13B30" w:rsidRDefault="00A95B52">
          <w:pPr>
            <w:pStyle w:val="TOC3"/>
            <w:tabs>
              <w:tab w:val="right" w:leader="dot" w:pos="8296"/>
            </w:tabs>
            <w:rPr>
              <w:noProof/>
            </w:rPr>
          </w:pPr>
          <w:hyperlink w:anchor="_Toc52009636" w:history="1">
            <w:r w:rsidR="00B13B30" w:rsidRPr="002F275D">
              <w:rPr>
                <w:rStyle w:val="a6"/>
                <w:noProof/>
              </w:rPr>
              <w:t>1312. Minimum Insertion Steps to Make a String Palindrome</w:t>
            </w:r>
            <w:r w:rsidR="00B13B30">
              <w:rPr>
                <w:noProof/>
                <w:webHidden/>
              </w:rPr>
              <w:tab/>
            </w:r>
            <w:r w:rsidR="00B13B30">
              <w:rPr>
                <w:noProof/>
                <w:webHidden/>
              </w:rPr>
              <w:fldChar w:fldCharType="begin"/>
            </w:r>
            <w:r w:rsidR="00B13B30">
              <w:rPr>
                <w:noProof/>
                <w:webHidden/>
              </w:rPr>
              <w:instrText xml:space="preserve"> PAGEREF _Toc52009636 \h </w:instrText>
            </w:r>
            <w:r w:rsidR="00B13B30">
              <w:rPr>
                <w:noProof/>
                <w:webHidden/>
              </w:rPr>
            </w:r>
            <w:r w:rsidR="00B13B30">
              <w:rPr>
                <w:noProof/>
                <w:webHidden/>
              </w:rPr>
              <w:fldChar w:fldCharType="separate"/>
            </w:r>
            <w:r w:rsidR="00B13B30">
              <w:rPr>
                <w:noProof/>
                <w:webHidden/>
              </w:rPr>
              <w:t>37</w:t>
            </w:r>
            <w:r w:rsidR="00B13B30">
              <w:rPr>
                <w:noProof/>
                <w:webHidden/>
              </w:rPr>
              <w:fldChar w:fldCharType="end"/>
            </w:r>
          </w:hyperlink>
        </w:p>
        <w:p w14:paraId="5A34B9AA" w14:textId="2F0D5165" w:rsidR="00B13B30" w:rsidRDefault="00A95B52">
          <w:pPr>
            <w:pStyle w:val="TOC3"/>
            <w:tabs>
              <w:tab w:val="right" w:leader="dot" w:pos="8296"/>
            </w:tabs>
            <w:rPr>
              <w:noProof/>
            </w:rPr>
          </w:pPr>
          <w:hyperlink w:anchor="_Toc52009637" w:history="1">
            <w:r w:rsidR="00B13B30" w:rsidRPr="002F275D">
              <w:rPr>
                <w:rStyle w:val="a6"/>
                <w:noProof/>
              </w:rPr>
              <w:t>1314. Matrix Block Sum</w:t>
            </w:r>
            <w:r w:rsidR="00B13B30">
              <w:rPr>
                <w:noProof/>
                <w:webHidden/>
              </w:rPr>
              <w:tab/>
            </w:r>
            <w:r w:rsidR="00B13B30">
              <w:rPr>
                <w:noProof/>
                <w:webHidden/>
              </w:rPr>
              <w:fldChar w:fldCharType="begin"/>
            </w:r>
            <w:r w:rsidR="00B13B30">
              <w:rPr>
                <w:noProof/>
                <w:webHidden/>
              </w:rPr>
              <w:instrText xml:space="preserve"> PAGEREF _Toc52009637 \h </w:instrText>
            </w:r>
            <w:r w:rsidR="00B13B30">
              <w:rPr>
                <w:noProof/>
                <w:webHidden/>
              </w:rPr>
            </w:r>
            <w:r w:rsidR="00B13B30">
              <w:rPr>
                <w:noProof/>
                <w:webHidden/>
              </w:rPr>
              <w:fldChar w:fldCharType="separate"/>
            </w:r>
            <w:r w:rsidR="00B13B30">
              <w:rPr>
                <w:noProof/>
                <w:webHidden/>
              </w:rPr>
              <w:t>40</w:t>
            </w:r>
            <w:r w:rsidR="00B13B30">
              <w:rPr>
                <w:noProof/>
                <w:webHidden/>
              </w:rPr>
              <w:fldChar w:fldCharType="end"/>
            </w:r>
          </w:hyperlink>
        </w:p>
        <w:p w14:paraId="33C39470" w14:textId="432CE837" w:rsidR="00B13B30" w:rsidRDefault="00A95B52">
          <w:pPr>
            <w:pStyle w:val="TOC3"/>
            <w:tabs>
              <w:tab w:val="right" w:leader="dot" w:pos="8296"/>
            </w:tabs>
            <w:rPr>
              <w:noProof/>
            </w:rPr>
          </w:pPr>
          <w:hyperlink w:anchor="_Toc52009638" w:history="1">
            <w:r w:rsidR="00B13B30" w:rsidRPr="002F275D">
              <w:rPr>
                <w:rStyle w:val="a6"/>
                <w:noProof/>
              </w:rPr>
              <w:t>1315. Sum of Nodes with Even-Valued Grandparent</w:t>
            </w:r>
            <w:r w:rsidR="00B13B30">
              <w:rPr>
                <w:noProof/>
                <w:webHidden/>
              </w:rPr>
              <w:tab/>
            </w:r>
            <w:r w:rsidR="00B13B30">
              <w:rPr>
                <w:noProof/>
                <w:webHidden/>
              </w:rPr>
              <w:fldChar w:fldCharType="begin"/>
            </w:r>
            <w:r w:rsidR="00B13B30">
              <w:rPr>
                <w:noProof/>
                <w:webHidden/>
              </w:rPr>
              <w:instrText xml:space="preserve"> PAGEREF _Toc52009638 \h </w:instrText>
            </w:r>
            <w:r w:rsidR="00B13B30">
              <w:rPr>
                <w:noProof/>
                <w:webHidden/>
              </w:rPr>
            </w:r>
            <w:r w:rsidR="00B13B30">
              <w:rPr>
                <w:noProof/>
                <w:webHidden/>
              </w:rPr>
              <w:fldChar w:fldCharType="separate"/>
            </w:r>
            <w:r w:rsidR="00B13B30">
              <w:rPr>
                <w:noProof/>
                <w:webHidden/>
              </w:rPr>
              <w:t>42</w:t>
            </w:r>
            <w:r w:rsidR="00B13B30">
              <w:rPr>
                <w:noProof/>
                <w:webHidden/>
              </w:rPr>
              <w:fldChar w:fldCharType="end"/>
            </w:r>
          </w:hyperlink>
        </w:p>
        <w:p w14:paraId="712252D1" w14:textId="0712692E" w:rsidR="00B13B30" w:rsidRDefault="00A95B52">
          <w:pPr>
            <w:pStyle w:val="TOC3"/>
            <w:tabs>
              <w:tab w:val="right" w:leader="dot" w:pos="8296"/>
            </w:tabs>
            <w:rPr>
              <w:noProof/>
            </w:rPr>
          </w:pPr>
          <w:hyperlink w:anchor="_Toc52009639" w:history="1">
            <w:r w:rsidR="00B13B30" w:rsidRPr="002F275D">
              <w:rPr>
                <w:rStyle w:val="a6"/>
                <w:noProof/>
              </w:rPr>
              <w:t>1316. Distinct Echo Substrings★★</w:t>
            </w:r>
            <w:r w:rsidR="00B13B30">
              <w:rPr>
                <w:noProof/>
                <w:webHidden/>
              </w:rPr>
              <w:tab/>
            </w:r>
            <w:r w:rsidR="00B13B30">
              <w:rPr>
                <w:noProof/>
                <w:webHidden/>
              </w:rPr>
              <w:fldChar w:fldCharType="begin"/>
            </w:r>
            <w:r w:rsidR="00B13B30">
              <w:rPr>
                <w:noProof/>
                <w:webHidden/>
              </w:rPr>
              <w:instrText xml:space="preserve"> PAGEREF _Toc52009639 \h </w:instrText>
            </w:r>
            <w:r w:rsidR="00B13B30">
              <w:rPr>
                <w:noProof/>
                <w:webHidden/>
              </w:rPr>
            </w:r>
            <w:r w:rsidR="00B13B30">
              <w:rPr>
                <w:noProof/>
                <w:webHidden/>
              </w:rPr>
              <w:fldChar w:fldCharType="separate"/>
            </w:r>
            <w:r w:rsidR="00B13B30">
              <w:rPr>
                <w:noProof/>
                <w:webHidden/>
              </w:rPr>
              <w:t>44</w:t>
            </w:r>
            <w:r w:rsidR="00B13B30">
              <w:rPr>
                <w:noProof/>
                <w:webHidden/>
              </w:rPr>
              <w:fldChar w:fldCharType="end"/>
            </w:r>
          </w:hyperlink>
        </w:p>
        <w:p w14:paraId="4CD01CBA" w14:textId="556CB9F7" w:rsidR="00B13B30" w:rsidRDefault="00A95B52">
          <w:pPr>
            <w:pStyle w:val="TOC3"/>
            <w:tabs>
              <w:tab w:val="right" w:leader="dot" w:pos="8296"/>
            </w:tabs>
            <w:rPr>
              <w:noProof/>
            </w:rPr>
          </w:pPr>
          <w:hyperlink w:anchor="_Toc52009640" w:history="1">
            <w:r w:rsidR="00B13B30" w:rsidRPr="002F275D">
              <w:rPr>
                <w:rStyle w:val="a6"/>
                <w:noProof/>
              </w:rPr>
              <w:t>1318. Minimum Flips to Make a OR b Equal to c</w:t>
            </w:r>
            <w:r w:rsidR="00B13B30">
              <w:rPr>
                <w:noProof/>
                <w:webHidden/>
              </w:rPr>
              <w:tab/>
            </w:r>
            <w:r w:rsidR="00B13B30">
              <w:rPr>
                <w:noProof/>
                <w:webHidden/>
              </w:rPr>
              <w:fldChar w:fldCharType="begin"/>
            </w:r>
            <w:r w:rsidR="00B13B30">
              <w:rPr>
                <w:noProof/>
                <w:webHidden/>
              </w:rPr>
              <w:instrText xml:space="preserve"> PAGEREF _Toc52009640 \h </w:instrText>
            </w:r>
            <w:r w:rsidR="00B13B30">
              <w:rPr>
                <w:noProof/>
                <w:webHidden/>
              </w:rPr>
            </w:r>
            <w:r w:rsidR="00B13B30">
              <w:rPr>
                <w:noProof/>
                <w:webHidden/>
              </w:rPr>
              <w:fldChar w:fldCharType="separate"/>
            </w:r>
            <w:r w:rsidR="00B13B30">
              <w:rPr>
                <w:noProof/>
                <w:webHidden/>
              </w:rPr>
              <w:t>46</w:t>
            </w:r>
            <w:r w:rsidR="00B13B30">
              <w:rPr>
                <w:noProof/>
                <w:webHidden/>
              </w:rPr>
              <w:fldChar w:fldCharType="end"/>
            </w:r>
          </w:hyperlink>
        </w:p>
        <w:p w14:paraId="66EAEEB3" w14:textId="5BCA945B" w:rsidR="00B13B30" w:rsidRDefault="00A95B52">
          <w:pPr>
            <w:pStyle w:val="TOC3"/>
            <w:tabs>
              <w:tab w:val="right" w:leader="dot" w:pos="8296"/>
            </w:tabs>
            <w:rPr>
              <w:noProof/>
            </w:rPr>
          </w:pPr>
          <w:hyperlink w:anchor="_Toc52009641" w:history="1">
            <w:r w:rsidR="00B13B30" w:rsidRPr="002F275D">
              <w:rPr>
                <w:rStyle w:val="a6"/>
                <w:noProof/>
              </w:rPr>
              <w:t>1319. Number of Operations to Make Network Connected</w:t>
            </w:r>
            <w:r w:rsidR="00B13B30">
              <w:rPr>
                <w:noProof/>
                <w:webHidden/>
              </w:rPr>
              <w:tab/>
            </w:r>
            <w:r w:rsidR="00B13B30">
              <w:rPr>
                <w:noProof/>
                <w:webHidden/>
              </w:rPr>
              <w:fldChar w:fldCharType="begin"/>
            </w:r>
            <w:r w:rsidR="00B13B30">
              <w:rPr>
                <w:noProof/>
                <w:webHidden/>
              </w:rPr>
              <w:instrText xml:space="preserve"> PAGEREF _Toc52009641 \h </w:instrText>
            </w:r>
            <w:r w:rsidR="00B13B30">
              <w:rPr>
                <w:noProof/>
                <w:webHidden/>
              </w:rPr>
            </w:r>
            <w:r w:rsidR="00B13B30">
              <w:rPr>
                <w:noProof/>
                <w:webHidden/>
              </w:rPr>
              <w:fldChar w:fldCharType="separate"/>
            </w:r>
            <w:r w:rsidR="00B13B30">
              <w:rPr>
                <w:noProof/>
                <w:webHidden/>
              </w:rPr>
              <w:t>48</w:t>
            </w:r>
            <w:r w:rsidR="00B13B30">
              <w:rPr>
                <w:noProof/>
                <w:webHidden/>
              </w:rPr>
              <w:fldChar w:fldCharType="end"/>
            </w:r>
          </w:hyperlink>
        </w:p>
        <w:p w14:paraId="5DD42EC7" w14:textId="36CB8FBF" w:rsidR="00B13B30" w:rsidRDefault="00A95B52">
          <w:pPr>
            <w:pStyle w:val="TOC3"/>
            <w:tabs>
              <w:tab w:val="right" w:leader="dot" w:pos="8296"/>
            </w:tabs>
            <w:rPr>
              <w:noProof/>
            </w:rPr>
          </w:pPr>
          <w:hyperlink w:anchor="_Toc52009642" w:history="1">
            <w:r w:rsidR="00B13B30" w:rsidRPr="002F275D">
              <w:rPr>
                <w:rStyle w:val="a6"/>
                <w:noProof/>
              </w:rPr>
              <w:t>1320. Minimum Distance to Type a Word Using Two Fingers★★</w:t>
            </w:r>
            <w:r w:rsidR="00B13B30">
              <w:rPr>
                <w:noProof/>
                <w:webHidden/>
              </w:rPr>
              <w:tab/>
            </w:r>
            <w:r w:rsidR="00B13B30">
              <w:rPr>
                <w:noProof/>
                <w:webHidden/>
              </w:rPr>
              <w:fldChar w:fldCharType="begin"/>
            </w:r>
            <w:r w:rsidR="00B13B30">
              <w:rPr>
                <w:noProof/>
                <w:webHidden/>
              </w:rPr>
              <w:instrText xml:space="preserve"> PAGEREF _Toc52009642 \h </w:instrText>
            </w:r>
            <w:r w:rsidR="00B13B30">
              <w:rPr>
                <w:noProof/>
                <w:webHidden/>
              </w:rPr>
            </w:r>
            <w:r w:rsidR="00B13B30">
              <w:rPr>
                <w:noProof/>
                <w:webHidden/>
              </w:rPr>
              <w:fldChar w:fldCharType="separate"/>
            </w:r>
            <w:r w:rsidR="00B13B30">
              <w:rPr>
                <w:noProof/>
                <w:webHidden/>
              </w:rPr>
              <w:t>51</w:t>
            </w:r>
            <w:r w:rsidR="00B13B30">
              <w:rPr>
                <w:noProof/>
                <w:webHidden/>
              </w:rPr>
              <w:fldChar w:fldCharType="end"/>
            </w:r>
          </w:hyperlink>
        </w:p>
        <w:p w14:paraId="30137BC2" w14:textId="6F868DB7" w:rsidR="00B13B30" w:rsidRDefault="00A95B52">
          <w:pPr>
            <w:pStyle w:val="TOC3"/>
            <w:tabs>
              <w:tab w:val="right" w:leader="dot" w:pos="8296"/>
            </w:tabs>
            <w:rPr>
              <w:noProof/>
            </w:rPr>
          </w:pPr>
          <w:hyperlink w:anchor="_Toc52009643" w:history="1">
            <w:r w:rsidR="00B13B30" w:rsidRPr="002F275D">
              <w:rPr>
                <w:rStyle w:val="a6"/>
                <w:noProof/>
              </w:rPr>
              <w:t>1325. Delete Leaves With a Given Value</w:t>
            </w:r>
            <w:r w:rsidR="00B13B30">
              <w:rPr>
                <w:noProof/>
                <w:webHidden/>
              </w:rPr>
              <w:tab/>
            </w:r>
            <w:r w:rsidR="00B13B30">
              <w:rPr>
                <w:noProof/>
                <w:webHidden/>
              </w:rPr>
              <w:fldChar w:fldCharType="begin"/>
            </w:r>
            <w:r w:rsidR="00B13B30">
              <w:rPr>
                <w:noProof/>
                <w:webHidden/>
              </w:rPr>
              <w:instrText xml:space="preserve"> PAGEREF _Toc52009643 \h </w:instrText>
            </w:r>
            <w:r w:rsidR="00B13B30">
              <w:rPr>
                <w:noProof/>
                <w:webHidden/>
              </w:rPr>
            </w:r>
            <w:r w:rsidR="00B13B30">
              <w:rPr>
                <w:noProof/>
                <w:webHidden/>
              </w:rPr>
              <w:fldChar w:fldCharType="separate"/>
            </w:r>
            <w:r w:rsidR="00B13B30">
              <w:rPr>
                <w:noProof/>
                <w:webHidden/>
              </w:rPr>
              <w:t>54</w:t>
            </w:r>
            <w:r w:rsidR="00B13B30">
              <w:rPr>
                <w:noProof/>
                <w:webHidden/>
              </w:rPr>
              <w:fldChar w:fldCharType="end"/>
            </w:r>
          </w:hyperlink>
        </w:p>
        <w:p w14:paraId="767F97CA" w14:textId="7854E7C4" w:rsidR="00B13B30" w:rsidRDefault="00A95B52">
          <w:pPr>
            <w:pStyle w:val="TOC3"/>
            <w:tabs>
              <w:tab w:val="right" w:leader="dot" w:pos="8296"/>
            </w:tabs>
            <w:rPr>
              <w:noProof/>
            </w:rPr>
          </w:pPr>
          <w:hyperlink w:anchor="_Toc52009644" w:history="1">
            <w:r w:rsidR="00B13B30" w:rsidRPr="002F275D">
              <w:rPr>
                <w:rStyle w:val="a6"/>
                <w:noProof/>
              </w:rPr>
              <w:t>1326. Minimum Number of Taps to Open to Water a Garden★★</w:t>
            </w:r>
            <w:r w:rsidR="00B13B30">
              <w:rPr>
                <w:noProof/>
                <w:webHidden/>
              </w:rPr>
              <w:tab/>
            </w:r>
            <w:r w:rsidR="00B13B30">
              <w:rPr>
                <w:noProof/>
                <w:webHidden/>
              </w:rPr>
              <w:fldChar w:fldCharType="begin"/>
            </w:r>
            <w:r w:rsidR="00B13B30">
              <w:rPr>
                <w:noProof/>
                <w:webHidden/>
              </w:rPr>
              <w:instrText xml:space="preserve"> PAGEREF _Toc52009644 \h </w:instrText>
            </w:r>
            <w:r w:rsidR="00B13B30">
              <w:rPr>
                <w:noProof/>
                <w:webHidden/>
              </w:rPr>
            </w:r>
            <w:r w:rsidR="00B13B30">
              <w:rPr>
                <w:noProof/>
                <w:webHidden/>
              </w:rPr>
              <w:fldChar w:fldCharType="separate"/>
            </w:r>
            <w:r w:rsidR="00B13B30">
              <w:rPr>
                <w:noProof/>
                <w:webHidden/>
              </w:rPr>
              <w:t>57</w:t>
            </w:r>
            <w:r w:rsidR="00B13B30">
              <w:rPr>
                <w:noProof/>
                <w:webHidden/>
              </w:rPr>
              <w:fldChar w:fldCharType="end"/>
            </w:r>
          </w:hyperlink>
        </w:p>
        <w:p w14:paraId="17EF2A2E" w14:textId="56885131" w:rsidR="00B13B30" w:rsidRDefault="00A95B52">
          <w:pPr>
            <w:pStyle w:val="TOC3"/>
            <w:tabs>
              <w:tab w:val="right" w:leader="dot" w:pos="8296"/>
            </w:tabs>
            <w:rPr>
              <w:noProof/>
            </w:rPr>
          </w:pPr>
          <w:hyperlink w:anchor="_Toc52009645" w:history="1">
            <w:r w:rsidR="00B13B30" w:rsidRPr="002F275D">
              <w:rPr>
                <w:rStyle w:val="a6"/>
                <w:noProof/>
              </w:rPr>
              <w:t>1330. Reverse Subarray To Maximize Array Value★★</w:t>
            </w:r>
            <w:r w:rsidR="00B13B30">
              <w:rPr>
                <w:noProof/>
                <w:webHidden/>
              </w:rPr>
              <w:tab/>
            </w:r>
            <w:r w:rsidR="00B13B30">
              <w:rPr>
                <w:noProof/>
                <w:webHidden/>
              </w:rPr>
              <w:fldChar w:fldCharType="begin"/>
            </w:r>
            <w:r w:rsidR="00B13B30">
              <w:rPr>
                <w:noProof/>
                <w:webHidden/>
              </w:rPr>
              <w:instrText xml:space="preserve"> PAGEREF _Toc52009645 \h </w:instrText>
            </w:r>
            <w:r w:rsidR="00B13B30">
              <w:rPr>
                <w:noProof/>
                <w:webHidden/>
              </w:rPr>
            </w:r>
            <w:r w:rsidR="00B13B30">
              <w:rPr>
                <w:noProof/>
                <w:webHidden/>
              </w:rPr>
              <w:fldChar w:fldCharType="separate"/>
            </w:r>
            <w:r w:rsidR="00B13B30">
              <w:rPr>
                <w:noProof/>
                <w:webHidden/>
              </w:rPr>
              <w:t>60</w:t>
            </w:r>
            <w:r w:rsidR="00B13B30">
              <w:rPr>
                <w:noProof/>
                <w:webHidden/>
              </w:rPr>
              <w:fldChar w:fldCharType="end"/>
            </w:r>
          </w:hyperlink>
        </w:p>
        <w:p w14:paraId="4D31DBAF" w14:textId="66698E15" w:rsidR="00B13B30" w:rsidRDefault="00A95B52">
          <w:pPr>
            <w:pStyle w:val="TOC3"/>
            <w:tabs>
              <w:tab w:val="right" w:leader="dot" w:pos="8296"/>
            </w:tabs>
            <w:rPr>
              <w:noProof/>
            </w:rPr>
          </w:pPr>
          <w:hyperlink w:anchor="_Toc52009646" w:history="1">
            <w:r w:rsidR="00B13B30" w:rsidRPr="002F275D">
              <w:rPr>
                <w:rStyle w:val="a6"/>
                <w:noProof/>
              </w:rPr>
              <w:t>1334. Find the City With the Smallest Number of Neighbors at a Threshold Distance</w:t>
            </w:r>
            <w:r w:rsidR="00B13B30">
              <w:rPr>
                <w:noProof/>
                <w:webHidden/>
              </w:rPr>
              <w:tab/>
            </w:r>
            <w:r w:rsidR="00B13B30">
              <w:rPr>
                <w:noProof/>
                <w:webHidden/>
              </w:rPr>
              <w:fldChar w:fldCharType="begin"/>
            </w:r>
            <w:r w:rsidR="00B13B30">
              <w:rPr>
                <w:noProof/>
                <w:webHidden/>
              </w:rPr>
              <w:instrText xml:space="preserve"> PAGEREF _Toc52009646 \h </w:instrText>
            </w:r>
            <w:r w:rsidR="00B13B30">
              <w:rPr>
                <w:noProof/>
                <w:webHidden/>
              </w:rPr>
            </w:r>
            <w:r w:rsidR="00B13B30">
              <w:rPr>
                <w:noProof/>
                <w:webHidden/>
              </w:rPr>
              <w:fldChar w:fldCharType="separate"/>
            </w:r>
            <w:r w:rsidR="00B13B30">
              <w:rPr>
                <w:noProof/>
                <w:webHidden/>
              </w:rPr>
              <w:t>62</w:t>
            </w:r>
            <w:r w:rsidR="00B13B30">
              <w:rPr>
                <w:noProof/>
                <w:webHidden/>
              </w:rPr>
              <w:fldChar w:fldCharType="end"/>
            </w:r>
          </w:hyperlink>
        </w:p>
        <w:p w14:paraId="0CC5B287" w14:textId="635E591C" w:rsidR="00B13B30" w:rsidRDefault="00A95B52">
          <w:pPr>
            <w:pStyle w:val="TOC3"/>
            <w:tabs>
              <w:tab w:val="right" w:leader="dot" w:pos="8296"/>
            </w:tabs>
            <w:rPr>
              <w:noProof/>
            </w:rPr>
          </w:pPr>
          <w:hyperlink w:anchor="_Toc52009647" w:history="1">
            <w:r w:rsidR="00B13B30" w:rsidRPr="002F275D">
              <w:rPr>
                <w:rStyle w:val="a6"/>
                <w:noProof/>
              </w:rPr>
              <w:t>1335. Minimum Difficulty of a Job Schedule</w:t>
            </w:r>
            <w:r w:rsidR="00B13B30">
              <w:rPr>
                <w:noProof/>
                <w:webHidden/>
              </w:rPr>
              <w:tab/>
            </w:r>
            <w:r w:rsidR="00B13B30">
              <w:rPr>
                <w:noProof/>
                <w:webHidden/>
              </w:rPr>
              <w:fldChar w:fldCharType="begin"/>
            </w:r>
            <w:r w:rsidR="00B13B30">
              <w:rPr>
                <w:noProof/>
                <w:webHidden/>
              </w:rPr>
              <w:instrText xml:space="preserve"> PAGEREF _Toc52009647 \h </w:instrText>
            </w:r>
            <w:r w:rsidR="00B13B30">
              <w:rPr>
                <w:noProof/>
                <w:webHidden/>
              </w:rPr>
            </w:r>
            <w:r w:rsidR="00B13B30">
              <w:rPr>
                <w:noProof/>
                <w:webHidden/>
              </w:rPr>
              <w:fldChar w:fldCharType="separate"/>
            </w:r>
            <w:r w:rsidR="00B13B30">
              <w:rPr>
                <w:noProof/>
                <w:webHidden/>
              </w:rPr>
              <w:t>65</w:t>
            </w:r>
            <w:r w:rsidR="00B13B30">
              <w:rPr>
                <w:noProof/>
                <w:webHidden/>
              </w:rPr>
              <w:fldChar w:fldCharType="end"/>
            </w:r>
          </w:hyperlink>
        </w:p>
        <w:p w14:paraId="175E9261" w14:textId="78E797F9" w:rsidR="00B13B30" w:rsidRDefault="00A95B52">
          <w:pPr>
            <w:pStyle w:val="TOC3"/>
            <w:tabs>
              <w:tab w:val="right" w:leader="dot" w:pos="8296"/>
            </w:tabs>
            <w:rPr>
              <w:noProof/>
            </w:rPr>
          </w:pPr>
          <w:hyperlink w:anchor="_Toc52009648" w:history="1">
            <w:r w:rsidR="00B13B30" w:rsidRPr="002F275D">
              <w:rPr>
                <w:rStyle w:val="a6"/>
                <w:noProof/>
              </w:rPr>
              <w:t>1340. Jump Game V</w:t>
            </w:r>
            <w:r w:rsidR="00B13B30">
              <w:rPr>
                <w:noProof/>
                <w:webHidden/>
              </w:rPr>
              <w:tab/>
            </w:r>
            <w:r w:rsidR="00B13B30">
              <w:rPr>
                <w:noProof/>
                <w:webHidden/>
              </w:rPr>
              <w:fldChar w:fldCharType="begin"/>
            </w:r>
            <w:r w:rsidR="00B13B30">
              <w:rPr>
                <w:noProof/>
                <w:webHidden/>
              </w:rPr>
              <w:instrText xml:space="preserve"> PAGEREF _Toc52009648 \h </w:instrText>
            </w:r>
            <w:r w:rsidR="00B13B30">
              <w:rPr>
                <w:noProof/>
                <w:webHidden/>
              </w:rPr>
            </w:r>
            <w:r w:rsidR="00B13B30">
              <w:rPr>
                <w:noProof/>
                <w:webHidden/>
              </w:rPr>
              <w:fldChar w:fldCharType="separate"/>
            </w:r>
            <w:r w:rsidR="00B13B30">
              <w:rPr>
                <w:noProof/>
                <w:webHidden/>
              </w:rPr>
              <w:t>68</w:t>
            </w:r>
            <w:r w:rsidR="00B13B30">
              <w:rPr>
                <w:noProof/>
                <w:webHidden/>
              </w:rPr>
              <w:fldChar w:fldCharType="end"/>
            </w:r>
          </w:hyperlink>
        </w:p>
        <w:p w14:paraId="22224298" w14:textId="25354077" w:rsidR="00B13B30" w:rsidRDefault="00A95B52">
          <w:pPr>
            <w:pStyle w:val="TOC3"/>
            <w:tabs>
              <w:tab w:val="right" w:leader="dot" w:pos="8296"/>
            </w:tabs>
            <w:rPr>
              <w:noProof/>
            </w:rPr>
          </w:pPr>
          <w:hyperlink w:anchor="_Toc52009649" w:history="1">
            <w:r w:rsidR="00B13B30" w:rsidRPr="002F275D">
              <w:rPr>
                <w:rStyle w:val="a6"/>
                <w:noProof/>
              </w:rPr>
              <w:t>1345. Jump Game IV</w:t>
            </w:r>
            <w:r w:rsidR="00B13B30">
              <w:rPr>
                <w:noProof/>
                <w:webHidden/>
              </w:rPr>
              <w:tab/>
            </w:r>
            <w:r w:rsidR="00B13B30">
              <w:rPr>
                <w:noProof/>
                <w:webHidden/>
              </w:rPr>
              <w:fldChar w:fldCharType="begin"/>
            </w:r>
            <w:r w:rsidR="00B13B30">
              <w:rPr>
                <w:noProof/>
                <w:webHidden/>
              </w:rPr>
              <w:instrText xml:space="preserve"> PAGEREF _Toc52009649 \h </w:instrText>
            </w:r>
            <w:r w:rsidR="00B13B30">
              <w:rPr>
                <w:noProof/>
                <w:webHidden/>
              </w:rPr>
            </w:r>
            <w:r w:rsidR="00B13B30">
              <w:rPr>
                <w:noProof/>
                <w:webHidden/>
              </w:rPr>
              <w:fldChar w:fldCharType="separate"/>
            </w:r>
            <w:r w:rsidR="00B13B30">
              <w:rPr>
                <w:noProof/>
                <w:webHidden/>
              </w:rPr>
              <w:t>73</w:t>
            </w:r>
            <w:r w:rsidR="00B13B30">
              <w:rPr>
                <w:noProof/>
                <w:webHidden/>
              </w:rPr>
              <w:fldChar w:fldCharType="end"/>
            </w:r>
          </w:hyperlink>
        </w:p>
        <w:p w14:paraId="17619345" w14:textId="703D42D6" w:rsidR="00B13B30" w:rsidRDefault="00A95B52">
          <w:pPr>
            <w:pStyle w:val="TOC3"/>
            <w:tabs>
              <w:tab w:val="right" w:leader="dot" w:pos="8296"/>
            </w:tabs>
            <w:rPr>
              <w:noProof/>
            </w:rPr>
          </w:pPr>
          <w:hyperlink w:anchor="_Toc52009650" w:history="1">
            <w:r w:rsidR="00B13B30" w:rsidRPr="002F275D">
              <w:rPr>
                <w:rStyle w:val="a6"/>
                <w:noProof/>
              </w:rPr>
              <w:t>1349. Maximum Students Taking Exam★★</w:t>
            </w:r>
            <w:r w:rsidR="00B13B30">
              <w:rPr>
                <w:noProof/>
                <w:webHidden/>
              </w:rPr>
              <w:tab/>
            </w:r>
            <w:r w:rsidR="00B13B30">
              <w:rPr>
                <w:noProof/>
                <w:webHidden/>
              </w:rPr>
              <w:fldChar w:fldCharType="begin"/>
            </w:r>
            <w:r w:rsidR="00B13B30">
              <w:rPr>
                <w:noProof/>
                <w:webHidden/>
              </w:rPr>
              <w:instrText xml:space="preserve"> PAGEREF _Toc52009650 \h </w:instrText>
            </w:r>
            <w:r w:rsidR="00B13B30">
              <w:rPr>
                <w:noProof/>
                <w:webHidden/>
              </w:rPr>
            </w:r>
            <w:r w:rsidR="00B13B30">
              <w:rPr>
                <w:noProof/>
                <w:webHidden/>
              </w:rPr>
              <w:fldChar w:fldCharType="separate"/>
            </w:r>
            <w:r w:rsidR="00B13B30">
              <w:rPr>
                <w:noProof/>
                <w:webHidden/>
              </w:rPr>
              <w:t>76</w:t>
            </w:r>
            <w:r w:rsidR="00B13B30">
              <w:rPr>
                <w:noProof/>
                <w:webHidden/>
              </w:rPr>
              <w:fldChar w:fldCharType="end"/>
            </w:r>
          </w:hyperlink>
        </w:p>
        <w:p w14:paraId="155B6D93" w14:textId="01CF0869" w:rsidR="00B13B30" w:rsidRDefault="00A95B52">
          <w:pPr>
            <w:pStyle w:val="TOC3"/>
            <w:tabs>
              <w:tab w:val="right" w:leader="dot" w:pos="8296"/>
            </w:tabs>
            <w:rPr>
              <w:noProof/>
            </w:rPr>
          </w:pPr>
          <w:hyperlink w:anchor="_Toc52009651" w:history="1">
            <w:r w:rsidR="00B13B30" w:rsidRPr="002F275D">
              <w:rPr>
                <w:rStyle w:val="a6"/>
                <w:noProof/>
              </w:rPr>
              <w:t>1353. Maximum Number of Events That Can Be Attended</w:t>
            </w:r>
            <w:r w:rsidR="00B13B30">
              <w:rPr>
                <w:noProof/>
                <w:webHidden/>
              </w:rPr>
              <w:tab/>
            </w:r>
            <w:r w:rsidR="00B13B30">
              <w:rPr>
                <w:noProof/>
                <w:webHidden/>
              </w:rPr>
              <w:fldChar w:fldCharType="begin"/>
            </w:r>
            <w:r w:rsidR="00B13B30">
              <w:rPr>
                <w:noProof/>
                <w:webHidden/>
              </w:rPr>
              <w:instrText xml:space="preserve"> PAGEREF _Toc52009651 \h </w:instrText>
            </w:r>
            <w:r w:rsidR="00B13B30">
              <w:rPr>
                <w:noProof/>
                <w:webHidden/>
              </w:rPr>
            </w:r>
            <w:r w:rsidR="00B13B30">
              <w:rPr>
                <w:noProof/>
                <w:webHidden/>
              </w:rPr>
              <w:fldChar w:fldCharType="separate"/>
            </w:r>
            <w:r w:rsidR="00B13B30">
              <w:rPr>
                <w:noProof/>
                <w:webHidden/>
              </w:rPr>
              <w:t>79</w:t>
            </w:r>
            <w:r w:rsidR="00B13B30">
              <w:rPr>
                <w:noProof/>
                <w:webHidden/>
              </w:rPr>
              <w:fldChar w:fldCharType="end"/>
            </w:r>
          </w:hyperlink>
        </w:p>
        <w:p w14:paraId="6F875A05" w14:textId="3BDC935E" w:rsidR="00B13B30" w:rsidRDefault="00A95B52">
          <w:pPr>
            <w:pStyle w:val="TOC3"/>
            <w:tabs>
              <w:tab w:val="right" w:leader="dot" w:pos="8296"/>
            </w:tabs>
            <w:rPr>
              <w:noProof/>
            </w:rPr>
          </w:pPr>
          <w:hyperlink w:anchor="_Toc52009652" w:history="1">
            <w:r w:rsidR="00B13B30" w:rsidRPr="002F275D">
              <w:rPr>
                <w:rStyle w:val="a6"/>
                <w:noProof/>
              </w:rPr>
              <w:t>1354. Construct Target Array With Multiple Sums</w:t>
            </w:r>
            <w:r w:rsidR="00B13B30">
              <w:rPr>
                <w:noProof/>
                <w:webHidden/>
              </w:rPr>
              <w:tab/>
            </w:r>
            <w:r w:rsidR="00B13B30">
              <w:rPr>
                <w:noProof/>
                <w:webHidden/>
              </w:rPr>
              <w:fldChar w:fldCharType="begin"/>
            </w:r>
            <w:r w:rsidR="00B13B30">
              <w:rPr>
                <w:noProof/>
                <w:webHidden/>
              </w:rPr>
              <w:instrText xml:space="preserve"> PAGEREF _Toc52009652 \h </w:instrText>
            </w:r>
            <w:r w:rsidR="00B13B30">
              <w:rPr>
                <w:noProof/>
                <w:webHidden/>
              </w:rPr>
            </w:r>
            <w:r w:rsidR="00B13B30">
              <w:rPr>
                <w:noProof/>
                <w:webHidden/>
              </w:rPr>
              <w:fldChar w:fldCharType="separate"/>
            </w:r>
            <w:r w:rsidR="00B13B30">
              <w:rPr>
                <w:noProof/>
                <w:webHidden/>
              </w:rPr>
              <w:t>82</w:t>
            </w:r>
            <w:r w:rsidR="00B13B30">
              <w:rPr>
                <w:noProof/>
                <w:webHidden/>
              </w:rPr>
              <w:fldChar w:fldCharType="end"/>
            </w:r>
          </w:hyperlink>
        </w:p>
        <w:p w14:paraId="369565CE" w14:textId="3A6A1D82" w:rsidR="00B13B30" w:rsidRDefault="00A95B52">
          <w:pPr>
            <w:pStyle w:val="TOC3"/>
            <w:tabs>
              <w:tab w:val="right" w:leader="dot" w:pos="8296"/>
            </w:tabs>
            <w:rPr>
              <w:noProof/>
            </w:rPr>
          </w:pPr>
          <w:hyperlink w:anchor="_Toc52009653" w:history="1">
            <w:r w:rsidR="00B13B30" w:rsidRPr="002F275D">
              <w:rPr>
                <w:rStyle w:val="a6"/>
                <w:noProof/>
              </w:rPr>
              <w:t>1362. Closest Divisors</w:t>
            </w:r>
            <w:r w:rsidR="00B13B30">
              <w:rPr>
                <w:noProof/>
                <w:webHidden/>
              </w:rPr>
              <w:tab/>
            </w:r>
            <w:r w:rsidR="00B13B30">
              <w:rPr>
                <w:noProof/>
                <w:webHidden/>
              </w:rPr>
              <w:fldChar w:fldCharType="begin"/>
            </w:r>
            <w:r w:rsidR="00B13B30">
              <w:rPr>
                <w:noProof/>
                <w:webHidden/>
              </w:rPr>
              <w:instrText xml:space="preserve"> PAGEREF _Toc52009653 \h </w:instrText>
            </w:r>
            <w:r w:rsidR="00B13B30">
              <w:rPr>
                <w:noProof/>
                <w:webHidden/>
              </w:rPr>
            </w:r>
            <w:r w:rsidR="00B13B30">
              <w:rPr>
                <w:noProof/>
                <w:webHidden/>
              </w:rPr>
              <w:fldChar w:fldCharType="separate"/>
            </w:r>
            <w:r w:rsidR="00B13B30">
              <w:rPr>
                <w:noProof/>
                <w:webHidden/>
              </w:rPr>
              <w:t>85</w:t>
            </w:r>
            <w:r w:rsidR="00B13B30">
              <w:rPr>
                <w:noProof/>
                <w:webHidden/>
              </w:rPr>
              <w:fldChar w:fldCharType="end"/>
            </w:r>
          </w:hyperlink>
        </w:p>
        <w:p w14:paraId="1C6F7092" w14:textId="471E105C" w:rsidR="00B13B30" w:rsidRDefault="00A95B52">
          <w:pPr>
            <w:pStyle w:val="TOC3"/>
            <w:tabs>
              <w:tab w:val="right" w:leader="dot" w:pos="8296"/>
            </w:tabs>
            <w:rPr>
              <w:noProof/>
            </w:rPr>
          </w:pPr>
          <w:hyperlink w:anchor="_Toc52009654" w:history="1">
            <w:r w:rsidR="00B13B30" w:rsidRPr="002F275D">
              <w:rPr>
                <w:rStyle w:val="a6"/>
                <w:noProof/>
              </w:rPr>
              <w:t>1363. Largest Multiple of Three★</w:t>
            </w:r>
            <w:r w:rsidR="00B13B30">
              <w:rPr>
                <w:noProof/>
                <w:webHidden/>
              </w:rPr>
              <w:tab/>
            </w:r>
            <w:r w:rsidR="00B13B30">
              <w:rPr>
                <w:noProof/>
                <w:webHidden/>
              </w:rPr>
              <w:fldChar w:fldCharType="begin"/>
            </w:r>
            <w:r w:rsidR="00B13B30">
              <w:rPr>
                <w:noProof/>
                <w:webHidden/>
              </w:rPr>
              <w:instrText xml:space="preserve"> PAGEREF _Toc52009654 \h </w:instrText>
            </w:r>
            <w:r w:rsidR="00B13B30">
              <w:rPr>
                <w:noProof/>
                <w:webHidden/>
              </w:rPr>
            </w:r>
            <w:r w:rsidR="00B13B30">
              <w:rPr>
                <w:noProof/>
                <w:webHidden/>
              </w:rPr>
              <w:fldChar w:fldCharType="separate"/>
            </w:r>
            <w:r w:rsidR="00B13B30">
              <w:rPr>
                <w:noProof/>
                <w:webHidden/>
              </w:rPr>
              <w:t>87</w:t>
            </w:r>
            <w:r w:rsidR="00B13B30">
              <w:rPr>
                <w:noProof/>
                <w:webHidden/>
              </w:rPr>
              <w:fldChar w:fldCharType="end"/>
            </w:r>
          </w:hyperlink>
        </w:p>
        <w:p w14:paraId="7A3E579E" w14:textId="30EA280F" w:rsidR="00B13B30" w:rsidRDefault="00A95B52">
          <w:pPr>
            <w:pStyle w:val="TOC3"/>
            <w:tabs>
              <w:tab w:val="right" w:leader="dot" w:pos="8296"/>
            </w:tabs>
            <w:rPr>
              <w:noProof/>
            </w:rPr>
          </w:pPr>
          <w:hyperlink w:anchor="_Toc52009655" w:history="1">
            <w:r w:rsidR="00B13B30" w:rsidRPr="002F275D">
              <w:rPr>
                <w:rStyle w:val="a6"/>
                <w:noProof/>
              </w:rPr>
              <w:t>1368. Minimum Cost to Make at Least One Valid Path in a Grid★★</w:t>
            </w:r>
            <w:r w:rsidR="00B13B30">
              <w:rPr>
                <w:noProof/>
                <w:webHidden/>
              </w:rPr>
              <w:tab/>
            </w:r>
            <w:r w:rsidR="00B13B30">
              <w:rPr>
                <w:noProof/>
                <w:webHidden/>
              </w:rPr>
              <w:fldChar w:fldCharType="begin"/>
            </w:r>
            <w:r w:rsidR="00B13B30">
              <w:rPr>
                <w:noProof/>
                <w:webHidden/>
              </w:rPr>
              <w:instrText xml:space="preserve"> PAGEREF _Toc52009655 \h </w:instrText>
            </w:r>
            <w:r w:rsidR="00B13B30">
              <w:rPr>
                <w:noProof/>
                <w:webHidden/>
              </w:rPr>
            </w:r>
            <w:r w:rsidR="00B13B30">
              <w:rPr>
                <w:noProof/>
                <w:webHidden/>
              </w:rPr>
              <w:fldChar w:fldCharType="separate"/>
            </w:r>
            <w:r w:rsidR="00B13B30">
              <w:rPr>
                <w:noProof/>
                <w:webHidden/>
              </w:rPr>
              <w:t>89</w:t>
            </w:r>
            <w:r w:rsidR="00B13B30">
              <w:rPr>
                <w:noProof/>
                <w:webHidden/>
              </w:rPr>
              <w:fldChar w:fldCharType="end"/>
            </w:r>
          </w:hyperlink>
        </w:p>
        <w:p w14:paraId="44B44CA6" w14:textId="773BC21C" w:rsidR="00B13B30" w:rsidRDefault="00A95B52">
          <w:pPr>
            <w:pStyle w:val="TOC3"/>
            <w:tabs>
              <w:tab w:val="right" w:leader="dot" w:pos="8296"/>
            </w:tabs>
            <w:rPr>
              <w:noProof/>
            </w:rPr>
          </w:pPr>
          <w:hyperlink w:anchor="_Toc52009656" w:history="1">
            <w:r w:rsidR="00B13B30" w:rsidRPr="002F275D">
              <w:rPr>
                <w:rStyle w:val="a6"/>
                <w:noProof/>
              </w:rPr>
              <w:t>1371. Find the Longest Substring Containing Vowels in Even Counts★★</w:t>
            </w:r>
            <w:r w:rsidR="00B13B30">
              <w:rPr>
                <w:noProof/>
                <w:webHidden/>
              </w:rPr>
              <w:tab/>
            </w:r>
            <w:r w:rsidR="00B13B30">
              <w:rPr>
                <w:noProof/>
                <w:webHidden/>
              </w:rPr>
              <w:fldChar w:fldCharType="begin"/>
            </w:r>
            <w:r w:rsidR="00B13B30">
              <w:rPr>
                <w:noProof/>
                <w:webHidden/>
              </w:rPr>
              <w:instrText xml:space="preserve"> PAGEREF _Toc52009656 \h </w:instrText>
            </w:r>
            <w:r w:rsidR="00B13B30">
              <w:rPr>
                <w:noProof/>
                <w:webHidden/>
              </w:rPr>
            </w:r>
            <w:r w:rsidR="00B13B30">
              <w:rPr>
                <w:noProof/>
                <w:webHidden/>
              </w:rPr>
              <w:fldChar w:fldCharType="separate"/>
            </w:r>
            <w:r w:rsidR="00B13B30">
              <w:rPr>
                <w:noProof/>
                <w:webHidden/>
              </w:rPr>
              <w:t>94</w:t>
            </w:r>
            <w:r w:rsidR="00B13B30">
              <w:rPr>
                <w:noProof/>
                <w:webHidden/>
              </w:rPr>
              <w:fldChar w:fldCharType="end"/>
            </w:r>
          </w:hyperlink>
        </w:p>
        <w:p w14:paraId="53ED46B5" w14:textId="7DD06607" w:rsidR="00B13B30" w:rsidRDefault="00A95B52">
          <w:pPr>
            <w:pStyle w:val="TOC3"/>
            <w:tabs>
              <w:tab w:val="right" w:leader="dot" w:pos="8296"/>
            </w:tabs>
            <w:rPr>
              <w:noProof/>
            </w:rPr>
          </w:pPr>
          <w:hyperlink w:anchor="_Toc52009657" w:history="1">
            <w:r w:rsidR="00B13B30" w:rsidRPr="002F275D">
              <w:rPr>
                <w:rStyle w:val="a6"/>
                <w:noProof/>
              </w:rPr>
              <w:t>1373. Maximum Sum BST in Binary Tree</w:t>
            </w:r>
            <w:r w:rsidR="00B13B30">
              <w:rPr>
                <w:noProof/>
                <w:webHidden/>
              </w:rPr>
              <w:tab/>
            </w:r>
            <w:r w:rsidR="00B13B30">
              <w:rPr>
                <w:noProof/>
                <w:webHidden/>
              </w:rPr>
              <w:fldChar w:fldCharType="begin"/>
            </w:r>
            <w:r w:rsidR="00B13B30">
              <w:rPr>
                <w:noProof/>
                <w:webHidden/>
              </w:rPr>
              <w:instrText xml:space="preserve"> PAGEREF _Toc52009657 \h </w:instrText>
            </w:r>
            <w:r w:rsidR="00B13B30">
              <w:rPr>
                <w:noProof/>
                <w:webHidden/>
              </w:rPr>
            </w:r>
            <w:r w:rsidR="00B13B30">
              <w:rPr>
                <w:noProof/>
                <w:webHidden/>
              </w:rPr>
              <w:fldChar w:fldCharType="separate"/>
            </w:r>
            <w:r w:rsidR="00B13B30">
              <w:rPr>
                <w:noProof/>
                <w:webHidden/>
              </w:rPr>
              <w:t>96</w:t>
            </w:r>
            <w:r w:rsidR="00B13B30">
              <w:rPr>
                <w:noProof/>
                <w:webHidden/>
              </w:rPr>
              <w:fldChar w:fldCharType="end"/>
            </w:r>
          </w:hyperlink>
        </w:p>
        <w:p w14:paraId="50BE75C1" w14:textId="4D9571FC" w:rsidR="00B13B30" w:rsidRDefault="00A95B52">
          <w:pPr>
            <w:pStyle w:val="TOC3"/>
            <w:tabs>
              <w:tab w:val="right" w:leader="dot" w:pos="8296"/>
            </w:tabs>
            <w:rPr>
              <w:noProof/>
            </w:rPr>
          </w:pPr>
          <w:hyperlink w:anchor="_Toc52009658" w:history="1">
            <w:r w:rsidR="00B13B30" w:rsidRPr="002F275D">
              <w:rPr>
                <w:rStyle w:val="a6"/>
                <w:noProof/>
              </w:rPr>
              <w:t>1375. Bulb Switcher III★</w:t>
            </w:r>
            <w:r w:rsidR="00B13B30">
              <w:rPr>
                <w:noProof/>
                <w:webHidden/>
              </w:rPr>
              <w:tab/>
            </w:r>
            <w:r w:rsidR="00B13B30">
              <w:rPr>
                <w:noProof/>
                <w:webHidden/>
              </w:rPr>
              <w:fldChar w:fldCharType="begin"/>
            </w:r>
            <w:r w:rsidR="00B13B30">
              <w:rPr>
                <w:noProof/>
                <w:webHidden/>
              </w:rPr>
              <w:instrText xml:space="preserve"> PAGEREF _Toc52009658 \h </w:instrText>
            </w:r>
            <w:r w:rsidR="00B13B30">
              <w:rPr>
                <w:noProof/>
                <w:webHidden/>
              </w:rPr>
            </w:r>
            <w:r w:rsidR="00B13B30">
              <w:rPr>
                <w:noProof/>
                <w:webHidden/>
              </w:rPr>
              <w:fldChar w:fldCharType="separate"/>
            </w:r>
            <w:r w:rsidR="00B13B30">
              <w:rPr>
                <w:noProof/>
                <w:webHidden/>
              </w:rPr>
              <w:t>100</w:t>
            </w:r>
            <w:r w:rsidR="00B13B30">
              <w:rPr>
                <w:noProof/>
                <w:webHidden/>
              </w:rPr>
              <w:fldChar w:fldCharType="end"/>
            </w:r>
          </w:hyperlink>
        </w:p>
        <w:p w14:paraId="35B84B73" w14:textId="32181E91" w:rsidR="00B13B30" w:rsidRDefault="00A95B52">
          <w:pPr>
            <w:pStyle w:val="TOC3"/>
            <w:tabs>
              <w:tab w:val="right" w:leader="dot" w:pos="8296"/>
            </w:tabs>
            <w:rPr>
              <w:noProof/>
            </w:rPr>
          </w:pPr>
          <w:hyperlink w:anchor="_Toc52009659" w:history="1">
            <w:r w:rsidR="00B13B30" w:rsidRPr="002F275D">
              <w:rPr>
                <w:rStyle w:val="a6"/>
                <w:noProof/>
              </w:rPr>
              <w:t>1383. Maximum Performance of a Team★★</w:t>
            </w:r>
            <w:r w:rsidR="00B13B30">
              <w:rPr>
                <w:noProof/>
                <w:webHidden/>
              </w:rPr>
              <w:tab/>
            </w:r>
            <w:r w:rsidR="00B13B30">
              <w:rPr>
                <w:noProof/>
                <w:webHidden/>
              </w:rPr>
              <w:fldChar w:fldCharType="begin"/>
            </w:r>
            <w:r w:rsidR="00B13B30">
              <w:rPr>
                <w:noProof/>
                <w:webHidden/>
              </w:rPr>
              <w:instrText xml:space="preserve"> PAGEREF _Toc52009659 \h </w:instrText>
            </w:r>
            <w:r w:rsidR="00B13B30">
              <w:rPr>
                <w:noProof/>
                <w:webHidden/>
              </w:rPr>
            </w:r>
            <w:r w:rsidR="00B13B30">
              <w:rPr>
                <w:noProof/>
                <w:webHidden/>
              </w:rPr>
              <w:fldChar w:fldCharType="separate"/>
            </w:r>
            <w:r w:rsidR="00B13B30">
              <w:rPr>
                <w:noProof/>
                <w:webHidden/>
              </w:rPr>
              <w:t>103</w:t>
            </w:r>
            <w:r w:rsidR="00B13B30">
              <w:rPr>
                <w:noProof/>
                <w:webHidden/>
              </w:rPr>
              <w:fldChar w:fldCharType="end"/>
            </w:r>
          </w:hyperlink>
        </w:p>
        <w:p w14:paraId="7A33488D" w14:textId="7C3B157E" w:rsidR="00B13B30" w:rsidRDefault="00A95B52">
          <w:pPr>
            <w:pStyle w:val="TOC3"/>
            <w:tabs>
              <w:tab w:val="right" w:leader="dot" w:pos="8296"/>
            </w:tabs>
            <w:rPr>
              <w:noProof/>
            </w:rPr>
          </w:pPr>
          <w:hyperlink w:anchor="_Toc52009660" w:history="1">
            <w:r w:rsidR="00B13B30" w:rsidRPr="002F275D">
              <w:rPr>
                <w:rStyle w:val="a6"/>
                <w:noProof/>
              </w:rPr>
              <w:t>1388. Pizza With 3n Slices★★</w:t>
            </w:r>
            <w:r w:rsidR="00B13B30">
              <w:rPr>
                <w:noProof/>
                <w:webHidden/>
              </w:rPr>
              <w:tab/>
            </w:r>
            <w:r w:rsidR="00B13B30">
              <w:rPr>
                <w:noProof/>
                <w:webHidden/>
              </w:rPr>
              <w:fldChar w:fldCharType="begin"/>
            </w:r>
            <w:r w:rsidR="00B13B30">
              <w:rPr>
                <w:noProof/>
                <w:webHidden/>
              </w:rPr>
              <w:instrText xml:space="preserve"> PAGEREF _Toc52009660 \h </w:instrText>
            </w:r>
            <w:r w:rsidR="00B13B30">
              <w:rPr>
                <w:noProof/>
                <w:webHidden/>
              </w:rPr>
            </w:r>
            <w:r w:rsidR="00B13B30">
              <w:rPr>
                <w:noProof/>
                <w:webHidden/>
              </w:rPr>
              <w:fldChar w:fldCharType="separate"/>
            </w:r>
            <w:r w:rsidR="00B13B30">
              <w:rPr>
                <w:noProof/>
                <w:webHidden/>
              </w:rPr>
              <w:t>105</w:t>
            </w:r>
            <w:r w:rsidR="00B13B30">
              <w:rPr>
                <w:noProof/>
                <w:webHidden/>
              </w:rPr>
              <w:fldChar w:fldCharType="end"/>
            </w:r>
          </w:hyperlink>
        </w:p>
        <w:p w14:paraId="1C7337E5" w14:textId="3AACA8FA" w:rsidR="00B13B30" w:rsidRDefault="00A95B52">
          <w:pPr>
            <w:pStyle w:val="TOC3"/>
            <w:tabs>
              <w:tab w:val="right" w:leader="dot" w:pos="8296"/>
            </w:tabs>
            <w:rPr>
              <w:noProof/>
            </w:rPr>
          </w:pPr>
          <w:hyperlink w:anchor="_Toc52009661" w:history="1">
            <w:r w:rsidR="00B13B30" w:rsidRPr="002F275D">
              <w:rPr>
                <w:rStyle w:val="a6"/>
                <w:noProof/>
              </w:rPr>
              <w:t>1395. Count Number of Teams</w:t>
            </w:r>
            <w:r w:rsidR="00B13B30">
              <w:rPr>
                <w:noProof/>
                <w:webHidden/>
              </w:rPr>
              <w:tab/>
            </w:r>
            <w:r w:rsidR="00B13B30">
              <w:rPr>
                <w:noProof/>
                <w:webHidden/>
              </w:rPr>
              <w:fldChar w:fldCharType="begin"/>
            </w:r>
            <w:r w:rsidR="00B13B30">
              <w:rPr>
                <w:noProof/>
                <w:webHidden/>
              </w:rPr>
              <w:instrText xml:space="preserve"> PAGEREF _Toc52009661 \h </w:instrText>
            </w:r>
            <w:r w:rsidR="00B13B30">
              <w:rPr>
                <w:noProof/>
                <w:webHidden/>
              </w:rPr>
            </w:r>
            <w:r w:rsidR="00B13B30">
              <w:rPr>
                <w:noProof/>
                <w:webHidden/>
              </w:rPr>
              <w:fldChar w:fldCharType="separate"/>
            </w:r>
            <w:r w:rsidR="00B13B30">
              <w:rPr>
                <w:noProof/>
                <w:webHidden/>
              </w:rPr>
              <w:t>108</w:t>
            </w:r>
            <w:r w:rsidR="00B13B30">
              <w:rPr>
                <w:noProof/>
                <w:webHidden/>
              </w:rPr>
              <w:fldChar w:fldCharType="end"/>
            </w:r>
          </w:hyperlink>
        </w:p>
        <w:p w14:paraId="0B340A9C" w14:textId="0591199C" w:rsidR="00B13B30" w:rsidRDefault="00A95B52">
          <w:pPr>
            <w:pStyle w:val="TOC3"/>
            <w:tabs>
              <w:tab w:val="right" w:leader="dot" w:pos="8296"/>
            </w:tabs>
            <w:rPr>
              <w:noProof/>
            </w:rPr>
          </w:pPr>
          <w:hyperlink w:anchor="_Toc52009662" w:history="1">
            <w:r w:rsidR="00B13B30" w:rsidRPr="002F275D">
              <w:rPr>
                <w:rStyle w:val="a6"/>
                <w:noProof/>
              </w:rPr>
              <w:t>1397. Find All Good Strings</w:t>
            </w:r>
            <w:r w:rsidR="00B13B30">
              <w:rPr>
                <w:noProof/>
                <w:webHidden/>
              </w:rPr>
              <w:tab/>
            </w:r>
            <w:r w:rsidR="00B13B30">
              <w:rPr>
                <w:noProof/>
                <w:webHidden/>
              </w:rPr>
              <w:fldChar w:fldCharType="begin"/>
            </w:r>
            <w:r w:rsidR="00B13B30">
              <w:rPr>
                <w:noProof/>
                <w:webHidden/>
              </w:rPr>
              <w:instrText xml:space="preserve"> PAGEREF _Toc52009662 \h </w:instrText>
            </w:r>
            <w:r w:rsidR="00B13B30">
              <w:rPr>
                <w:noProof/>
                <w:webHidden/>
              </w:rPr>
            </w:r>
            <w:r w:rsidR="00B13B30">
              <w:rPr>
                <w:noProof/>
                <w:webHidden/>
              </w:rPr>
              <w:fldChar w:fldCharType="separate"/>
            </w:r>
            <w:r w:rsidR="00B13B30">
              <w:rPr>
                <w:noProof/>
                <w:webHidden/>
              </w:rPr>
              <w:t>112</w:t>
            </w:r>
            <w:r w:rsidR="00B13B30">
              <w:rPr>
                <w:noProof/>
                <w:webHidden/>
              </w:rPr>
              <w:fldChar w:fldCharType="end"/>
            </w:r>
          </w:hyperlink>
        </w:p>
        <w:p w14:paraId="6687C1E9" w14:textId="5A9025C5" w:rsidR="00B13B30" w:rsidRDefault="00A95B52">
          <w:pPr>
            <w:pStyle w:val="TOC3"/>
            <w:tabs>
              <w:tab w:val="right" w:leader="dot" w:pos="8296"/>
            </w:tabs>
            <w:rPr>
              <w:noProof/>
            </w:rPr>
          </w:pPr>
          <w:hyperlink w:anchor="_Toc52009663" w:history="1">
            <w:r w:rsidR="00B13B30" w:rsidRPr="002F275D">
              <w:rPr>
                <w:rStyle w:val="a6"/>
                <w:noProof/>
              </w:rPr>
              <w:t>1402. Reducing Dishes★★</w:t>
            </w:r>
            <w:r w:rsidR="00B13B30">
              <w:rPr>
                <w:noProof/>
                <w:webHidden/>
              </w:rPr>
              <w:tab/>
            </w:r>
            <w:r w:rsidR="00B13B30">
              <w:rPr>
                <w:noProof/>
                <w:webHidden/>
              </w:rPr>
              <w:fldChar w:fldCharType="begin"/>
            </w:r>
            <w:r w:rsidR="00B13B30">
              <w:rPr>
                <w:noProof/>
                <w:webHidden/>
              </w:rPr>
              <w:instrText xml:space="preserve"> PAGEREF _Toc52009663 \h </w:instrText>
            </w:r>
            <w:r w:rsidR="00B13B30">
              <w:rPr>
                <w:noProof/>
                <w:webHidden/>
              </w:rPr>
            </w:r>
            <w:r w:rsidR="00B13B30">
              <w:rPr>
                <w:noProof/>
                <w:webHidden/>
              </w:rPr>
              <w:fldChar w:fldCharType="separate"/>
            </w:r>
            <w:r w:rsidR="00B13B30">
              <w:rPr>
                <w:noProof/>
                <w:webHidden/>
              </w:rPr>
              <w:t>114</w:t>
            </w:r>
            <w:r w:rsidR="00B13B30">
              <w:rPr>
                <w:noProof/>
                <w:webHidden/>
              </w:rPr>
              <w:fldChar w:fldCharType="end"/>
            </w:r>
          </w:hyperlink>
        </w:p>
        <w:p w14:paraId="0126ED2D" w14:textId="720B74F9" w:rsidR="00B13B30" w:rsidRDefault="00A95B52">
          <w:pPr>
            <w:pStyle w:val="TOC3"/>
            <w:tabs>
              <w:tab w:val="right" w:leader="dot" w:pos="8296"/>
            </w:tabs>
            <w:rPr>
              <w:noProof/>
            </w:rPr>
          </w:pPr>
          <w:hyperlink w:anchor="_Toc52009664" w:history="1">
            <w:r w:rsidR="00B13B30" w:rsidRPr="002F275D">
              <w:rPr>
                <w:rStyle w:val="a6"/>
                <w:noProof/>
              </w:rPr>
              <w:t>1405. Longest Happy String</w:t>
            </w:r>
            <w:r w:rsidR="00B13B30">
              <w:rPr>
                <w:noProof/>
                <w:webHidden/>
              </w:rPr>
              <w:tab/>
            </w:r>
            <w:r w:rsidR="00B13B30">
              <w:rPr>
                <w:noProof/>
                <w:webHidden/>
              </w:rPr>
              <w:fldChar w:fldCharType="begin"/>
            </w:r>
            <w:r w:rsidR="00B13B30">
              <w:rPr>
                <w:noProof/>
                <w:webHidden/>
              </w:rPr>
              <w:instrText xml:space="preserve"> PAGEREF _Toc52009664 \h </w:instrText>
            </w:r>
            <w:r w:rsidR="00B13B30">
              <w:rPr>
                <w:noProof/>
                <w:webHidden/>
              </w:rPr>
            </w:r>
            <w:r w:rsidR="00B13B30">
              <w:rPr>
                <w:noProof/>
                <w:webHidden/>
              </w:rPr>
              <w:fldChar w:fldCharType="separate"/>
            </w:r>
            <w:r w:rsidR="00B13B30">
              <w:rPr>
                <w:noProof/>
                <w:webHidden/>
              </w:rPr>
              <w:t>116</w:t>
            </w:r>
            <w:r w:rsidR="00B13B30">
              <w:rPr>
                <w:noProof/>
                <w:webHidden/>
              </w:rPr>
              <w:fldChar w:fldCharType="end"/>
            </w:r>
          </w:hyperlink>
        </w:p>
        <w:p w14:paraId="4D658F8B" w14:textId="3987E827" w:rsidR="00B13B30" w:rsidRDefault="00A95B52">
          <w:pPr>
            <w:pStyle w:val="TOC3"/>
            <w:tabs>
              <w:tab w:val="right" w:leader="dot" w:pos="8296"/>
            </w:tabs>
            <w:rPr>
              <w:noProof/>
            </w:rPr>
          </w:pPr>
          <w:hyperlink w:anchor="_Toc52009665" w:history="1">
            <w:r w:rsidR="00B13B30" w:rsidRPr="002F275D">
              <w:rPr>
                <w:rStyle w:val="a6"/>
                <w:noProof/>
              </w:rPr>
              <w:t>1406. Stone Game III</w:t>
            </w:r>
            <w:r w:rsidR="00B13B30">
              <w:rPr>
                <w:noProof/>
                <w:webHidden/>
              </w:rPr>
              <w:tab/>
            </w:r>
            <w:r w:rsidR="00B13B30">
              <w:rPr>
                <w:noProof/>
                <w:webHidden/>
              </w:rPr>
              <w:fldChar w:fldCharType="begin"/>
            </w:r>
            <w:r w:rsidR="00B13B30">
              <w:rPr>
                <w:noProof/>
                <w:webHidden/>
              </w:rPr>
              <w:instrText xml:space="preserve"> PAGEREF _Toc52009665 \h </w:instrText>
            </w:r>
            <w:r w:rsidR="00B13B30">
              <w:rPr>
                <w:noProof/>
                <w:webHidden/>
              </w:rPr>
            </w:r>
            <w:r w:rsidR="00B13B30">
              <w:rPr>
                <w:noProof/>
                <w:webHidden/>
              </w:rPr>
              <w:fldChar w:fldCharType="separate"/>
            </w:r>
            <w:r w:rsidR="00B13B30">
              <w:rPr>
                <w:noProof/>
                <w:webHidden/>
              </w:rPr>
              <w:t>118</w:t>
            </w:r>
            <w:r w:rsidR="00B13B30">
              <w:rPr>
                <w:noProof/>
                <w:webHidden/>
              </w:rPr>
              <w:fldChar w:fldCharType="end"/>
            </w:r>
          </w:hyperlink>
        </w:p>
        <w:p w14:paraId="4C40AA2D" w14:textId="73189150" w:rsidR="00B13B30" w:rsidRDefault="00A95B52">
          <w:pPr>
            <w:pStyle w:val="TOC3"/>
            <w:tabs>
              <w:tab w:val="right" w:leader="dot" w:pos="8296"/>
            </w:tabs>
            <w:rPr>
              <w:noProof/>
            </w:rPr>
          </w:pPr>
          <w:hyperlink w:anchor="_Toc52009666" w:history="1">
            <w:r w:rsidR="00B13B30" w:rsidRPr="002F275D">
              <w:rPr>
                <w:rStyle w:val="a6"/>
                <w:noProof/>
              </w:rPr>
              <w:t>1411. Number of Ways to Paint N × 3 Grid</w:t>
            </w:r>
            <w:r w:rsidR="00B13B30">
              <w:rPr>
                <w:noProof/>
                <w:webHidden/>
              </w:rPr>
              <w:tab/>
            </w:r>
            <w:r w:rsidR="00B13B30">
              <w:rPr>
                <w:noProof/>
                <w:webHidden/>
              </w:rPr>
              <w:fldChar w:fldCharType="begin"/>
            </w:r>
            <w:r w:rsidR="00B13B30">
              <w:rPr>
                <w:noProof/>
                <w:webHidden/>
              </w:rPr>
              <w:instrText xml:space="preserve"> PAGEREF _Toc52009666 \h </w:instrText>
            </w:r>
            <w:r w:rsidR="00B13B30">
              <w:rPr>
                <w:noProof/>
                <w:webHidden/>
              </w:rPr>
            </w:r>
            <w:r w:rsidR="00B13B30">
              <w:rPr>
                <w:noProof/>
                <w:webHidden/>
              </w:rPr>
              <w:fldChar w:fldCharType="separate"/>
            </w:r>
            <w:r w:rsidR="00B13B30">
              <w:rPr>
                <w:noProof/>
                <w:webHidden/>
              </w:rPr>
              <w:t>121</w:t>
            </w:r>
            <w:r w:rsidR="00B13B30">
              <w:rPr>
                <w:noProof/>
                <w:webHidden/>
              </w:rPr>
              <w:fldChar w:fldCharType="end"/>
            </w:r>
          </w:hyperlink>
        </w:p>
        <w:p w14:paraId="67CD6E1E" w14:textId="6ADE13EE" w:rsidR="00B13B30" w:rsidRDefault="00A95B52">
          <w:pPr>
            <w:pStyle w:val="TOC3"/>
            <w:tabs>
              <w:tab w:val="right" w:leader="dot" w:pos="8296"/>
            </w:tabs>
            <w:rPr>
              <w:noProof/>
            </w:rPr>
          </w:pPr>
          <w:hyperlink w:anchor="_Toc52009667" w:history="1">
            <w:r w:rsidR="00B13B30" w:rsidRPr="002F275D">
              <w:rPr>
                <w:rStyle w:val="a6"/>
                <w:noProof/>
              </w:rPr>
              <w:t>1414. Find the Minimum Number of Fibonacci Numbers Whose Sum Is K★</w:t>
            </w:r>
            <w:r w:rsidR="00B13B30">
              <w:rPr>
                <w:noProof/>
                <w:webHidden/>
              </w:rPr>
              <w:tab/>
            </w:r>
            <w:r w:rsidR="00B13B30">
              <w:rPr>
                <w:noProof/>
                <w:webHidden/>
              </w:rPr>
              <w:fldChar w:fldCharType="begin"/>
            </w:r>
            <w:r w:rsidR="00B13B30">
              <w:rPr>
                <w:noProof/>
                <w:webHidden/>
              </w:rPr>
              <w:instrText xml:space="preserve"> PAGEREF _Toc52009667 \h </w:instrText>
            </w:r>
            <w:r w:rsidR="00B13B30">
              <w:rPr>
                <w:noProof/>
                <w:webHidden/>
              </w:rPr>
            </w:r>
            <w:r w:rsidR="00B13B30">
              <w:rPr>
                <w:noProof/>
                <w:webHidden/>
              </w:rPr>
              <w:fldChar w:fldCharType="separate"/>
            </w:r>
            <w:r w:rsidR="00B13B30">
              <w:rPr>
                <w:noProof/>
                <w:webHidden/>
              </w:rPr>
              <w:t>124</w:t>
            </w:r>
            <w:r w:rsidR="00B13B30">
              <w:rPr>
                <w:noProof/>
                <w:webHidden/>
              </w:rPr>
              <w:fldChar w:fldCharType="end"/>
            </w:r>
          </w:hyperlink>
        </w:p>
        <w:p w14:paraId="4F0652B5" w14:textId="1A084E90" w:rsidR="00B13B30" w:rsidRDefault="00A95B52">
          <w:pPr>
            <w:pStyle w:val="TOC3"/>
            <w:tabs>
              <w:tab w:val="right" w:leader="dot" w:pos="8296"/>
            </w:tabs>
            <w:rPr>
              <w:noProof/>
            </w:rPr>
          </w:pPr>
          <w:hyperlink w:anchor="_Toc52009668" w:history="1">
            <w:r w:rsidR="00B13B30" w:rsidRPr="002F275D">
              <w:rPr>
                <w:rStyle w:val="a6"/>
                <w:noProof/>
              </w:rPr>
              <w:t>1415. The k-th Lexicographical String of All Happy Strings of Length n</w:t>
            </w:r>
            <w:r w:rsidR="00B13B30">
              <w:rPr>
                <w:noProof/>
                <w:webHidden/>
              </w:rPr>
              <w:tab/>
            </w:r>
            <w:r w:rsidR="00B13B30">
              <w:rPr>
                <w:noProof/>
                <w:webHidden/>
              </w:rPr>
              <w:fldChar w:fldCharType="begin"/>
            </w:r>
            <w:r w:rsidR="00B13B30">
              <w:rPr>
                <w:noProof/>
                <w:webHidden/>
              </w:rPr>
              <w:instrText xml:space="preserve"> PAGEREF _Toc52009668 \h </w:instrText>
            </w:r>
            <w:r w:rsidR="00B13B30">
              <w:rPr>
                <w:noProof/>
                <w:webHidden/>
              </w:rPr>
            </w:r>
            <w:r w:rsidR="00B13B30">
              <w:rPr>
                <w:noProof/>
                <w:webHidden/>
              </w:rPr>
              <w:fldChar w:fldCharType="separate"/>
            </w:r>
            <w:r w:rsidR="00B13B30">
              <w:rPr>
                <w:noProof/>
                <w:webHidden/>
              </w:rPr>
              <w:t>126</w:t>
            </w:r>
            <w:r w:rsidR="00B13B30">
              <w:rPr>
                <w:noProof/>
                <w:webHidden/>
              </w:rPr>
              <w:fldChar w:fldCharType="end"/>
            </w:r>
          </w:hyperlink>
        </w:p>
        <w:p w14:paraId="409FD37A" w14:textId="08FB4AB1" w:rsidR="00B13B30" w:rsidRDefault="00A95B52">
          <w:pPr>
            <w:pStyle w:val="TOC3"/>
            <w:tabs>
              <w:tab w:val="right" w:leader="dot" w:pos="8296"/>
            </w:tabs>
            <w:rPr>
              <w:noProof/>
            </w:rPr>
          </w:pPr>
          <w:hyperlink w:anchor="_Toc52009669" w:history="1">
            <w:r w:rsidR="00B13B30" w:rsidRPr="002F275D">
              <w:rPr>
                <w:rStyle w:val="a6"/>
                <w:noProof/>
              </w:rPr>
              <w:t>1416. Restore The Array</w:t>
            </w:r>
            <w:r w:rsidR="00B13B30">
              <w:rPr>
                <w:noProof/>
                <w:webHidden/>
              </w:rPr>
              <w:tab/>
            </w:r>
            <w:r w:rsidR="00B13B30">
              <w:rPr>
                <w:noProof/>
                <w:webHidden/>
              </w:rPr>
              <w:fldChar w:fldCharType="begin"/>
            </w:r>
            <w:r w:rsidR="00B13B30">
              <w:rPr>
                <w:noProof/>
                <w:webHidden/>
              </w:rPr>
              <w:instrText xml:space="preserve"> PAGEREF _Toc52009669 \h </w:instrText>
            </w:r>
            <w:r w:rsidR="00B13B30">
              <w:rPr>
                <w:noProof/>
                <w:webHidden/>
              </w:rPr>
            </w:r>
            <w:r w:rsidR="00B13B30">
              <w:rPr>
                <w:noProof/>
                <w:webHidden/>
              </w:rPr>
              <w:fldChar w:fldCharType="separate"/>
            </w:r>
            <w:r w:rsidR="00B13B30">
              <w:rPr>
                <w:noProof/>
                <w:webHidden/>
              </w:rPr>
              <w:t>129</w:t>
            </w:r>
            <w:r w:rsidR="00B13B30">
              <w:rPr>
                <w:noProof/>
                <w:webHidden/>
              </w:rPr>
              <w:fldChar w:fldCharType="end"/>
            </w:r>
          </w:hyperlink>
        </w:p>
        <w:p w14:paraId="4E80D479" w14:textId="304C8B8A" w:rsidR="00B13B30" w:rsidRDefault="00A95B52">
          <w:pPr>
            <w:pStyle w:val="TOC3"/>
            <w:tabs>
              <w:tab w:val="right" w:leader="dot" w:pos="8296"/>
            </w:tabs>
            <w:rPr>
              <w:noProof/>
            </w:rPr>
          </w:pPr>
          <w:hyperlink w:anchor="_Toc52009670" w:history="1">
            <w:r w:rsidR="00B13B30" w:rsidRPr="002F275D">
              <w:rPr>
                <w:rStyle w:val="a6"/>
                <w:noProof/>
              </w:rPr>
              <w:t>1420. Build Array Where You Can Find The Maximum Exactly K Comparisons</w:t>
            </w:r>
            <w:r w:rsidR="00B13B30">
              <w:rPr>
                <w:noProof/>
                <w:webHidden/>
              </w:rPr>
              <w:tab/>
            </w:r>
            <w:r w:rsidR="00B13B30">
              <w:rPr>
                <w:noProof/>
                <w:webHidden/>
              </w:rPr>
              <w:fldChar w:fldCharType="begin"/>
            </w:r>
            <w:r w:rsidR="00B13B30">
              <w:rPr>
                <w:noProof/>
                <w:webHidden/>
              </w:rPr>
              <w:instrText xml:space="preserve"> PAGEREF _Toc52009670 \h </w:instrText>
            </w:r>
            <w:r w:rsidR="00B13B30">
              <w:rPr>
                <w:noProof/>
                <w:webHidden/>
              </w:rPr>
            </w:r>
            <w:r w:rsidR="00B13B30">
              <w:rPr>
                <w:noProof/>
                <w:webHidden/>
              </w:rPr>
              <w:fldChar w:fldCharType="separate"/>
            </w:r>
            <w:r w:rsidR="00B13B30">
              <w:rPr>
                <w:noProof/>
                <w:webHidden/>
              </w:rPr>
              <w:t>132</w:t>
            </w:r>
            <w:r w:rsidR="00B13B30">
              <w:rPr>
                <w:noProof/>
                <w:webHidden/>
              </w:rPr>
              <w:fldChar w:fldCharType="end"/>
            </w:r>
          </w:hyperlink>
        </w:p>
        <w:p w14:paraId="3F64080A" w14:textId="189BF5A8" w:rsidR="00B13B30" w:rsidRDefault="00A95B52">
          <w:pPr>
            <w:pStyle w:val="TOC3"/>
            <w:tabs>
              <w:tab w:val="right" w:leader="dot" w:pos="8296"/>
            </w:tabs>
            <w:rPr>
              <w:noProof/>
            </w:rPr>
          </w:pPr>
          <w:hyperlink w:anchor="_Toc52009671" w:history="1">
            <w:r w:rsidR="00B13B30" w:rsidRPr="002F275D">
              <w:rPr>
                <w:rStyle w:val="a6"/>
                <w:noProof/>
              </w:rPr>
              <w:t>1423. Maximum Points You Can Obtain from Cards</w:t>
            </w:r>
            <w:r w:rsidR="00B13B30">
              <w:rPr>
                <w:noProof/>
                <w:webHidden/>
              </w:rPr>
              <w:tab/>
            </w:r>
            <w:r w:rsidR="00B13B30">
              <w:rPr>
                <w:noProof/>
                <w:webHidden/>
              </w:rPr>
              <w:fldChar w:fldCharType="begin"/>
            </w:r>
            <w:r w:rsidR="00B13B30">
              <w:rPr>
                <w:noProof/>
                <w:webHidden/>
              </w:rPr>
              <w:instrText xml:space="preserve"> PAGEREF _Toc52009671 \h </w:instrText>
            </w:r>
            <w:r w:rsidR="00B13B30">
              <w:rPr>
                <w:noProof/>
                <w:webHidden/>
              </w:rPr>
            </w:r>
            <w:r w:rsidR="00B13B30">
              <w:rPr>
                <w:noProof/>
                <w:webHidden/>
              </w:rPr>
              <w:fldChar w:fldCharType="separate"/>
            </w:r>
            <w:r w:rsidR="00B13B30">
              <w:rPr>
                <w:noProof/>
                <w:webHidden/>
              </w:rPr>
              <w:t>135</w:t>
            </w:r>
            <w:r w:rsidR="00B13B30">
              <w:rPr>
                <w:noProof/>
                <w:webHidden/>
              </w:rPr>
              <w:fldChar w:fldCharType="end"/>
            </w:r>
          </w:hyperlink>
        </w:p>
        <w:p w14:paraId="7B95388D" w14:textId="6F79F661" w:rsidR="00B13B30" w:rsidRDefault="00A95B52">
          <w:pPr>
            <w:pStyle w:val="TOC3"/>
            <w:tabs>
              <w:tab w:val="right" w:leader="dot" w:pos="8296"/>
            </w:tabs>
            <w:rPr>
              <w:noProof/>
            </w:rPr>
          </w:pPr>
          <w:hyperlink w:anchor="_Toc52009672" w:history="1">
            <w:r w:rsidR="00B13B30" w:rsidRPr="002F275D">
              <w:rPr>
                <w:rStyle w:val="a6"/>
                <w:noProof/>
              </w:rPr>
              <w:t>1425. Constrained Subsequence Sum★★</w:t>
            </w:r>
            <w:r w:rsidR="00B13B30">
              <w:rPr>
                <w:noProof/>
                <w:webHidden/>
              </w:rPr>
              <w:tab/>
            </w:r>
            <w:r w:rsidR="00B13B30">
              <w:rPr>
                <w:noProof/>
                <w:webHidden/>
              </w:rPr>
              <w:fldChar w:fldCharType="begin"/>
            </w:r>
            <w:r w:rsidR="00B13B30">
              <w:rPr>
                <w:noProof/>
                <w:webHidden/>
              </w:rPr>
              <w:instrText xml:space="preserve"> PAGEREF _Toc52009672 \h </w:instrText>
            </w:r>
            <w:r w:rsidR="00B13B30">
              <w:rPr>
                <w:noProof/>
                <w:webHidden/>
              </w:rPr>
            </w:r>
            <w:r w:rsidR="00B13B30">
              <w:rPr>
                <w:noProof/>
                <w:webHidden/>
              </w:rPr>
              <w:fldChar w:fldCharType="separate"/>
            </w:r>
            <w:r w:rsidR="00B13B30">
              <w:rPr>
                <w:noProof/>
                <w:webHidden/>
              </w:rPr>
              <w:t>138</w:t>
            </w:r>
            <w:r w:rsidR="00B13B30">
              <w:rPr>
                <w:noProof/>
                <w:webHidden/>
              </w:rPr>
              <w:fldChar w:fldCharType="end"/>
            </w:r>
          </w:hyperlink>
        </w:p>
        <w:p w14:paraId="26A78005" w14:textId="2C6D2387" w:rsidR="00B13B30" w:rsidRDefault="00A95B52">
          <w:pPr>
            <w:pStyle w:val="TOC3"/>
            <w:tabs>
              <w:tab w:val="right" w:leader="dot" w:pos="8296"/>
            </w:tabs>
            <w:rPr>
              <w:noProof/>
            </w:rPr>
          </w:pPr>
          <w:hyperlink w:anchor="_Toc52009673" w:history="1">
            <w:r w:rsidR="00B13B30" w:rsidRPr="002F275D">
              <w:rPr>
                <w:rStyle w:val="a6"/>
                <w:noProof/>
              </w:rPr>
              <w:t>1434. Number of Ways to Wear Different Hats to Each Other</w:t>
            </w:r>
            <w:r w:rsidR="00B13B30">
              <w:rPr>
                <w:noProof/>
                <w:webHidden/>
              </w:rPr>
              <w:tab/>
            </w:r>
            <w:r w:rsidR="00B13B30">
              <w:rPr>
                <w:noProof/>
                <w:webHidden/>
              </w:rPr>
              <w:fldChar w:fldCharType="begin"/>
            </w:r>
            <w:r w:rsidR="00B13B30">
              <w:rPr>
                <w:noProof/>
                <w:webHidden/>
              </w:rPr>
              <w:instrText xml:space="preserve"> PAGEREF _Toc52009673 \h </w:instrText>
            </w:r>
            <w:r w:rsidR="00B13B30">
              <w:rPr>
                <w:noProof/>
                <w:webHidden/>
              </w:rPr>
            </w:r>
            <w:r w:rsidR="00B13B30">
              <w:rPr>
                <w:noProof/>
                <w:webHidden/>
              </w:rPr>
              <w:fldChar w:fldCharType="separate"/>
            </w:r>
            <w:r w:rsidR="00B13B30">
              <w:rPr>
                <w:noProof/>
                <w:webHidden/>
              </w:rPr>
              <w:t>141</w:t>
            </w:r>
            <w:r w:rsidR="00B13B30">
              <w:rPr>
                <w:noProof/>
                <w:webHidden/>
              </w:rPr>
              <w:fldChar w:fldCharType="end"/>
            </w:r>
          </w:hyperlink>
        </w:p>
        <w:p w14:paraId="02E710F8" w14:textId="04EFA7EC" w:rsidR="00B13B30" w:rsidRDefault="00A95B52">
          <w:pPr>
            <w:pStyle w:val="TOC3"/>
            <w:tabs>
              <w:tab w:val="right" w:leader="dot" w:pos="8296"/>
            </w:tabs>
            <w:rPr>
              <w:noProof/>
            </w:rPr>
          </w:pPr>
          <w:hyperlink w:anchor="_Toc52009674" w:history="1">
            <w:r w:rsidR="00B13B30" w:rsidRPr="002F275D">
              <w:rPr>
                <w:rStyle w:val="a6"/>
                <w:noProof/>
              </w:rPr>
              <w:t>1438. Longest Continuous Subarray With Absolute Diff Less Than or Equal to Limit</w:t>
            </w:r>
            <w:r w:rsidR="00B13B30">
              <w:rPr>
                <w:noProof/>
                <w:webHidden/>
              </w:rPr>
              <w:tab/>
            </w:r>
            <w:r w:rsidR="00B13B30">
              <w:rPr>
                <w:noProof/>
                <w:webHidden/>
              </w:rPr>
              <w:fldChar w:fldCharType="begin"/>
            </w:r>
            <w:r w:rsidR="00B13B30">
              <w:rPr>
                <w:noProof/>
                <w:webHidden/>
              </w:rPr>
              <w:instrText xml:space="preserve"> PAGEREF _Toc52009674 \h </w:instrText>
            </w:r>
            <w:r w:rsidR="00B13B30">
              <w:rPr>
                <w:noProof/>
                <w:webHidden/>
              </w:rPr>
            </w:r>
            <w:r w:rsidR="00B13B30">
              <w:rPr>
                <w:noProof/>
                <w:webHidden/>
              </w:rPr>
              <w:fldChar w:fldCharType="separate"/>
            </w:r>
            <w:r w:rsidR="00B13B30">
              <w:rPr>
                <w:noProof/>
                <w:webHidden/>
              </w:rPr>
              <w:t>144</w:t>
            </w:r>
            <w:r w:rsidR="00B13B30">
              <w:rPr>
                <w:noProof/>
                <w:webHidden/>
              </w:rPr>
              <w:fldChar w:fldCharType="end"/>
            </w:r>
          </w:hyperlink>
        </w:p>
        <w:p w14:paraId="7582A2B4" w14:textId="31D68093" w:rsidR="00B13B30" w:rsidRDefault="00A95B52">
          <w:pPr>
            <w:pStyle w:val="TOC3"/>
            <w:tabs>
              <w:tab w:val="right" w:leader="dot" w:pos="8296"/>
            </w:tabs>
            <w:rPr>
              <w:noProof/>
            </w:rPr>
          </w:pPr>
          <w:hyperlink w:anchor="_Toc52009675" w:history="1">
            <w:r w:rsidR="00B13B30" w:rsidRPr="002F275D">
              <w:rPr>
                <w:rStyle w:val="a6"/>
                <w:noProof/>
              </w:rPr>
              <w:t>1439. Find the Kth Smallest Sum of a Matrix With Sorted Rows</w:t>
            </w:r>
            <w:r w:rsidR="00B13B30">
              <w:rPr>
                <w:noProof/>
                <w:webHidden/>
              </w:rPr>
              <w:tab/>
            </w:r>
            <w:r w:rsidR="00B13B30">
              <w:rPr>
                <w:noProof/>
                <w:webHidden/>
              </w:rPr>
              <w:fldChar w:fldCharType="begin"/>
            </w:r>
            <w:r w:rsidR="00B13B30">
              <w:rPr>
                <w:noProof/>
                <w:webHidden/>
              </w:rPr>
              <w:instrText xml:space="preserve"> PAGEREF _Toc52009675 \h </w:instrText>
            </w:r>
            <w:r w:rsidR="00B13B30">
              <w:rPr>
                <w:noProof/>
                <w:webHidden/>
              </w:rPr>
            </w:r>
            <w:r w:rsidR="00B13B30">
              <w:rPr>
                <w:noProof/>
                <w:webHidden/>
              </w:rPr>
              <w:fldChar w:fldCharType="separate"/>
            </w:r>
            <w:r w:rsidR="00B13B30">
              <w:rPr>
                <w:noProof/>
                <w:webHidden/>
              </w:rPr>
              <w:t>147</w:t>
            </w:r>
            <w:r w:rsidR="00B13B30">
              <w:rPr>
                <w:noProof/>
                <w:webHidden/>
              </w:rPr>
              <w:fldChar w:fldCharType="end"/>
            </w:r>
          </w:hyperlink>
        </w:p>
        <w:p w14:paraId="2FA8BE78" w14:textId="2ED1496D" w:rsidR="00B13B30" w:rsidRDefault="00A95B52">
          <w:pPr>
            <w:pStyle w:val="TOC3"/>
            <w:tabs>
              <w:tab w:val="right" w:leader="dot" w:pos="8296"/>
            </w:tabs>
            <w:rPr>
              <w:noProof/>
            </w:rPr>
          </w:pPr>
          <w:hyperlink w:anchor="_Toc52009676" w:history="1">
            <w:r w:rsidR="00B13B30" w:rsidRPr="002F275D">
              <w:rPr>
                <w:rStyle w:val="a6"/>
                <w:noProof/>
              </w:rPr>
              <w:t>1442. Count Triplets That Can Form Two Arrays of Equal XOR</w:t>
            </w:r>
            <w:r w:rsidR="00B13B30">
              <w:rPr>
                <w:noProof/>
                <w:webHidden/>
              </w:rPr>
              <w:tab/>
            </w:r>
            <w:r w:rsidR="00B13B30">
              <w:rPr>
                <w:noProof/>
                <w:webHidden/>
              </w:rPr>
              <w:fldChar w:fldCharType="begin"/>
            </w:r>
            <w:r w:rsidR="00B13B30">
              <w:rPr>
                <w:noProof/>
                <w:webHidden/>
              </w:rPr>
              <w:instrText xml:space="preserve"> PAGEREF _Toc52009676 \h </w:instrText>
            </w:r>
            <w:r w:rsidR="00B13B30">
              <w:rPr>
                <w:noProof/>
                <w:webHidden/>
              </w:rPr>
            </w:r>
            <w:r w:rsidR="00B13B30">
              <w:rPr>
                <w:noProof/>
                <w:webHidden/>
              </w:rPr>
              <w:fldChar w:fldCharType="separate"/>
            </w:r>
            <w:r w:rsidR="00B13B30">
              <w:rPr>
                <w:noProof/>
                <w:webHidden/>
              </w:rPr>
              <w:t>150</w:t>
            </w:r>
            <w:r w:rsidR="00B13B30">
              <w:rPr>
                <w:noProof/>
                <w:webHidden/>
              </w:rPr>
              <w:fldChar w:fldCharType="end"/>
            </w:r>
          </w:hyperlink>
        </w:p>
        <w:p w14:paraId="779FBB5C" w14:textId="3E437B16" w:rsidR="00B13B30" w:rsidRDefault="00A95B52">
          <w:pPr>
            <w:pStyle w:val="TOC3"/>
            <w:tabs>
              <w:tab w:val="right" w:leader="dot" w:pos="8296"/>
            </w:tabs>
            <w:rPr>
              <w:noProof/>
            </w:rPr>
          </w:pPr>
          <w:hyperlink w:anchor="_Toc52009677" w:history="1">
            <w:r w:rsidR="00B13B30" w:rsidRPr="002F275D">
              <w:rPr>
                <w:rStyle w:val="a6"/>
                <w:noProof/>
              </w:rPr>
              <w:t>1444. Number of Ways of Cutting a Pizza</w:t>
            </w:r>
            <w:r w:rsidR="00B13B30">
              <w:rPr>
                <w:noProof/>
                <w:webHidden/>
              </w:rPr>
              <w:tab/>
            </w:r>
            <w:r w:rsidR="00B13B30">
              <w:rPr>
                <w:noProof/>
                <w:webHidden/>
              </w:rPr>
              <w:fldChar w:fldCharType="begin"/>
            </w:r>
            <w:r w:rsidR="00B13B30">
              <w:rPr>
                <w:noProof/>
                <w:webHidden/>
              </w:rPr>
              <w:instrText xml:space="preserve"> PAGEREF _Toc52009677 \h </w:instrText>
            </w:r>
            <w:r w:rsidR="00B13B30">
              <w:rPr>
                <w:noProof/>
                <w:webHidden/>
              </w:rPr>
            </w:r>
            <w:r w:rsidR="00B13B30">
              <w:rPr>
                <w:noProof/>
                <w:webHidden/>
              </w:rPr>
              <w:fldChar w:fldCharType="separate"/>
            </w:r>
            <w:r w:rsidR="00B13B30">
              <w:rPr>
                <w:noProof/>
                <w:webHidden/>
              </w:rPr>
              <w:t>152</w:t>
            </w:r>
            <w:r w:rsidR="00B13B30">
              <w:rPr>
                <w:noProof/>
                <w:webHidden/>
              </w:rPr>
              <w:fldChar w:fldCharType="end"/>
            </w:r>
          </w:hyperlink>
        </w:p>
        <w:p w14:paraId="45E3BA59" w14:textId="47CE974B" w:rsidR="00B13B30" w:rsidRDefault="00A95B52">
          <w:pPr>
            <w:pStyle w:val="TOC3"/>
            <w:tabs>
              <w:tab w:val="right" w:leader="dot" w:pos="8296"/>
            </w:tabs>
            <w:rPr>
              <w:noProof/>
            </w:rPr>
          </w:pPr>
          <w:hyperlink w:anchor="_Toc52009678" w:history="1">
            <w:r w:rsidR="00B13B30" w:rsidRPr="002F275D">
              <w:rPr>
                <w:rStyle w:val="a6"/>
                <w:noProof/>
              </w:rPr>
              <w:t>1449. Form Largest Integer With Digits That Add up to Target</w:t>
            </w:r>
            <w:r w:rsidR="00B13B30">
              <w:rPr>
                <w:noProof/>
                <w:webHidden/>
              </w:rPr>
              <w:tab/>
            </w:r>
            <w:r w:rsidR="00B13B30">
              <w:rPr>
                <w:noProof/>
                <w:webHidden/>
              </w:rPr>
              <w:fldChar w:fldCharType="begin"/>
            </w:r>
            <w:r w:rsidR="00B13B30">
              <w:rPr>
                <w:noProof/>
                <w:webHidden/>
              </w:rPr>
              <w:instrText xml:space="preserve"> PAGEREF _Toc52009678 \h </w:instrText>
            </w:r>
            <w:r w:rsidR="00B13B30">
              <w:rPr>
                <w:noProof/>
                <w:webHidden/>
              </w:rPr>
            </w:r>
            <w:r w:rsidR="00B13B30">
              <w:rPr>
                <w:noProof/>
                <w:webHidden/>
              </w:rPr>
              <w:fldChar w:fldCharType="separate"/>
            </w:r>
            <w:r w:rsidR="00B13B30">
              <w:rPr>
                <w:noProof/>
                <w:webHidden/>
              </w:rPr>
              <w:t>155</w:t>
            </w:r>
            <w:r w:rsidR="00B13B30">
              <w:rPr>
                <w:noProof/>
                <w:webHidden/>
              </w:rPr>
              <w:fldChar w:fldCharType="end"/>
            </w:r>
          </w:hyperlink>
        </w:p>
        <w:p w14:paraId="4C70C0F9" w14:textId="7076470B" w:rsidR="00B13B30" w:rsidRDefault="00A95B52">
          <w:pPr>
            <w:pStyle w:val="TOC3"/>
            <w:tabs>
              <w:tab w:val="right" w:leader="dot" w:pos="8296"/>
            </w:tabs>
            <w:rPr>
              <w:noProof/>
            </w:rPr>
          </w:pPr>
          <w:hyperlink w:anchor="_Toc52009679" w:history="1">
            <w:r w:rsidR="00B13B30" w:rsidRPr="002F275D">
              <w:rPr>
                <w:rStyle w:val="a6"/>
                <w:noProof/>
              </w:rPr>
              <w:t>1453. Maximum Number of Darts Inside of a Circular Dartboard</w:t>
            </w:r>
            <w:r w:rsidR="00B13B30">
              <w:rPr>
                <w:noProof/>
                <w:webHidden/>
              </w:rPr>
              <w:tab/>
            </w:r>
            <w:r w:rsidR="00B13B30">
              <w:rPr>
                <w:noProof/>
                <w:webHidden/>
              </w:rPr>
              <w:fldChar w:fldCharType="begin"/>
            </w:r>
            <w:r w:rsidR="00B13B30">
              <w:rPr>
                <w:noProof/>
                <w:webHidden/>
              </w:rPr>
              <w:instrText xml:space="preserve"> PAGEREF _Toc52009679 \h </w:instrText>
            </w:r>
            <w:r w:rsidR="00B13B30">
              <w:rPr>
                <w:noProof/>
                <w:webHidden/>
              </w:rPr>
            </w:r>
            <w:r w:rsidR="00B13B30">
              <w:rPr>
                <w:noProof/>
                <w:webHidden/>
              </w:rPr>
              <w:fldChar w:fldCharType="separate"/>
            </w:r>
            <w:r w:rsidR="00B13B30">
              <w:rPr>
                <w:noProof/>
                <w:webHidden/>
              </w:rPr>
              <w:t>158</w:t>
            </w:r>
            <w:r w:rsidR="00B13B30">
              <w:rPr>
                <w:noProof/>
                <w:webHidden/>
              </w:rPr>
              <w:fldChar w:fldCharType="end"/>
            </w:r>
          </w:hyperlink>
        </w:p>
        <w:p w14:paraId="1CA7E5BA" w14:textId="6B42D6E8" w:rsidR="00B13B30" w:rsidRDefault="00A95B52">
          <w:pPr>
            <w:pStyle w:val="TOC3"/>
            <w:tabs>
              <w:tab w:val="right" w:leader="dot" w:pos="8296"/>
            </w:tabs>
            <w:rPr>
              <w:noProof/>
            </w:rPr>
          </w:pPr>
          <w:hyperlink w:anchor="_Toc52009680" w:history="1">
            <w:r w:rsidR="00B13B30" w:rsidRPr="002F275D">
              <w:rPr>
                <w:rStyle w:val="a6"/>
                <w:noProof/>
              </w:rPr>
              <w:t>1458. Max Dot Product of Two Subsequences</w:t>
            </w:r>
            <w:r w:rsidR="00B13B30">
              <w:rPr>
                <w:noProof/>
                <w:webHidden/>
              </w:rPr>
              <w:tab/>
            </w:r>
            <w:r w:rsidR="00B13B30">
              <w:rPr>
                <w:noProof/>
                <w:webHidden/>
              </w:rPr>
              <w:fldChar w:fldCharType="begin"/>
            </w:r>
            <w:r w:rsidR="00B13B30">
              <w:rPr>
                <w:noProof/>
                <w:webHidden/>
              </w:rPr>
              <w:instrText xml:space="preserve"> PAGEREF _Toc52009680 \h </w:instrText>
            </w:r>
            <w:r w:rsidR="00B13B30">
              <w:rPr>
                <w:noProof/>
                <w:webHidden/>
              </w:rPr>
            </w:r>
            <w:r w:rsidR="00B13B30">
              <w:rPr>
                <w:noProof/>
                <w:webHidden/>
              </w:rPr>
              <w:fldChar w:fldCharType="separate"/>
            </w:r>
            <w:r w:rsidR="00B13B30">
              <w:rPr>
                <w:noProof/>
                <w:webHidden/>
              </w:rPr>
              <w:t>162</w:t>
            </w:r>
            <w:r w:rsidR="00B13B30">
              <w:rPr>
                <w:noProof/>
                <w:webHidden/>
              </w:rPr>
              <w:fldChar w:fldCharType="end"/>
            </w:r>
          </w:hyperlink>
        </w:p>
        <w:p w14:paraId="7024DF2B" w14:textId="57E1EE7C" w:rsidR="00B13B30" w:rsidRDefault="00A95B52">
          <w:pPr>
            <w:pStyle w:val="TOC3"/>
            <w:tabs>
              <w:tab w:val="right" w:leader="dot" w:pos="8296"/>
            </w:tabs>
            <w:rPr>
              <w:noProof/>
            </w:rPr>
          </w:pPr>
          <w:hyperlink w:anchor="_Toc52009681" w:history="1">
            <w:r w:rsidR="00B13B30" w:rsidRPr="002F275D">
              <w:rPr>
                <w:rStyle w:val="a6"/>
                <w:noProof/>
              </w:rPr>
              <w:t>1462. Course Schedule IV</w:t>
            </w:r>
            <w:r w:rsidR="00B13B30">
              <w:rPr>
                <w:noProof/>
                <w:webHidden/>
              </w:rPr>
              <w:tab/>
            </w:r>
            <w:r w:rsidR="00B13B30">
              <w:rPr>
                <w:noProof/>
                <w:webHidden/>
              </w:rPr>
              <w:fldChar w:fldCharType="begin"/>
            </w:r>
            <w:r w:rsidR="00B13B30">
              <w:rPr>
                <w:noProof/>
                <w:webHidden/>
              </w:rPr>
              <w:instrText xml:space="preserve"> PAGEREF _Toc52009681 \h </w:instrText>
            </w:r>
            <w:r w:rsidR="00B13B30">
              <w:rPr>
                <w:noProof/>
                <w:webHidden/>
              </w:rPr>
            </w:r>
            <w:r w:rsidR="00B13B30">
              <w:rPr>
                <w:noProof/>
                <w:webHidden/>
              </w:rPr>
              <w:fldChar w:fldCharType="separate"/>
            </w:r>
            <w:r w:rsidR="00B13B30">
              <w:rPr>
                <w:noProof/>
                <w:webHidden/>
              </w:rPr>
              <w:t>164</w:t>
            </w:r>
            <w:r w:rsidR="00B13B30">
              <w:rPr>
                <w:noProof/>
                <w:webHidden/>
              </w:rPr>
              <w:fldChar w:fldCharType="end"/>
            </w:r>
          </w:hyperlink>
        </w:p>
        <w:p w14:paraId="51926337" w14:textId="33346D2F" w:rsidR="00B13B30" w:rsidRDefault="00A95B52">
          <w:pPr>
            <w:pStyle w:val="TOC3"/>
            <w:tabs>
              <w:tab w:val="right" w:leader="dot" w:pos="8296"/>
            </w:tabs>
            <w:rPr>
              <w:noProof/>
            </w:rPr>
          </w:pPr>
          <w:hyperlink w:anchor="_Toc52009682" w:history="1">
            <w:r w:rsidR="00B13B30" w:rsidRPr="002F275D">
              <w:rPr>
                <w:rStyle w:val="a6"/>
                <w:noProof/>
              </w:rPr>
              <w:t>1463. Cherry Pickup II</w:t>
            </w:r>
            <w:r w:rsidR="00B13B30">
              <w:rPr>
                <w:noProof/>
                <w:webHidden/>
              </w:rPr>
              <w:tab/>
            </w:r>
            <w:r w:rsidR="00B13B30">
              <w:rPr>
                <w:noProof/>
                <w:webHidden/>
              </w:rPr>
              <w:fldChar w:fldCharType="begin"/>
            </w:r>
            <w:r w:rsidR="00B13B30">
              <w:rPr>
                <w:noProof/>
                <w:webHidden/>
              </w:rPr>
              <w:instrText xml:space="preserve"> PAGEREF _Toc52009682 \h </w:instrText>
            </w:r>
            <w:r w:rsidR="00B13B30">
              <w:rPr>
                <w:noProof/>
                <w:webHidden/>
              </w:rPr>
            </w:r>
            <w:r w:rsidR="00B13B30">
              <w:rPr>
                <w:noProof/>
                <w:webHidden/>
              </w:rPr>
              <w:fldChar w:fldCharType="separate"/>
            </w:r>
            <w:r w:rsidR="00B13B30">
              <w:rPr>
                <w:noProof/>
                <w:webHidden/>
              </w:rPr>
              <w:t>167</w:t>
            </w:r>
            <w:r w:rsidR="00B13B30">
              <w:rPr>
                <w:noProof/>
                <w:webHidden/>
              </w:rPr>
              <w:fldChar w:fldCharType="end"/>
            </w:r>
          </w:hyperlink>
        </w:p>
        <w:p w14:paraId="77F512B6" w14:textId="5DB358BA" w:rsidR="00B13B30" w:rsidRDefault="00A95B52">
          <w:pPr>
            <w:pStyle w:val="TOC3"/>
            <w:tabs>
              <w:tab w:val="right" w:leader="dot" w:pos="8296"/>
            </w:tabs>
            <w:rPr>
              <w:noProof/>
            </w:rPr>
          </w:pPr>
          <w:hyperlink w:anchor="_Toc52009683" w:history="1">
            <w:r w:rsidR="00B13B30" w:rsidRPr="002F275D">
              <w:rPr>
                <w:rStyle w:val="a6"/>
                <w:noProof/>
              </w:rPr>
              <w:t>1467. Probability of a Two Boxes Having The Same Number of Distinct Balls</w:t>
            </w:r>
            <w:r w:rsidR="00B13B30">
              <w:rPr>
                <w:noProof/>
                <w:webHidden/>
              </w:rPr>
              <w:tab/>
            </w:r>
            <w:r w:rsidR="00B13B30">
              <w:rPr>
                <w:noProof/>
                <w:webHidden/>
              </w:rPr>
              <w:fldChar w:fldCharType="begin"/>
            </w:r>
            <w:r w:rsidR="00B13B30">
              <w:rPr>
                <w:noProof/>
                <w:webHidden/>
              </w:rPr>
              <w:instrText xml:space="preserve"> PAGEREF _Toc52009683 \h </w:instrText>
            </w:r>
            <w:r w:rsidR="00B13B30">
              <w:rPr>
                <w:noProof/>
                <w:webHidden/>
              </w:rPr>
            </w:r>
            <w:r w:rsidR="00B13B30">
              <w:rPr>
                <w:noProof/>
                <w:webHidden/>
              </w:rPr>
              <w:fldChar w:fldCharType="separate"/>
            </w:r>
            <w:r w:rsidR="00B13B30">
              <w:rPr>
                <w:noProof/>
                <w:webHidden/>
              </w:rPr>
              <w:t>170</w:t>
            </w:r>
            <w:r w:rsidR="00B13B30">
              <w:rPr>
                <w:noProof/>
                <w:webHidden/>
              </w:rPr>
              <w:fldChar w:fldCharType="end"/>
            </w:r>
          </w:hyperlink>
        </w:p>
        <w:p w14:paraId="0FDBD93D" w14:textId="0DF5F3FD" w:rsidR="00B13B30" w:rsidRDefault="00A95B52">
          <w:pPr>
            <w:pStyle w:val="TOC3"/>
            <w:tabs>
              <w:tab w:val="right" w:leader="dot" w:pos="8296"/>
            </w:tabs>
            <w:rPr>
              <w:noProof/>
            </w:rPr>
          </w:pPr>
          <w:hyperlink w:anchor="_Toc52009684" w:history="1">
            <w:r w:rsidR="00B13B30" w:rsidRPr="002F275D">
              <w:rPr>
                <w:rStyle w:val="a6"/>
                <w:noProof/>
              </w:rPr>
              <w:t>1477. Find Two Non-overlapping Sub-arrays Each With Target Sum</w:t>
            </w:r>
            <w:r w:rsidR="00B13B30">
              <w:rPr>
                <w:noProof/>
                <w:webHidden/>
              </w:rPr>
              <w:tab/>
            </w:r>
            <w:r w:rsidR="00B13B30">
              <w:rPr>
                <w:noProof/>
                <w:webHidden/>
              </w:rPr>
              <w:fldChar w:fldCharType="begin"/>
            </w:r>
            <w:r w:rsidR="00B13B30">
              <w:rPr>
                <w:noProof/>
                <w:webHidden/>
              </w:rPr>
              <w:instrText xml:space="preserve"> PAGEREF _Toc52009684 \h </w:instrText>
            </w:r>
            <w:r w:rsidR="00B13B30">
              <w:rPr>
                <w:noProof/>
                <w:webHidden/>
              </w:rPr>
            </w:r>
            <w:r w:rsidR="00B13B30">
              <w:rPr>
                <w:noProof/>
                <w:webHidden/>
              </w:rPr>
              <w:fldChar w:fldCharType="separate"/>
            </w:r>
            <w:r w:rsidR="00B13B30">
              <w:rPr>
                <w:noProof/>
                <w:webHidden/>
              </w:rPr>
              <w:t>173</w:t>
            </w:r>
            <w:r w:rsidR="00B13B30">
              <w:rPr>
                <w:noProof/>
                <w:webHidden/>
              </w:rPr>
              <w:fldChar w:fldCharType="end"/>
            </w:r>
          </w:hyperlink>
        </w:p>
        <w:p w14:paraId="0029BC3A" w14:textId="0A31F2C1" w:rsidR="00B13B30" w:rsidRDefault="00A95B52">
          <w:pPr>
            <w:pStyle w:val="TOC3"/>
            <w:tabs>
              <w:tab w:val="right" w:leader="dot" w:pos="8296"/>
            </w:tabs>
            <w:rPr>
              <w:noProof/>
            </w:rPr>
          </w:pPr>
          <w:hyperlink w:anchor="_Toc52009685" w:history="1">
            <w:r w:rsidR="00B13B30" w:rsidRPr="002F275D">
              <w:rPr>
                <w:rStyle w:val="a6"/>
                <w:noProof/>
              </w:rPr>
              <w:t>1478. Allocate Mailboxes</w:t>
            </w:r>
            <w:r w:rsidR="00B13B30">
              <w:rPr>
                <w:noProof/>
                <w:webHidden/>
              </w:rPr>
              <w:tab/>
            </w:r>
            <w:r w:rsidR="00B13B30">
              <w:rPr>
                <w:noProof/>
                <w:webHidden/>
              </w:rPr>
              <w:fldChar w:fldCharType="begin"/>
            </w:r>
            <w:r w:rsidR="00B13B30">
              <w:rPr>
                <w:noProof/>
                <w:webHidden/>
              </w:rPr>
              <w:instrText xml:space="preserve"> PAGEREF _Toc52009685 \h </w:instrText>
            </w:r>
            <w:r w:rsidR="00B13B30">
              <w:rPr>
                <w:noProof/>
                <w:webHidden/>
              </w:rPr>
            </w:r>
            <w:r w:rsidR="00B13B30">
              <w:rPr>
                <w:noProof/>
                <w:webHidden/>
              </w:rPr>
              <w:fldChar w:fldCharType="separate"/>
            </w:r>
            <w:r w:rsidR="00B13B30">
              <w:rPr>
                <w:noProof/>
                <w:webHidden/>
              </w:rPr>
              <w:t>176</w:t>
            </w:r>
            <w:r w:rsidR="00B13B30">
              <w:rPr>
                <w:noProof/>
                <w:webHidden/>
              </w:rPr>
              <w:fldChar w:fldCharType="end"/>
            </w:r>
          </w:hyperlink>
        </w:p>
        <w:p w14:paraId="5C269FFC" w14:textId="0557F5CE" w:rsidR="00B13B30" w:rsidRDefault="00A95B52">
          <w:pPr>
            <w:pStyle w:val="TOC3"/>
            <w:tabs>
              <w:tab w:val="right" w:leader="dot" w:pos="8296"/>
            </w:tabs>
            <w:rPr>
              <w:noProof/>
            </w:rPr>
          </w:pPr>
          <w:hyperlink w:anchor="_Toc52009686" w:history="1">
            <w:r w:rsidR="00B13B30" w:rsidRPr="002F275D">
              <w:rPr>
                <w:rStyle w:val="a6"/>
                <w:noProof/>
              </w:rPr>
              <w:t>1482. Minimum Number of Days to Make m Bouquets</w:t>
            </w:r>
            <w:r w:rsidR="00B13B30">
              <w:rPr>
                <w:noProof/>
                <w:webHidden/>
              </w:rPr>
              <w:tab/>
            </w:r>
            <w:r w:rsidR="00B13B30">
              <w:rPr>
                <w:noProof/>
                <w:webHidden/>
              </w:rPr>
              <w:fldChar w:fldCharType="begin"/>
            </w:r>
            <w:r w:rsidR="00B13B30">
              <w:rPr>
                <w:noProof/>
                <w:webHidden/>
              </w:rPr>
              <w:instrText xml:space="preserve"> PAGEREF _Toc52009686 \h </w:instrText>
            </w:r>
            <w:r w:rsidR="00B13B30">
              <w:rPr>
                <w:noProof/>
                <w:webHidden/>
              </w:rPr>
            </w:r>
            <w:r w:rsidR="00B13B30">
              <w:rPr>
                <w:noProof/>
                <w:webHidden/>
              </w:rPr>
              <w:fldChar w:fldCharType="separate"/>
            </w:r>
            <w:r w:rsidR="00B13B30">
              <w:rPr>
                <w:noProof/>
                <w:webHidden/>
              </w:rPr>
              <w:t>179</w:t>
            </w:r>
            <w:r w:rsidR="00B13B30">
              <w:rPr>
                <w:noProof/>
                <w:webHidden/>
              </w:rPr>
              <w:fldChar w:fldCharType="end"/>
            </w:r>
          </w:hyperlink>
        </w:p>
        <w:p w14:paraId="50D4791D" w14:textId="37ADB7C9" w:rsidR="00B13B30" w:rsidRDefault="00A95B52">
          <w:pPr>
            <w:pStyle w:val="TOC3"/>
            <w:tabs>
              <w:tab w:val="right" w:leader="dot" w:pos="8296"/>
            </w:tabs>
            <w:rPr>
              <w:noProof/>
            </w:rPr>
          </w:pPr>
          <w:hyperlink w:anchor="_Toc52009687" w:history="1">
            <w:r w:rsidR="00B13B30" w:rsidRPr="002F275D">
              <w:rPr>
                <w:rStyle w:val="a6"/>
                <w:noProof/>
              </w:rPr>
              <w:t>1483. Kth Ancestor of a Tree Node</w:t>
            </w:r>
            <w:r w:rsidR="00B13B30">
              <w:rPr>
                <w:noProof/>
                <w:webHidden/>
              </w:rPr>
              <w:tab/>
            </w:r>
            <w:r w:rsidR="00B13B30">
              <w:rPr>
                <w:noProof/>
                <w:webHidden/>
              </w:rPr>
              <w:fldChar w:fldCharType="begin"/>
            </w:r>
            <w:r w:rsidR="00B13B30">
              <w:rPr>
                <w:noProof/>
                <w:webHidden/>
              </w:rPr>
              <w:instrText xml:space="preserve"> PAGEREF _Toc52009687 \h </w:instrText>
            </w:r>
            <w:r w:rsidR="00B13B30">
              <w:rPr>
                <w:noProof/>
                <w:webHidden/>
              </w:rPr>
            </w:r>
            <w:r w:rsidR="00B13B30">
              <w:rPr>
                <w:noProof/>
                <w:webHidden/>
              </w:rPr>
              <w:fldChar w:fldCharType="separate"/>
            </w:r>
            <w:r w:rsidR="00B13B30">
              <w:rPr>
                <w:noProof/>
                <w:webHidden/>
              </w:rPr>
              <w:t>182</w:t>
            </w:r>
            <w:r w:rsidR="00B13B30">
              <w:rPr>
                <w:noProof/>
                <w:webHidden/>
              </w:rPr>
              <w:fldChar w:fldCharType="end"/>
            </w:r>
          </w:hyperlink>
        </w:p>
        <w:p w14:paraId="02372B59" w14:textId="428D3FB0" w:rsidR="00B13B30" w:rsidRDefault="00A95B52">
          <w:pPr>
            <w:pStyle w:val="TOC3"/>
            <w:tabs>
              <w:tab w:val="right" w:leader="dot" w:pos="8296"/>
            </w:tabs>
            <w:rPr>
              <w:noProof/>
            </w:rPr>
          </w:pPr>
          <w:hyperlink w:anchor="_Toc52009688" w:history="1">
            <w:r w:rsidR="00B13B30" w:rsidRPr="002F275D">
              <w:rPr>
                <w:rStyle w:val="a6"/>
                <w:noProof/>
              </w:rPr>
              <w:t>1488. Avoid Flood in The City</w:t>
            </w:r>
            <w:r w:rsidR="00B13B30">
              <w:rPr>
                <w:noProof/>
                <w:webHidden/>
              </w:rPr>
              <w:tab/>
            </w:r>
            <w:r w:rsidR="00B13B30">
              <w:rPr>
                <w:noProof/>
                <w:webHidden/>
              </w:rPr>
              <w:fldChar w:fldCharType="begin"/>
            </w:r>
            <w:r w:rsidR="00B13B30">
              <w:rPr>
                <w:noProof/>
                <w:webHidden/>
              </w:rPr>
              <w:instrText xml:space="preserve"> PAGEREF _Toc52009688 \h </w:instrText>
            </w:r>
            <w:r w:rsidR="00B13B30">
              <w:rPr>
                <w:noProof/>
                <w:webHidden/>
              </w:rPr>
            </w:r>
            <w:r w:rsidR="00B13B30">
              <w:rPr>
                <w:noProof/>
                <w:webHidden/>
              </w:rPr>
              <w:fldChar w:fldCharType="separate"/>
            </w:r>
            <w:r w:rsidR="00B13B30">
              <w:rPr>
                <w:noProof/>
                <w:webHidden/>
              </w:rPr>
              <w:t>185</w:t>
            </w:r>
            <w:r w:rsidR="00B13B30">
              <w:rPr>
                <w:noProof/>
                <w:webHidden/>
              </w:rPr>
              <w:fldChar w:fldCharType="end"/>
            </w:r>
          </w:hyperlink>
        </w:p>
        <w:p w14:paraId="1986B8B2" w14:textId="02C40BC6" w:rsidR="00B13B30" w:rsidRDefault="00A95B52">
          <w:pPr>
            <w:pStyle w:val="TOC3"/>
            <w:tabs>
              <w:tab w:val="right" w:leader="dot" w:pos="8296"/>
            </w:tabs>
            <w:rPr>
              <w:noProof/>
            </w:rPr>
          </w:pPr>
          <w:hyperlink w:anchor="_Toc52009689" w:history="1">
            <w:r w:rsidR="00B13B30" w:rsidRPr="002F275D">
              <w:rPr>
                <w:rStyle w:val="a6"/>
                <w:noProof/>
              </w:rPr>
              <w:t>1489. Find Critical and Pseudo-Critical Edges in Minimum Spanning Tree</w:t>
            </w:r>
            <w:r w:rsidR="00B13B30">
              <w:rPr>
                <w:noProof/>
                <w:webHidden/>
              </w:rPr>
              <w:tab/>
            </w:r>
            <w:r w:rsidR="00B13B30">
              <w:rPr>
                <w:noProof/>
                <w:webHidden/>
              </w:rPr>
              <w:fldChar w:fldCharType="begin"/>
            </w:r>
            <w:r w:rsidR="00B13B30">
              <w:rPr>
                <w:noProof/>
                <w:webHidden/>
              </w:rPr>
              <w:instrText xml:space="preserve"> PAGEREF _Toc52009689 \h </w:instrText>
            </w:r>
            <w:r w:rsidR="00B13B30">
              <w:rPr>
                <w:noProof/>
                <w:webHidden/>
              </w:rPr>
            </w:r>
            <w:r w:rsidR="00B13B30">
              <w:rPr>
                <w:noProof/>
                <w:webHidden/>
              </w:rPr>
              <w:fldChar w:fldCharType="separate"/>
            </w:r>
            <w:r w:rsidR="00B13B30">
              <w:rPr>
                <w:noProof/>
                <w:webHidden/>
              </w:rPr>
              <w:t>188</w:t>
            </w:r>
            <w:r w:rsidR="00B13B30">
              <w:rPr>
                <w:noProof/>
                <w:webHidden/>
              </w:rPr>
              <w:fldChar w:fldCharType="end"/>
            </w:r>
          </w:hyperlink>
        </w:p>
        <w:p w14:paraId="60684374" w14:textId="655FABF1" w:rsidR="00B13B30" w:rsidRDefault="00A95B52">
          <w:pPr>
            <w:pStyle w:val="TOC3"/>
            <w:tabs>
              <w:tab w:val="right" w:leader="dot" w:pos="8296"/>
            </w:tabs>
            <w:rPr>
              <w:noProof/>
            </w:rPr>
          </w:pPr>
          <w:hyperlink w:anchor="_Toc52009690" w:history="1">
            <w:r w:rsidR="00B13B30" w:rsidRPr="002F275D">
              <w:rPr>
                <w:rStyle w:val="a6"/>
                <w:noProof/>
              </w:rPr>
              <w:t>1494. Parallel Courses II</w:t>
            </w:r>
            <w:r w:rsidR="00B13B30">
              <w:rPr>
                <w:noProof/>
                <w:webHidden/>
              </w:rPr>
              <w:tab/>
            </w:r>
            <w:r w:rsidR="00B13B30">
              <w:rPr>
                <w:noProof/>
                <w:webHidden/>
              </w:rPr>
              <w:fldChar w:fldCharType="begin"/>
            </w:r>
            <w:r w:rsidR="00B13B30">
              <w:rPr>
                <w:noProof/>
                <w:webHidden/>
              </w:rPr>
              <w:instrText xml:space="preserve"> PAGEREF _Toc52009690 \h </w:instrText>
            </w:r>
            <w:r w:rsidR="00B13B30">
              <w:rPr>
                <w:noProof/>
                <w:webHidden/>
              </w:rPr>
            </w:r>
            <w:r w:rsidR="00B13B30">
              <w:rPr>
                <w:noProof/>
                <w:webHidden/>
              </w:rPr>
              <w:fldChar w:fldCharType="separate"/>
            </w:r>
            <w:r w:rsidR="00B13B30">
              <w:rPr>
                <w:noProof/>
                <w:webHidden/>
              </w:rPr>
              <w:t>191</w:t>
            </w:r>
            <w:r w:rsidR="00B13B30">
              <w:rPr>
                <w:noProof/>
                <w:webHidden/>
              </w:rPr>
              <w:fldChar w:fldCharType="end"/>
            </w:r>
          </w:hyperlink>
        </w:p>
        <w:p w14:paraId="1AF0B23A" w14:textId="6C4F5475" w:rsidR="00B13B30" w:rsidRDefault="00A95B52">
          <w:pPr>
            <w:pStyle w:val="TOC3"/>
            <w:tabs>
              <w:tab w:val="right" w:leader="dot" w:pos="8296"/>
            </w:tabs>
            <w:rPr>
              <w:noProof/>
            </w:rPr>
          </w:pPr>
          <w:hyperlink w:anchor="_Toc52009691" w:history="1">
            <w:r w:rsidR="00B13B30" w:rsidRPr="002F275D">
              <w:rPr>
                <w:rStyle w:val="a6"/>
                <w:noProof/>
              </w:rPr>
              <w:t>1498. Number of Subsequences That Satisfy the Given Sum Condition</w:t>
            </w:r>
            <w:r w:rsidR="00B13B30">
              <w:rPr>
                <w:noProof/>
                <w:webHidden/>
              </w:rPr>
              <w:tab/>
            </w:r>
            <w:r w:rsidR="00B13B30">
              <w:rPr>
                <w:noProof/>
                <w:webHidden/>
              </w:rPr>
              <w:fldChar w:fldCharType="begin"/>
            </w:r>
            <w:r w:rsidR="00B13B30">
              <w:rPr>
                <w:noProof/>
                <w:webHidden/>
              </w:rPr>
              <w:instrText xml:space="preserve"> PAGEREF _Toc52009691 \h </w:instrText>
            </w:r>
            <w:r w:rsidR="00B13B30">
              <w:rPr>
                <w:noProof/>
                <w:webHidden/>
              </w:rPr>
            </w:r>
            <w:r w:rsidR="00B13B30">
              <w:rPr>
                <w:noProof/>
                <w:webHidden/>
              </w:rPr>
              <w:fldChar w:fldCharType="separate"/>
            </w:r>
            <w:r w:rsidR="00B13B30">
              <w:rPr>
                <w:noProof/>
                <w:webHidden/>
              </w:rPr>
              <w:t>194</w:t>
            </w:r>
            <w:r w:rsidR="00B13B30">
              <w:rPr>
                <w:noProof/>
                <w:webHidden/>
              </w:rPr>
              <w:fldChar w:fldCharType="end"/>
            </w:r>
          </w:hyperlink>
        </w:p>
        <w:p w14:paraId="1EF222EE" w14:textId="33BF8135" w:rsidR="00B13B30" w:rsidRDefault="00A95B52">
          <w:pPr>
            <w:pStyle w:val="TOC3"/>
            <w:tabs>
              <w:tab w:val="right" w:leader="dot" w:pos="8296"/>
            </w:tabs>
            <w:rPr>
              <w:noProof/>
            </w:rPr>
          </w:pPr>
          <w:hyperlink w:anchor="_Toc52009692" w:history="1">
            <w:r w:rsidR="00B13B30" w:rsidRPr="002F275D">
              <w:rPr>
                <w:rStyle w:val="a6"/>
                <w:noProof/>
              </w:rPr>
              <w:t>1499. Max Value of Equation</w:t>
            </w:r>
            <w:r w:rsidR="00B13B30">
              <w:rPr>
                <w:noProof/>
                <w:webHidden/>
              </w:rPr>
              <w:tab/>
            </w:r>
            <w:r w:rsidR="00B13B30">
              <w:rPr>
                <w:noProof/>
                <w:webHidden/>
              </w:rPr>
              <w:fldChar w:fldCharType="begin"/>
            </w:r>
            <w:r w:rsidR="00B13B30">
              <w:rPr>
                <w:noProof/>
                <w:webHidden/>
              </w:rPr>
              <w:instrText xml:space="preserve"> PAGEREF _Toc52009692 \h </w:instrText>
            </w:r>
            <w:r w:rsidR="00B13B30">
              <w:rPr>
                <w:noProof/>
                <w:webHidden/>
              </w:rPr>
            </w:r>
            <w:r w:rsidR="00B13B30">
              <w:rPr>
                <w:noProof/>
                <w:webHidden/>
              </w:rPr>
              <w:fldChar w:fldCharType="separate"/>
            </w:r>
            <w:r w:rsidR="00B13B30">
              <w:rPr>
                <w:noProof/>
                <w:webHidden/>
              </w:rPr>
              <w:t>196</w:t>
            </w:r>
            <w:r w:rsidR="00B13B30">
              <w:rPr>
                <w:noProof/>
                <w:webHidden/>
              </w:rPr>
              <w:fldChar w:fldCharType="end"/>
            </w:r>
          </w:hyperlink>
        </w:p>
        <w:p w14:paraId="4A32BF5B" w14:textId="30BDEC42" w:rsidR="00B13B30" w:rsidRDefault="00A95B52">
          <w:pPr>
            <w:pStyle w:val="TOC3"/>
            <w:tabs>
              <w:tab w:val="right" w:leader="dot" w:pos="8296"/>
            </w:tabs>
            <w:rPr>
              <w:noProof/>
            </w:rPr>
          </w:pPr>
          <w:hyperlink w:anchor="_Toc52009693" w:history="1">
            <w:r w:rsidR="00B13B30" w:rsidRPr="002F275D">
              <w:rPr>
                <w:rStyle w:val="a6"/>
                <w:noProof/>
              </w:rPr>
              <w:t>1504. Count Submatrices With All Ones</w:t>
            </w:r>
            <w:r w:rsidR="00B13B30">
              <w:rPr>
                <w:noProof/>
                <w:webHidden/>
              </w:rPr>
              <w:tab/>
            </w:r>
            <w:r w:rsidR="00B13B30">
              <w:rPr>
                <w:noProof/>
                <w:webHidden/>
              </w:rPr>
              <w:fldChar w:fldCharType="begin"/>
            </w:r>
            <w:r w:rsidR="00B13B30">
              <w:rPr>
                <w:noProof/>
                <w:webHidden/>
              </w:rPr>
              <w:instrText xml:space="preserve"> PAGEREF _Toc52009693 \h </w:instrText>
            </w:r>
            <w:r w:rsidR="00B13B30">
              <w:rPr>
                <w:noProof/>
                <w:webHidden/>
              </w:rPr>
            </w:r>
            <w:r w:rsidR="00B13B30">
              <w:rPr>
                <w:noProof/>
                <w:webHidden/>
              </w:rPr>
              <w:fldChar w:fldCharType="separate"/>
            </w:r>
            <w:r w:rsidR="00B13B30">
              <w:rPr>
                <w:noProof/>
                <w:webHidden/>
              </w:rPr>
              <w:t>198</w:t>
            </w:r>
            <w:r w:rsidR="00B13B30">
              <w:rPr>
                <w:noProof/>
                <w:webHidden/>
              </w:rPr>
              <w:fldChar w:fldCharType="end"/>
            </w:r>
          </w:hyperlink>
        </w:p>
        <w:p w14:paraId="17E3D70F" w14:textId="111B909C" w:rsidR="00B13B30" w:rsidRDefault="00A95B52">
          <w:pPr>
            <w:pStyle w:val="TOC3"/>
            <w:tabs>
              <w:tab w:val="right" w:leader="dot" w:pos="8296"/>
            </w:tabs>
            <w:rPr>
              <w:noProof/>
            </w:rPr>
          </w:pPr>
          <w:hyperlink w:anchor="_Toc52009694" w:history="1">
            <w:r w:rsidR="00B13B30" w:rsidRPr="002F275D">
              <w:rPr>
                <w:rStyle w:val="a6"/>
                <w:noProof/>
              </w:rPr>
              <w:t>1505. Minimum Possible Integer After at Most K Adjacent Swaps On Digits</w:t>
            </w:r>
            <w:r w:rsidR="00B13B30">
              <w:rPr>
                <w:noProof/>
                <w:webHidden/>
              </w:rPr>
              <w:tab/>
            </w:r>
            <w:r w:rsidR="00B13B30">
              <w:rPr>
                <w:noProof/>
                <w:webHidden/>
              </w:rPr>
              <w:fldChar w:fldCharType="begin"/>
            </w:r>
            <w:r w:rsidR="00B13B30">
              <w:rPr>
                <w:noProof/>
                <w:webHidden/>
              </w:rPr>
              <w:instrText xml:space="preserve"> PAGEREF _Toc52009694 \h </w:instrText>
            </w:r>
            <w:r w:rsidR="00B13B30">
              <w:rPr>
                <w:noProof/>
                <w:webHidden/>
              </w:rPr>
            </w:r>
            <w:r w:rsidR="00B13B30">
              <w:rPr>
                <w:noProof/>
                <w:webHidden/>
              </w:rPr>
              <w:fldChar w:fldCharType="separate"/>
            </w:r>
            <w:r w:rsidR="00B13B30">
              <w:rPr>
                <w:noProof/>
                <w:webHidden/>
              </w:rPr>
              <w:t>201</w:t>
            </w:r>
            <w:r w:rsidR="00B13B30">
              <w:rPr>
                <w:noProof/>
                <w:webHidden/>
              </w:rPr>
              <w:fldChar w:fldCharType="end"/>
            </w:r>
          </w:hyperlink>
        </w:p>
        <w:p w14:paraId="1ABE1B7D" w14:textId="6D2C58B7" w:rsidR="00B13B30" w:rsidRDefault="00A95B52">
          <w:pPr>
            <w:pStyle w:val="TOC3"/>
            <w:tabs>
              <w:tab w:val="right" w:leader="dot" w:pos="8296"/>
            </w:tabs>
            <w:rPr>
              <w:noProof/>
            </w:rPr>
          </w:pPr>
          <w:hyperlink w:anchor="_Toc52009695" w:history="1">
            <w:r w:rsidR="00B13B30" w:rsidRPr="002F275D">
              <w:rPr>
                <w:rStyle w:val="a6"/>
                <w:noProof/>
              </w:rPr>
              <w:t>1514. Path with Maximum Probability</w:t>
            </w:r>
            <w:r w:rsidR="00B13B30">
              <w:rPr>
                <w:noProof/>
                <w:webHidden/>
              </w:rPr>
              <w:tab/>
            </w:r>
            <w:r w:rsidR="00B13B30">
              <w:rPr>
                <w:noProof/>
                <w:webHidden/>
              </w:rPr>
              <w:fldChar w:fldCharType="begin"/>
            </w:r>
            <w:r w:rsidR="00B13B30">
              <w:rPr>
                <w:noProof/>
                <w:webHidden/>
              </w:rPr>
              <w:instrText xml:space="preserve"> PAGEREF _Toc52009695 \h </w:instrText>
            </w:r>
            <w:r w:rsidR="00B13B30">
              <w:rPr>
                <w:noProof/>
                <w:webHidden/>
              </w:rPr>
            </w:r>
            <w:r w:rsidR="00B13B30">
              <w:rPr>
                <w:noProof/>
                <w:webHidden/>
              </w:rPr>
              <w:fldChar w:fldCharType="separate"/>
            </w:r>
            <w:r w:rsidR="00B13B30">
              <w:rPr>
                <w:noProof/>
                <w:webHidden/>
              </w:rPr>
              <w:t>205</w:t>
            </w:r>
            <w:r w:rsidR="00B13B30">
              <w:rPr>
                <w:noProof/>
                <w:webHidden/>
              </w:rPr>
              <w:fldChar w:fldCharType="end"/>
            </w:r>
          </w:hyperlink>
        </w:p>
        <w:p w14:paraId="0A31575D" w14:textId="7F0E3F01" w:rsidR="00B13B30" w:rsidRDefault="00A95B52">
          <w:pPr>
            <w:pStyle w:val="TOC3"/>
            <w:tabs>
              <w:tab w:val="right" w:leader="dot" w:pos="8296"/>
            </w:tabs>
            <w:rPr>
              <w:noProof/>
            </w:rPr>
          </w:pPr>
          <w:hyperlink w:anchor="_Toc52009696" w:history="1">
            <w:r w:rsidR="00B13B30" w:rsidRPr="002F275D">
              <w:rPr>
                <w:rStyle w:val="a6"/>
                <w:noProof/>
              </w:rPr>
              <w:t>1515. Best Position for a Service Centre</w:t>
            </w:r>
            <w:r w:rsidR="00B13B30">
              <w:rPr>
                <w:noProof/>
                <w:webHidden/>
              </w:rPr>
              <w:tab/>
            </w:r>
            <w:r w:rsidR="00B13B30">
              <w:rPr>
                <w:noProof/>
                <w:webHidden/>
              </w:rPr>
              <w:fldChar w:fldCharType="begin"/>
            </w:r>
            <w:r w:rsidR="00B13B30">
              <w:rPr>
                <w:noProof/>
                <w:webHidden/>
              </w:rPr>
              <w:instrText xml:space="preserve"> PAGEREF _Toc52009696 \h </w:instrText>
            </w:r>
            <w:r w:rsidR="00B13B30">
              <w:rPr>
                <w:noProof/>
                <w:webHidden/>
              </w:rPr>
            </w:r>
            <w:r w:rsidR="00B13B30">
              <w:rPr>
                <w:noProof/>
                <w:webHidden/>
              </w:rPr>
              <w:fldChar w:fldCharType="separate"/>
            </w:r>
            <w:r w:rsidR="00B13B30">
              <w:rPr>
                <w:noProof/>
                <w:webHidden/>
              </w:rPr>
              <w:t>208</w:t>
            </w:r>
            <w:r w:rsidR="00B13B30">
              <w:rPr>
                <w:noProof/>
                <w:webHidden/>
              </w:rPr>
              <w:fldChar w:fldCharType="end"/>
            </w:r>
          </w:hyperlink>
        </w:p>
        <w:p w14:paraId="21F1532B" w14:textId="7B50C11E" w:rsidR="00B13B30" w:rsidRDefault="00A95B52">
          <w:pPr>
            <w:pStyle w:val="TOC3"/>
            <w:tabs>
              <w:tab w:val="right" w:leader="dot" w:pos="8296"/>
            </w:tabs>
            <w:rPr>
              <w:noProof/>
            </w:rPr>
          </w:pPr>
          <w:hyperlink w:anchor="_Toc52009697" w:history="1">
            <w:r w:rsidR="00B13B30" w:rsidRPr="002F275D">
              <w:rPr>
                <w:rStyle w:val="a6"/>
                <w:noProof/>
              </w:rPr>
              <w:t>1520. Maximum Number of Non-Overlapping Substrings</w:t>
            </w:r>
            <w:r w:rsidR="00B13B30">
              <w:rPr>
                <w:noProof/>
                <w:webHidden/>
              </w:rPr>
              <w:tab/>
            </w:r>
            <w:r w:rsidR="00B13B30">
              <w:rPr>
                <w:noProof/>
                <w:webHidden/>
              </w:rPr>
              <w:fldChar w:fldCharType="begin"/>
            </w:r>
            <w:r w:rsidR="00B13B30">
              <w:rPr>
                <w:noProof/>
                <w:webHidden/>
              </w:rPr>
              <w:instrText xml:space="preserve"> PAGEREF _Toc52009697 \h </w:instrText>
            </w:r>
            <w:r w:rsidR="00B13B30">
              <w:rPr>
                <w:noProof/>
                <w:webHidden/>
              </w:rPr>
            </w:r>
            <w:r w:rsidR="00B13B30">
              <w:rPr>
                <w:noProof/>
                <w:webHidden/>
              </w:rPr>
              <w:fldChar w:fldCharType="separate"/>
            </w:r>
            <w:r w:rsidR="00B13B30">
              <w:rPr>
                <w:noProof/>
                <w:webHidden/>
              </w:rPr>
              <w:t>211</w:t>
            </w:r>
            <w:r w:rsidR="00B13B30">
              <w:rPr>
                <w:noProof/>
                <w:webHidden/>
              </w:rPr>
              <w:fldChar w:fldCharType="end"/>
            </w:r>
          </w:hyperlink>
        </w:p>
        <w:p w14:paraId="42105DEE" w14:textId="5BF943E8" w:rsidR="00B13B30" w:rsidRDefault="00A95B52">
          <w:pPr>
            <w:pStyle w:val="TOC3"/>
            <w:tabs>
              <w:tab w:val="right" w:leader="dot" w:pos="8296"/>
            </w:tabs>
            <w:rPr>
              <w:noProof/>
            </w:rPr>
          </w:pPr>
          <w:hyperlink w:anchor="_Toc52009698" w:history="1">
            <w:r w:rsidR="00B13B30" w:rsidRPr="002F275D">
              <w:rPr>
                <w:rStyle w:val="a6"/>
                <w:noProof/>
              </w:rPr>
              <w:t>1521. Find a Value of a Mysterious Function Closest to Target</w:t>
            </w:r>
            <w:r w:rsidR="00B13B30">
              <w:rPr>
                <w:noProof/>
                <w:webHidden/>
              </w:rPr>
              <w:tab/>
            </w:r>
            <w:r w:rsidR="00B13B30">
              <w:rPr>
                <w:noProof/>
                <w:webHidden/>
              </w:rPr>
              <w:fldChar w:fldCharType="begin"/>
            </w:r>
            <w:r w:rsidR="00B13B30">
              <w:rPr>
                <w:noProof/>
                <w:webHidden/>
              </w:rPr>
              <w:instrText xml:space="preserve"> PAGEREF _Toc52009698 \h </w:instrText>
            </w:r>
            <w:r w:rsidR="00B13B30">
              <w:rPr>
                <w:noProof/>
                <w:webHidden/>
              </w:rPr>
            </w:r>
            <w:r w:rsidR="00B13B30">
              <w:rPr>
                <w:noProof/>
                <w:webHidden/>
              </w:rPr>
              <w:fldChar w:fldCharType="separate"/>
            </w:r>
            <w:r w:rsidR="00B13B30">
              <w:rPr>
                <w:noProof/>
                <w:webHidden/>
              </w:rPr>
              <w:t>215</w:t>
            </w:r>
            <w:r w:rsidR="00B13B30">
              <w:rPr>
                <w:noProof/>
                <w:webHidden/>
              </w:rPr>
              <w:fldChar w:fldCharType="end"/>
            </w:r>
          </w:hyperlink>
        </w:p>
        <w:p w14:paraId="08F04DFA" w14:textId="66EDC317" w:rsidR="00B13B30" w:rsidRDefault="00A95B52">
          <w:pPr>
            <w:pStyle w:val="TOC3"/>
            <w:tabs>
              <w:tab w:val="right" w:leader="dot" w:pos="8296"/>
            </w:tabs>
            <w:rPr>
              <w:noProof/>
            </w:rPr>
          </w:pPr>
          <w:hyperlink w:anchor="_Toc52009699" w:history="1">
            <w:r w:rsidR="00B13B30" w:rsidRPr="002F275D">
              <w:rPr>
                <w:rStyle w:val="a6"/>
                <w:noProof/>
              </w:rPr>
              <w:t>1526. Minimum Number of Increments on Subarrays to Form a Target Array</w:t>
            </w:r>
            <w:r w:rsidR="00B13B30">
              <w:rPr>
                <w:noProof/>
                <w:webHidden/>
              </w:rPr>
              <w:tab/>
            </w:r>
            <w:r w:rsidR="00B13B30">
              <w:rPr>
                <w:noProof/>
                <w:webHidden/>
              </w:rPr>
              <w:fldChar w:fldCharType="begin"/>
            </w:r>
            <w:r w:rsidR="00B13B30">
              <w:rPr>
                <w:noProof/>
                <w:webHidden/>
              </w:rPr>
              <w:instrText xml:space="preserve"> PAGEREF _Toc52009699 \h </w:instrText>
            </w:r>
            <w:r w:rsidR="00B13B30">
              <w:rPr>
                <w:noProof/>
                <w:webHidden/>
              </w:rPr>
            </w:r>
            <w:r w:rsidR="00B13B30">
              <w:rPr>
                <w:noProof/>
                <w:webHidden/>
              </w:rPr>
              <w:fldChar w:fldCharType="separate"/>
            </w:r>
            <w:r w:rsidR="00B13B30">
              <w:rPr>
                <w:noProof/>
                <w:webHidden/>
              </w:rPr>
              <w:t>219</w:t>
            </w:r>
            <w:r w:rsidR="00B13B30">
              <w:rPr>
                <w:noProof/>
                <w:webHidden/>
              </w:rPr>
              <w:fldChar w:fldCharType="end"/>
            </w:r>
          </w:hyperlink>
        </w:p>
        <w:p w14:paraId="05EC337C" w14:textId="5FDA49E9" w:rsidR="00B13B30" w:rsidRDefault="00A95B52">
          <w:pPr>
            <w:pStyle w:val="TOC3"/>
            <w:tabs>
              <w:tab w:val="right" w:leader="dot" w:pos="8296"/>
            </w:tabs>
            <w:rPr>
              <w:noProof/>
            </w:rPr>
          </w:pPr>
          <w:hyperlink w:anchor="_Toc52009700" w:history="1">
            <w:r w:rsidR="00B13B30" w:rsidRPr="002F275D">
              <w:rPr>
                <w:rStyle w:val="a6"/>
                <w:noProof/>
              </w:rPr>
              <w:t>1531. String Compression II</w:t>
            </w:r>
            <w:r w:rsidR="00B13B30">
              <w:rPr>
                <w:noProof/>
                <w:webHidden/>
              </w:rPr>
              <w:tab/>
            </w:r>
            <w:r w:rsidR="00B13B30">
              <w:rPr>
                <w:noProof/>
                <w:webHidden/>
              </w:rPr>
              <w:fldChar w:fldCharType="begin"/>
            </w:r>
            <w:r w:rsidR="00B13B30">
              <w:rPr>
                <w:noProof/>
                <w:webHidden/>
              </w:rPr>
              <w:instrText xml:space="preserve"> PAGEREF _Toc52009700 \h </w:instrText>
            </w:r>
            <w:r w:rsidR="00B13B30">
              <w:rPr>
                <w:noProof/>
                <w:webHidden/>
              </w:rPr>
            </w:r>
            <w:r w:rsidR="00B13B30">
              <w:rPr>
                <w:noProof/>
                <w:webHidden/>
              </w:rPr>
              <w:fldChar w:fldCharType="separate"/>
            </w:r>
            <w:r w:rsidR="00B13B30">
              <w:rPr>
                <w:noProof/>
                <w:webHidden/>
              </w:rPr>
              <w:t>221</w:t>
            </w:r>
            <w:r w:rsidR="00B13B30">
              <w:rPr>
                <w:noProof/>
                <w:webHidden/>
              </w:rPr>
              <w:fldChar w:fldCharType="end"/>
            </w:r>
          </w:hyperlink>
        </w:p>
        <w:p w14:paraId="517FD059" w14:textId="77A57745" w:rsidR="00B13B30" w:rsidRDefault="00A95B52">
          <w:pPr>
            <w:pStyle w:val="TOC3"/>
            <w:tabs>
              <w:tab w:val="right" w:leader="dot" w:pos="8296"/>
            </w:tabs>
            <w:rPr>
              <w:noProof/>
            </w:rPr>
          </w:pPr>
          <w:hyperlink w:anchor="_Toc52009701" w:history="1">
            <w:r w:rsidR="00B13B30" w:rsidRPr="002F275D">
              <w:rPr>
                <w:rStyle w:val="a6"/>
                <w:noProof/>
              </w:rPr>
              <w:t>1537. Get the Maximum Score</w:t>
            </w:r>
            <w:r w:rsidR="00B13B30">
              <w:rPr>
                <w:noProof/>
                <w:webHidden/>
              </w:rPr>
              <w:tab/>
            </w:r>
            <w:r w:rsidR="00B13B30">
              <w:rPr>
                <w:noProof/>
                <w:webHidden/>
              </w:rPr>
              <w:fldChar w:fldCharType="begin"/>
            </w:r>
            <w:r w:rsidR="00B13B30">
              <w:rPr>
                <w:noProof/>
                <w:webHidden/>
              </w:rPr>
              <w:instrText xml:space="preserve"> PAGEREF _Toc52009701 \h </w:instrText>
            </w:r>
            <w:r w:rsidR="00B13B30">
              <w:rPr>
                <w:noProof/>
                <w:webHidden/>
              </w:rPr>
            </w:r>
            <w:r w:rsidR="00B13B30">
              <w:rPr>
                <w:noProof/>
                <w:webHidden/>
              </w:rPr>
              <w:fldChar w:fldCharType="separate"/>
            </w:r>
            <w:r w:rsidR="00B13B30">
              <w:rPr>
                <w:noProof/>
                <w:webHidden/>
              </w:rPr>
              <w:t>224</w:t>
            </w:r>
            <w:r w:rsidR="00B13B30">
              <w:rPr>
                <w:noProof/>
                <w:webHidden/>
              </w:rPr>
              <w:fldChar w:fldCharType="end"/>
            </w:r>
          </w:hyperlink>
        </w:p>
        <w:p w14:paraId="2F68B7EE" w14:textId="2279B010" w:rsidR="00B13B30" w:rsidRDefault="00A95B52">
          <w:pPr>
            <w:pStyle w:val="TOC3"/>
            <w:tabs>
              <w:tab w:val="right" w:leader="dot" w:pos="8296"/>
            </w:tabs>
            <w:rPr>
              <w:noProof/>
            </w:rPr>
          </w:pPr>
          <w:hyperlink w:anchor="_Toc52009702" w:history="1">
            <w:r w:rsidR="00B13B30" w:rsidRPr="002F275D">
              <w:rPr>
                <w:rStyle w:val="a6"/>
                <w:noProof/>
              </w:rPr>
              <w:t>1541. Minimum Insertions to Balance a Parentheses String</w:t>
            </w:r>
            <w:r w:rsidR="00B13B30">
              <w:rPr>
                <w:noProof/>
                <w:webHidden/>
              </w:rPr>
              <w:tab/>
            </w:r>
            <w:r w:rsidR="00B13B30">
              <w:rPr>
                <w:noProof/>
                <w:webHidden/>
              </w:rPr>
              <w:fldChar w:fldCharType="begin"/>
            </w:r>
            <w:r w:rsidR="00B13B30">
              <w:rPr>
                <w:noProof/>
                <w:webHidden/>
              </w:rPr>
              <w:instrText xml:space="preserve"> PAGEREF _Toc52009702 \h </w:instrText>
            </w:r>
            <w:r w:rsidR="00B13B30">
              <w:rPr>
                <w:noProof/>
                <w:webHidden/>
              </w:rPr>
            </w:r>
            <w:r w:rsidR="00B13B30">
              <w:rPr>
                <w:noProof/>
                <w:webHidden/>
              </w:rPr>
              <w:fldChar w:fldCharType="separate"/>
            </w:r>
            <w:r w:rsidR="00B13B30">
              <w:rPr>
                <w:noProof/>
                <w:webHidden/>
              </w:rPr>
              <w:t>227</w:t>
            </w:r>
            <w:r w:rsidR="00B13B30">
              <w:rPr>
                <w:noProof/>
                <w:webHidden/>
              </w:rPr>
              <w:fldChar w:fldCharType="end"/>
            </w:r>
          </w:hyperlink>
        </w:p>
        <w:p w14:paraId="5F64F7E1" w14:textId="06586751" w:rsidR="00B13B30" w:rsidRDefault="00A95B52">
          <w:pPr>
            <w:pStyle w:val="TOC3"/>
            <w:tabs>
              <w:tab w:val="right" w:leader="dot" w:pos="8296"/>
            </w:tabs>
            <w:rPr>
              <w:noProof/>
            </w:rPr>
          </w:pPr>
          <w:hyperlink w:anchor="_Toc52009703" w:history="1">
            <w:r w:rsidR="00B13B30" w:rsidRPr="002F275D">
              <w:rPr>
                <w:rStyle w:val="a6"/>
                <w:noProof/>
              </w:rPr>
              <w:t>1542. Find Longest Awesome Substring</w:t>
            </w:r>
            <w:r w:rsidR="00B13B30">
              <w:rPr>
                <w:noProof/>
                <w:webHidden/>
              </w:rPr>
              <w:tab/>
            </w:r>
            <w:r w:rsidR="00B13B30">
              <w:rPr>
                <w:noProof/>
                <w:webHidden/>
              </w:rPr>
              <w:fldChar w:fldCharType="begin"/>
            </w:r>
            <w:r w:rsidR="00B13B30">
              <w:rPr>
                <w:noProof/>
                <w:webHidden/>
              </w:rPr>
              <w:instrText xml:space="preserve"> PAGEREF _Toc52009703 \h </w:instrText>
            </w:r>
            <w:r w:rsidR="00B13B30">
              <w:rPr>
                <w:noProof/>
                <w:webHidden/>
              </w:rPr>
            </w:r>
            <w:r w:rsidR="00B13B30">
              <w:rPr>
                <w:noProof/>
                <w:webHidden/>
              </w:rPr>
              <w:fldChar w:fldCharType="separate"/>
            </w:r>
            <w:r w:rsidR="00B13B30">
              <w:rPr>
                <w:noProof/>
                <w:webHidden/>
              </w:rPr>
              <w:t>230</w:t>
            </w:r>
            <w:r w:rsidR="00B13B30">
              <w:rPr>
                <w:noProof/>
                <w:webHidden/>
              </w:rPr>
              <w:fldChar w:fldCharType="end"/>
            </w:r>
          </w:hyperlink>
        </w:p>
        <w:p w14:paraId="3F866B73" w14:textId="1783BD04" w:rsidR="00B13B30" w:rsidRDefault="00A95B52">
          <w:pPr>
            <w:pStyle w:val="TOC3"/>
            <w:tabs>
              <w:tab w:val="right" w:leader="dot" w:pos="8296"/>
            </w:tabs>
            <w:rPr>
              <w:noProof/>
            </w:rPr>
          </w:pPr>
          <w:hyperlink w:anchor="_Toc52009704" w:history="1">
            <w:r w:rsidR="00B13B30" w:rsidRPr="002F275D">
              <w:rPr>
                <w:rStyle w:val="a6"/>
                <w:noProof/>
              </w:rPr>
              <w:t>1546. Maximum Number of NonOverlapping Subarrays With Sum Equals Target</w:t>
            </w:r>
            <w:r w:rsidR="00B13B30">
              <w:rPr>
                <w:noProof/>
                <w:webHidden/>
              </w:rPr>
              <w:tab/>
            </w:r>
            <w:r w:rsidR="00B13B30">
              <w:rPr>
                <w:noProof/>
                <w:webHidden/>
              </w:rPr>
              <w:fldChar w:fldCharType="begin"/>
            </w:r>
            <w:r w:rsidR="00B13B30">
              <w:rPr>
                <w:noProof/>
                <w:webHidden/>
              </w:rPr>
              <w:instrText xml:space="preserve"> PAGEREF _Toc52009704 \h </w:instrText>
            </w:r>
            <w:r w:rsidR="00B13B30">
              <w:rPr>
                <w:noProof/>
                <w:webHidden/>
              </w:rPr>
            </w:r>
            <w:r w:rsidR="00B13B30">
              <w:rPr>
                <w:noProof/>
                <w:webHidden/>
              </w:rPr>
              <w:fldChar w:fldCharType="separate"/>
            </w:r>
            <w:r w:rsidR="00B13B30">
              <w:rPr>
                <w:noProof/>
                <w:webHidden/>
              </w:rPr>
              <w:t>232</w:t>
            </w:r>
            <w:r w:rsidR="00B13B30">
              <w:rPr>
                <w:noProof/>
                <w:webHidden/>
              </w:rPr>
              <w:fldChar w:fldCharType="end"/>
            </w:r>
          </w:hyperlink>
        </w:p>
        <w:p w14:paraId="22D4E628" w14:textId="41218B39" w:rsidR="00B13B30" w:rsidRDefault="00A95B52">
          <w:pPr>
            <w:pStyle w:val="TOC3"/>
            <w:tabs>
              <w:tab w:val="right" w:leader="dot" w:pos="8296"/>
            </w:tabs>
            <w:rPr>
              <w:noProof/>
            </w:rPr>
          </w:pPr>
          <w:hyperlink w:anchor="_Toc52009705" w:history="1">
            <w:r w:rsidR="00B13B30" w:rsidRPr="002F275D">
              <w:rPr>
                <w:rStyle w:val="a6"/>
                <w:noProof/>
              </w:rPr>
              <w:t>1547. Minimum Cost to Cut a Stick</w:t>
            </w:r>
            <w:r w:rsidR="00B13B30">
              <w:rPr>
                <w:noProof/>
                <w:webHidden/>
              </w:rPr>
              <w:tab/>
            </w:r>
            <w:r w:rsidR="00B13B30">
              <w:rPr>
                <w:noProof/>
                <w:webHidden/>
              </w:rPr>
              <w:fldChar w:fldCharType="begin"/>
            </w:r>
            <w:r w:rsidR="00B13B30">
              <w:rPr>
                <w:noProof/>
                <w:webHidden/>
              </w:rPr>
              <w:instrText xml:space="preserve"> PAGEREF _Toc52009705 \h </w:instrText>
            </w:r>
            <w:r w:rsidR="00B13B30">
              <w:rPr>
                <w:noProof/>
                <w:webHidden/>
              </w:rPr>
            </w:r>
            <w:r w:rsidR="00B13B30">
              <w:rPr>
                <w:noProof/>
                <w:webHidden/>
              </w:rPr>
              <w:fldChar w:fldCharType="separate"/>
            </w:r>
            <w:r w:rsidR="00B13B30">
              <w:rPr>
                <w:noProof/>
                <w:webHidden/>
              </w:rPr>
              <w:t>234</w:t>
            </w:r>
            <w:r w:rsidR="00B13B30">
              <w:rPr>
                <w:noProof/>
                <w:webHidden/>
              </w:rPr>
              <w:fldChar w:fldCharType="end"/>
            </w:r>
          </w:hyperlink>
        </w:p>
        <w:p w14:paraId="5C8E5C07" w14:textId="7609C9B4" w:rsidR="00B13B30" w:rsidRDefault="00A95B52">
          <w:pPr>
            <w:pStyle w:val="TOC3"/>
            <w:tabs>
              <w:tab w:val="right" w:leader="dot" w:pos="8296"/>
            </w:tabs>
            <w:rPr>
              <w:noProof/>
            </w:rPr>
          </w:pPr>
          <w:hyperlink w:anchor="_Toc52009706" w:history="1">
            <w:r w:rsidR="00B13B30" w:rsidRPr="002F275D">
              <w:rPr>
                <w:rStyle w:val="a6"/>
                <w:noProof/>
              </w:rPr>
              <w:t>1553. Minimum Number of Days to Eat N Oranges</w:t>
            </w:r>
            <w:r w:rsidR="00B13B30">
              <w:rPr>
                <w:noProof/>
                <w:webHidden/>
              </w:rPr>
              <w:tab/>
            </w:r>
            <w:r w:rsidR="00B13B30">
              <w:rPr>
                <w:noProof/>
                <w:webHidden/>
              </w:rPr>
              <w:fldChar w:fldCharType="begin"/>
            </w:r>
            <w:r w:rsidR="00B13B30">
              <w:rPr>
                <w:noProof/>
                <w:webHidden/>
              </w:rPr>
              <w:instrText xml:space="preserve"> PAGEREF _Toc52009706 \h </w:instrText>
            </w:r>
            <w:r w:rsidR="00B13B30">
              <w:rPr>
                <w:noProof/>
                <w:webHidden/>
              </w:rPr>
            </w:r>
            <w:r w:rsidR="00B13B30">
              <w:rPr>
                <w:noProof/>
                <w:webHidden/>
              </w:rPr>
              <w:fldChar w:fldCharType="separate"/>
            </w:r>
            <w:r w:rsidR="00B13B30">
              <w:rPr>
                <w:noProof/>
                <w:webHidden/>
              </w:rPr>
              <w:t>237</w:t>
            </w:r>
            <w:r w:rsidR="00B13B30">
              <w:rPr>
                <w:noProof/>
                <w:webHidden/>
              </w:rPr>
              <w:fldChar w:fldCharType="end"/>
            </w:r>
          </w:hyperlink>
        </w:p>
        <w:p w14:paraId="5C6D6E07" w14:textId="460FF127" w:rsidR="00B13B30" w:rsidRDefault="00A95B52">
          <w:pPr>
            <w:pStyle w:val="TOC3"/>
            <w:tabs>
              <w:tab w:val="right" w:leader="dot" w:pos="8296"/>
            </w:tabs>
            <w:rPr>
              <w:noProof/>
            </w:rPr>
          </w:pPr>
          <w:hyperlink w:anchor="_Toc52009707" w:history="1">
            <w:r w:rsidR="00B13B30" w:rsidRPr="002F275D">
              <w:rPr>
                <w:rStyle w:val="a6"/>
                <w:noProof/>
              </w:rPr>
              <w:t>1559. Detect Cycles in 2D Grid</w:t>
            </w:r>
            <w:r w:rsidR="00B13B30">
              <w:rPr>
                <w:noProof/>
                <w:webHidden/>
              </w:rPr>
              <w:tab/>
            </w:r>
            <w:r w:rsidR="00B13B30">
              <w:rPr>
                <w:noProof/>
                <w:webHidden/>
              </w:rPr>
              <w:fldChar w:fldCharType="begin"/>
            </w:r>
            <w:r w:rsidR="00B13B30">
              <w:rPr>
                <w:noProof/>
                <w:webHidden/>
              </w:rPr>
              <w:instrText xml:space="preserve"> PAGEREF _Toc52009707 \h </w:instrText>
            </w:r>
            <w:r w:rsidR="00B13B30">
              <w:rPr>
                <w:noProof/>
                <w:webHidden/>
              </w:rPr>
            </w:r>
            <w:r w:rsidR="00B13B30">
              <w:rPr>
                <w:noProof/>
                <w:webHidden/>
              </w:rPr>
              <w:fldChar w:fldCharType="separate"/>
            </w:r>
            <w:r w:rsidR="00B13B30">
              <w:rPr>
                <w:noProof/>
                <w:webHidden/>
              </w:rPr>
              <w:t>242</w:t>
            </w:r>
            <w:r w:rsidR="00B13B30">
              <w:rPr>
                <w:noProof/>
                <w:webHidden/>
              </w:rPr>
              <w:fldChar w:fldCharType="end"/>
            </w:r>
          </w:hyperlink>
        </w:p>
        <w:p w14:paraId="6D22FB8D" w14:textId="2C8E789A" w:rsidR="00B13B30" w:rsidRDefault="00A95B52">
          <w:pPr>
            <w:pStyle w:val="TOC3"/>
            <w:tabs>
              <w:tab w:val="right" w:leader="dot" w:pos="8296"/>
            </w:tabs>
            <w:rPr>
              <w:noProof/>
            </w:rPr>
          </w:pPr>
          <w:hyperlink w:anchor="_Toc52009708" w:history="1">
            <w:r w:rsidR="00B13B30" w:rsidRPr="002F275D">
              <w:rPr>
                <w:rStyle w:val="a6"/>
                <w:noProof/>
              </w:rPr>
              <w:t>1562. Find Latest Group of Size M</w:t>
            </w:r>
            <w:r w:rsidR="00B13B30">
              <w:rPr>
                <w:noProof/>
                <w:webHidden/>
              </w:rPr>
              <w:tab/>
            </w:r>
            <w:r w:rsidR="00B13B30">
              <w:rPr>
                <w:noProof/>
                <w:webHidden/>
              </w:rPr>
              <w:fldChar w:fldCharType="begin"/>
            </w:r>
            <w:r w:rsidR="00B13B30">
              <w:rPr>
                <w:noProof/>
                <w:webHidden/>
              </w:rPr>
              <w:instrText xml:space="preserve"> PAGEREF _Toc52009708 \h </w:instrText>
            </w:r>
            <w:r w:rsidR="00B13B30">
              <w:rPr>
                <w:noProof/>
                <w:webHidden/>
              </w:rPr>
            </w:r>
            <w:r w:rsidR="00B13B30">
              <w:rPr>
                <w:noProof/>
                <w:webHidden/>
              </w:rPr>
              <w:fldChar w:fldCharType="separate"/>
            </w:r>
            <w:r w:rsidR="00B13B30">
              <w:rPr>
                <w:noProof/>
                <w:webHidden/>
              </w:rPr>
              <w:t>246</w:t>
            </w:r>
            <w:r w:rsidR="00B13B30">
              <w:rPr>
                <w:noProof/>
                <w:webHidden/>
              </w:rPr>
              <w:fldChar w:fldCharType="end"/>
            </w:r>
          </w:hyperlink>
        </w:p>
        <w:p w14:paraId="72193779" w14:textId="64C9DBF1" w:rsidR="00B13B30" w:rsidRDefault="00A95B52">
          <w:pPr>
            <w:pStyle w:val="TOC3"/>
            <w:tabs>
              <w:tab w:val="right" w:leader="dot" w:pos="8296"/>
            </w:tabs>
            <w:rPr>
              <w:noProof/>
            </w:rPr>
          </w:pPr>
          <w:hyperlink w:anchor="_Toc52009709" w:history="1">
            <w:r w:rsidR="00B13B30" w:rsidRPr="002F275D">
              <w:rPr>
                <w:rStyle w:val="a6"/>
                <w:noProof/>
              </w:rPr>
              <w:t>1563. Stone Game V</w:t>
            </w:r>
            <w:r w:rsidR="00B13B30">
              <w:rPr>
                <w:noProof/>
                <w:webHidden/>
              </w:rPr>
              <w:tab/>
            </w:r>
            <w:r w:rsidR="00B13B30">
              <w:rPr>
                <w:noProof/>
                <w:webHidden/>
              </w:rPr>
              <w:fldChar w:fldCharType="begin"/>
            </w:r>
            <w:r w:rsidR="00B13B30">
              <w:rPr>
                <w:noProof/>
                <w:webHidden/>
              </w:rPr>
              <w:instrText xml:space="preserve"> PAGEREF _Toc52009709 \h </w:instrText>
            </w:r>
            <w:r w:rsidR="00B13B30">
              <w:rPr>
                <w:noProof/>
                <w:webHidden/>
              </w:rPr>
            </w:r>
            <w:r w:rsidR="00B13B30">
              <w:rPr>
                <w:noProof/>
                <w:webHidden/>
              </w:rPr>
              <w:fldChar w:fldCharType="separate"/>
            </w:r>
            <w:r w:rsidR="00B13B30">
              <w:rPr>
                <w:noProof/>
                <w:webHidden/>
              </w:rPr>
              <w:t>250</w:t>
            </w:r>
            <w:r w:rsidR="00B13B30">
              <w:rPr>
                <w:noProof/>
                <w:webHidden/>
              </w:rPr>
              <w:fldChar w:fldCharType="end"/>
            </w:r>
          </w:hyperlink>
        </w:p>
        <w:p w14:paraId="4C72027C" w14:textId="2F16D9A3" w:rsidR="00B13B30" w:rsidRDefault="00A95B52">
          <w:pPr>
            <w:pStyle w:val="TOC3"/>
            <w:tabs>
              <w:tab w:val="right" w:leader="dot" w:pos="8296"/>
            </w:tabs>
            <w:rPr>
              <w:noProof/>
            </w:rPr>
          </w:pPr>
          <w:hyperlink w:anchor="_Toc52009710" w:history="1">
            <w:r w:rsidR="00B13B30" w:rsidRPr="002F275D">
              <w:rPr>
                <w:rStyle w:val="a6"/>
                <w:noProof/>
              </w:rPr>
              <w:t>1568. Minimum Number of Days to Disconnect Island</w:t>
            </w:r>
            <w:r w:rsidR="00B13B30">
              <w:rPr>
                <w:noProof/>
                <w:webHidden/>
              </w:rPr>
              <w:tab/>
            </w:r>
            <w:r w:rsidR="00B13B30">
              <w:rPr>
                <w:noProof/>
                <w:webHidden/>
              </w:rPr>
              <w:fldChar w:fldCharType="begin"/>
            </w:r>
            <w:r w:rsidR="00B13B30">
              <w:rPr>
                <w:noProof/>
                <w:webHidden/>
              </w:rPr>
              <w:instrText xml:space="preserve"> PAGEREF _Toc52009710 \h </w:instrText>
            </w:r>
            <w:r w:rsidR="00B13B30">
              <w:rPr>
                <w:noProof/>
                <w:webHidden/>
              </w:rPr>
            </w:r>
            <w:r w:rsidR="00B13B30">
              <w:rPr>
                <w:noProof/>
                <w:webHidden/>
              </w:rPr>
              <w:fldChar w:fldCharType="separate"/>
            </w:r>
            <w:r w:rsidR="00B13B30">
              <w:rPr>
                <w:noProof/>
                <w:webHidden/>
              </w:rPr>
              <w:t>253</w:t>
            </w:r>
            <w:r w:rsidR="00B13B30">
              <w:rPr>
                <w:noProof/>
                <w:webHidden/>
              </w:rPr>
              <w:fldChar w:fldCharType="end"/>
            </w:r>
          </w:hyperlink>
        </w:p>
        <w:p w14:paraId="4CD62DAE" w14:textId="57A99E8D" w:rsidR="00B13B30" w:rsidRDefault="00A95B52">
          <w:pPr>
            <w:pStyle w:val="TOC3"/>
            <w:tabs>
              <w:tab w:val="right" w:leader="dot" w:pos="8296"/>
            </w:tabs>
            <w:rPr>
              <w:noProof/>
            </w:rPr>
          </w:pPr>
          <w:hyperlink w:anchor="_Toc52009711" w:history="1">
            <w:r w:rsidR="00B13B30" w:rsidRPr="002F275D">
              <w:rPr>
                <w:rStyle w:val="a6"/>
                <w:noProof/>
              </w:rPr>
              <w:t>1569. Number of Ways to Reorder Array to Get Same BST</w:t>
            </w:r>
            <w:r w:rsidR="00B13B30">
              <w:rPr>
                <w:noProof/>
                <w:webHidden/>
              </w:rPr>
              <w:tab/>
            </w:r>
            <w:r w:rsidR="00B13B30">
              <w:rPr>
                <w:noProof/>
                <w:webHidden/>
              </w:rPr>
              <w:fldChar w:fldCharType="begin"/>
            </w:r>
            <w:r w:rsidR="00B13B30">
              <w:rPr>
                <w:noProof/>
                <w:webHidden/>
              </w:rPr>
              <w:instrText xml:space="preserve"> PAGEREF _Toc52009711 \h </w:instrText>
            </w:r>
            <w:r w:rsidR="00B13B30">
              <w:rPr>
                <w:noProof/>
                <w:webHidden/>
              </w:rPr>
            </w:r>
            <w:r w:rsidR="00B13B30">
              <w:rPr>
                <w:noProof/>
                <w:webHidden/>
              </w:rPr>
              <w:fldChar w:fldCharType="separate"/>
            </w:r>
            <w:r w:rsidR="00B13B30">
              <w:rPr>
                <w:noProof/>
                <w:webHidden/>
              </w:rPr>
              <w:t>256</w:t>
            </w:r>
            <w:r w:rsidR="00B13B30">
              <w:rPr>
                <w:noProof/>
                <w:webHidden/>
              </w:rPr>
              <w:fldChar w:fldCharType="end"/>
            </w:r>
          </w:hyperlink>
        </w:p>
        <w:p w14:paraId="4FA355DC" w14:textId="5CB8702F" w:rsidR="00B13B30" w:rsidRDefault="00A95B52">
          <w:pPr>
            <w:pStyle w:val="TOC3"/>
            <w:tabs>
              <w:tab w:val="right" w:leader="dot" w:pos="8296"/>
            </w:tabs>
            <w:rPr>
              <w:noProof/>
            </w:rPr>
          </w:pPr>
          <w:hyperlink w:anchor="_Toc52009712" w:history="1">
            <w:r w:rsidR="00B13B30" w:rsidRPr="002F275D">
              <w:rPr>
                <w:rStyle w:val="a6"/>
                <w:noProof/>
              </w:rPr>
              <w:t>1574. Shortest Subarray to be Removed to Make Array Sorted</w:t>
            </w:r>
            <w:r w:rsidR="00B13B30">
              <w:rPr>
                <w:noProof/>
                <w:webHidden/>
              </w:rPr>
              <w:tab/>
            </w:r>
            <w:r w:rsidR="00B13B30">
              <w:rPr>
                <w:noProof/>
                <w:webHidden/>
              </w:rPr>
              <w:fldChar w:fldCharType="begin"/>
            </w:r>
            <w:r w:rsidR="00B13B30">
              <w:rPr>
                <w:noProof/>
                <w:webHidden/>
              </w:rPr>
              <w:instrText xml:space="preserve"> PAGEREF _Toc52009712 \h </w:instrText>
            </w:r>
            <w:r w:rsidR="00B13B30">
              <w:rPr>
                <w:noProof/>
                <w:webHidden/>
              </w:rPr>
            </w:r>
            <w:r w:rsidR="00B13B30">
              <w:rPr>
                <w:noProof/>
                <w:webHidden/>
              </w:rPr>
              <w:fldChar w:fldCharType="separate"/>
            </w:r>
            <w:r w:rsidR="00B13B30">
              <w:rPr>
                <w:noProof/>
                <w:webHidden/>
              </w:rPr>
              <w:t>260</w:t>
            </w:r>
            <w:r w:rsidR="00B13B30">
              <w:rPr>
                <w:noProof/>
                <w:webHidden/>
              </w:rPr>
              <w:fldChar w:fldCharType="end"/>
            </w:r>
          </w:hyperlink>
        </w:p>
        <w:p w14:paraId="4821B71B" w14:textId="6349A38B" w:rsidR="00B13B30" w:rsidRDefault="00A95B52">
          <w:pPr>
            <w:pStyle w:val="TOC3"/>
            <w:tabs>
              <w:tab w:val="right" w:leader="dot" w:pos="8296"/>
            </w:tabs>
            <w:rPr>
              <w:noProof/>
            </w:rPr>
          </w:pPr>
          <w:hyperlink w:anchor="_Toc52009713" w:history="1">
            <w:r w:rsidR="00B13B30" w:rsidRPr="002F275D">
              <w:rPr>
                <w:rStyle w:val="a6"/>
                <w:noProof/>
              </w:rPr>
              <w:t>1575. Count All Possible Routes</w:t>
            </w:r>
            <w:r w:rsidR="00B13B30">
              <w:rPr>
                <w:noProof/>
                <w:webHidden/>
              </w:rPr>
              <w:tab/>
            </w:r>
            <w:r w:rsidR="00B13B30">
              <w:rPr>
                <w:noProof/>
                <w:webHidden/>
              </w:rPr>
              <w:fldChar w:fldCharType="begin"/>
            </w:r>
            <w:r w:rsidR="00B13B30">
              <w:rPr>
                <w:noProof/>
                <w:webHidden/>
              </w:rPr>
              <w:instrText xml:space="preserve"> PAGEREF _Toc52009713 \h </w:instrText>
            </w:r>
            <w:r w:rsidR="00B13B30">
              <w:rPr>
                <w:noProof/>
                <w:webHidden/>
              </w:rPr>
            </w:r>
            <w:r w:rsidR="00B13B30">
              <w:rPr>
                <w:noProof/>
                <w:webHidden/>
              </w:rPr>
              <w:fldChar w:fldCharType="separate"/>
            </w:r>
            <w:r w:rsidR="00B13B30">
              <w:rPr>
                <w:noProof/>
                <w:webHidden/>
              </w:rPr>
              <w:t>262</w:t>
            </w:r>
            <w:r w:rsidR="00B13B30">
              <w:rPr>
                <w:noProof/>
                <w:webHidden/>
              </w:rPr>
              <w:fldChar w:fldCharType="end"/>
            </w:r>
          </w:hyperlink>
        </w:p>
        <w:p w14:paraId="507A6D03" w14:textId="569466B2" w:rsidR="00B13B30" w:rsidRDefault="00A95B52">
          <w:pPr>
            <w:pStyle w:val="TOC3"/>
            <w:tabs>
              <w:tab w:val="right" w:leader="dot" w:pos="8296"/>
            </w:tabs>
            <w:rPr>
              <w:noProof/>
            </w:rPr>
          </w:pPr>
          <w:hyperlink w:anchor="_Toc52009714" w:history="1">
            <w:r w:rsidR="00B13B30" w:rsidRPr="002F275D">
              <w:rPr>
                <w:rStyle w:val="a6"/>
                <w:noProof/>
              </w:rPr>
              <w:t>1579. Remove Max Number of Edges to Keep Graph Fully Traversable</w:t>
            </w:r>
            <w:r w:rsidR="00B13B30">
              <w:rPr>
                <w:noProof/>
                <w:webHidden/>
              </w:rPr>
              <w:tab/>
            </w:r>
            <w:r w:rsidR="00B13B30">
              <w:rPr>
                <w:noProof/>
                <w:webHidden/>
              </w:rPr>
              <w:fldChar w:fldCharType="begin"/>
            </w:r>
            <w:r w:rsidR="00B13B30">
              <w:rPr>
                <w:noProof/>
                <w:webHidden/>
              </w:rPr>
              <w:instrText xml:space="preserve"> PAGEREF _Toc52009714 \h </w:instrText>
            </w:r>
            <w:r w:rsidR="00B13B30">
              <w:rPr>
                <w:noProof/>
                <w:webHidden/>
              </w:rPr>
            </w:r>
            <w:r w:rsidR="00B13B30">
              <w:rPr>
                <w:noProof/>
                <w:webHidden/>
              </w:rPr>
              <w:fldChar w:fldCharType="separate"/>
            </w:r>
            <w:r w:rsidR="00B13B30">
              <w:rPr>
                <w:noProof/>
                <w:webHidden/>
              </w:rPr>
              <w:t>265</w:t>
            </w:r>
            <w:r w:rsidR="00B13B30">
              <w:rPr>
                <w:noProof/>
                <w:webHidden/>
              </w:rPr>
              <w:fldChar w:fldCharType="end"/>
            </w:r>
          </w:hyperlink>
        </w:p>
        <w:p w14:paraId="03B4DCA4" w14:textId="0847668F" w:rsidR="00B13B30" w:rsidRDefault="00A95B52">
          <w:pPr>
            <w:pStyle w:val="TOC3"/>
            <w:tabs>
              <w:tab w:val="right" w:leader="dot" w:pos="8296"/>
            </w:tabs>
            <w:rPr>
              <w:noProof/>
            </w:rPr>
          </w:pPr>
          <w:hyperlink w:anchor="_Toc52009715" w:history="1">
            <w:r w:rsidR="00B13B30" w:rsidRPr="002F275D">
              <w:rPr>
                <w:rStyle w:val="a6"/>
                <w:noProof/>
              </w:rPr>
              <w:t>1589. Maximum Sum Obtained of Any Permutation</w:t>
            </w:r>
            <w:r w:rsidR="00B13B30">
              <w:rPr>
                <w:noProof/>
                <w:webHidden/>
              </w:rPr>
              <w:tab/>
            </w:r>
            <w:r w:rsidR="00B13B30">
              <w:rPr>
                <w:noProof/>
                <w:webHidden/>
              </w:rPr>
              <w:fldChar w:fldCharType="begin"/>
            </w:r>
            <w:r w:rsidR="00B13B30">
              <w:rPr>
                <w:noProof/>
                <w:webHidden/>
              </w:rPr>
              <w:instrText xml:space="preserve"> PAGEREF _Toc52009715 \h </w:instrText>
            </w:r>
            <w:r w:rsidR="00B13B30">
              <w:rPr>
                <w:noProof/>
                <w:webHidden/>
              </w:rPr>
            </w:r>
            <w:r w:rsidR="00B13B30">
              <w:rPr>
                <w:noProof/>
                <w:webHidden/>
              </w:rPr>
              <w:fldChar w:fldCharType="separate"/>
            </w:r>
            <w:r w:rsidR="00B13B30">
              <w:rPr>
                <w:noProof/>
                <w:webHidden/>
              </w:rPr>
              <w:t>268</w:t>
            </w:r>
            <w:r w:rsidR="00B13B30">
              <w:rPr>
                <w:noProof/>
                <w:webHidden/>
              </w:rPr>
              <w:fldChar w:fldCharType="end"/>
            </w:r>
          </w:hyperlink>
        </w:p>
        <w:p w14:paraId="4C813D2B" w14:textId="0F0452DD" w:rsidR="00B13B30" w:rsidRDefault="00A95B52">
          <w:pPr>
            <w:pStyle w:val="TOC3"/>
            <w:tabs>
              <w:tab w:val="right" w:leader="dot" w:pos="8296"/>
            </w:tabs>
            <w:rPr>
              <w:noProof/>
            </w:rPr>
          </w:pPr>
          <w:hyperlink w:anchor="_Toc52009716" w:history="1">
            <w:r w:rsidR="00B13B30" w:rsidRPr="002F275D">
              <w:rPr>
                <w:rStyle w:val="a6"/>
                <w:noProof/>
              </w:rPr>
              <w:t>1591. Strange Printer II</w:t>
            </w:r>
            <w:r w:rsidR="00B13B30">
              <w:rPr>
                <w:noProof/>
                <w:webHidden/>
              </w:rPr>
              <w:tab/>
            </w:r>
            <w:r w:rsidR="00B13B30">
              <w:rPr>
                <w:noProof/>
                <w:webHidden/>
              </w:rPr>
              <w:fldChar w:fldCharType="begin"/>
            </w:r>
            <w:r w:rsidR="00B13B30">
              <w:rPr>
                <w:noProof/>
                <w:webHidden/>
              </w:rPr>
              <w:instrText xml:space="preserve"> PAGEREF _Toc52009716 \h </w:instrText>
            </w:r>
            <w:r w:rsidR="00B13B30">
              <w:rPr>
                <w:noProof/>
                <w:webHidden/>
              </w:rPr>
            </w:r>
            <w:r w:rsidR="00B13B30">
              <w:rPr>
                <w:noProof/>
                <w:webHidden/>
              </w:rPr>
              <w:fldChar w:fldCharType="separate"/>
            </w:r>
            <w:r w:rsidR="00B13B30">
              <w:rPr>
                <w:noProof/>
                <w:webHidden/>
              </w:rPr>
              <w:t>270</w:t>
            </w:r>
            <w:r w:rsidR="00B13B30">
              <w:rPr>
                <w:noProof/>
                <w:webHidden/>
              </w:rPr>
              <w:fldChar w:fldCharType="end"/>
            </w:r>
          </w:hyperlink>
        </w:p>
        <w:p w14:paraId="1514804D" w14:textId="2795EB00" w:rsidR="00B13B30" w:rsidRDefault="00A95B52">
          <w:pPr>
            <w:pStyle w:val="TOC3"/>
            <w:tabs>
              <w:tab w:val="right" w:leader="dot" w:pos="8296"/>
            </w:tabs>
            <w:rPr>
              <w:noProof/>
            </w:rPr>
          </w:pPr>
          <w:hyperlink w:anchor="_Toc52009717" w:history="1">
            <w:r w:rsidR="00B13B30" w:rsidRPr="002F275D">
              <w:rPr>
                <w:rStyle w:val="a6"/>
                <w:noProof/>
              </w:rPr>
              <w:t>1595. Minimum Cost to Connect Two Groups of Points</w:t>
            </w:r>
            <w:r w:rsidR="00B13B30">
              <w:rPr>
                <w:noProof/>
                <w:webHidden/>
              </w:rPr>
              <w:tab/>
            </w:r>
            <w:r w:rsidR="00B13B30">
              <w:rPr>
                <w:noProof/>
                <w:webHidden/>
              </w:rPr>
              <w:fldChar w:fldCharType="begin"/>
            </w:r>
            <w:r w:rsidR="00B13B30">
              <w:rPr>
                <w:noProof/>
                <w:webHidden/>
              </w:rPr>
              <w:instrText xml:space="preserve"> PAGEREF _Toc52009717 \h </w:instrText>
            </w:r>
            <w:r w:rsidR="00B13B30">
              <w:rPr>
                <w:noProof/>
                <w:webHidden/>
              </w:rPr>
            </w:r>
            <w:r w:rsidR="00B13B30">
              <w:rPr>
                <w:noProof/>
                <w:webHidden/>
              </w:rPr>
              <w:fldChar w:fldCharType="separate"/>
            </w:r>
            <w:r w:rsidR="00B13B30">
              <w:rPr>
                <w:noProof/>
                <w:webHidden/>
              </w:rPr>
              <w:t>273</w:t>
            </w:r>
            <w:r w:rsidR="00B13B30">
              <w:rPr>
                <w:noProof/>
                <w:webHidden/>
              </w:rPr>
              <w:fldChar w:fldCharType="end"/>
            </w:r>
          </w:hyperlink>
        </w:p>
        <w:p w14:paraId="4327F4E3" w14:textId="76108498"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0" w:name="_Toc52009625"/>
      <w:r w:rsidRPr="001B7113">
        <w:lastRenderedPageBreak/>
        <w:t>1283. Find the Smallest Divisor Given a Threshold</w:t>
      </w:r>
      <w:bookmarkEnd w:id="0"/>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1" w:name="_Toc52009626"/>
      <w:r w:rsidRPr="001B7113">
        <w:lastRenderedPageBreak/>
        <w:t>1284. Minimum Number of Flips to Convert Binary Matrix to Zero Matrix</w:t>
      </w:r>
      <w:r w:rsidR="000B3343" w:rsidRPr="000B3343">
        <w:rPr>
          <w:rFonts w:hint="eastAsia"/>
        </w:rPr>
        <w:t>★★★</w:t>
      </w:r>
      <w:bookmarkEnd w:id="1"/>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2" w:name="_Toc52009627"/>
      <w:r w:rsidRPr="001B7113">
        <w:lastRenderedPageBreak/>
        <w:t>1286. Iterator for Combination</w:t>
      </w:r>
      <w:bookmarkEnd w:id="2"/>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3" w:name="_Toc52009628"/>
      <w:r w:rsidRPr="001C7892">
        <w:lastRenderedPageBreak/>
        <w:t>1288. Remove Covered Intervals</w:t>
      </w:r>
      <w:bookmarkEnd w:id="3"/>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4" w:name="_Toc52009629"/>
      <w:r w:rsidRPr="001B7113">
        <w:lastRenderedPageBreak/>
        <w:t>1292. Maximum Side Length of a Square with Sum Less than or Equal to Threshold</w:t>
      </w:r>
      <w:r w:rsidR="00B12FF4" w:rsidRPr="00B12FF4">
        <w:rPr>
          <w:rFonts w:hint="eastAsia"/>
        </w:rPr>
        <w:t>★</w:t>
      </w:r>
      <w:bookmarkEnd w:id="4"/>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5" w:name="_Toc52009630"/>
      <w:r w:rsidRPr="001B7113">
        <w:lastRenderedPageBreak/>
        <w:t>1293. Shortest Path in a Grid with Obstacles Elimination</w:t>
      </w:r>
      <w:r w:rsidR="00B12FF4" w:rsidRPr="00B12FF4">
        <w:rPr>
          <w:rFonts w:hint="eastAsia"/>
        </w:rPr>
        <w:t>★</w:t>
      </w:r>
      <w:bookmarkEnd w:id="5"/>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63C1D4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lastRenderedPageBreak/>
        <w:t>class</w:t>
      </w:r>
      <w:r w:rsidRPr="00100E26">
        <w:rPr>
          <w:rFonts w:ascii="Consolas" w:eastAsia="宋体" w:hAnsi="Consolas" w:cs="宋体"/>
          <w:color w:val="000000"/>
          <w:kern w:val="0"/>
          <w:szCs w:val="21"/>
        </w:rPr>
        <w:t> Solution {</w:t>
      </w:r>
    </w:p>
    <w:p w14:paraId="1DFA6C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t>public:</w:t>
      </w:r>
    </w:p>
    <w:p w14:paraId="2B22801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dir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6598AE4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2D637F7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hortestPath(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w:t>
      </w:r>
      <w:r w:rsidRPr="00100E26">
        <w:rPr>
          <w:rFonts w:ascii="Consolas" w:eastAsia="宋体" w:hAnsi="Consolas" w:cs="宋体"/>
          <w:color w:val="0000FF"/>
          <w:kern w:val="0"/>
          <w:szCs w:val="21"/>
        </w:rPr>
        <w:t>&amp;</w:t>
      </w:r>
      <w:r w:rsidRPr="00100E26">
        <w:rPr>
          <w:rFonts w:ascii="Consolas" w:eastAsia="宋体" w:hAnsi="Consolas" w:cs="宋体"/>
          <w:color w:val="000000"/>
          <w:kern w:val="0"/>
          <w:szCs w:val="21"/>
        </w:rPr>
        <w:t> grid,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k) {</w:t>
      </w:r>
    </w:p>
    <w:p w14:paraId="5D1CBFC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n = grid.size(), m = gri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size();</w:t>
      </w:r>
    </w:p>
    <w:p w14:paraId="32F547A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 &lt;= k-</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w:t>
      </w:r>
    </w:p>
    <w:p w14:paraId="06CB754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465F6FA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ueue&lt;tuple&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q; </w:t>
      </w:r>
    </w:p>
    <w:p w14:paraId="564A1B8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k);</w:t>
      </w:r>
    </w:p>
    <w:p w14:paraId="740DD73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 visited(n*m,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52053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k;</w:t>
      </w:r>
    </w:p>
    <w:p w14:paraId="2D0A076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res = n*m;</w:t>
      </w:r>
    </w:p>
    <w:p w14:paraId="74CAC7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q.empty()) {</w:t>
      </w:r>
    </w:p>
    <w:p w14:paraId="22636EF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steps++;</w:t>
      </w:r>
    </w:p>
    <w:p w14:paraId="5BA5AEC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z = q.size();</w:t>
      </w:r>
    </w:p>
    <w:p w14:paraId="7E301F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sz--) {</w:t>
      </w:r>
    </w:p>
    <w:p w14:paraId="172DC097" w14:textId="22F543C8"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8000"/>
          <w:kern w:val="0"/>
          <w:szCs w:val="21"/>
        </w:rPr>
        <w:t>                //int x = get&lt;0&gt;(q.front())</w:t>
      </w:r>
    </w:p>
    <w:p w14:paraId="51421ED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 [x, y, k] = q.front();</w:t>
      </w:r>
    </w:p>
    <w:p w14:paraId="70A5407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pop();</w:t>
      </w:r>
    </w:p>
    <w:p w14:paraId="0EA62D4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for</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amp; d : dirs) {</w:t>
      </w:r>
    </w:p>
    <w:p w14:paraId="1824E5BA" w14:textId="69D80B19"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xx = x + 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yy = y + d[</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00DF0BD6">
        <w:rPr>
          <w:rFonts w:ascii="Consolas" w:eastAsia="宋体" w:hAnsi="Consolas" w:cs="宋体" w:hint="eastAsia"/>
          <w:color w:val="000000"/>
          <w:kern w:val="0"/>
          <w:szCs w:val="21"/>
        </w:rPr>
        <w:t>,</w:t>
      </w:r>
      <w:r w:rsidR="00DF0BD6">
        <w:rPr>
          <w:rFonts w:ascii="Consolas" w:eastAsia="宋体" w:hAnsi="Consolas" w:cs="宋体"/>
          <w:color w:val="000000"/>
          <w:kern w:val="0"/>
          <w:szCs w:val="21"/>
        </w:rPr>
        <w:t xml:space="preserve"> </w:t>
      </w:r>
      <w:r w:rsidR="00DF0BD6" w:rsidRPr="00100E26">
        <w:rPr>
          <w:rFonts w:ascii="Consolas" w:eastAsia="宋体" w:hAnsi="Consolas" w:cs="宋体"/>
          <w:color w:val="000000"/>
          <w:kern w:val="0"/>
          <w:szCs w:val="21"/>
        </w:rPr>
        <w:t>k - grid[xx][yy];</w:t>
      </w:r>
    </w:p>
    <w:p w14:paraId="0B70347E" w14:textId="4CCFE964"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xx&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xx&gt;=n || yy&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yy&gt;=m)</w:t>
      </w:r>
      <w:r w:rsidR="00DF0BD6">
        <w:rPr>
          <w:rFonts w:ascii="Consolas" w:eastAsia="宋体" w:hAnsi="Consolas" w:cs="宋体"/>
          <w:color w:val="000000"/>
          <w:kern w:val="0"/>
          <w:szCs w:val="21"/>
        </w:rPr>
        <w:t xml:space="preserve">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6A9A7A5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visited[xx*m+yy] &gt;= kk)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3557BF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182347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ToTarget = n-</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xx+m-</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yy;</w:t>
      </w:r>
    </w:p>
    <w:p w14:paraId="3B244C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lt;= kk) </w:t>
      </w:r>
    </w:p>
    <w:p w14:paraId="7AA6AA7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res = min(res, steps+stepsToTarget);</w:t>
      </w:r>
    </w:p>
    <w:p w14:paraId="66E720D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BE421E3"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xx,yy,kk);</w:t>
      </w:r>
    </w:p>
    <w:p w14:paraId="09F4E16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xx*m+yy] = kk;</w:t>
      </w:r>
    </w:p>
    <w:p w14:paraId="1276E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7676D44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7B9D48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3F1BE05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res != n*m ? re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2B7A4F8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0E490945" w14:textId="5F3971CD" w:rsid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w:t>
      </w:r>
    </w:p>
    <w:p w14:paraId="39CFA276" w14:textId="6D984C4D"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6" w:name="_Toc52009631"/>
      <w:r w:rsidRPr="001B7113">
        <w:lastRenderedPageBreak/>
        <w:t>1296. Divide Array in Sets of K Consecutive Numbers</w:t>
      </w:r>
      <w:r w:rsidR="00D1733D" w:rsidRPr="00D1733D">
        <w:rPr>
          <w:rFonts w:hint="eastAsia"/>
        </w:rPr>
        <w:t>★★</w:t>
      </w:r>
      <w:bookmarkEnd w:id="6"/>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1D0344">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322E891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3E4E1C3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59D09D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048EC5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unordered_map&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 mp;</w:t>
      </w:r>
    </w:p>
    <w:p w14:paraId="742AAF6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mp[i]++;</w:t>
      </w:r>
    </w:p>
    <w:p w14:paraId="249721C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w:t>
      </w:r>
    </w:p>
    <w:p w14:paraId="54F703B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start = i;</w:t>
      </w:r>
    </w:p>
    <w:p w14:paraId="23556C9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while</w:t>
      </w:r>
      <w:r w:rsidRPr="00606126">
        <w:rPr>
          <w:rFonts w:ascii="Consolas" w:eastAsia="宋体" w:hAnsi="Consolas" w:cs="宋体"/>
          <w:color w:val="000000"/>
          <w:kern w:val="0"/>
          <w:szCs w:val="21"/>
        </w:rPr>
        <w:t> (mp[start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start--;</w:t>
      </w:r>
    </w:p>
    <w:p w14:paraId="1F3323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 start &lt;= i; start++) {</w:t>
      </w:r>
    </w:p>
    <w:p w14:paraId="07F8598F"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cnt = mp[start];</w:t>
      </w:r>
    </w:p>
    <w:p w14:paraId="5D9082B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cnt) {</w:t>
      </w:r>
    </w:p>
    <w:p w14:paraId="0BF370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j = start; j &lt; start + k; j++) {</w:t>
      </w:r>
    </w:p>
    <w:p w14:paraId="151ED78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mp[j] -= cnt) &lt; </w:t>
      </w:r>
      <w:r w:rsidRPr="00606126">
        <w:rPr>
          <w:rFonts w:ascii="Consolas" w:eastAsia="宋体" w:hAnsi="Consolas" w:cs="宋体"/>
          <w:color w:val="098658"/>
          <w:kern w:val="0"/>
          <w:szCs w:val="21"/>
        </w:rPr>
        <w:t>0</w:t>
      </w:r>
      <w:r w:rsidRPr="00606126">
        <w:rPr>
          <w:rFonts w:ascii="Consolas" w:eastAsia="宋体" w:hAnsi="Consolas" w:cs="宋体"/>
          <w:color w:val="000000"/>
          <w:kern w:val="0"/>
          <w:szCs w:val="21"/>
        </w:rPr>
        <w:t>)</w:t>
      </w:r>
    </w:p>
    <w:p w14:paraId="5B3F14F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alse</w:t>
      </w:r>
      <w:r w:rsidRPr="00606126">
        <w:rPr>
          <w:rFonts w:ascii="Consolas" w:eastAsia="宋体" w:hAnsi="Consolas" w:cs="宋体"/>
          <w:color w:val="000000"/>
          <w:kern w:val="0"/>
          <w:szCs w:val="21"/>
        </w:rPr>
        <w:t>;</w:t>
      </w:r>
    </w:p>
    <w:p w14:paraId="1E14D13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1FAA809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6B13423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CE04EBC"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24396DD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4A36DDD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35EA598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7" w:name="_Toc52009632"/>
      <w:r w:rsidRPr="001B7113">
        <w:lastRenderedPageBreak/>
        <w:t>1298. Maximum Candies You Can Get from Boxes</w:t>
      </w:r>
      <w:bookmarkEnd w:id="7"/>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8" w:name="_Toc52009633"/>
      <w:r w:rsidRPr="001B7113">
        <w:lastRenderedPageBreak/>
        <w:t>1300. Sum of Mutated Array Closest to Target</w:t>
      </w:r>
      <w:bookmarkEnd w:id="8"/>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9" w:name="_Toc52009634"/>
      <w:r w:rsidRPr="001B7113">
        <w:lastRenderedPageBreak/>
        <w:t>1301. Number of Paths with Max Score</w:t>
      </w:r>
      <w:bookmarkEnd w:id="9"/>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1B7113">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0" w:name="_Toc52009635"/>
      <w:r w:rsidRPr="00BC4481">
        <w:lastRenderedPageBreak/>
        <w:t>1307. Verbal Arithmetic Puzzle</w:t>
      </w:r>
      <w:r w:rsidR="009A3DC3" w:rsidRPr="009A3DC3">
        <w:rPr>
          <w:rFonts w:hint="eastAsia"/>
        </w:rPr>
        <w:t>★★</w:t>
      </w:r>
      <w:bookmarkEnd w:id="10"/>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4ACFE6B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24D21F1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BFEB84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amp;&amp;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5F135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77777777" w:rsidR="00003532" w:rsidRP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1" w:name="_Toc52009636"/>
      <w:r w:rsidRPr="00BC4481">
        <w:lastRenderedPageBreak/>
        <w:t>1312. Minimum Insertion Steps to Make a String Palindrome</w:t>
      </w:r>
      <w:bookmarkEnd w:id="11"/>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4DED4CB9" w:rsidR="00114309" w:rsidRDefault="00114309" w:rsidP="001D0344"/>
    <w:p w14:paraId="23A528E7" w14:textId="5D9AD635" w:rsidR="00114309" w:rsidRDefault="00114309" w:rsidP="001D0344"/>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5A936D99" w:rsidR="00114309" w:rsidRDefault="00114309"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2" w:name="_Toc52009637"/>
      <w:r w:rsidRPr="00BC4481">
        <w:lastRenderedPageBreak/>
        <w:t>1314. Matrix Block Sum</w:t>
      </w:r>
      <w:bookmarkEnd w:id="12"/>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3" w:name="_Toc52009638"/>
      <w:r w:rsidRPr="00BC4481">
        <w:lastRenderedPageBreak/>
        <w:t>1315. Sum of Nodes with Even-Valued Grandparent</w:t>
      </w:r>
      <w:bookmarkEnd w:id="13"/>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4" w:name="_Toc52009639"/>
      <w:r w:rsidRPr="00BC4481">
        <w:lastRenderedPageBreak/>
        <w:t>1316. Distinct Echo Substrings</w:t>
      </w:r>
      <w:r w:rsidR="009A3DC3" w:rsidRPr="009A3DC3">
        <w:rPr>
          <w:rFonts w:hint="eastAsia"/>
        </w:rPr>
        <w:t>★★</w:t>
      </w:r>
      <w:bookmarkEnd w:id="14"/>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5" w:name="_Toc52009640"/>
      <w:r w:rsidRPr="00BC4481">
        <w:lastRenderedPageBreak/>
        <w:t>1318. Minimum Flips to Make a OR b Equal to c</w:t>
      </w:r>
      <w:bookmarkEnd w:id="15"/>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B76D1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6" w:name="_Toc52009641"/>
      <w:r w:rsidRPr="00BC4481">
        <w:lastRenderedPageBreak/>
        <w:t>1319. Number of Operations to Make Network Connected</w:t>
      </w:r>
      <w:bookmarkEnd w:id="16"/>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7" w:name="_Toc52009642"/>
      <w:r w:rsidRPr="00BC4481">
        <w:lastRenderedPageBreak/>
        <w:t>1320. Minimum Distance to Type a Word Using Two Fingers</w:t>
      </w:r>
      <w:r w:rsidR="00A42D8D" w:rsidRPr="00A42D8D">
        <w:rPr>
          <w:rFonts w:hint="eastAsia"/>
        </w:rPr>
        <w:t>★★</w:t>
      </w:r>
      <w:bookmarkEnd w:id="17"/>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53D19B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2B4138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002A863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7A6C113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w:t>
      </w:r>
    </w:p>
    <w:p w14:paraId="1EDC98D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ave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n = word.size();</w:t>
      </w:r>
    </w:p>
    <w:p w14:paraId="0FE1152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8F53BD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 word[i]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c = word[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w:t>
      </w:r>
    </w:p>
    <w:p w14:paraId="03060D5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a &lt; </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 ++a)</w:t>
      </w:r>
    </w:p>
    <w:p w14:paraId="1A3B633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b] = max(dp[b], dp[a] + d(b, c) - d(a, c));</w:t>
      </w:r>
    </w:p>
    <w:p w14:paraId="735A9BF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ave = max(save, dp[b]);</w:t>
      </w:r>
    </w:p>
    <w:p w14:paraId="761F035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d(b, c);</w:t>
      </w:r>
    </w:p>
    <w:p w14:paraId="1ECEFC2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5ABB01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 - save;</w:t>
      </w:r>
    </w:p>
    <w:p w14:paraId="268F59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463498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5008A1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w:t>
      </w:r>
    </w:p>
    <w:p w14:paraId="762C57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1E23D40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F8B11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2B94778F" w14:textId="77777777" w:rsidR="00BC4481" w:rsidRPr="00BC4481" w:rsidRDefault="00BC4481" w:rsidP="001C7892">
      <w:pPr>
        <w:pStyle w:val="3"/>
      </w:pPr>
      <w:bookmarkStart w:id="18" w:name="_Toc52009643"/>
      <w:r w:rsidRPr="00BC4481">
        <w:lastRenderedPageBreak/>
        <w:t>1325. Delete Leaves With a Given Value</w:t>
      </w:r>
      <w:bookmarkEnd w:id="18"/>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068792C6" w:rsidR="00CE3F19" w:rsidRDefault="00CE3F19" w:rsidP="001D0344"/>
    <w:p w14:paraId="1A166FC7" w14:textId="34052BDE" w:rsidR="00AF0A31" w:rsidRDefault="00AF0A31" w:rsidP="001D0344"/>
    <w:p w14:paraId="4570B6F8" w14:textId="028C84F6" w:rsidR="00AF0A31" w:rsidRDefault="00AF0A31" w:rsidP="001D0344"/>
    <w:p w14:paraId="63D588F6" w14:textId="11F43D08" w:rsidR="00AF0A31" w:rsidRDefault="00AF0A31" w:rsidP="001D0344"/>
    <w:p w14:paraId="61D62975" w14:textId="70014744" w:rsidR="00AF0A31" w:rsidRDefault="00AF0A31" w:rsidP="001D0344"/>
    <w:p w14:paraId="7C17ECC4" w14:textId="3CE31F27" w:rsidR="00AF0A31" w:rsidRDefault="00AF0A31" w:rsidP="001D0344"/>
    <w:p w14:paraId="702EF00F" w14:textId="53BC67EF" w:rsidR="00AF0A31" w:rsidRDefault="00AF0A31" w:rsidP="001D0344"/>
    <w:p w14:paraId="7DEC18A8" w14:textId="657AE741" w:rsidR="00AF0A31" w:rsidRDefault="00AF0A31" w:rsidP="001D0344"/>
    <w:p w14:paraId="37069D21" w14:textId="13C6BFC7" w:rsidR="00AF0A31" w:rsidRDefault="00AF0A31" w:rsidP="001D0344"/>
    <w:p w14:paraId="4AB7DF07" w14:textId="0AF3F00E" w:rsidR="00AF0A31" w:rsidRDefault="00AF0A31" w:rsidP="001D0344"/>
    <w:p w14:paraId="4B4CFAC3" w14:textId="77777777" w:rsidR="00AF0A31" w:rsidRDefault="00AF0A31" w:rsidP="001D0344"/>
    <w:p w14:paraId="13131BB9" w14:textId="1B21D78E" w:rsidR="00AF0A31" w:rsidRDefault="00AF0A31" w:rsidP="001D0344"/>
    <w:p w14:paraId="06E4366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w:t>
      </w:r>
    </w:p>
    <w:p w14:paraId="7C0893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Definition for a binary tree node.</w:t>
      </w:r>
    </w:p>
    <w:p w14:paraId="700777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struct TreeNode {</w:t>
      </w:r>
    </w:p>
    <w:p w14:paraId="69888E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int val;</w:t>
      </w:r>
    </w:p>
    <w:p w14:paraId="36DB614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left;</w:t>
      </w:r>
    </w:p>
    <w:p w14:paraId="192EF4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right;</w:t>
      </w:r>
    </w:p>
    <w:p w14:paraId="3964A0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int x) : val(x), left(NULL), right(NULL) {}</w:t>
      </w:r>
    </w:p>
    <w:p w14:paraId="64719F4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w:t>
      </w:r>
    </w:p>
    <w:p w14:paraId="75F7C8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w:t>
      </w:r>
    </w:p>
    <w:p w14:paraId="3DD1A7F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2F256D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49EA494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emoveLeafNodes(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oo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arget) {</w:t>
      </w:r>
    </w:p>
    <w:p w14:paraId="6BE8F48D"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w:t>
      </w:r>
    </w:p>
    <w:p w14:paraId="3C09A8DE" w14:textId="66E7F683"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left = removeLeafNodes(root-&gt;left, target);</w:t>
      </w:r>
    </w:p>
    <w:p w14:paraId="46D136A9"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right) </w:t>
      </w:r>
    </w:p>
    <w:p w14:paraId="59A02D74" w14:textId="62FAB3D1"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right = removeLeafNodes(root-&gt;right, target);</w:t>
      </w:r>
    </w:p>
    <w:p w14:paraId="7D199F13"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amp;&amp; !root-&gt;right &amp;&amp; root-&gt;val == target) </w:t>
      </w:r>
    </w:p>
    <w:p w14:paraId="70FCAF0D" w14:textId="632AD426"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nullptr</w:t>
      </w:r>
      <w:r w:rsidRPr="00AF0A31">
        <w:rPr>
          <w:rFonts w:ascii="Consolas" w:eastAsia="宋体" w:hAnsi="Consolas" w:cs="宋体"/>
          <w:color w:val="000000"/>
          <w:kern w:val="0"/>
          <w:szCs w:val="21"/>
        </w:rPr>
        <w:t>;</w:t>
      </w:r>
    </w:p>
    <w:p w14:paraId="28D485D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oot;</w:t>
      </w:r>
    </w:p>
    <w:p w14:paraId="7C1FC70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A2402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C5726FE" w14:textId="25ABF7BD" w:rsidR="00AF0A31" w:rsidRDefault="00AF0A31" w:rsidP="001D0344"/>
    <w:p w14:paraId="514BE327" w14:textId="48BA9557" w:rsidR="00AF0A31" w:rsidRDefault="00AF0A31" w:rsidP="001D0344"/>
    <w:p w14:paraId="390002F2" w14:textId="36A61DC6" w:rsidR="00AF0A31" w:rsidRDefault="00AF0A31" w:rsidP="001D0344"/>
    <w:p w14:paraId="1DD0FA64" w14:textId="633CF516" w:rsidR="00AF0A31" w:rsidRDefault="00AF0A31" w:rsidP="001D0344"/>
    <w:p w14:paraId="34933C90" w14:textId="0F87258D" w:rsidR="00AF0A31" w:rsidRDefault="00AF0A31" w:rsidP="001D0344"/>
    <w:p w14:paraId="4EB83F67" w14:textId="0D654091" w:rsidR="00AF0A31" w:rsidRDefault="00AF0A31" w:rsidP="001D0344"/>
    <w:p w14:paraId="006AAE9B" w14:textId="17B91F11" w:rsidR="00AF0A31" w:rsidRDefault="00AF0A31" w:rsidP="001D0344"/>
    <w:p w14:paraId="33E98FD7" w14:textId="22400715" w:rsidR="00AF0A31" w:rsidRDefault="00AF0A31" w:rsidP="001D0344"/>
    <w:p w14:paraId="0D5C75E7" w14:textId="2F23E2C4" w:rsidR="00AF0A31" w:rsidRDefault="00AF0A31" w:rsidP="001D0344"/>
    <w:p w14:paraId="0EBF521C" w14:textId="5CBDB048" w:rsidR="00AF0A31" w:rsidRDefault="00AF0A31" w:rsidP="001D0344"/>
    <w:p w14:paraId="7420B3E0" w14:textId="25A18852" w:rsidR="00AF0A31" w:rsidRDefault="00AF0A31" w:rsidP="001D0344"/>
    <w:p w14:paraId="40F773A7" w14:textId="701C9A8B" w:rsidR="00AF0A31" w:rsidRDefault="00AF0A31" w:rsidP="001D0344"/>
    <w:p w14:paraId="1461AE46" w14:textId="02677CF0" w:rsidR="00AF0A31" w:rsidRDefault="00AF0A31" w:rsidP="001D0344"/>
    <w:p w14:paraId="5730BDEE" w14:textId="03F33CE4" w:rsidR="00AF0A31" w:rsidRDefault="00AF0A31" w:rsidP="001D0344"/>
    <w:p w14:paraId="2573B0C0" w14:textId="625078E2" w:rsidR="00AF0A31" w:rsidRDefault="00AF0A31" w:rsidP="001D0344"/>
    <w:p w14:paraId="443A6CB7" w14:textId="77777777" w:rsidR="00AF0A31" w:rsidRDefault="00AF0A31" w:rsidP="001D0344"/>
    <w:p w14:paraId="3D30AC09" w14:textId="051E4ADB"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19" w:name="_Toc52009644"/>
      <w:r w:rsidRPr="00BC4481">
        <w:lastRenderedPageBreak/>
        <w:t>1326. Minimum Number of Taps to Open to Water a Garden</w:t>
      </w:r>
      <w:r w:rsidR="00A42D8D" w:rsidRPr="00A42D8D">
        <w:rPr>
          <w:rFonts w:hint="eastAsia"/>
        </w:rPr>
        <w:t>★★</w:t>
      </w:r>
      <w:bookmarkEnd w:id="19"/>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20" w:name="_Toc52009645"/>
      <w:r w:rsidRPr="00BC4481">
        <w:lastRenderedPageBreak/>
        <w:t>1330. Reverse Subarray To Maximize Array Value</w:t>
      </w:r>
      <w:r w:rsidR="00C2515F" w:rsidRPr="00C2515F">
        <w:rPr>
          <w:rFonts w:hint="eastAsia"/>
        </w:rPr>
        <w:t>★★</w:t>
      </w:r>
      <w:bookmarkEnd w:id="20"/>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7E1D13A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lastRenderedPageBreak/>
        <w:t>class</w:t>
      </w:r>
      <w:r w:rsidRPr="00E66E27">
        <w:rPr>
          <w:rFonts w:ascii="Consolas" w:eastAsia="宋体" w:hAnsi="Consolas" w:cs="宋体"/>
          <w:color w:val="000000"/>
          <w:kern w:val="0"/>
          <w:szCs w:val="21"/>
        </w:rPr>
        <w:t> Solution {</w:t>
      </w:r>
    </w:p>
    <w:p w14:paraId="3C87A1B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t>public:</w:t>
      </w:r>
    </w:p>
    <w:p w14:paraId="3A54D92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maxValueAfterReverse(vector&lt;</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gt;</w:t>
      </w:r>
      <w:r w:rsidRPr="00E66E27">
        <w:rPr>
          <w:rFonts w:ascii="Consolas" w:eastAsia="宋体" w:hAnsi="Consolas" w:cs="宋体"/>
          <w:color w:val="0000FF"/>
          <w:kern w:val="0"/>
          <w:szCs w:val="21"/>
        </w:rPr>
        <w:t>&amp;</w:t>
      </w:r>
      <w:r w:rsidRPr="00E66E27">
        <w:rPr>
          <w:rFonts w:ascii="Consolas" w:eastAsia="宋体" w:hAnsi="Consolas" w:cs="宋体"/>
          <w:color w:val="000000"/>
          <w:kern w:val="0"/>
          <w:szCs w:val="21"/>
        </w:rPr>
        <w:t> A) {</w:t>
      </w:r>
    </w:p>
    <w:p w14:paraId="641B92E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n = A.size();</w:t>
      </w:r>
    </w:p>
    <w:p w14:paraId="10E034D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8000"/>
          <w:kern w:val="0"/>
          <w:szCs w:val="21"/>
        </w:rPr>
        <w:t>        //a [b...c] d =&gt; a [c...b] d</w:t>
      </w:r>
    </w:p>
    <w:p w14:paraId="73D0A39E" w14:textId="77777777" w:rsid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0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1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2 = -</w:t>
      </w:r>
      <w:r w:rsidRPr="00E66E27">
        <w:rPr>
          <w:rFonts w:ascii="Consolas" w:eastAsia="宋体" w:hAnsi="Consolas" w:cs="宋体"/>
          <w:color w:val="098658"/>
          <w:kern w:val="0"/>
          <w:szCs w:val="21"/>
        </w:rPr>
        <w:t>1e9</w:t>
      </w:r>
      <w:r>
        <w:rPr>
          <w:rFonts w:ascii="Consolas" w:eastAsia="宋体" w:hAnsi="Consolas" w:cs="宋体"/>
          <w:color w:val="000000"/>
          <w:kern w:val="0"/>
          <w:szCs w:val="21"/>
        </w:rPr>
        <w:t xml:space="preserve">; </w:t>
      </w:r>
    </w:p>
    <w:p w14:paraId="0457CC10" w14:textId="77708ABF" w:rsidR="00E66E27" w:rsidRPr="00E66E27" w:rsidRDefault="00E66E27" w:rsidP="00E66E27">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66E27">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sidRPr="00E66E27">
        <w:rPr>
          <w:rFonts w:ascii="Consolas" w:eastAsia="宋体" w:hAnsi="Consolas" w:cs="宋体"/>
          <w:color w:val="000000"/>
          <w:kern w:val="0"/>
          <w:szCs w:val="21"/>
        </w:rPr>
        <w:t>t3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diff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res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w:t>
      </w:r>
    </w:p>
    <w:p w14:paraId="373C3EE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D45190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7EDCF7F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n-</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E222FF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0098455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p>
    <w:p w14:paraId="6CA9169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n-</w:t>
      </w:r>
      <w:r w:rsidRPr="00E66E27">
        <w:rPr>
          <w:rFonts w:ascii="Consolas" w:eastAsia="宋体" w:hAnsi="Consolas" w:cs="宋体"/>
          <w:color w:val="098658"/>
          <w:kern w:val="0"/>
          <w:szCs w:val="21"/>
        </w:rPr>
        <w:t>2</w:t>
      </w:r>
      <w:r w:rsidRPr="00E66E27">
        <w:rPr>
          <w:rFonts w:ascii="Consolas" w:eastAsia="宋体" w:hAnsi="Consolas" w:cs="宋体"/>
          <w:color w:val="000000"/>
          <w:kern w:val="0"/>
          <w:szCs w:val="21"/>
        </w:rPr>
        <w:t>; i &gt;=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i--) {</w:t>
      </w:r>
    </w:p>
    <w:p w14:paraId="2DD5501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6B6F4E1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28129A6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6CB9115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12DB26D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res += abs(A[i]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C6E309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0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2A4A0D6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1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75F21E62"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2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6484853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3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4AF88E3D"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75978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t0+tt3, t1+tt2, t2+tt1, t3+tt0});</w:t>
      </w:r>
    </w:p>
    <w:p w14:paraId="0642AF9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475731B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0 = max(tt0, t0);</w:t>
      </w:r>
    </w:p>
    <w:p w14:paraId="771BD92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1 = max(tt1, t1);</w:t>
      </w:r>
    </w:p>
    <w:p w14:paraId="0265AD0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2 = max(tt2, t2);</w:t>
      </w:r>
    </w:p>
    <w:p w14:paraId="11AC41C3"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3 = max(tt3, t3);</w:t>
      </w:r>
    </w:p>
    <w:p w14:paraId="1863834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AEFB94"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FF621A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return</w:t>
      </w:r>
      <w:r w:rsidRPr="00E66E27">
        <w:rPr>
          <w:rFonts w:ascii="Consolas" w:eastAsia="宋体" w:hAnsi="Consolas" w:cs="宋体"/>
          <w:color w:val="000000"/>
          <w:kern w:val="0"/>
          <w:szCs w:val="21"/>
        </w:rPr>
        <w:t> res + diff;</w:t>
      </w:r>
    </w:p>
    <w:p w14:paraId="4074CE3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5C170A3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4EA3E286" w14:textId="7C77D4BB" w:rsidR="00AF0A31" w:rsidRDefault="00AF0A31" w:rsidP="001D0344"/>
    <w:p w14:paraId="1C2901D2" w14:textId="03A7FFEE" w:rsidR="00AF0A31" w:rsidRDefault="00AF0A31" w:rsidP="001D0344"/>
    <w:p w14:paraId="5F12080E" w14:textId="0164838E" w:rsidR="00AF0A31" w:rsidRDefault="00AF0A31" w:rsidP="001D0344"/>
    <w:p w14:paraId="08178EB2" w14:textId="793EB8EF" w:rsidR="00AF0A31" w:rsidRDefault="00AF0A31" w:rsidP="001D0344"/>
    <w:p w14:paraId="7649A07B" w14:textId="4CBD9362" w:rsidR="00AF0A31" w:rsidRDefault="00AF0A31" w:rsidP="001D0344"/>
    <w:p w14:paraId="74DEDD45" w14:textId="77777777" w:rsidR="00AF0A31" w:rsidRDefault="00AF0A31" w:rsidP="001D0344"/>
    <w:p w14:paraId="46AABC1E" w14:textId="77777777" w:rsidR="00BC4481" w:rsidRPr="00BC4481" w:rsidRDefault="00BC4481" w:rsidP="001C7892">
      <w:pPr>
        <w:pStyle w:val="3"/>
      </w:pPr>
      <w:bookmarkStart w:id="21" w:name="_Toc52009646"/>
      <w:r w:rsidRPr="00BC4481">
        <w:lastRenderedPageBreak/>
        <w:t>1334. Find the City With the Smallest Number of Neighbors at a Threshold Distance</w:t>
      </w:r>
      <w:bookmarkEnd w:id="21"/>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2" w:name="_Toc52009647"/>
      <w:r w:rsidRPr="00BC4481">
        <w:lastRenderedPageBreak/>
        <w:t>1335. Minimum Difficulty of a Job Schedule</w:t>
      </w:r>
      <w:bookmarkEnd w:id="22"/>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3" w:name="_Toc52009648"/>
      <w:r w:rsidRPr="00BC4481">
        <w:lastRenderedPageBreak/>
        <w:t>1340. Jump Game V</w:t>
      </w:r>
      <w:bookmarkEnd w:id="23"/>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4" w:name="_Toc52009649"/>
      <w:r w:rsidRPr="00BC4481">
        <w:lastRenderedPageBreak/>
        <w:t>1345. Jump Game IV</w:t>
      </w:r>
      <w:bookmarkEnd w:id="24"/>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5" w:name="_Toc52009650"/>
      <w:r w:rsidRPr="00BC4481">
        <w:lastRenderedPageBreak/>
        <w:t>1349. Maximum Students Taking Exam</w:t>
      </w:r>
      <w:r w:rsidR="00866872" w:rsidRPr="00866872">
        <w:rPr>
          <w:rFonts w:hint="eastAsia"/>
        </w:rPr>
        <w:t>★★</w:t>
      </w:r>
      <w:bookmarkEnd w:id="25"/>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5FB444E7" w:rsidR="00E51466" w:rsidRDefault="00E51466" w:rsidP="001D0344"/>
    <w:p w14:paraId="21C42FA8" w14:textId="414742D9" w:rsidR="00E51466" w:rsidRDefault="00E51466" w:rsidP="001D0344"/>
    <w:p w14:paraId="65DC5047" w14:textId="77777777" w:rsidR="00866872" w:rsidRDefault="00866872" w:rsidP="001D0344"/>
    <w:p w14:paraId="1A33B9F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class</w:t>
      </w:r>
      <w:r w:rsidRPr="00866872">
        <w:rPr>
          <w:rFonts w:ascii="Consolas" w:eastAsia="宋体" w:hAnsi="Consolas" w:cs="宋体"/>
          <w:color w:val="000000"/>
          <w:kern w:val="0"/>
          <w:szCs w:val="21"/>
        </w:rPr>
        <w:t> Solution {</w:t>
      </w:r>
    </w:p>
    <w:p w14:paraId="4D7124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08A436C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axStudents(vector&lt;vector&lt;</w:t>
      </w:r>
      <w:r w:rsidRPr="00866872">
        <w:rPr>
          <w:rFonts w:ascii="Consolas" w:eastAsia="宋体" w:hAnsi="Consolas" w:cs="宋体"/>
          <w:color w:val="0000FF"/>
          <w:kern w:val="0"/>
          <w:szCs w:val="21"/>
        </w:rPr>
        <w:t>char</w:t>
      </w:r>
      <w:r w:rsidRPr="00866872">
        <w:rPr>
          <w:rFonts w:ascii="Consolas" w:eastAsia="宋体" w:hAnsi="Consolas" w:cs="宋体"/>
          <w:color w:val="000000"/>
          <w:kern w:val="0"/>
          <w:szCs w:val="21"/>
        </w:rPr>
        <w:t>&g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seats) {</w:t>
      </w:r>
    </w:p>
    <w:p w14:paraId="1ED748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 = seats.size(), n = seats[</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size(),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3FA357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f(</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70E27EC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f[</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3C279D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p>
    <w:p w14:paraId="56DF4EC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m; ++i) {</w:t>
      </w:r>
    </w:p>
    <w:p w14:paraId="4FDEAE1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amp;pre = f[k], &amp;cur = f[k^</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2CC99B3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alid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D549EA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c : seats[i]) valid = valid * </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 (c == </w:t>
      </w:r>
      <w:r w:rsidRPr="00866872">
        <w:rPr>
          <w:rFonts w:ascii="Consolas" w:eastAsia="宋体" w:hAnsi="Consolas" w:cs="宋体"/>
          <w:color w:val="A31515"/>
          <w:kern w:val="0"/>
          <w:szCs w:val="21"/>
        </w:rPr>
        <w:t>'.'</w:t>
      </w:r>
      <w:r w:rsidRPr="00866872">
        <w:rPr>
          <w:rFonts w:ascii="Consolas" w:eastAsia="宋体" w:hAnsi="Consolas" w:cs="宋体"/>
          <w:color w:val="000000"/>
          <w:kern w:val="0"/>
          <w:szCs w:val="21"/>
        </w:rPr>
        <w:t>);</w:t>
      </w:r>
    </w:p>
    <w:p w14:paraId="4256D7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189A7A4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j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j) {</w:t>
      </w:r>
    </w:p>
    <w:p w14:paraId="7952B4C2"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valid) == j &amp;&amp; !(j &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74ED800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k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k) {</w:t>
      </w:r>
    </w:p>
    <w:p w14:paraId="42D2D42B" w14:textId="77777777" w:rsid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k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 k) </w:t>
      </w:r>
    </w:p>
    <w:p w14:paraId="565612B7" w14:textId="50009EA4" w:rsidR="00866872" w:rsidRPr="00866872" w:rsidRDefault="00866872" w:rsidP="00866872">
      <w:pPr>
        <w:widowControl/>
        <w:shd w:val="clear" w:color="auto" w:fill="FFFFFF"/>
        <w:spacing w:line="285" w:lineRule="atLeast"/>
        <w:ind w:left="5880"/>
        <w:jc w:val="left"/>
        <w:rPr>
          <w:rFonts w:ascii="Consolas" w:eastAsia="宋体" w:hAnsi="Consolas" w:cs="宋体"/>
          <w:color w:val="000000"/>
          <w:kern w:val="0"/>
          <w:szCs w:val="21"/>
        </w:rPr>
      </w:pPr>
      <w:r w:rsidRPr="00866872">
        <w:rPr>
          <w:rFonts w:ascii="Consolas" w:eastAsia="宋体" w:hAnsi="Consolas" w:cs="宋体"/>
          <w:color w:val="000000"/>
          <w:kern w:val="0"/>
          <w:szCs w:val="21"/>
        </w:rPr>
        <w:t>&amp;&amp; pre[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67971F3D" w14:textId="77777777" w:rsidR="00A26EAA"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cur[j] = max(cur[j], </w:t>
      </w:r>
    </w:p>
    <w:p w14:paraId="3F18E5E6" w14:textId="3FD7FCB2" w:rsidR="00866872" w:rsidRPr="00866872" w:rsidRDefault="00866872" w:rsidP="00A26EAA">
      <w:pPr>
        <w:widowControl/>
        <w:shd w:val="clear" w:color="auto" w:fill="FFFFFF"/>
        <w:spacing w:line="285" w:lineRule="atLeast"/>
        <w:ind w:left="4200" w:firstLineChars="300" w:firstLine="630"/>
        <w:jc w:val="left"/>
        <w:rPr>
          <w:rFonts w:ascii="Consolas" w:eastAsia="宋体" w:hAnsi="Consolas" w:cs="宋体"/>
          <w:color w:val="000000"/>
          <w:kern w:val="0"/>
          <w:szCs w:val="21"/>
        </w:rPr>
      </w:pPr>
      <w:r w:rsidRPr="00866872">
        <w:rPr>
          <w:rFonts w:ascii="Consolas" w:eastAsia="宋体" w:hAnsi="Consolas" w:cs="宋体"/>
          <w:color w:val="000000"/>
          <w:kern w:val="0"/>
          <w:szCs w:val="21"/>
        </w:rPr>
        <w:t>pre[k]+__builtin_popcount(j));</w:t>
      </w:r>
    </w:p>
    <w:p w14:paraId="393886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881C7C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5D9979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7799A9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D184D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08742C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BEADBB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max_element(f[k].begin(), f[k].end());</w:t>
      </w:r>
    </w:p>
    <w:p w14:paraId="2BFC518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09D1661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77777777" w:rsidR="00BC4481" w:rsidRPr="00BC4481" w:rsidRDefault="00BC4481" w:rsidP="001C7892">
      <w:pPr>
        <w:pStyle w:val="3"/>
      </w:pPr>
      <w:bookmarkStart w:id="26" w:name="_Toc52009651"/>
      <w:r w:rsidRPr="00BC4481">
        <w:lastRenderedPageBreak/>
        <w:t>1353. Maximum Number of Events That Can Be Attended</w:t>
      </w:r>
      <w:bookmarkEnd w:id="26"/>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73CCBEB7" w14:textId="10BD7888" w:rsidR="00E51466" w:rsidRDefault="00E51466" w:rsidP="001D0344"/>
    <w:p w14:paraId="4FC5AB3C" w14:textId="77777777" w:rsidR="00E51466" w:rsidRDefault="00E51466" w:rsidP="001D0344"/>
    <w:p w14:paraId="5C88611C" w14:textId="770263D5" w:rsidR="00BC4481" w:rsidRDefault="00BC4481" w:rsidP="001D0344"/>
    <w:p w14:paraId="492CF4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CB620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21BC5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Events(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0E6BFFF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 &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greate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pq;</w:t>
      </w:r>
    </w:p>
    <w:p w14:paraId="6046C7D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ort(A.begin(), A.end());</w:t>
      </w:r>
    </w:p>
    <w:p w14:paraId="166E91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res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n = A.size();</w:t>
      </w:r>
    </w:p>
    <w:p w14:paraId="2AD0AD0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i &lt; n) {</w:t>
      </w:r>
    </w:p>
    <w:p w14:paraId="228A8AA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pq.size()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7F53F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 =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68AF7C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i &lt; n &amp;&amp;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lt;= d)</w:t>
      </w:r>
    </w:p>
    <w:p w14:paraId="2C50F9C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i++][</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98AB7E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19BF1C9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d;</w:t>
      </w:r>
    </w:p>
    <w:p w14:paraId="53B8EC1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pq.top() &lt; d)</w:t>
      </w:r>
    </w:p>
    <w:p w14:paraId="784594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2061DF6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5C3A8E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w:t>
      </w:r>
    </w:p>
    <w:p w14:paraId="1E33EB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8E16D0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78E6635F" w:rsidR="00E51466" w:rsidRDefault="00E51466"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77777777" w:rsidR="00BC4481" w:rsidRPr="00BC4481" w:rsidRDefault="00BC4481" w:rsidP="001C7892">
      <w:pPr>
        <w:pStyle w:val="3"/>
      </w:pPr>
      <w:bookmarkStart w:id="27" w:name="_Toc52009652"/>
      <w:r w:rsidRPr="00BC4481">
        <w:lastRenderedPageBreak/>
        <w:t>1354. Construct Target Array With Multiple Sums</w:t>
      </w:r>
      <w:bookmarkEnd w:id="27"/>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3F89EAC8" w14:textId="30C93ED6" w:rsidR="00BC4481" w:rsidRPr="00E51466" w:rsidRDefault="00BC4481" w:rsidP="001D0344">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1E3B70F4" w14:textId="77777777" w:rsidR="00BC4481" w:rsidRDefault="00BC4481" w:rsidP="001D0344"/>
    <w:p w14:paraId="143286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71650A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4C540CB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4F79660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7F4C23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size(), a;</w:t>
      </w:r>
    </w:p>
    <w:p w14:paraId="2700F3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pq(A.begin(), A.end());</w:t>
      </w:r>
    </w:p>
    <w:p w14:paraId="6A90C8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a : A)</w:t>
      </w:r>
    </w:p>
    <w:p w14:paraId="4F7821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4EA384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 {</w:t>
      </w:r>
    </w:p>
    <w:p w14:paraId="721C65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pq.top(); pq.pop();</w:t>
      </w:r>
    </w:p>
    <w:p w14:paraId="467DFE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6A9EF4E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total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6F2630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271FEF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lt; total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a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F2D25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alse</w:t>
      </w:r>
      <w:r w:rsidRPr="00E51466">
        <w:rPr>
          <w:rFonts w:ascii="Consolas" w:eastAsia="宋体" w:hAnsi="Consolas" w:cs="宋体"/>
          <w:color w:val="000000"/>
          <w:kern w:val="0"/>
          <w:szCs w:val="21"/>
        </w:rPr>
        <w:t>;</w:t>
      </w:r>
    </w:p>
    <w:p w14:paraId="5216FE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total;</w:t>
      </w:r>
    </w:p>
    <w:p w14:paraId="572B792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39D4D4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w:t>
      </w:r>
    </w:p>
    <w:p w14:paraId="34F820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FDB0E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794F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0EEFF03" w14:textId="337C67B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br/>
      </w:r>
      <w:r w:rsidRPr="00E51466">
        <w:rPr>
          <w:rFonts w:ascii="Consolas" w:eastAsia="宋体" w:hAnsi="Consolas" w:cs="宋体"/>
          <w:color w:val="000000"/>
          <w:kern w:val="0"/>
          <w:szCs w:val="21"/>
        </w:rPr>
        <w:br/>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09AE5DF" w14:textId="21715064"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325BE88" w14:textId="2A0B35B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0B18337A" w14:textId="3A7B972D"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32637A9B" w14:textId="2D635D4F"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5FC3400" w14:textId="77777777" w:rsidR="00E51466" w:rsidRP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4BBA07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3ACE25C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18B01C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t) {</w:t>
      </w:r>
    </w:p>
    <w:p w14:paraId="1CCF1C2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s = accumulate(begin(t), end(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07728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max_element(begin(t), end(t)) - begin(t);</w:t>
      </w:r>
    </w:p>
    <w:p w14:paraId="06497E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 &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t[i] &gt; s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p>
    <w:p w14:paraId="4C8307E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9D375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s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2048B86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w:t>
      </w:r>
    </w:p>
    <w:p w14:paraId="20D7640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i] = t[i] % s;</w:t>
      </w:r>
    </w:p>
    <w:p w14:paraId="0224DF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B9BF0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 = max_element(begin(t), end(t)) - begin(t);</w:t>
      </w:r>
    </w:p>
    <w:p w14:paraId="085D96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965B05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 == t.size();</w:t>
      </w:r>
    </w:p>
    <w:p w14:paraId="1D2B8D0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ACEAD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0D7B0611" w14:textId="43A47CB6" w:rsidR="00CE3F19" w:rsidRDefault="00CE3F19" w:rsidP="001D0344"/>
    <w:p w14:paraId="18513759" w14:textId="4763D4EB" w:rsidR="00CE3F19" w:rsidRDefault="00CE3F19" w:rsidP="001D0344"/>
    <w:p w14:paraId="5BEC0AF2" w14:textId="096CBC03" w:rsidR="00E51466" w:rsidRDefault="00E51466" w:rsidP="001D0344"/>
    <w:p w14:paraId="2B756741" w14:textId="387971D1" w:rsidR="00E51466" w:rsidRDefault="00E51466" w:rsidP="001D0344"/>
    <w:p w14:paraId="2610256F" w14:textId="677AA31D" w:rsidR="00E51466" w:rsidRDefault="00E51466" w:rsidP="001D0344"/>
    <w:p w14:paraId="66D07583" w14:textId="1AFD0B53" w:rsidR="00E51466" w:rsidRDefault="00E51466" w:rsidP="001D0344"/>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4A1D71B6" w14:textId="040A2C38" w:rsidR="00E51466" w:rsidRDefault="00E51466" w:rsidP="001D0344"/>
    <w:p w14:paraId="154F14A6" w14:textId="5A9220EE" w:rsidR="00E51466" w:rsidRDefault="00E51466" w:rsidP="001D0344"/>
    <w:p w14:paraId="33063C34" w14:textId="453709C9" w:rsidR="00E51466" w:rsidRDefault="00E51466" w:rsidP="001D0344"/>
    <w:p w14:paraId="6B7F4B58" w14:textId="75FF7522" w:rsidR="00E51466" w:rsidRDefault="00E51466" w:rsidP="001D0344"/>
    <w:p w14:paraId="643D9582" w14:textId="5F8FAA50" w:rsidR="00E51466" w:rsidRDefault="00E51466" w:rsidP="001D0344"/>
    <w:p w14:paraId="2585AFE8" w14:textId="4026DE5D" w:rsidR="00E51466" w:rsidRDefault="00E51466" w:rsidP="001D0344"/>
    <w:p w14:paraId="2E2D5A92" w14:textId="1E6160C0" w:rsidR="00E51466" w:rsidRDefault="00E51466" w:rsidP="001D0344"/>
    <w:p w14:paraId="18C969A4" w14:textId="77840205" w:rsidR="00E51466" w:rsidRDefault="00E51466" w:rsidP="001D0344"/>
    <w:p w14:paraId="1E4E772C" w14:textId="7C1B07E1" w:rsidR="00E51466" w:rsidRDefault="00E51466" w:rsidP="001D0344"/>
    <w:p w14:paraId="340A47F6" w14:textId="10D5A3AD" w:rsidR="00E51466" w:rsidRDefault="00E51466" w:rsidP="001D0344"/>
    <w:p w14:paraId="6EF4EA94" w14:textId="7636AC33" w:rsidR="00E51466" w:rsidRDefault="00E51466" w:rsidP="001D0344"/>
    <w:p w14:paraId="2A791E2F" w14:textId="77777777" w:rsidR="00E51466" w:rsidRDefault="00E51466" w:rsidP="001D0344"/>
    <w:p w14:paraId="1C3E383B" w14:textId="77777777" w:rsidR="002C2BBE" w:rsidRPr="002C2BBE" w:rsidRDefault="002C2BBE" w:rsidP="001C7892">
      <w:pPr>
        <w:pStyle w:val="3"/>
      </w:pPr>
      <w:bookmarkStart w:id="28" w:name="_Toc52009653"/>
      <w:r w:rsidRPr="002C2BBE">
        <w:lastRenderedPageBreak/>
        <w:t>1362. Closest Divisors</w:t>
      </w:r>
      <w:bookmarkEnd w:id="28"/>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53C46FCA" w:rsidR="002C2BBE" w:rsidRDefault="002C2BBE" w:rsidP="001D0344"/>
    <w:p w14:paraId="32017226" w14:textId="7C84E681" w:rsidR="00E51466" w:rsidRDefault="00E51466" w:rsidP="001D0344"/>
    <w:p w14:paraId="118BE6BD" w14:textId="3F1FAE83" w:rsidR="00E51466" w:rsidRDefault="00E51466" w:rsidP="001D0344"/>
    <w:p w14:paraId="3D76A6DD" w14:textId="0BEC4CDF" w:rsidR="00E51466" w:rsidRDefault="00E51466" w:rsidP="001D0344"/>
    <w:p w14:paraId="034DBFA9" w14:textId="58BE7628" w:rsidR="00E51466" w:rsidRDefault="00E51466" w:rsidP="001D0344"/>
    <w:p w14:paraId="1DC7CC7B" w14:textId="77777777" w:rsidR="00E51466" w:rsidRDefault="00E51466" w:rsidP="001D0344"/>
    <w:p w14:paraId="2A9C067F" w14:textId="3EB20BA1" w:rsidR="002C2BBE" w:rsidRDefault="002C2BBE" w:rsidP="001D0344"/>
    <w:p w14:paraId="4F7502FE" w14:textId="5700AC81" w:rsidR="002C2BBE" w:rsidRDefault="002C2BBE" w:rsidP="001D0344"/>
    <w:p w14:paraId="5D95BA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423B7E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7951ECB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largestDivisor(</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6F3B26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d = sqrt(num);</w:t>
      </w:r>
    </w:p>
    <w:p w14:paraId="5E0FE59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num %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w:t>
      </w:r>
    </w:p>
    <w:p w14:paraId="22E8D43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w:t>
      </w:r>
    </w:p>
    <w:p w14:paraId="5920F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1AD86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closestDivisors(</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920586C" w14:textId="2BBE5E82"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1 = largestDivisor(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d2=largestDivisor(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w:t>
      </w:r>
    </w:p>
    <w:p w14:paraId="48ED10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bs(d1 -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 &lt; abs(d2 -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w:t>
      </w:r>
    </w:p>
    <w:p w14:paraId="4990CD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1,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w:t>
      </w:r>
    </w:p>
    <w:p w14:paraId="532B8FD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 d2,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 };</w:t>
      </w:r>
    </w:p>
    <w:p w14:paraId="493911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69ED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4FE6AFB9" w14:textId="5FF02465" w:rsidR="002C2BBE" w:rsidRDefault="002C2BBE" w:rsidP="001D0344"/>
    <w:p w14:paraId="1AB12EE1" w14:textId="413C6BB5" w:rsidR="002C2BBE" w:rsidRDefault="002C2BBE" w:rsidP="001D0344"/>
    <w:p w14:paraId="45FCC75C" w14:textId="0D78EEA4" w:rsidR="00E51466" w:rsidRDefault="00E51466" w:rsidP="001D0344"/>
    <w:p w14:paraId="7367B15D" w14:textId="1AF5BD10" w:rsidR="00E51466" w:rsidRDefault="00E51466" w:rsidP="001D0344"/>
    <w:p w14:paraId="6062BF37" w14:textId="73A9FEBB" w:rsidR="00E51466" w:rsidRDefault="00E51466" w:rsidP="001D0344"/>
    <w:p w14:paraId="5B9E34FB" w14:textId="1209156A" w:rsidR="00E51466" w:rsidRDefault="00E51466" w:rsidP="001D0344"/>
    <w:p w14:paraId="018737A9" w14:textId="40290BD0" w:rsidR="00E51466" w:rsidRDefault="00E51466" w:rsidP="001D0344"/>
    <w:p w14:paraId="01B6F4F8" w14:textId="27AD56D9" w:rsidR="00E51466" w:rsidRDefault="00E51466" w:rsidP="001D0344"/>
    <w:p w14:paraId="3FE98212" w14:textId="37147321" w:rsidR="00E51466" w:rsidRDefault="00E51466" w:rsidP="001D0344"/>
    <w:p w14:paraId="269182DF" w14:textId="07F7FE8E" w:rsidR="00E51466" w:rsidRDefault="00E51466" w:rsidP="001D0344"/>
    <w:p w14:paraId="4FED482E" w14:textId="5A25C42D" w:rsidR="00E51466" w:rsidRDefault="00E51466" w:rsidP="001D0344"/>
    <w:p w14:paraId="75E3C8D0" w14:textId="124E7F49" w:rsidR="00E51466" w:rsidRDefault="00E51466" w:rsidP="001D0344"/>
    <w:p w14:paraId="6875E02B" w14:textId="30479AB6" w:rsidR="00E51466" w:rsidRDefault="00E51466" w:rsidP="001D0344"/>
    <w:p w14:paraId="460709DD" w14:textId="1F15277D" w:rsidR="00E51466" w:rsidRDefault="00E51466" w:rsidP="001D0344"/>
    <w:p w14:paraId="0998AEDF" w14:textId="53F24DCF" w:rsidR="00E51466" w:rsidRDefault="00E51466" w:rsidP="001D0344"/>
    <w:p w14:paraId="119FD558" w14:textId="2096FC80" w:rsidR="00E51466" w:rsidRDefault="00E51466" w:rsidP="001D0344"/>
    <w:p w14:paraId="5B616B94" w14:textId="3083AAFF" w:rsidR="00E51466" w:rsidRDefault="00E51466" w:rsidP="001D0344"/>
    <w:p w14:paraId="4643C1FE" w14:textId="0EE8BB61" w:rsidR="00E51466" w:rsidRDefault="00E51466" w:rsidP="001D0344"/>
    <w:p w14:paraId="11692520" w14:textId="50FB7C55" w:rsidR="00E51466" w:rsidRDefault="00E51466" w:rsidP="001D0344"/>
    <w:p w14:paraId="5ADD97A1" w14:textId="192ACB31" w:rsidR="00E51466" w:rsidRDefault="00E51466" w:rsidP="001D0344"/>
    <w:p w14:paraId="19C1C350" w14:textId="16C98422" w:rsidR="00E51466" w:rsidRDefault="00E51466" w:rsidP="001D0344"/>
    <w:p w14:paraId="4BDEC658" w14:textId="020FDC63" w:rsidR="00E51466" w:rsidRDefault="00E51466" w:rsidP="001D0344"/>
    <w:p w14:paraId="358667E1" w14:textId="342E9268" w:rsidR="00E51466" w:rsidRDefault="00E51466" w:rsidP="001D0344"/>
    <w:p w14:paraId="79B36BFB" w14:textId="477ECEE0" w:rsidR="00E51466" w:rsidRDefault="00E51466" w:rsidP="001D0344"/>
    <w:p w14:paraId="66D35538" w14:textId="282D1FD1" w:rsidR="00E51466" w:rsidRDefault="00E51466" w:rsidP="001D0344"/>
    <w:p w14:paraId="662A4D1F" w14:textId="2E3DDA6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29" w:name="_Toc52009654"/>
      <w:r w:rsidRPr="002C2BBE">
        <w:lastRenderedPageBreak/>
        <w:t>1363. Largest Multiple of Three</w:t>
      </w:r>
      <w:r w:rsidR="006A3DAD" w:rsidRPr="006A3DAD">
        <w:rPr>
          <w:rFonts w:hint="eastAsia"/>
        </w:rPr>
        <w:t>★</w:t>
      </w:r>
      <w:bookmarkEnd w:id="29"/>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30" w:name="_Toc52009655"/>
      <w:r w:rsidRPr="002C2BBE">
        <w:lastRenderedPageBreak/>
        <w:t>1368. Minimum Cost to Make at Least One Valid Path in a Grid</w:t>
      </w:r>
      <w:r w:rsidR="006A3DAD" w:rsidRPr="006A3DAD">
        <w:rPr>
          <w:rFonts w:hint="eastAsia"/>
        </w:rPr>
        <w:t>★★</w:t>
      </w:r>
      <w:bookmarkEnd w:id="30"/>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Pr>
        <w:rPr>
          <w:rFonts w:hint="eastAsia"/>
        </w:rPr>
      </w:pPr>
    </w:p>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bookmarkStart w:id="31" w:name="_GoBack"/>
      <w:bookmarkEnd w:id="31"/>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32" w:name="_Toc52009656"/>
      <w:r w:rsidRPr="002C2BBE">
        <w:lastRenderedPageBreak/>
        <w:t>1371. Find the Longest Substring Containing Vowels in Even Counts</w:t>
      </w:r>
      <w:r w:rsidR="006A3DAD" w:rsidRPr="006A3DAD">
        <w:rPr>
          <w:rFonts w:hint="eastAsia"/>
        </w:rPr>
        <w:t>★★</w:t>
      </w:r>
      <w:bookmarkEnd w:id="32"/>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3" w:name="_Toc52009657"/>
      <w:r w:rsidRPr="002C2BBE">
        <w:lastRenderedPageBreak/>
        <w:t>1373. Maximum Sum BST in Binary Tree</w:t>
      </w:r>
      <w:bookmarkEnd w:id="33"/>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3EA2E517" w14:textId="0A3B6A64" w:rsidR="002C2BBE" w:rsidRDefault="002C2BBE" w:rsidP="001D0344"/>
    <w:p w14:paraId="01C8B6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w:t>
      </w:r>
    </w:p>
    <w:p w14:paraId="0C1C630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Definition for a binary tree node.</w:t>
      </w:r>
    </w:p>
    <w:p w14:paraId="380ED69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struct TreeNode {</w:t>
      </w:r>
    </w:p>
    <w:p w14:paraId="2C4C0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nt val;</w:t>
      </w:r>
    </w:p>
    <w:p w14:paraId="7BAE36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left;</w:t>
      </w:r>
    </w:p>
    <w:p w14:paraId="656F82A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right;</w:t>
      </w:r>
    </w:p>
    <w:p w14:paraId="01F4532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int x) : val(x), left(NULL), right(NULL) {}</w:t>
      </w:r>
    </w:p>
    <w:p w14:paraId="1526DD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w:t>
      </w:r>
    </w:p>
    <w:p w14:paraId="0EFE0C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w:t>
      </w:r>
    </w:p>
    <w:p w14:paraId="432A406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46F6BC1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29A891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D88E1F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roo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075168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fs(root);</w:t>
      </w:r>
    </w:p>
    <w:p w14:paraId="5918129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0B8F354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FFBC4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rivate:</w:t>
      </w:r>
    </w:p>
    <w:p w14:paraId="48B314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919EB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26594F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tuple&lt;</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dfs(TreeNode </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p) {</w:t>
      </w:r>
    </w:p>
    <w:p w14:paraId="5E116C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gt;left &amp;&amp; !p-&gt;right) {</w:t>
      </w:r>
    </w:p>
    <w:p w14:paraId="5D7B5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p-&gt;val);</w:t>
      </w:r>
    </w:p>
    <w:p w14:paraId="5EF2526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 p-&gt;val);</w:t>
      </w:r>
    </w:p>
    <w:p w14:paraId="1150D8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59028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l = p-&gt;left ? dfs(p-&gt;lef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6607FC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r = p-&gt;right ? dfs(p-&gt;righ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p-&gt;val,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F141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k =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l) &amp;&amp;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r);</w:t>
      </w:r>
    </w:p>
    <w:p w14:paraId="5FFAB0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k)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2F446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l) &gt;= p-&gt;val || p-&gt;val &g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r))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E00E0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32ACAA5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t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l)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r) + p-&gt;val;</w:t>
      </w:r>
    </w:p>
    <w:p w14:paraId="251012B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t);</w:t>
      </w:r>
    </w:p>
    <w:p w14:paraId="74A9DB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l),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r), t);</w:t>
      </w:r>
    </w:p>
    <w:p w14:paraId="3357B1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6534E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4F8B6A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54834F06" w14:textId="2DFC1EB0"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3C320E18"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4C7B8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92E9F0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C9709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BSTNode {</w:t>
      </w:r>
    </w:p>
    <w:p w14:paraId="594B1A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w:t>
      </w:r>
    </w:p>
    <w:p w14:paraId="3149F4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n;</w:t>
      </w:r>
    </w:p>
    <w:p w14:paraId="7D3499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x;</w:t>
      </w:r>
    </w:p>
    <w:p w14:paraId="65E632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w:t>
      </w:r>
    </w:p>
    <w:p w14:paraId="4B1F39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F9E87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findMax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int&amp;</w:t>
      </w:r>
      <w:r w:rsidRPr="0001628A">
        <w:rPr>
          <w:rFonts w:ascii="Consolas" w:eastAsia="宋体" w:hAnsi="Consolas" w:cs="宋体"/>
          <w:color w:val="000000"/>
          <w:kern w:val="0"/>
          <w:szCs w:val="21"/>
        </w:rPr>
        <w:t> res) {</w:t>
      </w:r>
    </w:p>
    <w:p w14:paraId="1958A38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node != </w:t>
      </w:r>
      <w:r w:rsidRPr="0001628A">
        <w:rPr>
          <w:rFonts w:ascii="Consolas" w:eastAsia="宋体" w:hAnsi="Consolas" w:cs="宋体"/>
          <w:color w:val="0000FF"/>
          <w:kern w:val="0"/>
          <w:szCs w:val="21"/>
        </w:rPr>
        <w:t>nullptr</w:t>
      </w:r>
      <w:r w:rsidRPr="0001628A">
        <w:rPr>
          <w:rFonts w:ascii="Consolas" w:eastAsia="宋体" w:hAnsi="Consolas" w:cs="宋体"/>
          <w:color w:val="000000"/>
          <w:kern w:val="0"/>
          <w:szCs w:val="21"/>
        </w:rPr>
        <w:t>) {</w:t>
      </w:r>
    </w:p>
    <w:p w14:paraId="7887558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left = findMaxBST(node -&gt; left, res);</w:t>
      </w:r>
    </w:p>
    <w:p w14:paraId="7AE8044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right = findMaxBST(node -&gt; right, res);</w:t>
      </w:r>
    </w:p>
    <w:p w14:paraId="31FA51C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 = (left.isBST and right.isBST and left.mx &lt; node -&gt; val and node -&gt; val &lt; right.mn);</w:t>
      </w:r>
    </w:p>
    <w:p w14:paraId="6B20C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 = node -&gt; val + left.sum + right.sum;</w:t>
      </w:r>
    </w:p>
    <w:p w14:paraId="634FD5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isBST) res = max(res, sum);</w:t>
      </w:r>
    </w:p>
    <w:p w14:paraId="08AD6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isBST, min(node -&gt; val, left.mn), max(node -&gt; val, right.mx) , sum};</w:t>
      </w:r>
    </w:p>
    <w:p w14:paraId="7F4DDC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6904A7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INT_MAX, INT_MIN,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7296FA6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110F0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A7AF9B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ACB418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29D42D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findMaxBST(root, res);</w:t>
      </w:r>
    </w:p>
    <w:p w14:paraId="4619FC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DF8EF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FE626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246D394C" w14:textId="0D3BF094" w:rsidR="002C2BBE" w:rsidRDefault="002C2BBE" w:rsidP="001D0344"/>
    <w:p w14:paraId="4F891AAF" w14:textId="6753857C" w:rsidR="002C2BBE" w:rsidRDefault="002C2BBE" w:rsidP="001D0344"/>
    <w:p w14:paraId="0A34CCED" w14:textId="26A662A3" w:rsidR="0001628A" w:rsidRDefault="0001628A" w:rsidP="001D0344"/>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6C639051" w14:textId="42A4726E" w:rsidR="0001628A" w:rsidRDefault="0001628A" w:rsidP="001D0344"/>
    <w:p w14:paraId="39C6BB4E" w14:textId="180C74E8" w:rsidR="0001628A" w:rsidRDefault="0001628A" w:rsidP="001D0344"/>
    <w:p w14:paraId="4D2FE5EC" w14:textId="77777777"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4" w:name="_Toc52009658"/>
      <w:r w:rsidRPr="00A1714E">
        <w:lastRenderedPageBreak/>
        <w:t>1375. Bulb Switcher III</w:t>
      </w:r>
      <w:r w:rsidR="006A3DAD" w:rsidRPr="006A3DAD">
        <w:rPr>
          <w:rFonts w:hint="eastAsia"/>
        </w:rPr>
        <w:t>★</w:t>
      </w:r>
      <w:bookmarkEnd w:id="34"/>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5" w:name="_Toc52009659"/>
      <w:r w:rsidRPr="00A1714E">
        <w:lastRenderedPageBreak/>
        <w:t>1383. Maximum Performance of a Team</w:t>
      </w:r>
      <w:r w:rsidR="006A3DAD" w:rsidRPr="006A3DAD">
        <w:rPr>
          <w:rFonts w:hint="eastAsia"/>
        </w:rPr>
        <w:t>★★</w:t>
      </w:r>
      <w:bookmarkEnd w:id="35"/>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1D0344">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6" w:name="_Toc52009660"/>
      <w:r w:rsidRPr="00A1714E">
        <w:lastRenderedPageBreak/>
        <w:t>1388. Pizza With 3n Slices</w:t>
      </w:r>
      <w:r w:rsidR="006A3DAD" w:rsidRPr="006A3DAD">
        <w:rPr>
          <w:rFonts w:hint="eastAsia"/>
        </w:rPr>
        <w:t>★★</w:t>
      </w:r>
      <w:bookmarkEnd w:id="36"/>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4DC98B1B"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lastRenderedPageBreak/>
        <w:t>class</w:t>
      </w:r>
      <w:r w:rsidRPr="00C6099A">
        <w:rPr>
          <w:rFonts w:ascii="Consolas" w:eastAsia="宋体" w:hAnsi="Consolas" w:cs="宋体"/>
          <w:color w:val="000000"/>
          <w:kern w:val="0"/>
          <w:szCs w:val="21"/>
        </w:rPr>
        <w:t> Solution {</w:t>
      </w:r>
    </w:p>
    <w:p w14:paraId="47EA595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ublic:</w:t>
      </w:r>
    </w:p>
    <w:p w14:paraId="0471F98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maxSizeSlices(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p>
    <w:p w14:paraId="237DAB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 / </w:t>
      </w:r>
      <w:r w:rsidRPr="00C6099A">
        <w:rPr>
          <w:rFonts w:ascii="Consolas" w:eastAsia="宋体" w:hAnsi="Consolas" w:cs="宋体"/>
          <w:color w:val="098658"/>
          <w:kern w:val="0"/>
          <w:szCs w:val="21"/>
        </w:rPr>
        <w:t>3</w:t>
      </w:r>
      <w:r w:rsidRPr="00C6099A">
        <w:rPr>
          <w:rFonts w:ascii="Consolas" w:eastAsia="宋体" w:hAnsi="Consolas" w:cs="宋体"/>
          <w:color w:val="000000"/>
          <w:kern w:val="0"/>
          <w:szCs w:val="21"/>
        </w:rPr>
        <w:t>;</w:t>
      </w:r>
    </w:p>
    <w:p w14:paraId="2731943A"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1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 slices.end()-</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w:t>
      </w:r>
    </w:p>
    <w:p w14:paraId="34103B81"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2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slices.end());</w:t>
      </w:r>
    </w:p>
    <w:p w14:paraId="6DC793C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max(linear(l1, n), linear(l2, n));</w:t>
      </w:r>
    </w:p>
    <w:p w14:paraId="1C7E6523"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7FAA9C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26505518"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rivate:</w:t>
      </w:r>
    </w:p>
    <w:p w14:paraId="72DD41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linear(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w:t>
      </w:r>
    </w:p>
    <w:p w14:paraId="2D2F4567"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vector&lt;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gt; ea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INT_MIN));</w:t>
      </w:r>
    </w:p>
    <w:p w14:paraId="0986492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res = INT_MIN;</w:t>
      </w:r>
    </w:p>
    <w:p w14:paraId="7FB2052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i&lt;eat.size(); ++i) eat[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 </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w:t>
      </w:r>
    </w:p>
    <w:p w14:paraId="6B7BD59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i&lt;eat.size(); ++i) {</w:t>
      </w:r>
    </w:p>
    <w:p w14:paraId="08BF20B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l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w:t>
      </w:r>
    </w:p>
    <w:p w14:paraId="27579C66"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eat[i][j] = max(eat[i-</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j], eat[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 slices[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w:t>
      </w:r>
    </w:p>
    <w:p w14:paraId="6717AF3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res = max(eat[i][n], res);</w:t>
      </w:r>
    </w:p>
    <w:p w14:paraId="12A90F9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7AC717EC"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res;</w:t>
      </w:r>
    </w:p>
    <w:p w14:paraId="42EDA84E"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25E7DA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w:t>
      </w:r>
    </w:p>
    <w:p w14:paraId="6A4112FA" w14:textId="6E06FD74" w:rsidR="00C6099A" w:rsidRDefault="00C6099A" w:rsidP="001D0344"/>
    <w:p w14:paraId="1D36352B" w14:textId="43A266FF" w:rsidR="00C6099A" w:rsidRDefault="00C6099A" w:rsidP="001D0344"/>
    <w:p w14:paraId="48561D34" w14:textId="2AAB2231" w:rsidR="00C6099A" w:rsidRDefault="00C6099A" w:rsidP="001D0344"/>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25C7CEBC" w:rsidR="00C6099A" w:rsidRDefault="00C6099A"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7" w:name="_Toc52009661"/>
      <w:r w:rsidRPr="00A1714E">
        <w:lastRenderedPageBreak/>
        <w:t>1395. Count Number of Teams</w:t>
      </w:r>
      <w:bookmarkEnd w:id="37"/>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38" w:name="_Toc52009662"/>
      <w:r w:rsidRPr="00A1714E">
        <w:lastRenderedPageBreak/>
        <w:t>1397. Find All Good Strings</w:t>
      </w:r>
      <w:bookmarkEnd w:id="38"/>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9" w:name="_Toc52009663"/>
      <w:r w:rsidRPr="00A1714E">
        <w:lastRenderedPageBreak/>
        <w:t>1402. Reducing Dishes</w:t>
      </w:r>
      <w:r w:rsidR="0043414D" w:rsidRPr="0043414D">
        <w:rPr>
          <w:rFonts w:hint="eastAsia"/>
        </w:rPr>
        <w:t>★★</w:t>
      </w:r>
      <w:bookmarkEnd w:id="39"/>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1D0344">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40" w:name="_Toc52009664"/>
      <w:r w:rsidRPr="00A1714E">
        <w:lastRenderedPageBreak/>
        <w:t>1405. Longest Happy String</w:t>
      </w:r>
      <w:bookmarkEnd w:id="40"/>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77777777" w:rsidR="00A1714E" w:rsidRPr="00A1714E" w:rsidRDefault="00A1714E" w:rsidP="001C7892">
      <w:pPr>
        <w:pStyle w:val="3"/>
      </w:pPr>
      <w:bookmarkStart w:id="41" w:name="_Toc52009665"/>
      <w:r w:rsidRPr="00A1714E">
        <w:lastRenderedPageBreak/>
        <w:t>1406. Stone Game III</w:t>
      </w:r>
      <w:bookmarkEnd w:id="41"/>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28432B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33F9CF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119F693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2B9379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A.size();</w:t>
      </w:r>
    </w:p>
    <w:p w14:paraId="53B6A67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211D10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73054C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n; ++k) {</w:t>
      </w:r>
    </w:p>
    <w:p w14:paraId="2D456E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ake += A[i + k];</w:t>
      </w:r>
    </w:p>
    <w:p w14:paraId="5B9A70E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max(dp[i], take - (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 n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EEB66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D0C8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ACD6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w:t>
      </w:r>
    </w:p>
    <w:p w14:paraId="04B7419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l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055B2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w:t>
      </w:r>
    </w:p>
    <w:p w14:paraId="15AFD05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4D7DBB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629914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FF2433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01BB8D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14D3F9" w14:textId="0C0A3EE6"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214BE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0E822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475D2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571B50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4DD8F5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A.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1752FA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655FD2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A.size(); ++k)</w:t>
      </w:r>
    </w:p>
    <w:p w14:paraId="281BF4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max(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take += A[i + k])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5384CD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8BF5D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 :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506D66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01C1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7D6953" w14:textId="393E992D" w:rsidR="00D97B35" w:rsidRDefault="00D97B35" w:rsidP="001D0344"/>
    <w:p w14:paraId="31872F49" w14:textId="77777777" w:rsidR="00D97B35" w:rsidRDefault="00D97B35" w:rsidP="001D0344"/>
    <w:p w14:paraId="16817369" w14:textId="1B0514A9" w:rsidR="00A1714E" w:rsidRDefault="00A1714E" w:rsidP="001D0344"/>
    <w:p w14:paraId="5F518AC4" w14:textId="77777777" w:rsidR="00063281" w:rsidRPr="00063281" w:rsidRDefault="00063281" w:rsidP="001C7892">
      <w:pPr>
        <w:pStyle w:val="3"/>
      </w:pPr>
      <w:bookmarkStart w:id="42" w:name="_Toc52009666"/>
      <w:r w:rsidRPr="00063281">
        <w:lastRenderedPageBreak/>
        <w:t>1411. Number of Ways to Paint N × 3 Grid</w:t>
      </w:r>
      <w:bookmarkEnd w:id="42"/>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3" w:name="_Toc52009667"/>
      <w:r w:rsidRPr="00063281">
        <w:lastRenderedPageBreak/>
        <w:t>1414. Find the Minimum Number of Fibonacci Numbers Whose Sum Is K</w:t>
      </w:r>
      <w:r w:rsidR="0043414D" w:rsidRPr="0043414D">
        <w:rPr>
          <w:rFonts w:hint="eastAsia"/>
        </w:rPr>
        <w:t>★</w:t>
      </w:r>
      <w:bookmarkEnd w:id="43"/>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43414D">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77777777" w:rsidR="00063281" w:rsidRPr="00063281" w:rsidRDefault="00063281" w:rsidP="001C7892">
      <w:pPr>
        <w:pStyle w:val="3"/>
      </w:pPr>
      <w:bookmarkStart w:id="44" w:name="_Toc52009668"/>
      <w:r w:rsidRPr="00063281">
        <w:lastRenderedPageBreak/>
        <w:t>1415. The k-th Lexicographical String of All Happy Strings of Length n</w:t>
      </w:r>
      <w:bookmarkEnd w:id="44"/>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3B7104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79B6FD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C3005A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955F6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537513B" w14:textId="139CDCB7"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prem)</w:t>
      </w:r>
      <w:r w:rsidR="0043414D" w:rsidRPr="00D97B35">
        <w:rPr>
          <w:rFonts w:ascii="Consolas" w:eastAsia="宋体" w:hAnsi="Consolas" w:cs="宋体"/>
          <w:color w:val="0000FF"/>
          <w:kern w:val="0"/>
          <w:szCs w:val="21"/>
        </w:rPr>
        <w:t xml:space="preserve">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3633E7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 = string(</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w:t>
      </w:r>
    </w:p>
    <w:p w14:paraId="0047D3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prem &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5E8A0B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0EDCEF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rem &gt;&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5584EA9" w14:textId="77777777" w:rsidR="0043414D"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w:t>
      </w:r>
    </w:p>
    <w:p w14:paraId="6E291ADD" w14:textId="03CC07EA" w:rsidR="00D97B35" w:rsidRPr="00D97B35" w:rsidRDefault="00D97B35" w:rsidP="0043414D">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39F881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87374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176099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FFD6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018174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5" w:name="_Toc52009669"/>
      <w:r w:rsidRPr="00063281">
        <w:lastRenderedPageBreak/>
        <w:t>1416. Restore The Array</w:t>
      </w:r>
      <w:bookmarkEnd w:id="45"/>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77777777" w:rsidR="00063281" w:rsidRPr="00063281" w:rsidRDefault="00063281" w:rsidP="001C7892">
      <w:pPr>
        <w:pStyle w:val="3"/>
      </w:pPr>
      <w:bookmarkStart w:id="46" w:name="_Toc52009670"/>
      <w:r w:rsidRPr="00063281">
        <w:lastRenderedPageBreak/>
        <w:t>1420. Build Array Where You Can Find The Maximum Exactly K Comparisons</w:t>
      </w:r>
      <w:bookmarkEnd w:id="46"/>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7" w:name="_Toc52009671"/>
      <w:r w:rsidRPr="00063281">
        <w:lastRenderedPageBreak/>
        <w:t>1423. Maximum Points You Can Obtain from Cards</w:t>
      </w:r>
      <w:bookmarkEnd w:id="47"/>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8" w:name="_Toc52009672"/>
      <w:r w:rsidRPr="00063281">
        <w:lastRenderedPageBreak/>
        <w:t>1425. Constrained Subsequence Sum</w:t>
      </w:r>
      <w:r w:rsidR="00B13B30" w:rsidRPr="00B13B30">
        <w:rPr>
          <w:rFonts w:hint="eastAsia"/>
        </w:rPr>
        <w:t>★★</w:t>
      </w:r>
      <w:bookmarkEnd w:id="48"/>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77777777" w:rsidR="00CE3F19" w:rsidRPr="00CE3F19" w:rsidRDefault="00CE3F19" w:rsidP="001C7892">
      <w:pPr>
        <w:pStyle w:val="3"/>
      </w:pPr>
      <w:bookmarkStart w:id="49" w:name="_Toc52009673"/>
      <w:r w:rsidRPr="00CE3F19">
        <w:lastRenderedPageBreak/>
        <w:t>1434. Number of Ways to Wear Different Hats to Each Other</w:t>
      </w:r>
      <w:bookmarkEnd w:id="49"/>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1D37EA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539D3B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Ways(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hats) {</w:t>
      </w:r>
    </w:p>
    <w:p w14:paraId="167AD1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n: number of persons, 10 at most</w:t>
      </w:r>
    </w:p>
    <w:p w14:paraId="00C95E1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h: number of hats, 40 at most</w:t>
      </w:r>
    </w:p>
    <w:p w14:paraId="482B663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ime Complexity: O(2^n * h * n)</w:t>
      </w:r>
    </w:p>
    <w:p w14:paraId="43FCCE8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Space Complexity: O(2^n)</w:t>
      </w:r>
    </w:p>
    <w:p w14:paraId="548BFD1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from the complexity analysis, you can also see why re-organization is critical in passing OJ</w:t>
      </w:r>
    </w:p>
    <w:p w14:paraId="19793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98D55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 persons(</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w:t>
      </w:r>
    </w:p>
    <w:p w14:paraId="1E1F834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hats.size()), mod(</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39FC6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40FE28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masks range from 00...0 to 11...1 (n-digit binary number)</w:t>
      </w:r>
    </w:p>
    <w:p w14:paraId="1070FD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th digit represents whether i-th person has already had a hat</w:t>
      </w:r>
    </w:p>
    <w:p w14:paraId="59C754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Base case: no one has a hat at first</w:t>
      </w:r>
    </w:p>
    <w:p w14:paraId="4EF84D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p>
    <w:p w14:paraId="26BF4C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3E8A4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EE95C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organize, hats -&gt; persons</w:t>
      </w:r>
    </w:p>
    <w:p w14:paraId="397F87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n; ++i)</w:t>
      </w:r>
    </w:p>
    <w:p w14:paraId="6C7EE1F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h: hats[i])</w:t>
      </w:r>
    </w:p>
    <w:p w14:paraId="5AB09D9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ersons[h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emplace_back(i);</w:t>
      </w:r>
    </w:p>
    <w:p w14:paraId="449AC5A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09CA38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 ++i)</w:t>
      </w:r>
      <w:r w:rsidRPr="00D97B35">
        <w:rPr>
          <w:rFonts w:ascii="Consolas" w:eastAsia="宋体" w:hAnsi="Consolas" w:cs="宋体"/>
          <w:color w:val="008000"/>
          <w:kern w:val="0"/>
          <w:szCs w:val="21"/>
        </w:rPr>
        <w:t>                    // hats</w:t>
      </w:r>
    </w:p>
    <w:p w14:paraId="143A5D6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08000"/>
          <w:kern w:val="0"/>
          <w:szCs w:val="21"/>
        </w:rPr>
        <w:t>     // masks</w:t>
      </w:r>
    </w:p>
    <w:p w14:paraId="1E1E90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p: persons[i])</w:t>
      </w:r>
      <w:r w:rsidRPr="00D97B35">
        <w:rPr>
          <w:rFonts w:ascii="Consolas" w:eastAsia="宋体" w:hAnsi="Consolas" w:cs="宋体"/>
          <w:color w:val="008000"/>
          <w:kern w:val="0"/>
          <w:szCs w:val="21"/>
        </w:rPr>
        <w:t>          // persons</w:t>
      </w:r>
    </w:p>
    <w:p w14:paraId="159AD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f the current state j implies that p-th person hasn't had a hat yet</w:t>
      </w:r>
    </w:p>
    <w:p w14:paraId="6F59D2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we can give the i-th hat to that person, and update the state</w:t>
      </w:r>
    </w:p>
    <w:p w14:paraId="63F18AC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j &amp;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p>
    <w:p w14:paraId="44656C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asks[j];</w:t>
      </w:r>
    </w:p>
    <w:p w14:paraId="020328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od;</w:t>
      </w:r>
    </w:p>
    <w:p w14:paraId="4E31F1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D1AEA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turn the state that each person has a hat</w:t>
      </w:r>
    </w:p>
    <w:p w14:paraId="3C9A03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B72F2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3D17C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A19A907" w14:textId="35764803" w:rsidR="00063281" w:rsidRDefault="00063281" w:rsidP="001D0344"/>
    <w:p w14:paraId="15B56619" w14:textId="6B1A79BD" w:rsidR="00063281" w:rsidRDefault="00063281" w:rsidP="001D0344"/>
    <w:p w14:paraId="71BD2B63" w14:textId="01366C2E" w:rsidR="00063281" w:rsidRDefault="00063281" w:rsidP="001D0344"/>
    <w:p w14:paraId="4C0413E4" w14:textId="77777777" w:rsidR="00CE3F19" w:rsidRPr="00CE3F19" w:rsidRDefault="00CE3F19" w:rsidP="001C7892">
      <w:pPr>
        <w:pStyle w:val="3"/>
      </w:pPr>
      <w:bookmarkStart w:id="50" w:name="_Toc52009674"/>
      <w:r w:rsidRPr="00CE3F19">
        <w:lastRenderedPageBreak/>
        <w:t>1438. Longest Continuous Subarray With Absolute Diff Less Than or Equal to Limit</w:t>
      </w:r>
      <w:bookmarkEnd w:id="50"/>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lastRenderedPageBreak/>
        <w:t>//nlogn</w:t>
      </w:r>
    </w:p>
    <w:p w14:paraId="0655B1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2079455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765C1D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45CB42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21BE703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ultiset&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w:t>
      </w:r>
    </w:p>
    <w:p w14:paraId="21E298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0D12DF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sert(A[j]);</w:t>
      </w:r>
    </w:p>
    <w:p w14:paraId="281C90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rbegin() - *m.begin() &gt; limit)</w:t>
      </w:r>
    </w:p>
    <w:p w14:paraId="6AE7DF1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erase(m.find(A[i++]));</w:t>
      </w:r>
    </w:p>
    <w:p w14:paraId="5C6775A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819C6A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5FE71B4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00F7E5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D6EA4E0" w14:textId="4E6BAFB3"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440547A"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n</w:t>
      </w:r>
    </w:p>
    <w:p w14:paraId="141786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657E7E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40C631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0E5C9A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xd, mind;</w:t>
      </w:r>
    </w:p>
    <w:p w14:paraId="11966A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52920D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481AC374" w14:textId="02F575C2"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axd.empty() &amp;&amp; A[j] &gt; maxd.back()) maxd.pop_back();</w:t>
      </w:r>
    </w:p>
    <w:p w14:paraId="45C90857" w14:textId="1DB3581D"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ind.empty() &amp;&amp; A[j] &lt; mind.back()) mind.pop_back();</w:t>
      </w:r>
    </w:p>
    <w:p w14:paraId="4C51CB3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xd.push_back(A[j]);</w:t>
      </w:r>
    </w:p>
    <w:p w14:paraId="78EE067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d.push_back(A[j]);</w:t>
      </w:r>
    </w:p>
    <w:p w14:paraId="5E7B3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mind.front() &gt; limit) {</w:t>
      </w:r>
    </w:p>
    <w:p w14:paraId="37C8545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A[i]) maxd.pop_front();</w:t>
      </w:r>
    </w:p>
    <w:p w14:paraId="1B597E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ind.front() == A[i]) mind.pop_front();</w:t>
      </w:r>
    </w:p>
    <w:p w14:paraId="535310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i;</w:t>
      </w:r>
    </w:p>
    <w:p w14:paraId="34B0E65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80B3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17BBB8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42D6763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8824CE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3EF5FA97" w14:textId="7D9B4101" w:rsidR="00063281" w:rsidRDefault="00063281" w:rsidP="001D0344"/>
    <w:p w14:paraId="4819AE83" w14:textId="1C48A7D7" w:rsidR="00063281" w:rsidRDefault="00063281" w:rsidP="001D0344"/>
    <w:p w14:paraId="317B63D8" w14:textId="77777777" w:rsidR="00CE3F19" w:rsidRPr="00CE3F19" w:rsidRDefault="00CE3F19" w:rsidP="001C7892">
      <w:pPr>
        <w:pStyle w:val="3"/>
      </w:pPr>
      <w:bookmarkStart w:id="51" w:name="_Toc52009675"/>
      <w:r w:rsidRPr="00CE3F19">
        <w:lastRenderedPageBreak/>
        <w:t>1439. Find the Kth Smallest Sum of a Matrix With Sorted Rows</w:t>
      </w:r>
      <w:bookmarkEnd w:id="51"/>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23280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7F4D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p>
    <w:p w14:paraId="7CC494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row(ma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C7763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mat.size(); ++i) {</w:t>
      </w:r>
    </w:p>
    <w:p w14:paraId="2B2EAEF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nr;</w:t>
      </w:r>
      <w:r w:rsidRPr="00D97B35">
        <w:rPr>
          <w:rFonts w:ascii="Consolas" w:eastAsia="宋体" w:hAnsi="Consolas" w:cs="宋体"/>
          <w:color w:val="008000"/>
          <w:kern w:val="0"/>
          <w:szCs w:val="21"/>
        </w:rPr>
        <w:t>  // next row</w:t>
      </w:r>
    </w:p>
    <w:p w14:paraId="38FABC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                          </w:t>
      </w:r>
    </w:p>
    <w:p w14:paraId="06270F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athSum : row) </w:t>
      </w:r>
    </w:p>
    <w:p w14:paraId="238E4D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push_back(mat[i][j] + pathSum);</w:t>
      </w:r>
      <w:r w:rsidRPr="00D97B35">
        <w:rPr>
          <w:rFonts w:ascii="Consolas" w:eastAsia="宋体" w:hAnsi="Consolas" w:cs="宋体"/>
          <w:color w:val="008000"/>
          <w:kern w:val="0"/>
          <w:szCs w:val="21"/>
        </w:rPr>
        <w:t> // all possible path ends at [i,j] by far                    </w:t>
      </w:r>
    </w:p>
    <w:p w14:paraId="253592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33FFA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nr.begin(), nr.end());            </w:t>
      </w:r>
    </w:p>
    <w:p w14:paraId="186F62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resize( min(k,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nr.size())) );</w:t>
      </w:r>
    </w:p>
    <w:p w14:paraId="04269E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ow=move(nr);         </w:t>
      </w:r>
    </w:p>
    <w:p w14:paraId="589AF4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        </w:t>
      </w:r>
    </w:p>
    <w:p w14:paraId="4BA2E39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ow[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300D7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269F1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056676BE"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6E609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20E039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EACBE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417F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an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5773372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ize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A1745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9E1A95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mat.size(); i++){</w:t>
      </w:r>
    </w:p>
    <w:p w14:paraId="112AB40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cal</w:t>
      </w:r>
    </w:p>
    <w:p w14:paraId="2E49D56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temp;</w:t>
      </w:r>
    </w:p>
    <w:p w14:paraId="618B93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w:t>
      </w:r>
    </w:p>
    <w:p w14:paraId="42A199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ans.size(); k++){</w:t>
      </w:r>
    </w:p>
    <w:p w14:paraId="4C7767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emp.push_back(mat[i][j] + ans[k]);</w:t>
      </w:r>
    </w:p>
    <w:p w14:paraId="1BD00C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70992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5B14A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7D89C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temp.begin(), temp.end());</w:t>
      </w:r>
    </w:p>
    <w:p w14:paraId="241C5F0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767C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update answer</w:t>
      </w:r>
    </w:p>
    <w:p w14:paraId="2F8FC56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clear();</w:t>
      </w:r>
    </w:p>
    <w:p w14:paraId="3995B5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till = min((</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maxSize,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temp.size());</w:t>
      </w:r>
      <w:r w:rsidRPr="00D97B35">
        <w:rPr>
          <w:rFonts w:ascii="Consolas" w:eastAsia="宋体" w:hAnsi="Consolas" w:cs="宋体"/>
          <w:color w:val="008000"/>
          <w:kern w:val="0"/>
          <w:szCs w:val="21"/>
        </w:rPr>
        <w:t> // cut Line</w:t>
      </w:r>
    </w:p>
    <w:p w14:paraId="3F4F6E0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3C75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till; j++){</w:t>
      </w:r>
    </w:p>
    <w:p w14:paraId="5B71DE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push_back(temp[j]);</w:t>
      </w:r>
    </w:p>
    <w:p w14:paraId="3A839A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B9A2E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DABBB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04CDA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ns[k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F5ED9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4CE63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94EDA17" w14:textId="61119FD6" w:rsidR="00063281" w:rsidRDefault="00063281" w:rsidP="001D0344"/>
    <w:p w14:paraId="7C2DBBC4" w14:textId="0189450B" w:rsidR="00063281" w:rsidRDefault="00063281" w:rsidP="001D0344"/>
    <w:p w14:paraId="0A2A6DC6" w14:textId="18C1EFF1" w:rsidR="00063281" w:rsidRDefault="00063281" w:rsidP="001D0344"/>
    <w:p w14:paraId="631EB991" w14:textId="2CC1DD09" w:rsidR="00063281" w:rsidRDefault="00063281" w:rsidP="001D0344"/>
    <w:p w14:paraId="24496CE6" w14:textId="2FE38A19" w:rsidR="00063281" w:rsidRDefault="00063281" w:rsidP="001D0344"/>
    <w:p w14:paraId="4735B30E" w14:textId="7222EEFC" w:rsidR="00063281" w:rsidRDefault="00063281" w:rsidP="001D0344"/>
    <w:p w14:paraId="41371DA7" w14:textId="7A795CEA" w:rsidR="00063281" w:rsidRDefault="00063281" w:rsidP="001D0344"/>
    <w:p w14:paraId="1CEE87A1" w14:textId="2CBCAFFE" w:rsidR="00063281" w:rsidRDefault="00063281" w:rsidP="001D0344"/>
    <w:p w14:paraId="5DB86B21" w14:textId="06F2B240" w:rsidR="00D97B35" w:rsidRDefault="00D97B35" w:rsidP="001D0344"/>
    <w:p w14:paraId="27ACEBE3" w14:textId="2FE22481" w:rsidR="00D97B35" w:rsidRDefault="00D97B35" w:rsidP="001D0344"/>
    <w:p w14:paraId="119F35D1" w14:textId="23E05B4F" w:rsidR="00D97B35" w:rsidRDefault="00D97B35" w:rsidP="001D0344"/>
    <w:p w14:paraId="711BAB01" w14:textId="77777777" w:rsidR="00D97B35" w:rsidRDefault="00D97B35" w:rsidP="001D0344"/>
    <w:p w14:paraId="3ADFD0B7" w14:textId="2352CCF3" w:rsidR="001273D0" w:rsidRDefault="001273D0" w:rsidP="001D0344"/>
    <w:p w14:paraId="3A8D4A9D" w14:textId="77777777" w:rsidR="001273D0" w:rsidRDefault="001273D0" w:rsidP="001D0344"/>
    <w:p w14:paraId="44942A6B" w14:textId="77777777" w:rsidR="005D5182" w:rsidRPr="005D5182" w:rsidRDefault="005D5182" w:rsidP="005D5182">
      <w:pPr>
        <w:pStyle w:val="3"/>
      </w:pPr>
      <w:bookmarkStart w:id="52" w:name="_Toc52009676"/>
      <w:r w:rsidRPr="005D5182">
        <w:lastRenderedPageBreak/>
        <w:t>1442. Count Triplets That Can Form Two Arrays of Equal XOR</w:t>
      </w:r>
      <w:bookmarkEnd w:id="52"/>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77777777" w:rsidR="00642875" w:rsidRPr="00642875" w:rsidRDefault="00642875" w:rsidP="00642875">
      <w:pPr>
        <w:pStyle w:val="3"/>
      </w:pPr>
      <w:bookmarkStart w:id="53" w:name="_Toc52009677"/>
      <w:r w:rsidRPr="00642875">
        <w:lastRenderedPageBreak/>
        <w:t>1444. Number of Ways of Cutting a Pizza</w:t>
      </w:r>
      <w:bookmarkEnd w:id="53"/>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77777777" w:rsidR="00642875" w:rsidRPr="00642875" w:rsidRDefault="00642875" w:rsidP="00642875">
      <w:pPr>
        <w:pStyle w:val="3"/>
      </w:pPr>
      <w:bookmarkStart w:id="54" w:name="_Toc52009678"/>
      <w:r w:rsidRPr="00642875">
        <w:lastRenderedPageBreak/>
        <w:t>1449. Form Largest Integer With Digits That Add up to Target</w:t>
      </w:r>
      <w:bookmarkEnd w:id="54"/>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A691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1A27919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unordered_map&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string&gt; memo</w:t>
      </w:r>
      <w:r w:rsidRPr="00642875">
        <w:rPr>
          <w:rFonts w:ascii="Consolas" w:eastAsia="宋体" w:hAnsi="Consolas" w:cs="宋体"/>
          <w:color w:val="222222"/>
          <w:kern w:val="0"/>
          <w:szCs w:val="21"/>
        </w:rPr>
        <w:t>;</w:t>
      </w:r>
    </w:p>
    <w:p w14:paraId="7B0861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0B919F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9D10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cou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p>
    <w:p w14:paraId="609E4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p>
    <w:p w14:paraId="337B8B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w:t>
      </w:r>
      <w:r w:rsidRPr="00642875">
        <w:rPr>
          <w:rFonts w:ascii="Consolas" w:eastAsia="宋体" w:hAnsi="Consolas" w:cs="宋体"/>
          <w:color w:val="098658"/>
          <w:kern w:val="0"/>
          <w:szCs w:val="21"/>
        </w:rPr>
        <w:t>9</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p>
    <w:p w14:paraId="25B375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AE077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 -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p>
    <w:p w14:paraId="5F60FA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6F644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0000FF"/>
          <w:kern w:val="0"/>
          <w:szCs w:val="21"/>
        </w:rPr>
        <w:t>char</w:t>
      </w:r>
      <w:r w:rsidRPr="00642875">
        <w:rPr>
          <w:rFonts w:ascii="Consolas" w:eastAsia="宋体" w:hAnsi="Consolas" w:cs="宋体"/>
          <w:color w:val="222222"/>
          <w:kern w:val="0"/>
          <w:szCs w:val="21"/>
        </w:rPr>
        <w:t>(</w:t>
      </w:r>
      <w:r w:rsidRPr="00642875">
        <w:rPr>
          <w:rFonts w:ascii="Consolas" w:eastAsia="宋体" w:hAnsi="Consolas" w:cs="宋体"/>
          <w:color w:val="A31515"/>
          <w:kern w:val="0"/>
          <w:szCs w:val="21"/>
        </w:rPr>
        <w:t>'1'</w:t>
      </w:r>
      <w:r w:rsidRPr="00642875">
        <w:rPr>
          <w:rFonts w:ascii="Consolas" w:eastAsia="宋体" w:hAnsi="Consolas" w:cs="宋体"/>
          <w:color w:val="000000"/>
          <w:kern w:val="0"/>
          <w:szCs w:val="21"/>
        </w:rPr>
        <w:t> +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w:t>
      </w:r>
      <w:r w:rsidRPr="00642875">
        <w:rPr>
          <w:rFonts w:ascii="Consolas" w:eastAsia="宋体" w:hAnsi="Consolas" w:cs="宋体"/>
          <w:color w:val="222222"/>
          <w:kern w:val="0"/>
          <w:szCs w:val="21"/>
        </w:rPr>
        <w:t>;</w:t>
      </w:r>
    </w:p>
    <w:p w14:paraId="1EB382C1"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 </w:t>
      </w:r>
    </w:p>
    <w:p w14:paraId="1A666E0E" w14:textId="2F7460D4" w:rsidR="00642875" w:rsidRPr="00642875" w:rsidRDefault="00642875" w:rsidP="00642875">
      <w:pPr>
        <w:widowControl/>
        <w:shd w:val="clear" w:color="auto" w:fill="FFFFFF"/>
        <w:spacing w:line="285" w:lineRule="atLeast"/>
        <w:ind w:left="2940"/>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mp;&amp; s &lt; t ? t : s</w:t>
      </w:r>
      <w:r w:rsidRPr="00642875">
        <w:rPr>
          <w:rFonts w:ascii="Consolas" w:eastAsia="宋体" w:hAnsi="Consolas" w:cs="宋体"/>
          <w:color w:val="222222"/>
          <w:kern w:val="0"/>
          <w:szCs w:val="21"/>
        </w:rPr>
        <w:t>;</w:t>
      </w:r>
    </w:p>
    <w:p w14:paraId="6698D16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A6066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4F864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empty</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58DF908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3B9A9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4A7538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largestNumber</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3C7A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p>
    <w:p w14:paraId="553AF26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ans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w:t>
      </w:r>
      <w:r w:rsidRPr="00642875">
        <w:rPr>
          <w:rFonts w:ascii="Consolas" w:eastAsia="宋体" w:hAnsi="Consolas" w:cs="宋体"/>
          <w:color w:val="222222"/>
          <w:kern w:val="0"/>
          <w:szCs w:val="21"/>
        </w:rPr>
        <w:t>);</w:t>
      </w:r>
    </w:p>
    <w:p w14:paraId="51720BB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ans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0"</w:t>
      </w:r>
      <w:r w:rsidRPr="00642875">
        <w:rPr>
          <w:rFonts w:ascii="Consolas" w:eastAsia="宋体" w:hAnsi="Consolas" w:cs="宋体"/>
          <w:color w:val="000000"/>
          <w:kern w:val="0"/>
          <w:szCs w:val="21"/>
        </w:rPr>
        <w:t> : ans</w:t>
      </w:r>
      <w:r w:rsidRPr="00642875">
        <w:rPr>
          <w:rFonts w:ascii="Consolas" w:eastAsia="宋体" w:hAnsi="Consolas" w:cs="宋体"/>
          <w:color w:val="222222"/>
          <w:kern w:val="0"/>
          <w:szCs w:val="21"/>
        </w:rPr>
        <w:t>;</w:t>
      </w:r>
    </w:p>
    <w:p w14:paraId="1F3780E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F5A1F6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0CBC6EA4" w14:textId="33ED4E23" w:rsidR="00642875" w:rsidRDefault="00642875" w:rsidP="001D0344"/>
    <w:p w14:paraId="31DB7646" w14:textId="4B5521F0" w:rsidR="00642875" w:rsidRDefault="00642875" w:rsidP="001D0344"/>
    <w:p w14:paraId="0B08E839" w14:textId="77777777" w:rsidR="00642875" w:rsidRPr="00642875" w:rsidRDefault="00642875" w:rsidP="00642875">
      <w:pPr>
        <w:pStyle w:val="3"/>
      </w:pPr>
      <w:bookmarkStart w:id="55" w:name="_Toc52009679"/>
      <w:r w:rsidRPr="00642875">
        <w:lastRenderedPageBreak/>
        <w:t>1453. Maximum Number of Darts Inside of a Circular Dartboard</w:t>
      </w:r>
      <w:bookmarkEnd w:id="55"/>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854A5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26F6CC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67AD51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e-6</w:t>
      </w:r>
      <w:r w:rsidRPr="00642875">
        <w:rPr>
          <w:rFonts w:ascii="Consolas" w:eastAsia="宋体" w:hAnsi="Consolas" w:cs="宋体"/>
          <w:color w:val="222222"/>
          <w:kern w:val="0"/>
          <w:szCs w:val="21"/>
        </w:rPr>
        <w:t>;</w:t>
      </w:r>
    </w:p>
    <w:p w14:paraId="7F217BE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p>
    <w:p w14:paraId="429C4F9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01A771D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struc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C6E7E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y;</w:t>
      </w:r>
    </w:p>
    <w:p w14:paraId="5CBA3AA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6888B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1852DD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w:t>
      </w:r>
      <w:r w:rsidRPr="00642875">
        <w:rPr>
          <w:rFonts w:ascii="Consolas" w:eastAsia="宋体" w:hAnsi="Consolas" w:cs="宋体"/>
          <w:color w:val="222222"/>
          <w:kern w:val="0"/>
          <w:szCs w:val="21"/>
        </w:rPr>
        <w:t>point;</w:t>
      </w:r>
    </w:p>
    <w:p w14:paraId="3E04A65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36E1C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25AF7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p>
    <w:p w14:paraId="36D19D3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89BB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18E9DF0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ai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F1E1A1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w:t>
      </w:r>
    </w:p>
    <w:p w14:paraId="20DB92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pair&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res</w:t>
      </w:r>
      <w:r w:rsidRPr="00642875">
        <w:rPr>
          <w:rFonts w:ascii="Consolas" w:eastAsia="宋体" w:hAnsi="Consolas" w:cs="宋体"/>
          <w:color w:val="222222"/>
          <w:kern w:val="0"/>
          <w:szCs w:val="21"/>
        </w:rPr>
        <w:t>;</w:t>
      </w:r>
    </w:p>
    <w:p w14:paraId="228501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63A0FE4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heta</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atan2</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p>
    <w:p w14:paraId="32491B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39B2DD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w:t>
      </w:r>
      <w:r w:rsidRPr="00642875">
        <w:rPr>
          <w:rFonts w:ascii="Consolas" w:eastAsia="宋体" w:hAnsi="Consolas" w:cs="宋体"/>
          <w:color w:val="001080"/>
          <w:kern w:val="0"/>
          <w:szCs w:val="21"/>
        </w:rPr>
        <w:t>tmp</w:t>
      </w:r>
      <w:r w:rsidRPr="00642875">
        <w:rPr>
          <w:rFonts w:ascii="Consolas" w:eastAsia="宋体" w:hAnsi="Consolas" w:cs="宋体"/>
          <w:color w:val="222222"/>
          <w:kern w:val="0"/>
          <w:szCs w:val="21"/>
        </w:rPr>
        <w:t>);</w:t>
      </w:r>
    </w:p>
    <w:p w14:paraId="1DF857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B36A0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9B6B3A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116A6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6D00080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res</w:t>
      </w:r>
      <w:r w:rsidRPr="00642875">
        <w:rPr>
          <w:rFonts w:ascii="Consolas" w:eastAsia="宋体" w:hAnsi="Consolas" w:cs="宋体"/>
          <w:color w:val="222222"/>
          <w:kern w:val="0"/>
          <w:szCs w:val="21"/>
        </w:rPr>
        <w:t>;</w:t>
      </w:r>
    </w:p>
    <w:p w14:paraId="3540ACB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D2FB17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79B8F8A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numPoint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827FC4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n</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41051E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doubl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r</w:t>
      </w:r>
      <w:r w:rsidRPr="00642875">
        <w:rPr>
          <w:rFonts w:ascii="Consolas" w:eastAsia="宋体" w:hAnsi="Consolas" w:cs="宋体"/>
          <w:color w:val="222222"/>
          <w:kern w:val="0"/>
          <w:szCs w:val="21"/>
        </w:rPr>
        <w:t>;</w:t>
      </w:r>
    </w:p>
    <w:p w14:paraId="7C7033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795E26"/>
          <w:kern w:val="0"/>
          <w:szCs w:val="21"/>
        </w:rPr>
        <w:t>resize</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p>
    <w:p w14:paraId="776EBA2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E8DF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19D545F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25EB016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3A1CE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3175DE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1E41C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7D62EC"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g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771AA75E" w14:textId="3DE74CE3" w:rsidR="00642875" w:rsidRPr="00642875" w:rsidRDefault="00642875" w:rsidP="00642875">
      <w:pPr>
        <w:widowControl/>
        <w:shd w:val="clear" w:color="auto" w:fill="FFFFFF"/>
        <w:spacing w:line="285" w:lineRule="atLeast"/>
        <w:ind w:left="2100" w:firstLine="420"/>
        <w:jc w:val="left"/>
        <w:rPr>
          <w:rFonts w:ascii="Consolas" w:eastAsia="宋体" w:hAnsi="Consolas" w:cs="宋体"/>
          <w:color w:val="000000"/>
          <w:kern w:val="0"/>
          <w:szCs w:val="21"/>
        </w:rPr>
      </w:pP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5493AEF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0AD2B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uto</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p>
    <w:p w14:paraId="4E5F371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5D064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firs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16AAE22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4B3B3F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0CAA0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19E2D1F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2D9CBB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D1289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second)</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230FDB1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254C2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8C688B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73788C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2B511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77EAC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p>
    <w:p w14:paraId="41BC367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81780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77B60BA8" w14:textId="1DEA1FA6" w:rsidR="00642875" w:rsidRDefault="00642875" w:rsidP="001D0344"/>
    <w:p w14:paraId="39CCF833" w14:textId="7E48FC5B" w:rsidR="00642875" w:rsidRDefault="00642875" w:rsidP="001D0344"/>
    <w:p w14:paraId="51061C61" w14:textId="727B8FAD" w:rsidR="00642875" w:rsidRDefault="00642875" w:rsidP="001D0344"/>
    <w:p w14:paraId="0943C2E8" w14:textId="0798F6DB" w:rsidR="00642875" w:rsidRDefault="00642875" w:rsidP="001D0344"/>
    <w:p w14:paraId="1242E85B" w14:textId="2BD8B8C3" w:rsidR="00642875" w:rsidRDefault="00642875" w:rsidP="001D0344"/>
    <w:p w14:paraId="3434D22E" w14:textId="696FF12C" w:rsidR="00642875" w:rsidRDefault="00642875" w:rsidP="001D0344"/>
    <w:p w14:paraId="0684033F" w14:textId="117D4EB2" w:rsidR="00642875" w:rsidRDefault="00642875" w:rsidP="001D0344"/>
    <w:p w14:paraId="0F40CF18" w14:textId="445589AF" w:rsidR="00642875" w:rsidRDefault="00642875" w:rsidP="001D0344"/>
    <w:p w14:paraId="208FE0BC" w14:textId="4AAD3DD3" w:rsidR="00642875" w:rsidRDefault="00642875" w:rsidP="001D0344"/>
    <w:p w14:paraId="7329A3F6" w14:textId="1F840C2E" w:rsidR="00642875" w:rsidRDefault="00642875" w:rsidP="001D0344"/>
    <w:p w14:paraId="27D40546" w14:textId="0BDB09A0" w:rsidR="00642875" w:rsidRDefault="00642875" w:rsidP="001D0344"/>
    <w:p w14:paraId="6D0D05A1" w14:textId="279DEEC5" w:rsidR="00642875" w:rsidRDefault="00642875" w:rsidP="001D0344"/>
    <w:p w14:paraId="70DDCA04" w14:textId="079BDC1D" w:rsidR="00642875" w:rsidRDefault="00642875" w:rsidP="001D0344"/>
    <w:p w14:paraId="0158044E" w14:textId="28A9C78E" w:rsidR="00642875" w:rsidRDefault="00642875" w:rsidP="001D0344"/>
    <w:p w14:paraId="1459544D" w14:textId="4203D86A" w:rsidR="00642875" w:rsidRDefault="00642875" w:rsidP="001D0344"/>
    <w:p w14:paraId="289232D0" w14:textId="0BB41EB2" w:rsidR="00642875" w:rsidRDefault="00642875" w:rsidP="001D0344"/>
    <w:p w14:paraId="180A50EF" w14:textId="5ECF9220" w:rsidR="00642875" w:rsidRDefault="00642875" w:rsidP="001D0344"/>
    <w:p w14:paraId="5C25C365" w14:textId="2FC5D781" w:rsidR="00642875" w:rsidRDefault="00642875" w:rsidP="001D0344"/>
    <w:p w14:paraId="53E93339" w14:textId="345EF6DC" w:rsidR="00642875" w:rsidRDefault="00642875" w:rsidP="001D0344"/>
    <w:p w14:paraId="3A313801" w14:textId="0D3E4F4A" w:rsidR="00642875" w:rsidRDefault="00642875" w:rsidP="001D0344"/>
    <w:p w14:paraId="2A7483F4" w14:textId="52F6F8B6" w:rsidR="00642875" w:rsidRDefault="00642875" w:rsidP="001D0344"/>
    <w:p w14:paraId="67B04C7C" w14:textId="7173203D" w:rsidR="00642875" w:rsidRDefault="00642875" w:rsidP="001D0344"/>
    <w:p w14:paraId="68A8B347" w14:textId="2AF29305" w:rsidR="00642875" w:rsidRDefault="00642875" w:rsidP="001D0344"/>
    <w:p w14:paraId="36FEF3B2" w14:textId="6DD7B513" w:rsidR="00642875" w:rsidRDefault="00642875" w:rsidP="001D0344"/>
    <w:p w14:paraId="074A89B3" w14:textId="51914BCD" w:rsidR="00642875" w:rsidRDefault="00642875" w:rsidP="001D0344"/>
    <w:p w14:paraId="4E15E504" w14:textId="38FFB9B9" w:rsidR="00642875" w:rsidRDefault="00642875" w:rsidP="001D0344"/>
    <w:p w14:paraId="4584BDEE" w14:textId="1077377E" w:rsidR="00642875" w:rsidRDefault="00642875" w:rsidP="001D0344"/>
    <w:p w14:paraId="4898A30E" w14:textId="22B43877" w:rsidR="00642875" w:rsidRDefault="00642875" w:rsidP="001D0344"/>
    <w:p w14:paraId="2F38F2E6" w14:textId="77777777" w:rsidR="00642875" w:rsidRPr="00642875" w:rsidRDefault="00642875" w:rsidP="00642875">
      <w:pPr>
        <w:pStyle w:val="3"/>
      </w:pPr>
      <w:bookmarkStart w:id="56" w:name="_Toc52009680"/>
      <w:r w:rsidRPr="00642875">
        <w:lastRenderedPageBreak/>
        <w:t>1458. Max Dot Product of Two Subsequences</w:t>
      </w:r>
      <w:bookmarkEnd w:id="56"/>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538BB1F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136182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A8E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maxDotProduct</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207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2635D9E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m</w:t>
      </w:r>
      <w:r w:rsidRPr="00642875">
        <w:rPr>
          <w:rFonts w:ascii="Consolas" w:eastAsia="宋体" w:hAnsi="Consolas" w:cs="宋体"/>
          <w:color w:val="222222"/>
          <w:kern w:val="0"/>
          <w:szCs w:val="21"/>
        </w:rPr>
        <w:t>));</w:t>
      </w:r>
    </w:p>
    <w:p w14:paraId="7AF61B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E8EFB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3176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4EE52B1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amp;&amp;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8B33AC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1EE2657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5C690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A359AE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584E2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75F3B8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0097F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431568D" w14:textId="6AC56FBB" w:rsidR="00642875" w:rsidRDefault="00642875" w:rsidP="001D0344"/>
    <w:p w14:paraId="335C3C84" w14:textId="748A56DC" w:rsidR="00642875" w:rsidRDefault="00642875" w:rsidP="001D0344"/>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57" w:name="_Toc52009681"/>
      <w:r w:rsidRPr="009A0FC2">
        <w:lastRenderedPageBreak/>
        <w:t>1462. Course Schedule IV</w:t>
      </w:r>
      <w:bookmarkEnd w:id="57"/>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8" w:name="_Toc52009682"/>
      <w:r w:rsidRPr="009A0FC2">
        <w:lastRenderedPageBreak/>
        <w:t>1463. Cherry Pickup II</w:t>
      </w:r>
      <w:bookmarkEnd w:id="58"/>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59" w:name="_Toc52009683"/>
      <w:r w:rsidRPr="009A0FC2">
        <w:lastRenderedPageBreak/>
        <w:t>1467. Probability of a Two Boxes Having The Same Number of Distinct Balls</w:t>
      </w:r>
      <w:bookmarkEnd w:id="59"/>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77777777" w:rsidR="009A0FC2" w:rsidRPr="009A0FC2" w:rsidRDefault="009A0FC2" w:rsidP="009A0FC2">
      <w:pPr>
        <w:pStyle w:val="3"/>
      </w:pPr>
      <w:bookmarkStart w:id="60" w:name="_Toc52009684"/>
      <w:r w:rsidRPr="009A0FC2">
        <w:lastRenderedPageBreak/>
        <w:t>1477. Find Two Non-overlapping Sub-arrays Each With Target Sum</w:t>
      </w:r>
      <w:bookmarkEnd w:id="60"/>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B4E585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45F21378" w14:textId="72E1C69F"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3</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77A1098D" w14:textId="4578CA34"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if asking for n subarrays, change 3 to n+1</w:t>
      </w:r>
    </w:p>
    <w:p w14:paraId="0868B44F" w14:textId="33D9FD16"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00"/>
          <w:kern w:val="0"/>
          <w:szCs w:val="21"/>
        </w:rPr>
        <w:t>unordered_map&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222222"/>
          <w:kern w:val="0"/>
          <w:szCs w:val="21"/>
        </w:rPr>
        <w:t>sm;</w:t>
      </w:r>
      <w:r w:rsidRPr="00E4733B">
        <w:rPr>
          <w:rFonts w:ascii="Consolas" w:eastAsia="宋体" w:hAnsi="Consolas" w:cs="宋体"/>
          <w:color w:val="008000"/>
          <w:kern w:val="0"/>
          <w:szCs w:val="21"/>
        </w:rPr>
        <w:t>  </w:t>
      </w:r>
    </w:p>
    <w:p w14:paraId="77F86CA4" w14:textId="5A8DAE68"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 keep track of (prefixsum : index)  </w:t>
      </w:r>
    </w:p>
    <w:p w14:paraId="106CCA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8A8863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SumOfLength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3118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A7AA6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E56841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emset</w:t>
      </w:r>
      <w:r w:rsidRPr="00E4733B">
        <w:rPr>
          <w:rFonts w:ascii="Consolas" w:eastAsia="宋体" w:hAnsi="Consolas" w:cs="宋体"/>
          <w:color w:val="222222"/>
          <w:kern w:val="0"/>
          <w:szCs w:val="21"/>
        </w:rPr>
        <w:t>(dp,</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27</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sizeof</w:t>
      </w:r>
      <w:r w:rsidRPr="00E4733B">
        <w:rPr>
          <w:rFonts w:ascii="Consolas" w:eastAsia="宋体" w:hAnsi="Consolas" w:cs="宋体"/>
          <w:color w:val="222222"/>
          <w:kern w:val="0"/>
          <w:szCs w:val="21"/>
        </w:rPr>
        <w:t>(dp));</w:t>
      </w:r>
      <w:r w:rsidRPr="00E4733B">
        <w:rPr>
          <w:rFonts w:ascii="Consolas" w:eastAsia="宋体" w:hAnsi="Consolas" w:cs="宋体"/>
          <w:color w:val="008000"/>
          <w:kern w:val="0"/>
          <w:szCs w:val="21"/>
        </w:rPr>
        <w:t>  //initialize to INF</w:t>
      </w:r>
    </w:p>
    <w:p w14:paraId="3E171773"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481642E4" w14:textId="4CCF0C48"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f we doesn't find a subarray, len = 0</w:t>
      </w:r>
    </w:p>
    <w:p w14:paraId="19110B2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DE6C2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223961"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8B4D3E0" w14:textId="001A830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nitialize to -1</w:t>
      </w:r>
    </w:p>
    <w:p w14:paraId="2C311EC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37783E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4B0CF2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795E26"/>
          <w:kern w:val="0"/>
          <w:szCs w:val="21"/>
        </w:rPr>
        <w:t>cou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p>
    <w:p w14:paraId="4AC730D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F3B4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6A88476" w14:textId="16EB62D5"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BEB3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9EE8819" w14:textId="000005C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dp[i][j] must &lt;= dp[i-1][j]</w:t>
      </w:r>
    </w:p>
    <w:p w14:paraId="5B2D49F1" w14:textId="77777777" w:rsidR="00E4733B" w:rsidRDefault="00E4733B" w:rsidP="00E4733B">
      <w:pPr>
        <w:widowControl/>
        <w:shd w:val="clear" w:color="auto" w:fill="FFFFFF"/>
        <w:spacing w:line="285" w:lineRule="atLeast"/>
        <w:jc w:val="left"/>
        <w:rPr>
          <w:rFonts w:ascii="Consolas" w:eastAsia="宋体" w:hAnsi="Consolas" w:cs="宋体"/>
          <w:color w:val="222222"/>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p>
    <w:p w14:paraId="6EE7E9C4" w14:textId="1EB32F60" w:rsidR="00E4733B" w:rsidRPr="00E4733B" w:rsidRDefault="00E4733B" w:rsidP="00E4733B">
      <w:pPr>
        <w:widowControl/>
        <w:shd w:val="clear" w:color="auto" w:fill="FFFFFF"/>
        <w:spacing w:line="285" w:lineRule="atLeast"/>
        <w:ind w:left="4620" w:firstLine="420"/>
        <w:jc w:val="left"/>
        <w:rPr>
          <w:rFonts w:ascii="Consolas" w:eastAsia="宋体" w:hAnsi="Consolas" w:cs="宋体"/>
          <w:color w:val="000000"/>
          <w:kern w:val="0"/>
          <w:szCs w:val="21"/>
        </w:rPr>
      </w:pP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p>
    <w:p w14:paraId="51FFF75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3C1B20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FAC0DC"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98658"/>
          <w:kern w:val="0"/>
          <w:szCs w:val="21"/>
        </w:rPr>
        <w:t>1e9</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8D7B16E" w14:textId="29A47A76"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3AE3EF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25BE783E" w14:textId="1E5DE88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717AD9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026BC6F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2BAB45B" w14:textId="77777777" w:rsidR="00E4733B" w:rsidRPr="00E4733B" w:rsidRDefault="00E4733B" w:rsidP="00E4733B">
      <w:pPr>
        <w:pStyle w:val="3"/>
      </w:pPr>
      <w:bookmarkStart w:id="61" w:name="_Toc52009685"/>
      <w:r w:rsidRPr="00E4733B">
        <w:lastRenderedPageBreak/>
        <w:t>1478. Allocate Mailboxes</w:t>
      </w:r>
      <w:bookmarkEnd w:id="61"/>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2" w:name="_Toc52009686"/>
      <w:r w:rsidRPr="00E4733B">
        <w:lastRenderedPageBreak/>
        <w:t>1482. Minimum Number of Days to Make m Bouquets</w:t>
      </w:r>
      <w:bookmarkEnd w:id="62"/>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608B88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77777777" w:rsidR="00E4733B" w:rsidRPr="00E4733B" w:rsidRDefault="00E4733B" w:rsidP="00E4733B">
      <w:pPr>
        <w:pStyle w:val="3"/>
      </w:pPr>
      <w:bookmarkStart w:id="63" w:name="_Toc52009687"/>
      <w:r w:rsidRPr="00E4733B">
        <w:lastRenderedPageBreak/>
        <w:t>1483. Kth Ancestor of a Tree Node</w:t>
      </w:r>
      <w:bookmarkEnd w:id="63"/>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4" w:name="_Toc52009688"/>
      <w:r w:rsidRPr="00921D0C">
        <w:lastRenderedPageBreak/>
        <w:t>1488. Avoid Flood in The City</w:t>
      </w:r>
      <w:bookmarkEnd w:id="64"/>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5" w:name="_Toc52009689"/>
      <w:r w:rsidRPr="00921D0C">
        <w:lastRenderedPageBreak/>
        <w:t>1489. Find Critical and Pseudo-Critical Edges in Minimum Spanning Tree</w:t>
      </w:r>
      <w:bookmarkEnd w:id="65"/>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45C10D54" w14:textId="0A1276BF" w:rsidR="00E4733B" w:rsidRPr="008566EA"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40CC203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1FC8F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0122EA2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CriticalAndPseudoCriticalEdge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37D9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p>
    <w:p w14:paraId="6875AE82" w14:textId="325FF36D"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so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 xml:space="preserve">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 });</w:t>
      </w:r>
    </w:p>
    <w:p w14:paraId="05B4A6A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372881FD" w14:textId="1B5CFCC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80F85A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26D72C6"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l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686263C" w14:textId="559A7AFF"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B4557D2"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1375C735" w14:textId="5BD8E7E6"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867F6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7561FB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43AA5349" w14:textId="78A8B24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49EE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rivate</w:t>
      </w:r>
      <w:r w:rsidRPr="008566EA">
        <w:rPr>
          <w:rFonts w:ascii="Consolas" w:eastAsia="宋体" w:hAnsi="Consolas" w:cs="宋体"/>
          <w:color w:val="222222"/>
          <w:kern w:val="0"/>
          <w:szCs w:val="21"/>
        </w:rPr>
        <w:t>:</w:t>
      </w:r>
    </w:p>
    <w:p w14:paraId="474A2D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o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3B76EA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p>
    <w:p w14:paraId="2F1C0A0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26362354" w14:textId="36E1D08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05F602C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9D5DED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CD2C7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D43356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7F0FADE7" w14:textId="0B5E27B5"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Pr>
          <w:rFonts w:ascii="Consolas" w:eastAsia="宋体" w:hAnsi="Consolas" w:cs="宋体"/>
          <w:color w:val="222222"/>
          <w:kern w:val="0"/>
          <w:szCs w:val="21"/>
        </w:rPr>
        <w:t>}</w:t>
      </w:r>
    </w:p>
    <w:p w14:paraId="178F84C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E4DA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not_use ||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219E1F3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amp;</w:t>
      </w:r>
      <w:r w:rsidRPr="008566EA">
        <w:rPr>
          <w:rFonts w:ascii="Consolas" w:eastAsia="宋体" w:hAnsi="Consolas" w:cs="宋体"/>
          <w:color w:val="001080"/>
          <w:kern w:val="0"/>
          <w:szCs w:val="21"/>
        </w:rPr>
        <w:t>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A1F36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y</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p>
    <w:p w14:paraId="2A67755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5E0E690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p>
    <w:p w14:paraId="69E0B94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6D31341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222222"/>
          <w:kern w:val="0"/>
          <w:szCs w:val="21"/>
        </w:rPr>
        <w:t>;</w:t>
      </w:r>
    </w:p>
    <w:p w14:paraId="13A8E30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1B2B4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INT_M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C6FE45C" w14:textId="7DF93CC0"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B988BB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34D3B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p>
    <w:p w14:paraId="53AA93B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F14F2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9498C8A" w14:textId="55A1652B" w:rsidR="00E4733B" w:rsidRDefault="00E4733B" w:rsidP="001D0344"/>
    <w:p w14:paraId="64BE473E" w14:textId="77777777" w:rsidR="008566EA" w:rsidRPr="008566EA" w:rsidRDefault="008566EA" w:rsidP="008566EA">
      <w:pPr>
        <w:pStyle w:val="3"/>
      </w:pPr>
      <w:bookmarkStart w:id="66" w:name="_Toc52009690"/>
      <w:r w:rsidRPr="008566EA">
        <w:lastRenderedPageBreak/>
        <w:t>1494. Parallel Courses II</w:t>
      </w:r>
      <w:bookmarkEnd w:id="66"/>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8E3D5B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78BBCC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26D61EA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inNumberOfSemester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ependenci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FB69A98" w14:textId="77777777" w:rsidR="00403901" w:rsidRDefault="008566EA" w:rsidP="008566EA">
      <w:pPr>
        <w:widowControl/>
        <w:shd w:val="clear" w:color="auto" w:fill="FFFFFF"/>
        <w:spacing w:line="285" w:lineRule="atLeast"/>
        <w:jc w:val="left"/>
        <w:rPr>
          <w:rFonts w:ascii="Consolas" w:eastAsia="宋体" w:hAnsi="Consolas" w:cs="宋体"/>
          <w:color w:val="008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8000"/>
          <w:kern w:val="0"/>
          <w:szCs w:val="21"/>
        </w:rPr>
        <w:t> </w:t>
      </w:r>
    </w:p>
    <w:p w14:paraId="7F627F8C" w14:textId="2D7DD73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pre[i]: the bit representation of all dependencies of course i</w:t>
      </w:r>
    </w:p>
    <w:p w14:paraId="00C4156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amp; e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dependencies</w:t>
      </w:r>
      <w:r w:rsidRPr="008566EA">
        <w:rPr>
          <w:rFonts w:ascii="Consolas" w:eastAsia="宋体" w:hAnsi="Consolas" w:cs="宋体"/>
          <w:color w:val="222222"/>
          <w:kern w:val="0"/>
          <w:szCs w:val="21"/>
        </w:rPr>
        <w:t>){</w:t>
      </w:r>
    </w:p>
    <w:p w14:paraId="7D74AC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00CDBF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8606FD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76AEAF3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85D0D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i is the bit representation of a combination of courses. </w:t>
      </w:r>
    </w:p>
    <w:p w14:paraId="76AA489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dp[i] is the minimum days to complete all the courses</w:t>
      </w:r>
    </w:p>
    <w:p w14:paraId="7DAF72F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EDA4A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2776F81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A189B9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3D14E4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ind  out ex, the bit representation of the all courses that we can study now</w:t>
      </w:r>
    </w:p>
    <w:p w14:paraId="6585C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since we have i and pre[j], we know course j can be studied if i contains all it's prerequisites ((i &amp; pre[j]) == pre[j])</w:t>
      </w:r>
    </w:p>
    <w:p w14:paraId="596FC66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amp;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j</w:t>
      </w:r>
      <w:r w:rsidRPr="008566EA">
        <w:rPr>
          <w:rFonts w:ascii="Consolas" w:eastAsia="宋体" w:hAnsi="Consolas" w:cs="宋体"/>
          <w:color w:val="222222"/>
          <w:kern w:val="0"/>
          <w:szCs w:val="21"/>
        </w:rPr>
        <w:t>;</w:t>
      </w:r>
    </w:p>
    <w:p w14:paraId="301BEF3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ex &amp;= ~i</w:t>
      </w:r>
      <w:r w:rsidRPr="008566EA">
        <w:rPr>
          <w:rFonts w:ascii="Consolas" w:eastAsia="宋体" w:hAnsi="Consolas" w:cs="宋体"/>
          <w:color w:val="222222"/>
          <w:kern w:val="0"/>
          <w:szCs w:val="21"/>
        </w:rPr>
        <w:t>;</w:t>
      </w:r>
    </w:p>
    <w:p w14:paraId="3AB4932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enumerate all the bit 1 combinations of ex</w:t>
      </w:r>
    </w:p>
    <w:p w14:paraId="3C7E234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this is a typical method to enumerate all subsets of a bit representation:</w:t>
      </w:r>
    </w:p>
    <w:p w14:paraId="4E1C01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or (int i = s; i; i = (i - 1) &amp;</w:t>
      </w:r>
      <w:r w:rsidRPr="008566EA">
        <w:rPr>
          <w:rFonts w:ascii="Consolas" w:eastAsia="宋体" w:hAnsi="Consolas" w:cs="宋体"/>
          <w:color w:val="008000"/>
          <w:kern w:val="0"/>
          <w:szCs w:val="21"/>
        </w:rPr>
        <w:t>ｓ</w:t>
      </w:r>
      <w:r w:rsidRPr="008566EA">
        <w:rPr>
          <w:rFonts w:ascii="Consolas" w:eastAsia="宋体" w:hAnsi="Consolas" w:cs="宋体"/>
          <w:color w:val="008000"/>
          <w:kern w:val="0"/>
          <w:szCs w:val="21"/>
        </w:rPr>
        <w:t>)</w:t>
      </w:r>
    </w:p>
    <w:p w14:paraId="0F086054" w14:textId="77777777" w:rsidR="00403901"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s =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 =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amp;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23795478" w14:textId="2B55A0D9" w:rsidR="008566EA" w:rsidRPr="008566EA" w:rsidRDefault="008566EA" w:rsidP="004039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__builtin_popcou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k</w:t>
      </w:r>
      <w:r w:rsidRPr="008566EA">
        <w:rPr>
          <w:rFonts w:ascii="Consolas" w:eastAsia="宋体" w:hAnsi="Consolas" w:cs="宋体"/>
          <w:color w:val="222222"/>
          <w:kern w:val="0"/>
          <w:szCs w:val="21"/>
        </w:rPr>
        <w:t>){</w:t>
      </w:r>
    </w:p>
    <w:p w14:paraId="00AA346C" w14:textId="045732D8"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00403901">
        <w:rPr>
          <w:rFonts w:ascii="Consolas" w:eastAsia="宋体" w:hAnsi="Consolas" w:cs="宋体"/>
          <w:color w:val="000000"/>
          <w:kern w:val="0"/>
          <w:szCs w:val="21"/>
        </w:rPr>
        <w:t xml:space="preserve">   </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min</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CA9C8E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88C620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C99FA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ack</w:t>
      </w:r>
      <w:r w:rsidRPr="008566EA">
        <w:rPr>
          <w:rFonts w:ascii="Consolas" w:eastAsia="宋体" w:hAnsi="Consolas" w:cs="宋体"/>
          <w:color w:val="222222"/>
          <w:kern w:val="0"/>
          <w:szCs w:val="21"/>
        </w:rPr>
        <w:t>();</w:t>
      </w:r>
    </w:p>
    <w:p w14:paraId="3A1C9F2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12374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5BD28D07" w14:textId="37791E09" w:rsidR="00E4733B" w:rsidRDefault="00E4733B" w:rsidP="001D0344"/>
    <w:p w14:paraId="3C82069A" w14:textId="204634AE" w:rsidR="00E4733B" w:rsidRDefault="00E4733B" w:rsidP="001D0344"/>
    <w:p w14:paraId="405FB121" w14:textId="321B287D" w:rsidR="00403901" w:rsidRDefault="00403901"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7" w:name="_Toc52009691"/>
      <w:r w:rsidRPr="008566EA">
        <w:lastRenderedPageBreak/>
        <w:t>1498. Number of Subsequences That Satisfy the Given Sum Condition</w:t>
      </w:r>
      <w:bookmarkEnd w:id="67"/>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91F72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77777777" w:rsidR="008566EA" w:rsidRPr="008566EA" w:rsidRDefault="008566EA" w:rsidP="00403901">
      <w:pPr>
        <w:pStyle w:val="3"/>
      </w:pPr>
      <w:bookmarkStart w:id="68" w:name="_Toc52009692"/>
      <w:r w:rsidRPr="008566EA">
        <w:lastRenderedPageBreak/>
        <w:t>1499. Max Value of Equation</w:t>
      </w:r>
      <w:bookmarkEnd w:id="68"/>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21C074D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F505D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924184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findMaxValueOfEquation</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8C3C66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pq</w:t>
      </w:r>
      <w:r w:rsidRPr="00403901">
        <w:rPr>
          <w:rFonts w:ascii="Consolas" w:eastAsia="宋体" w:hAnsi="Consolas" w:cs="宋体"/>
          <w:color w:val="222222"/>
          <w:kern w:val="0"/>
          <w:szCs w:val="21"/>
        </w:rPr>
        <w:t>;</w:t>
      </w:r>
      <w:r w:rsidRPr="00403901">
        <w:rPr>
          <w:rFonts w:ascii="Consolas" w:eastAsia="宋体" w:hAnsi="Consolas" w:cs="宋体"/>
          <w:color w:val="008000"/>
          <w:kern w:val="0"/>
          <w:szCs w:val="21"/>
        </w:rPr>
        <w:t> // max-heap</w:t>
      </w:r>
    </w:p>
    <w:p w14:paraId="09A0998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12E4D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1857349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l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48A88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1A7A2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g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703EDE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first);</w:t>
      </w:r>
    </w:p>
    <w:p w14:paraId="3CCACB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4AE52F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54E7B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p>
    <w:p w14:paraId="3EF04D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3E396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010A3A0C" w14:textId="77777777" w:rsidR="00403901" w:rsidRDefault="00403901" w:rsidP="001D0344"/>
    <w:p w14:paraId="49CFE19C" w14:textId="470EF26A" w:rsidR="008566EA" w:rsidRDefault="008566EA" w:rsidP="001D0344"/>
    <w:p w14:paraId="2376B70F" w14:textId="1C59792B" w:rsidR="008566EA" w:rsidRDefault="008566EA"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77777777" w:rsidR="008566EA" w:rsidRPr="008566EA" w:rsidRDefault="008566EA" w:rsidP="00403901">
      <w:pPr>
        <w:pStyle w:val="3"/>
      </w:pPr>
      <w:bookmarkStart w:id="69" w:name="_Toc52009693"/>
      <w:r w:rsidRPr="008566EA">
        <w:lastRenderedPageBreak/>
        <w:t>1504. Count Submatrices With All Ones</w:t>
      </w:r>
      <w:bookmarkEnd w:id="69"/>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42ABF62A" w:rsidR="00403901" w:rsidRDefault="00403901" w:rsidP="001D0344"/>
    <w:p w14:paraId="5A0F7515" w14:textId="1E0B9FF1" w:rsidR="00403901" w:rsidRDefault="00403901" w:rsidP="001D0344"/>
    <w:p w14:paraId="3F0396F3" w14:textId="07C2BD2D" w:rsidR="00403901" w:rsidRDefault="00403901" w:rsidP="001D0344"/>
    <w:p w14:paraId="54E0131B" w14:textId="3349CFA5" w:rsidR="00403901" w:rsidRDefault="00403901" w:rsidP="001D0344"/>
    <w:p w14:paraId="31AFC8CE" w14:textId="3FB754D6" w:rsidR="00403901" w:rsidRDefault="00403901" w:rsidP="001D0344"/>
    <w:p w14:paraId="773E72F3" w14:textId="31CCD2FB" w:rsidR="00403901" w:rsidRDefault="00403901" w:rsidP="001D0344"/>
    <w:p w14:paraId="19C6C705" w14:textId="77777777" w:rsidR="00403901" w:rsidRDefault="00403901" w:rsidP="001D0344"/>
    <w:p w14:paraId="1B6C1297" w14:textId="1C11F1F7" w:rsidR="008566EA" w:rsidRDefault="008566EA" w:rsidP="001D0344"/>
    <w:p w14:paraId="3C7CC8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A18604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4318BC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mat</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BCB6B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75F2135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2DC17D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08A7D7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BFC6EE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E37C6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2CC0244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23CDEF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h</w:t>
      </w:r>
      <w:r w:rsidRPr="00403901">
        <w:rPr>
          <w:rFonts w:ascii="Consolas" w:eastAsia="宋体" w:hAnsi="Consolas" w:cs="宋体"/>
          <w:color w:val="222222"/>
          <w:kern w:val="0"/>
          <w:szCs w:val="21"/>
        </w:rPr>
        <w:t>);</w:t>
      </w:r>
    </w:p>
    <w:p w14:paraId="5442400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CA05E3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7F4BF5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00396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4BB77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6E4605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rivate</w:t>
      </w:r>
      <w:r w:rsidRPr="00403901">
        <w:rPr>
          <w:rFonts w:ascii="Consolas" w:eastAsia="宋体" w:hAnsi="Consolas" w:cs="宋体"/>
          <w:color w:val="222222"/>
          <w:kern w:val="0"/>
          <w:szCs w:val="21"/>
        </w:rPr>
        <w:t>:</w:t>
      </w:r>
    </w:p>
    <w:p w14:paraId="6250A03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cons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A1FBAD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E50C2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ack&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stk</w:t>
      </w:r>
      <w:r w:rsidRPr="00403901">
        <w:rPr>
          <w:rFonts w:ascii="Consolas" w:eastAsia="宋体" w:hAnsi="Consolas" w:cs="宋体"/>
          <w:color w:val="222222"/>
          <w:kern w:val="0"/>
          <w:szCs w:val="21"/>
        </w:rPr>
        <w:t>;</w:t>
      </w:r>
    </w:p>
    <w:p w14:paraId="3B4CDD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EDB555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F65C7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EA3F5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318E9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6DD1F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B760B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p>
    <w:p w14:paraId="6AB358C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61F5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accumulat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229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31ECC5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70" w:name="_Toc52009694"/>
      <w:r w:rsidRPr="008566EA">
        <w:lastRenderedPageBreak/>
        <w:t>1505. Minimum Possible Integer After at Most K Adjacent Swaps On Digits</w:t>
      </w:r>
      <w:bookmarkEnd w:id="70"/>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1" w:name="_Toc52009695"/>
      <w:r w:rsidRPr="008566EA">
        <w:lastRenderedPageBreak/>
        <w:t>1514. Path with Maximum Probability</w:t>
      </w:r>
      <w:bookmarkEnd w:id="71"/>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BE6C0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E622C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749882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Probability</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F9B4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gt;&gt; </w:t>
      </w:r>
      <w:r w:rsidRPr="00403901">
        <w:rPr>
          <w:rFonts w:ascii="Consolas" w:eastAsia="宋体" w:hAnsi="Consolas" w:cs="宋体"/>
          <w:color w:val="795E26"/>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p>
    <w:p w14:paraId="088EC5B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l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8445C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21B04FB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3F013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C1D69F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7F75F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AA8C50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q</w:t>
      </w:r>
      <w:r w:rsidRPr="00403901">
        <w:rPr>
          <w:rFonts w:ascii="Consolas" w:eastAsia="宋体" w:hAnsi="Consolas" w:cs="宋体"/>
          <w:color w:val="222222"/>
          <w:kern w:val="0"/>
          <w:szCs w:val="21"/>
        </w:rPr>
        <w:t>;</w:t>
      </w:r>
    </w:p>
    <w:p w14:paraId="679AC2F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start}</w:t>
      </w:r>
      <w:r w:rsidRPr="00403901">
        <w:rPr>
          <w:rFonts w:ascii="Consolas" w:eastAsia="宋体" w:hAnsi="Consolas" w:cs="宋体"/>
          <w:color w:val="222222"/>
          <w:kern w:val="0"/>
          <w:szCs w:val="21"/>
        </w:rPr>
        <w:t>);</w:t>
      </w:r>
    </w:p>
    <w:p w14:paraId="3735F3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2BD29A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0</w:t>
      </w:r>
      <w:r w:rsidRPr="00403901">
        <w:rPr>
          <w:rFonts w:ascii="Consolas" w:eastAsia="宋体" w:hAnsi="Consolas" w:cs="宋体"/>
          <w:color w:val="222222"/>
          <w:kern w:val="0"/>
          <w:szCs w:val="21"/>
        </w:rPr>
        <w:t>);</w:t>
      </w:r>
    </w:p>
    <w:p w14:paraId="496EB8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379F63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78AC1C0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BBD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top =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2B15A7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78CEDF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proba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first;</w:t>
      </w:r>
    </w:p>
    <w:p w14:paraId="336DC08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ode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second;</w:t>
      </w:r>
    </w:p>
    <w:p w14:paraId="147ECB5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F4B7E1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6E319F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t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0CCA56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F2857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p>
    <w:p w14:paraId="03F7C5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536C5A6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D446A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0A85C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EAB1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79CAB3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end</w:t>
      </w:r>
      <w:r w:rsidRPr="00403901">
        <w:rPr>
          <w:rFonts w:ascii="Consolas" w:eastAsia="宋体" w:hAnsi="Consolas" w:cs="宋体"/>
          <w:color w:val="222222"/>
          <w:kern w:val="0"/>
          <w:szCs w:val="21"/>
        </w:rPr>
        <w:t>];</w:t>
      </w:r>
    </w:p>
    <w:p w14:paraId="30617E4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7372C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F05107A" w14:textId="5055D397" w:rsidR="008566EA" w:rsidRDefault="008566EA" w:rsidP="001D0344"/>
    <w:p w14:paraId="07A31556" w14:textId="167630AD" w:rsidR="008566EA" w:rsidRDefault="008566EA" w:rsidP="001D0344"/>
    <w:p w14:paraId="19695927" w14:textId="77777777" w:rsidR="008566EA" w:rsidRPr="008566EA" w:rsidRDefault="008566EA" w:rsidP="00403901">
      <w:pPr>
        <w:pStyle w:val="3"/>
      </w:pPr>
      <w:bookmarkStart w:id="72" w:name="_Toc52009696"/>
      <w:r w:rsidRPr="008566EA">
        <w:lastRenderedPageBreak/>
        <w:t>1515. Best Position for a Service Centre</w:t>
      </w:r>
      <w:bookmarkEnd w:id="72"/>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3" w:name="_Toc52009697"/>
      <w:r w:rsidRPr="008566EA">
        <w:lastRenderedPageBreak/>
        <w:t>1520. Maximum Number of Non-Overlapping Substrings</w:t>
      </w:r>
      <w:bookmarkEnd w:id="73"/>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4" w:name="_Toc52009698"/>
      <w:r w:rsidRPr="008566EA">
        <w:lastRenderedPageBreak/>
        <w:t>1521. Find a Value of a Mysterious Function Closest to Target</w:t>
      </w:r>
      <w:bookmarkEnd w:id="74"/>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5" w:name="_Toc52009699"/>
      <w:r w:rsidRPr="00E4733B">
        <w:lastRenderedPageBreak/>
        <w:t>1526. Minimum Number of Increments on Subarrays to Form a Target Array</w:t>
      </w:r>
      <w:bookmarkEnd w:id="75"/>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77777777" w:rsidR="00E4733B" w:rsidRDefault="00E4733B" w:rsidP="00E4733B">
      <w:pPr>
        <w:pStyle w:val="3"/>
      </w:pPr>
      <w:bookmarkStart w:id="76" w:name="_Toc52009700"/>
      <w:r>
        <w:lastRenderedPageBreak/>
        <w:t>1531. String Compression II</w:t>
      </w:r>
      <w:bookmarkEnd w:id="76"/>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A95B52" w:rsidP="00E4733B">
      <w:pPr>
        <w:pStyle w:val="a3"/>
        <w:shd w:val="clear" w:color="auto" w:fill="FFFFFF"/>
        <w:spacing w:before="0" w:beforeAutospacing="0" w:after="240" w:afterAutospacing="0"/>
        <w:rPr>
          <w:rFonts w:ascii="Segoe UI" w:hAnsi="Segoe UI" w:cs="Segoe UI"/>
          <w:color w:val="263238"/>
          <w:sz w:val="21"/>
          <w:szCs w:val="21"/>
        </w:rPr>
      </w:pPr>
      <w:hyperlink r:id="rId57"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0F43012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8FEA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641C10C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dp[left][k] means the minimal coding size for substring </w:t>
      </w:r>
    </w:p>
    <w:p w14:paraId="23BC210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s[left:] and removing at most k chars</w:t>
      </w:r>
    </w:p>
    <w:p w14:paraId="034B934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getLengthOfOptimalCompression</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55E228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ems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sizeof</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p>
    <w:p w14:paraId="075F41B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p>
    <w:p w14:paraId="6C686AC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CD4268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71D83AF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rivate</w:t>
      </w:r>
      <w:r w:rsidRPr="00BC39D9">
        <w:rPr>
          <w:rFonts w:ascii="Consolas" w:eastAsia="宋体" w:hAnsi="Consolas" w:cs="宋体"/>
          <w:color w:val="222222"/>
          <w:kern w:val="0"/>
          <w:szCs w:val="21"/>
        </w:rPr>
        <w:t>:</w:t>
      </w:r>
    </w:p>
    <w:p w14:paraId="0F5A77F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p>
    <w:p w14:paraId="1CB9D43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200E26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amp;</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F65FB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left &l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BC3422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p>
    <w:p w14:paraId="6CCEAFD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k =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503D59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res = k ?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0000</w:t>
      </w:r>
      <w:r w:rsidRPr="00BC39D9">
        <w:rPr>
          <w:rFonts w:ascii="Consolas" w:eastAsia="宋体" w:hAnsi="Consolas" w:cs="宋体"/>
          <w:color w:val="222222"/>
          <w:kern w:val="0"/>
          <w:szCs w:val="21"/>
        </w:rPr>
        <w:t>;</w:t>
      </w:r>
    </w:p>
    <w:p w14:paraId="5CAE916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 &l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00D66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res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re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cnt</w:t>
      </w:r>
      <w:r w:rsidRPr="00BC39D9">
        <w:rPr>
          <w:rFonts w:ascii="Consolas" w:eastAsia="宋体" w:hAnsi="Consolas" w:cs="宋体"/>
          <w:color w:val="222222"/>
          <w:kern w:val="0"/>
          <w:szCs w:val="21"/>
        </w:rPr>
        <w:t>));</w:t>
      </w:r>
    </w:p>
    <w:p w14:paraId="0D24F1C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5D5CAAC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w:t>
      </w:r>
      <w:r w:rsidRPr="00BC39D9">
        <w:rPr>
          <w:rFonts w:ascii="Consolas" w:eastAsia="宋体" w:hAnsi="Consolas" w:cs="宋体"/>
          <w:color w:val="222222"/>
          <w:kern w:val="0"/>
          <w:szCs w:val="21"/>
        </w:rPr>
        <w:t>;</w:t>
      </w:r>
    </w:p>
    <w:p w14:paraId="47113AD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 &l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7B0AFE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FDA2CD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res</w:t>
      </w:r>
      <w:r w:rsidRPr="00BC39D9">
        <w:rPr>
          <w:rFonts w:ascii="Consolas" w:eastAsia="宋体" w:hAnsi="Consolas" w:cs="宋体"/>
          <w:color w:val="222222"/>
          <w:kern w:val="0"/>
          <w:szCs w:val="21"/>
        </w:rPr>
        <w:t>;</w:t>
      </w:r>
    </w:p>
    <w:p w14:paraId="1FF7DC4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2CB2A8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472A30A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x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3</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898C9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AC731DF" w14:textId="587C5CB0" w:rsidR="00E4733B" w:rsidRDefault="00E4733B" w:rsidP="001D0344"/>
    <w:p w14:paraId="35FCAA0C" w14:textId="39146D98" w:rsidR="00BC39D9" w:rsidRDefault="00BC39D9" w:rsidP="001D0344"/>
    <w:p w14:paraId="5FBD34E3" w14:textId="78A2CC0B" w:rsidR="00BC39D9" w:rsidRDefault="00BC39D9" w:rsidP="001D0344"/>
    <w:p w14:paraId="187AAB33" w14:textId="350677E7" w:rsidR="00BC39D9" w:rsidRDefault="00BC39D9" w:rsidP="001D0344"/>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5CAF2CFA" w:rsidR="00BC39D9" w:rsidRDefault="00BC39D9" w:rsidP="001D0344"/>
    <w:p w14:paraId="475D5221" w14:textId="2AF1A1B4" w:rsidR="00BC39D9" w:rsidRDefault="00BC39D9" w:rsidP="001D0344"/>
    <w:p w14:paraId="6DE4B5B9" w14:textId="77777777" w:rsidR="00BC39D9" w:rsidRPr="00BC39D9" w:rsidRDefault="00BC39D9" w:rsidP="00BC39D9">
      <w:pPr>
        <w:pStyle w:val="3"/>
      </w:pPr>
      <w:bookmarkStart w:id="77" w:name="_Toc52009701"/>
      <w:r w:rsidRPr="00BC39D9">
        <w:lastRenderedPageBreak/>
        <w:t>1537. Get the Maximum Score</w:t>
      </w:r>
      <w:bookmarkEnd w:id="77"/>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77777777" w:rsidR="009B6241" w:rsidRPr="009B6241" w:rsidRDefault="009B6241" w:rsidP="009B6241">
      <w:pPr>
        <w:pStyle w:val="3"/>
      </w:pPr>
      <w:bookmarkStart w:id="78" w:name="_Toc52009702"/>
      <w:r w:rsidRPr="009B6241">
        <w:lastRenderedPageBreak/>
        <w:t>1541. Minimum Insertions to Balance a Parentheses String</w:t>
      </w:r>
      <w:bookmarkEnd w:id="78"/>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77777777" w:rsidR="009B6241" w:rsidRPr="009B6241" w:rsidRDefault="009B6241" w:rsidP="009B6241">
      <w:pPr>
        <w:pStyle w:val="3"/>
      </w:pPr>
      <w:bookmarkStart w:id="79" w:name="_Toc52009703"/>
      <w:r w:rsidRPr="009B6241">
        <w:lastRenderedPageBreak/>
        <w:t>1542. Find Longest Awesome Substring</w:t>
      </w:r>
      <w:bookmarkEnd w:id="79"/>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2621312E" w14:textId="62686C01" w:rsidR="00BC39D9" w:rsidRPr="009B6241" w:rsidRDefault="00BC39D9" w:rsidP="001D0344"/>
    <w:p w14:paraId="5B044857" w14:textId="4E58139C" w:rsidR="00BC39D9" w:rsidRDefault="00BC39D9" w:rsidP="001D0344"/>
    <w:p w14:paraId="23F537FE" w14:textId="1171C978" w:rsidR="00BC39D9" w:rsidRDefault="00BC39D9" w:rsidP="001D0344"/>
    <w:p w14:paraId="554AAAED" w14:textId="2C8C37FD" w:rsidR="00BC39D9" w:rsidRDefault="00BC39D9" w:rsidP="001D0344"/>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23E27D21" w:rsidR="009B6241" w:rsidRDefault="009B6241"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69482A4D" w:rsidR="00BC39D9" w:rsidRPr="00BC39D9" w:rsidRDefault="00BC39D9" w:rsidP="00BC39D9">
      <w:pPr>
        <w:pStyle w:val="3"/>
      </w:pPr>
      <w:bookmarkStart w:id="80" w:name="_Toc52009704"/>
      <w:r w:rsidRPr="00BC39D9">
        <w:lastRenderedPageBreak/>
        <w:t>1546. Maximum Number of NonOverlapping Subarrays With Sum Equals Target</w:t>
      </w:r>
      <w:bookmarkEnd w:id="80"/>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65FC2A0A" w14:textId="7CF10273"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2AA91D6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4DA17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2DC9C7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NonOverlapping</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106637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D2202A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7CCC8C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unordered_map&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 m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4E2E177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473FB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D64499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coun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B68E8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p>
    <w:p w14:paraId="72B4CF2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pr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7B21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17C4A0C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6D57F27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1FD9DB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9851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43728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C4F1F6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2274FD7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D2CEE3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3FBC677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p>
    <w:p w14:paraId="28E87053" w14:textId="77777777" w:rsidR="00BC39D9" w:rsidRDefault="00BC39D9" w:rsidP="001D0344"/>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1" w:name="_Toc52009705"/>
      <w:r w:rsidRPr="00BC39D9">
        <w:lastRenderedPageBreak/>
        <w:t>1547. Minimum Cost to Cut a Stick</w:t>
      </w:r>
      <w:bookmarkEnd w:id="81"/>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7777777" w:rsidR="009B6241" w:rsidRPr="009B6241" w:rsidRDefault="009B6241" w:rsidP="003445A3">
      <w:pPr>
        <w:pStyle w:val="3"/>
      </w:pPr>
      <w:bookmarkStart w:id="82" w:name="_Toc52009706"/>
      <w:r w:rsidRPr="009B6241">
        <w:lastRenderedPageBreak/>
        <w:t>1553. Minimum Number of Days to Eat N Oranges</w:t>
      </w:r>
      <w:bookmarkEnd w:id="82"/>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77777777"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205BAE2E" w14:textId="77777777" w:rsidR="009B6241" w:rsidRPr="009B6241" w:rsidRDefault="009B6241" w:rsidP="009B6241">
      <w:pPr>
        <w:widowControl/>
        <w:shd w:val="clear" w:color="auto" w:fill="FFFFFF"/>
        <w:spacing w:line="300" w:lineRule="atLeast"/>
        <w:jc w:val="left"/>
        <w:rPr>
          <w:rFonts w:ascii="Segoe UI" w:eastAsia="宋体" w:hAnsi="Segoe UI" w:cs="Segoe UI"/>
          <w:color w:val="546E7A"/>
          <w:kern w:val="0"/>
          <w:sz w:val="18"/>
          <w:szCs w:val="18"/>
        </w:rPr>
      </w:pPr>
      <w:r w:rsidRPr="009B6241">
        <w:rPr>
          <w:rFonts w:ascii="Segoe UI" w:eastAsia="宋体" w:hAnsi="Segoe UI" w:cs="Segoe UI"/>
          <w:color w:val="546E7A"/>
          <w:kern w:val="0"/>
          <w:sz w:val="18"/>
          <w:szCs w:val="18"/>
        </w:rPr>
        <w:t>1638Add to ListShare</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3" w:name="_Toc52009707"/>
      <w:r w:rsidRPr="009B6241">
        <w:lastRenderedPageBreak/>
        <w:t>1559. Detect Cycles in 2D Grid</w:t>
      </w:r>
      <w:bookmarkEnd w:id="83"/>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4A6FD09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EA1F5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664E42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v</w:t>
      </w:r>
      <w:r w:rsidRPr="003445A3">
        <w:rPr>
          <w:rFonts w:ascii="Consolas" w:eastAsia="宋体" w:hAnsi="Consolas" w:cs="宋体"/>
          <w:color w:val="222222"/>
          <w:kern w:val="0"/>
          <w:szCs w:val="21"/>
        </w:rPr>
        <w:t>;</w:t>
      </w:r>
    </w:p>
    <w:p w14:paraId="4791C8E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3ED5B8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8239EC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79902E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re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B5CC8D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191E04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57085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49E8FDE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m +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0A6155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30F18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51B0C0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79A970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40CC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74E8C11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y</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044635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7AA43E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A11AB8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cnt</w:t>
      </w:r>
      <w:r w:rsidRPr="003445A3">
        <w:rPr>
          <w:rFonts w:ascii="Consolas" w:eastAsia="宋体" w:hAnsi="Consolas" w:cs="宋体"/>
          <w:color w:val="222222"/>
          <w:kern w:val="0"/>
          <w:szCs w:val="21"/>
        </w:rPr>
        <w:t>;</w:t>
      </w:r>
    </w:p>
    <w:p w14:paraId="62EE53A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C0BFFF0" w14:textId="1D8AAEED"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x = i + </w:t>
      </w:r>
      <w:r w:rsidRPr="003445A3">
        <w:rPr>
          <w:rFonts w:ascii="Consolas" w:eastAsia="宋体" w:hAnsi="Consolas" w:cs="宋体"/>
          <w:color w:val="00108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 = j + </w:t>
      </w:r>
      <w:r w:rsidRPr="003445A3">
        <w:rPr>
          <w:rFonts w:ascii="Consolas" w:eastAsia="宋体" w:hAnsi="Consolas" w:cs="宋体"/>
          <w:color w:val="00108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p>
    <w:p w14:paraId="236684F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y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x &gt;= n || y &g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2F07A5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53542C8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F3D2F7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cnt -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9524B0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5146B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B74F2B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09143C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E130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1CFD8D5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623E69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6A51501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C79A4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005478D7" w14:textId="77777777" w:rsidR="003445A3" w:rsidRDefault="003445A3" w:rsidP="003445A3">
      <w:pPr>
        <w:widowControl/>
        <w:shd w:val="clear" w:color="auto" w:fill="FFFFFF"/>
        <w:spacing w:line="285" w:lineRule="atLeast"/>
        <w:jc w:val="left"/>
        <w:rPr>
          <w:rFonts w:ascii="Consolas" w:eastAsia="宋体" w:hAnsi="Consolas" w:cs="宋体"/>
          <w:color w:val="0000FF"/>
          <w:kern w:val="0"/>
          <w:szCs w:val="21"/>
        </w:rPr>
      </w:pPr>
    </w:p>
    <w:p w14:paraId="44C48376" w14:textId="653D6B91"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1F418D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C68C0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 = </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9A7050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7796F7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p>
    <w:p w14:paraId="18B69E8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0EC30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00122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har</w:t>
      </w:r>
      <w:r w:rsidRPr="003445A3">
        <w:rPr>
          <w:rFonts w:ascii="Consolas" w:eastAsia="宋体" w:hAnsi="Consolas" w:cs="宋体"/>
          <w:color w:val="000000"/>
          <w:kern w:val="0"/>
          <w:szCs w:val="21"/>
        </w:rPr>
        <w:t> val =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p>
    <w:p w14:paraId="769D7D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 =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p>
    <w:p w14:paraId="12DDD7D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0108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emp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AECC6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1</w:t>
      </w:r>
      <w:r w:rsidRPr="003445A3">
        <w:rPr>
          <w:rFonts w:ascii="Consolas" w:eastAsia="宋体" w:hAnsi="Consolas" w:cs="宋体"/>
          <w:color w:val="222222"/>
          <w:kern w:val="0"/>
          <w:szCs w:val="21"/>
        </w:rPr>
        <w:t>;</w:t>
      </w:r>
    </w:p>
    <w:p w14:paraId="43E3FE6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CA2B83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l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p>
    <w:p w14:paraId="2981DBD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75DA9F7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6</w:t>
      </w:r>
      <w:r w:rsidRPr="003445A3">
        <w:rPr>
          <w:rFonts w:ascii="Consolas" w:eastAsia="宋体" w:hAnsi="Consolas" w:cs="宋体"/>
          <w:color w:val="222222"/>
          <w:kern w:val="0"/>
          <w:szCs w:val="21"/>
        </w:rPr>
        <w:t>;</w:t>
      </w:r>
    </w:p>
    <w:p w14:paraId="5F257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A9154B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dx = x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 = y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D4CB371" w14:textId="23E71BA5"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y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x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3445A3">
        <w:rPr>
          <w:rFonts w:ascii="Consolas" w:eastAsia="宋体" w:hAnsi="Consolas" w:cs="宋体"/>
          <w:color w:val="000000"/>
          <w:kern w:val="0"/>
          <w:szCs w:val="21"/>
        </w:rPr>
        <w:t>&amp;&amp; dy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746BB75C" w14:textId="2EB5BE27" w:rsidR="003445A3" w:rsidRPr="003445A3" w:rsidRDefault="003445A3" w:rsidP="003445A3">
      <w:pPr>
        <w:widowControl/>
        <w:shd w:val="clear" w:color="auto" w:fill="FFFFFF"/>
        <w:spacing w:line="285" w:lineRule="atLeast"/>
        <w:ind w:left="2940" w:firstLineChars="1200" w:firstLine="2520"/>
        <w:jc w:val="left"/>
        <w:rPr>
          <w:rFonts w:ascii="Consolas" w:eastAsia="宋体" w:hAnsi="Consolas" w:cs="宋体"/>
          <w:color w:val="000000"/>
          <w:kern w:val="0"/>
          <w:szCs w:val="21"/>
        </w:rPr>
      </w:pPr>
      <w:r w:rsidRPr="003445A3">
        <w:rPr>
          <w:rFonts w:ascii="Consolas" w:eastAsia="宋体" w:hAnsi="Consolas" w:cs="宋体"/>
          <w:color w:val="000000"/>
          <w:kern w:val="0"/>
          <w:szCs w:val="21"/>
        </w:rPr>
        <w:t>&amp;&amp;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val</w:t>
      </w:r>
      <w:r w:rsidRPr="003445A3">
        <w:rPr>
          <w:rFonts w:ascii="Consolas" w:eastAsia="宋体" w:hAnsi="Consolas" w:cs="宋体"/>
          <w:color w:val="222222"/>
          <w:kern w:val="0"/>
          <w:szCs w:val="21"/>
        </w:rPr>
        <w:t>)</w:t>
      </w:r>
    </w:p>
    <w:p w14:paraId="63663E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q1</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push_bac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w:t>
      </w:r>
      <w:r w:rsidRPr="003445A3">
        <w:rPr>
          <w:rFonts w:ascii="Consolas" w:eastAsia="宋体" w:hAnsi="Consolas" w:cs="宋体"/>
          <w:color w:val="222222"/>
          <w:kern w:val="0"/>
          <w:szCs w:val="21"/>
        </w:rPr>
        <w:t>);</w:t>
      </w:r>
    </w:p>
    <w:p w14:paraId="646C4AF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985DB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4D0B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swa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1</w:t>
      </w:r>
      <w:r w:rsidRPr="003445A3">
        <w:rPr>
          <w:rFonts w:ascii="Consolas" w:eastAsia="宋体" w:hAnsi="Consolas" w:cs="宋体"/>
          <w:color w:val="222222"/>
          <w:kern w:val="0"/>
          <w:szCs w:val="21"/>
        </w:rPr>
        <w:t>);</w:t>
      </w:r>
    </w:p>
    <w:p w14:paraId="19B2ABC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6755A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1F717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451D7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12BD675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7330BB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19CB2BA" w14:textId="438137BA" w:rsidR="003445A3" w:rsidRDefault="003445A3" w:rsidP="001D0344"/>
    <w:p w14:paraId="4F43B036" w14:textId="77777777" w:rsidR="003445A3" w:rsidRPr="009B6241" w:rsidRDefault="003445A3" w:rsidP="001D0344"/>
    <w:p w14:paraId="40F6F795" w14:textId="5D84DFD3" w:rsidR="009B6241" w:rsidRDefault="009B6241" w:rsidP="001D0344"/>
    <w:p w14:paraId="4D8B938B" w14:textId="7EA818EE" w:rsidR="009B6241" w:rsidRDefault="009B6241" w:rsidP="001D0344"/>
    <w:p w14:paraId="11D14FB6" w14:textId="25EBA64D" w:rsidR="009B6241" w:rsidRDefault="009B6241" w:rsidP="001D0344"/>
    <w:p w14:paraId="5C579FC1" w14:textId="741C5717" w:rsidR="009B6241" w:rsidRDefault="009B6241" w:rsidP="001D0344"/>
    <w:p w14:paraId="7E45F880" w14:textId="5D5B3D1C" w:rsidR="003445A3" w:rsidRDefault="003445A3" w:rsidP="001D0344"/>
    <w:p w14:paraId="104449B2" w14:textId="26CBE212" w:rsidR="003445A3" w:rsidRDefault="003445A3" w:rsidP="001D0344"/>
    <w:p w14:paraId="76AC8D0D" w14:textId="54AC149F" w:rsidR="003445A3" w:rsidRDefault="003445A3" w:rsidP="001D0344"/>
    <w:p w14:paraId="689FFCFD" w14:textId="5CB95EF5" w:rsidR="003445A3" w:rsidRDefault="003445A3" w:rsidP="001D0344"/>
    <w:p w14:paraId="4E7CD02B" w14:textId="254AE26E" w:rsidR="003445A3" w:rsidRDefault="003445A3" w:rsidP="001D0344"/>
    <w:p w14:paraId="44DD6383" w14:textId="7C3F725A" w:rsidR="003445A3" w:rsidRDefault="003445A3" w:rsidP="001D0344"/>
    <w:p w14:paraId="2912D7C4" w14:textId="52EC316D" w:rsidR="003445A3" w:rsidRDefault="003445A3" w:rsidP="001D0344"/>
    <w:p w14:paraId="4A30F76B" w14:textId="77777777" w:rsidR="003445A3" w:rsidRDefault="003445A3" w:rsidP="001D0344"/>
    <w:p w14:paraId="1F04310D" w14:textId="77777777" w:rsidR="009B6241" w:rsidRPr="009B6241" w:rsidRDefault="009B6241" w:rsidP="003445A3">
      <w:pPr>
        <w:pStyle w:val="3"/>
      </w:pPr>
      <w:bookmarkStart w:id="84" w:name="_Toc52009708"/>
      <w:r w:rsidRPr="009B6241">
        <w:lastRenderedPageBreak/>
        <w:t>1562. Find Latest Group of Size M</w:t>
      </w:r>
      <w:bookmarkEnd w:id="84"/>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4365705" w14:textId="77777777" w:rsidR="003445A3" w:rsidRP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5CCC3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B847FD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529057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C28B9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2F718A3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31CFB3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830865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D88D0C2" w14:textId="77777777" w:rsidR="00246E7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489DFE5C" w14:textId="0F37DF93" w:rsidR="003445A3" w:rsidRPr="003445A3" w:rsidRDefault="003445A3" w:rsidP="00246E73">
      <w:pPr>
        <w:widowControl/>
        <w:shd w:val="clear" w:color="auto" w:fill="FFFFFF"/>
        <w:spacing w:line="285" w:lineRule="atLeast"/>
        <w:ind w:left="2100" w:firstLine="420"/>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7033F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3D5F20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1B224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7A40392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0CDE1D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40310DA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4E5E05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71DB47A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459F0A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1CB187C" w14:textId="177745D6" w:rsidR="003445A3" w:rsidRDefault="003445A3" w:rsidP="001D0344"/>
    <w:p w14:paraId="55BEE5CD" w14:textId="1782D91E" w:rsidR="003445A3" w:rsidRDefault="003445A3" w:rsidP="001D0344"/>
    <w:p w14:paraId="11D0201B" w14:textId="786C54DE" w:rsidR="003445A3" w:rsidRDefault="003445A3" w:rsidP="001D0344"/>
    <w:p w14:paraId="6F00B72A" w14:textId="34BD91D2" w:rsidR="003445A3" w:rsidRDefault="003445A3" w:rsidP="001D0344"/>
    <w:p w14:paraId="678FFC21" w14:textId="19C86BD6" w:rsidR="00246E73" w:rsidRDefault="00246E73" w:rsidP="001D0344"/>
    <w:p w14:paraId="38DDAF29" w14:textId="2B957723" w:rsidR="00246E73" w:rsidRDefault="00246E73" w:rsidP="001D0344"/>
    <w:p w14:paraId="200838E2" w14:textId="767AEE4B" w:rsidR="00246E73" w:rsidRDefault="00246E73" w:rsidP="001D0344"/>
    <w:p w14:paraId="6514BC4A" w14:textId="67884543" w:rsidR="00246E73" w:rsidRDefault="00246E73" w:rsidP="001D0344"/>
    <w:p w14:paraId="71D60822" w14:textId="3B02F6AA" w:rsidR="00246E73" w:rsidRDefault="00246E73" w:rsidP="001D0344"/>
    <w:p w14:paraId="7BBDAA67" w14:textId="363F18AC" w:rsidR="00246E73" w:rsidRDefault="00246E73" w:rsidP="001D0344"/>
    <w:p w14:paraId="2DA23DA6" w14:textId="4423E7DD" w:rsidR="00246E73" w:rsidRDefault="00246E73" w:rsidP="001D0344"/>
    <w:p w14:paraId="3082EBF8" w14:textId="29A3450A" w:rsidR="00246E73" w:rsidRDefault="00246E73" w:rsidP="001D0344"/>
    <w:p w14:paraId="779C5018" w14:textId="42B9A327" w:rsidR="00246E73" w:rsidRDefault="00246E73" w:rsidP="001D0344"/>
    <w:p w14:paraId="66B4E183" w14:textId="443C5055" w:rsidR="00246E73" w:rsidRDefault="00246E73" w:rsidP="001D0344"/>
    <w:p w14:paraId="58E29C60" w14:textId="0896045E" w:rsidR="00246E73" w:rsidRDefault="00246E73" w:rsidP="001D0344"/>
    <w:p w14:paraId="7E32366D" w14:textId="675F0136" w:rsidR="00246E73" w:rsidRDefault="00246E73" w:rsidP="001D0344"/>
    <w:p w14:paraId="42BE5A25" w14:textId="1B951C01" w:rsidR="00246E73" w:rsidRDefault="00246E73" w:rsidP="001D0344"/>
    <w:p w14:paraId="42600EAE" w14:textId="7A200B83" w:rsidR="00246E73" w:rsidRDefault="00246E73" w:rsidP="001D0344"/>
    <w:p w14:paraId="3A66ACC8" w14:textId="0FFF48CE" w:rsidR="00246E73" w:rsidRDefault="00246E73" w:rsidP="001D0344"/>
    <w:p w14:paraId="4F98B9A3" w14:textId="311681E6" w:rsidR="00246E73" w:rsidRDefault="00246E73" w:rsidP="001D0344"/>
    <w:p w14:paraId="47822CAC" w14:textId="67F88D56" w:rsidR="00246E73" w:rsidRDefault="00246E73" w:rsidP="001D0344"/>
    <w:p w14:paraId="455307B0" w14:textId="1D5AD6E9" w:rsidR="00246E73" w:rsidRDefault="00246E73" w:rsidP="001D0344"/>
    <w:p w14:paraId="40F378AB" w14:textId="77777777" w:rsidR="00246E73" w:rsidRDefault="00246E73" w:rsidP="001D0344"/>
    <w:p w14:paraId="21A9EA3A" w14:textId="0E8B7935" w:rsidR="009B6241" w:rsidRDefault="009B6241" w:rsidP="001D0344"/>
    <w:p w14:paraId="4E9A60FE" w14:textId="77777777" w:rsidR="009B6241" w:rsidRPr="009B6241" w:rsidRDefault="009B6241" w:rsidP="003445A3">
      <w:pPr>
        <w:pStyle w:val="3"/>
      </w:pPr>
      <w:bookmarkStart w:id="85" w:name="_Toc52009709"/>
      <w:r w:rsidRPr="009B6241">
        <w:lastRenderedPageBreak/>
        <w:t>1563. Stone Game V</w:t>
      </w:r>
      <w:bookmarkEnd w:id="85"/>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6" w:name="_Toc52009710"/>
      <w:r w:rsidRPr="009B6241">
        <w:lastRenderedPageBreak/>
        <w:t>1568. Minimum Number of Days to Disconnect Island</w:t>
      </w:r>
      <w:bookmarkEnd w:id="86"/>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7777777" w:rsidR="009B6241" w:rsidRPr="009B6241" w:rsidRDefault="009B6241" w:rsidP="00C462B8">
      <w:pPr>
        <w:pStyle w:val="3"/>
      </w:pPr>
      <w:bookmarkStart w:id="87" w:name="_Toc52009711"/>
      <w:r w:rsidRPr="009B6241">
        <w:lastRenderedPageBreak/>
        <w:t>1569. Number of Ways to Reorder Array to Get Same BST</w:t>
      </w:r>
      <w:bookmarkEnd w:id="87"/>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64D30BB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74BF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CDAB3D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using</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 </w:t>
      </w:r>
      <w:r w:rsidRPr="00C462B8">
        <w:rPr>
          <w:rFonts w:ascii="Consolas" w:eastAsia="宋体" w:hAnsi="Consolas" w:cs="宋体"/>
          <w:color w:val="0000FF"/>
          <w:kern w:val="0"/>
          <w:szCs w:val="21"/>
        </w:rPr>
        <w:t>long</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long</w:t>
      </w:r>
      <w:r w:rsidRPr="00C462B8">
        <w:rPr>
          <w:rFonts w:ascii="Consolas" w:eastAsia="宋体" w:hAnsi="Consolas" w:cs="宋体"/>
          <w:color w:val="222222"/>
          <w:kern w:val="0"/>
          <w:szCs w:val="21"/>
        </w:rPr>
        <w:t>;</w:t>
      </w:r>
    </w:p>
    <w:p w14:paraId="3D3185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const</w:t>
      </w:r>
      <w:r w:rsidRPr="00C462B8">
        <w:rPr>
          <w:rFonts w:ascii="Consolas" w:eastAsia="宋体" w:hAnsi="Consolas" w:cs="宋体"/>
          <w:color w:val="000000"/>
          <w:kern w:val="0"/>
          <w:szCs w:val="21"/>
        </w:rPr>
        <w:t> ll mod = </w:t>
      </w:r>
      <w:r w:rsidRPr="00C462B8">
        <w:rPr>
          <w:rFonts w:ascii="Consolas" w:eastAsia="宋体" w:hAnsi="Consolas" w:cs="宋体"/>
          <w:color w:val="098658"/>
          <w:kern w:val="0"/>
          <w:szCs w:val="21"/>
        </w:rPr>
        <w:t>1e9</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7</w:t>
      </w:r>
      <w:r w:rsidRPr="00C462B8">
        <w:rPr>
          <w:rFonts w:ascii="Consolas" w:eastAsia="宋体" w:hAnsi="Consolas" w:cs="宋体"/>
          <w:color w:val="222222"/>
          <w:kern w:val="0"/>
          <w:szCs w:val="21"/>
        </w:rPr>
        <w:t>;</w:t>
      </w:r>
    </w:p>
    <w:p w14:paraId="2FE92B7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F34D5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48EFCA4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323098E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D67BBB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5F98A8A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E8BEF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59648F7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01E1499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AD1BD0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B4DFA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991125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numOfWay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D7972C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static_cast</w:t>
      </w:r>
      <w:r w:rsidRPr="00C462B8">
        <w:rPr>
          <w:rFonts w:ascii="Consolas" w:eastAsia="宋体" w:hAnsi="Consolas" w:cs="宋体"/>
          <w:color w:val="000000"/>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73496E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78E03B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4E308D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7A1AB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504ADE1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63377AB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g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26B8E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v1</w:t>
      </w:r>
      <w:r w:rsidRPr="00C462B8">
        <w:rPr>
          <w:rFonts w:ascii="Consolas" w:eastAsia="宋体" w:hAnsi="Consolas" w:cs="宋体"/>
          <w:color w:val="222222"/>
          <w:kern w:val="0"/>
          <w:szCs w:val="21"/>
        </w:rPr>
        <w:t>;</w:t>
      </w:r>
    </w:p>
    <w:p w14:paraId="533B44E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23CFD8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k = 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 &l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79EF9D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g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8E314D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else</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AA2E88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6C0336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5680C9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a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b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1</w:t>
      </w:r>
      <w:r w:rsidRPr="00C462B8">
        <w:rPr>
          <w:rFonts w:ascii="Consolas" w:eastAsia="宋体" w:hAnsi="Consolas" w:cs="宋体"/>
          <w:color w:val="222222"/>
          <w:kern w:val="0"/>
          <w:szCs w:val="21"/>
        </w:rPr>
        <w:t>);</w:t>
      </w:r>
    </w:p>
    <w:p w14:paraId="25BF91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a*b % mo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413590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EF6AA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4FFC4FF4" w14:textId="1D942DD2" w:rsidR="00C462B8" w:rsidRDefault="00C462B8" w:rsidP="001D0344"/>
    <w:p w14:paraId="185AC596" w14:textId="77777777" w:rsidR="00C462B8" w:rsidRDefault="00C462B8" w:rsidP="001D0344"/>
    <w:p w14:paraId="2159F37C" w14:textId="77777777" w:rsidR="009B6241" w:rsidRPr="009B6241" w:rsidRDefault="009B6241" w:rsidP="00C462B8">
      <w:pPr>
        <w:pStyle w:val="3"/>
      </w:pPr>
      <w:bookmarkStart w:id="88" w:name="_Toc52009712"/>
      <w:r w:rsidRPr="009B6241">
        <w:lastRenderedPageBreak/>
        <w:t>1574. Shortest Subarray to be Removed to Make Array Sorted</w:t>
      </w:r>
      <w:bookmarkEnd w:id="88"/>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77777777" w:rsidR="009B6241" w:rsidRPr="009B6241" w:rsidRDefault="009B6241" w:rsidP="00C462B8">
      <w:pPr>
        <w:pStyle w:val="3"/>
      </w:pPr>
      <w:bookmarkStart w:id="89" w:name="_Toc52009713"/>
      <w:r w:rsidRPr="009B6241">
        <w:lastRenderedPageBreak/>
        <w:t>1575. Count All Possible Routes</w:t>
      </w:r>
      <w:bookmarkEnd w:id="89"/>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77777777" w:rsidR="009B6241" w:rsidRPr="009B6241" w:rsidRDefault="009B6241" w:rsidP="00C462B8">
      <w:pPr>
        <w:pStyle w:val="3"/>
      </w:pPr>
      <w:bookmarkStart w:id="90" w:name="_Toc52009714"/>
      <w:r w:rsidRPr="009B6241">
        <w:lastRenderedPageBreak/>
        <w:t>1579. Remove Max Number of Edges to Keep Graph Fully Traversable</w:t>
      </w:r>
      <w:bookmarkEnd w:id="90"/>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75956F2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0D599B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1D76A8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mp;</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C3181E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i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4250B7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DA3076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maxNumEdgesToRemove</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25F733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795E26"/>
          <w:kern w:val="0"/>
          <w:szCs w:val="21"/>
        </w:rPr>
        <w:t>ds_both</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2D4412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used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23D346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type = </w:t>
      </w:r>
      <w:r w:rsidRPr="00C462B8">
        <w:rPr>
          <w:rFonts w:ascii="Consolas" w:eastAsia="宋体" w:hAnsi="Consolas" w:cs="宋体"/>
          <w:color w:val="098658"/>
          <w:kern w:val="0"/>
          <w:szCs w:val="21"/>
        </w:rPr>
        <w:t>3</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 &g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B3C3A4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ds_one = ds_both</w:t>
      </w:r>
      <w:r w:rsidRPr="00C462B8">
        <w:rPr>
          <w:rFonts w:ascii="Consolas" w:eastAsia="宋体" w:hAnsi="Consolas" w:cs="宋体"/>
          <w:color w:val="222222"/>
          <w:kern w:val="0"/>
          <w:szCs w:val="21"/>
        </w:rPr>
        <w:t>;</w:t>
      </w:r>
    </w:p>
    <w:p w14:paraId="5095C6B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ds = 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 ds_both : ds_one</w:t>
      </w:r>
      <w:r w:rsidRPr="00C462B8">
        <w:rPr>
          <w:rFonts w:ascii="Consolas" w:eastAsia="宋体" w:hAnsi="Consolas" w:cs="宋体"/>
          <w:color w:val="222222"/>
          <w:kern w:val="0"/>
          <w:szCs w:val="21"/>
        </w:rPr>
        <w:t>;</w:t>
      </w:r>
    </w:p>
    <w:p w14:paraId="1CF5F2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e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edges</w:t>
      </w:r>
      <w:r w:rsidRPr="00C462B8">
        <w:rPr>
          <w:rFonts w:ascii="Consolas" w:eastAsia="宋体" w:hAnsi="Consolas" w:cs="宋体"/>
          <w:color w:val="222222"/>
          <w:kern w:val="0"/>
          <w:szCs w:val="21"/>
        </w:rPr>
        <w:t>)</w:t>
      </w:r>
    </w:p>
    <w:p w14:paraId="226A36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FCBCD8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2</w:t>
      </w:r>
      <w:r w:rsidRPr="00C462B8">
        <w:rPr>
          <w:rFonts w:ascii="Consolas" w:eastAsia="宋体" w:hAnsi="Consolas" w:cs="宋体"/>
          <w:color w:val="222222"/>
          <w:kern w:val="0"/>
          <w:szCs w:val="21"/>
        </w:rPr>
        <w:t>]);</w:t>
      </w:r>
    </w:p>
    <w:p w14:paraId="2899143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9E0E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used</w:t>
      </w:r>
      <w:r w:rsidRPr="00C462B8">
        <w:rPr>
          <w:rFonts w:ascii="Consolas" w:eastAsia="宋体" w:hAnsi="Consolas" w:cs="宋体"/>
          <w:color w:val="222222"/>
          <w:kern w:val="0"/>
          <w:szCs w:val="21"/>
        </w:rPr>
        <w:t>;</w:t>
      </w:r>
    </w:p>
    <w:p w14:paraId="7725734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72C44C9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swa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p>
    <w:p w14:paraId="6FBA7E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60A2C26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i</w:t>
      </w:r>
      <w:r w:rsidRPr="00C462B8">
        <w:rPr>
          <w:rFonts w:ascii="Consolas" w:eastAsia="宋体" w:hAnsi="Consolas" w:cs="宋体"/>
          <w:color w:val="222222"/>
          <w:kern w:val="0"/>
          <w:szCs w:val="21"/>
        </w:rPr>
        <w:t>;</w:t>
      </w:r>
    </w:p>
    <w:p w14:paraId="5F09A2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9C4C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A1DBC8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n</w:t>
      </w:r>
      <w:r w:rsidRPr="00C462B8">
        <w:rPr>
          <w:rFonts w:ascii="Consolas" w:eastAsia="宋体" w:hAnsi="Consolas" w:cs="宋体"/>
          <w:color w:val="222222"/>
          <w:kern w:val="0"/>
          <w:szCs w:val="21"/>
        </w:rPr>
        <w:t>)</w:t>
      </w:r>
    </w:p>
    <w:p w14:paraId="61D656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6D1411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4BC349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used</w:t>
      </w:r>
      <w:r w:rsidRPr="00C462B8">
        <w:rPr>
          <w:rFonts w:ascii="Consolas" w:eastAsia="宋体" w:hAnsi="Consolas" w:cs="宋体"/>
          <w:color w:val="222222"/>
          <w:kern w:val="0"/>
          <w:szCs w:val="21"/>
        </w:rPr>
        <w:t>;</w:t>
      </w:r>
    </w:p>
    <w:p w14:paraId="533AD8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2D1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77777777" w:rsidR="00CD27A1" w:rsidRPr="00CD27A1" w:rsidRDefault="00CD27A1" w:rsidP="00CD27A1">
      <w:pPr>
        <w:pStyle w:val="3"/>
      </w:pPr>
      <w:bookmarkStart w:id="91" w:name="_Toc52009715"/>
      <w:r w:rsidRPr="00CD27A1">
        <w:lastRenderedPageBreak/>
        <w:t>1589. Maximum Sum Obtained of Any Permutation</w:t>
      </w:r>
      <w:bookmarkEnd w:id="91"/>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77777777" w:rsidR="00CD27A1" w:rsidRPr="00CD27A1" w:rsidRDefault="00CD27A1" w:rsidP="00CD27A1">
      <w:pPr>
        <w:pStyle w:val="3"/>
      </w:pPr>
      <w:bookmarkStart w:id="92" w:name="_Toc52009716"/>
      <w:r w:rsidRPr="00CD27A1">
        <w:lastRenderedPageBreak/>
        <w:t>1591. Strange Printer II</w:t>
      </w:r>
      <w:bookmarkEnd w:id="92"/>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CD27A1">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CD27A1">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B1B09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lastRenderedPageBreak/>
        <w:t>class</w:t>
      </w:r>
      <w:r w:rsidRPr="00CD27A1">
        <w:rPr>
          <w:rFonts w:ascii="Consolas" w:eastAsia="宋体" w:hAnsi="Consolas" w:cs="宋体"/>
          <w:color w:val="000000"/>
          <w:kern w:val="0"/>
          <w:szCs w:val="21"/>
        </w:rPr>
        <w:t> Solution {</w:t>
      </w:r>
    </w:p>
    <w:p w14:paraId="07352B2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1DC45AA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rivate:</w:t>
      </w:r>
      <w:r w:rsidRPr="00CD27A1">
        <w:rPr>
          <w:rFonts w:ascii="Consolas" w:eastAsia="宋体" w:hAnsi="Consolas" w:cs="宋体"/>
          <w:color w:val="000000"/>
          <w:kern w:val="0"/>
          <w:szCs w:val="21"/>
        </w:rPr>
        <w:t> </w:t>
      </w:r>
    </w:p>
    <w:p w14:paraId="10D634A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vis;</w:t>
      </w:r>
      <w:r w:rsidRPr="00CD27A1">
        <w:rPr>
          <w:rFonts w:ascii="Consolas" w:eastAsia="宋体" w:hAnsi="Consolas" w:cs="宋体"/>
          <w:color w:val="008000"/>
          <w:kern w:val="0"/>
          <w:szCs w:val="21"/>
        </w:rPr>
        <w:t> // visitation state for each color    </w:t>
      </w:r>
    </w:p>
    <w:p w14:paraId="04AD98F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m;</w:t>
      </w:r>
    </w:p>
    <w:p w14:paraId="12D145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1751A1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df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w:t>
      </w:r>
    </w:p>
    <w:p w14:paraId="0476177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16F95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0CA80E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find bounds</w:t>
      </w:r>
    </w:p>
    <w:p w14:paraId="23BFFD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l = INT_MAX, r = INT_MIN, u = INT_MAX, d = INT_MIN;</w:t>
      </w:r>
    </w:p>
    <w:p w14:paraId="1770D5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 </w:t>
      </w:r>
    </w:p>
    <w:p w14:paraId="5EAD718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 </w:t>
      </w:r>
    </w:p>
    <w:p w14:paraId="3EE97C1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l = min(l, j), r = max(r, j), u = min(u, i), d = max(d, i);</w:t>
      </w:r>
    </w:p>
    <w:p w14:paraId="1E4A911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DAC05A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l == INT_MAX)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none of this color</w:t>
      </w:r>
    </w:p>
    <w:p w14:paraId="3B62A92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52FFCE7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3AA0F6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4C20B1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now, start exploring inside my maximal rectangle</w:t>
      </w:r>
    </w:p>
    <w:p w14:paraId="1D3DFA5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u; i &lt;= d; i ++)</w:t>
      </w:r>
    </w:p>
    <w:p w14:paraId="6DBA88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l; j &lt;= r; j ++)</w:t>
      </w:r>
    </w:p>
    <w:p w14:paraId="2805BC6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amp;&amp; !dfs(targetGrid, targetGrid[i][j]))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F1A521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FCB90C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2F7CD45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2E9F4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459953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BBED7B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3676FA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23385D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1DA2E5C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isPrintable(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p>
    <w:p w14:paraId="0D558DC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n = targetGrid.size();</w:t>
      </w:r>
    </w:p>
    <w:p w14:paraId="262D1BF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m = targetGrid[</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w:t>
      </w:r>
    </w:p>
    <w:p w14:paraId="2B973C5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 =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w:t>
      </w:r>
      <w:r w:rsidRPr="00CD27A1">
        <w:rPr>
          <w:rFonts w:ascii="Consolas" w:eastAsia="宋体" w:hAnsi="Consolas" w:cs="宋体"/>
          <w:color w:val="098658"/>
          <w:kern w:val="0"/>
          <w:szCs w:val="21"/>
        </w:rPr>
        <w:t>61</w:t>
      </w:r>
      <w:r w:rsidRPr="00CD27A1">
        <w:rPr>
          <w:rFonts w:ascii="Consolas" w:eastAsia="宋体" w:hAnsi="Consolas" w:cs="宋体"/>
          <w:color w:val="000000"/>
          <w:kern w:val="0"/>
          <w:szCs w:val="21"/>
        </w:rPr>
        <w:t>,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0: didnt open, 1: open, -1: closed</w:t>
      </w:r>
    </w:p>
    <w:p w14:paraId="63F3568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color &lt;= </w:t>
      </w:r>
      <w:r w:rsidRPr="00CD27A1">
        <w:rPr>
          <w:rFonts w:ascii="Consolas" w:eastAsia="宋体" w:hAnsi="Consolas" w:cs="宋体"/>
          <w:color w:val="098658"/>
          <w:kern w:val="0"/>
          <w:szCs w:val="21"/>
        </w:rPr>
        <w:t>60</w:t>
      </w:r>
      <w:r w:rsidRPr="00CD27A1">
        <w:rPr>
          <w:rFonts w:ascii="Consolas" w:eastAsia="宋体" w:hAnsi="Consolas" w:cs="宋体"/>
          <w:color w:val="000000"/>
          <w:kern w:val="0"/>
          <w:szCs w:val="21"/>
        </w:rPr>
        <w:t>; color ++)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dfs(targetGrid, color))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094B99B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3453DF9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10B45D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CB64750" w14:textId="47DA84D4" w:rsidR="00CD27A1" w:rsidRDefault="00CD27A1" w:rsidP="00CD27A1"/>
    <w:p w14:paraId="50766DBF" w14:textId="77777777" w:rsidR="00CD27A1" w:rsidRPr="00CD27A1" w:rsidRDefault="00CD27A1" w:rsidP="00CD27A1">
      <w:pPr>
        <w:pStyle w:val="3"/>
      </w:pPr>
      <w:bookmarkStart w:id="93" w:name="_Toc52009717"/>
      <w:r w:rsidRPr="00CD27A1">
        <w:lastRenderedPageBreak/>
        <w:t>1595. Minimum Cost to Connect Two Groups of Points</w:t>
      </w:r>
      <w:bookmarkEnd w:id="93"/>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77777777" w:rsidR="00CD27A1" w:rsidRPr="009B6241" w:rsidRDefault="00CD27A1" w:rsidP="009B6241">
      <w:pPr>
        <w:ind w:firstLineChars="200" w:firstLine="420"/>
      </w:pPr>
    </w:p>
    <w:sectPr w:rsidR="00CD27A1" w:rsidRPr="009B6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8203A"/>
    <w:multiLevelType w:val="multilevel"/>
    <w:tmpl w:val="F4C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4314C"/>
    <w:multiLevelType w:val="multilevel"/>
    <w:tmpl w:val="BE8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AA0576"/>
    <w:multiLevelType w:val="multilevel"/>
    <w:tmpl w:val="49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D65D46"/>
    <w:multiLevelType w:val="multilevel"/>
    <w:tmpl w:val="09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E656AC"/>
    <w:multiLevelType w:val="multilevel"/>
    <w:tmpl w:val="96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586F56"/>
    <w:multiLevelType w:val="multilevel"/>
    <w:tmpl w:val="0D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E3321E"/>
    <w:multiLevelType w:val="multilevel"/>
    <w:tmpl w:val="DD4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99"/>
  </w:num>
  <w:num w:numId="3">
    <w:abstractNumId w:val="97"/>
  </w:num>
  <w:num w:numId="4">
    <w:abstractNumId w:val="70"/>
  </w:num>
  <w:num w:numId="5">
    <w:abstractNumId w:val="83"/>
  </w:num>
  <w:num w:numId="6">
    <w:abstractNumId w:val="21"/>
  </w:num>
  <w:num w:numId="7">
    <w:abstractNumId w:val="76"/>
  </w:num>
  <w:num w:numId="8">
    <w:abstractNumId w:val="12"/>
  </w:num>
  <w:num w:numId="9">
    <w:abstractNumId w:val="73"/>
  </w:num>
  <w:num w:numId="10">
    <w:abstractNumId w:val="101"/>
  </w:num>
  <w:num w:numId="11">
    <w:abstractNumId w:val="15"/>
  </w:num>
  <w:num w:numId="12">
    <w:abstractNumId w:val="5"/>
  </w:num>
  <w:num w:numId="13">
    <w:abstractNumId w:val="48"/>
  </w:num>
  <w:num w:numId="14">
    <w:abstractNumId w:val="27"/>
  </w:num>
  <w:num w:numId="15">
    <w:abstractNumId w:val="112"/>
  </w:num>
  <w:num w:numId="16">
    <w:abstractNumId w:val="65"/>
  </w:num>
  <w:num w:numId="17">
    <w:abstractNumId w:val="29"/>
  </w:num>
  <w:num w:numId="18">
    <w:abstractNumId w:val="105"/>
  </w:num>
  <w:num w:numId="19">
    <w:abstractNumId w:val="77"/>
  </w:num>
  <w:num w:numId="20">
    <w:abstractNumId w:val="35"/>
  </w:num>
  <w:num w:numId="21">
    <w:abstractNumId w:val="120"/>
  </w:num>
  <w:num w:numId="22">
    <w:abstractNumId w:val="114"/>
  </w:num>
  <w:num w:numId="23">
    <w:abstractNumId w:val="84"/>
  </w:num>
  <w:num w:numId="24">
    <w:abstractNumId w:val="92"/>
  </w:num>
  <w:num w:numId="25">
    <w:abstractNumId w:val="43"/>
  </w:num>
  <w:num w:numId="26">
    <w:abstractNumId w:val="67"/>
  </w:num>
  <w:num w:numId="27">
    <w:abstractNumId w:val="117"/>
  </w:num>
  <w:num w:numId="28">
    <w:abstractNumId w:val="63"/>
  </w:num>
  <w:num w:numId="29">
    <w:abstractNumId w:val="33"/>
  </w:num>
  <w:num w:numId="30">
    <w:abstractNumId w:val="8"/>
  </w:num>
  <w:num w:numId="31">
    <w:abstractNumId w:val="41"/>
  </w:num>
  <w:num w:numId="32">
    <w:abstractNumId w:val="125"/>
  </w:num>
  <w:num w:numId="33">
    <w:abstractNumId w:val="94"/>
  </w:num>
  <w:num w:numId="34">
    <w:abstractNumId w:val="46"/>
  </w:num>
  <w:num w:numId="35">
    <w:abstractNumId w:val="66"/>
  </w:num>
  <w:num w:numId="36">
    <w:abstractNumId w:val="110"/>
  </w:num>
  <w:num w:numId="37">
    <w:abstractNumId w:val="9"/>
  </w:num>
  <w:num w:numId="38">
    <w:abstractNumId w:val="68"/>
  </w:num>
  <w:num w:numId="39">
    <w:abstractNumId w:val="102"/>
  </w:num>
  <w:num w:numId="40">
    <w:abstractNumId w:val="60"/>
  </w:num>
  <w:num w:numId="41">
    <w:abstractNumId w:val="50"/>
  </w:num>
  <w:num w:numId="42">
    <w:abstractNumId w:val="14"/>
  </w:num>
  <w:num w:numId="43">
    <w:abstractNumId w:val="87"/>
  </w:num>
  <w:num w:numId="44">
    <w:abstractNumId w:val="10"/>
  </w:num>
  <w:num w:numId="45">
    <w:abstractNumId w:val="59"/>
  </w:num>
  <w:num w:numId="46">
    <w:abstractNumId w:val="107"/>
  </w:num>
  <w:num w:numId="47">
    <w:abstractNumId w:val="119"/>
  </w:num>
  <w:num w:numId="48">
    <w:abstractNumId w:val="100"/>
  </w:num>
  <w:num w:numId="49">
    <w:abstractNumId w:val="11"/>
  </w:num>
  <w:num w:numId="50">
    <w:abstractNumId w:val="39"/>
  </w:num>
  <w:num w:numId="51">
    <w:abstractNumId w:val="3"/>
  </w:num>
  <w:num w:numId="52">
    <w:abstractNumId w:val="72"/>
  </w:num>
  <w:num w:numId="53">
    <w:abstractNumId w:val="57"/>
  </w:num>
  <w:num w:numId="54">
    <w:abstractNumId w:val="30"/>
  </w:num>
  <w:num w:numId="55">
    <w:abstractNumId w:val="40"/>
  </w:num>
  <w:num w:numId="56">
    <w:abstractNumId w:val="88"/>
  </w:num>
  <w:num w:numId="57">
    <w:abstractNumId w:val="49"/>
  </w:num>
  <w:num w:numId="58">
    <w:abstractNumId w:val="111"/>
  </w:num>
  <w:num w:numId="59">
    <w:abstractNumId w:val="32"/>
  </w:num>
  <w:num w:numId="60">
    <w:abstractNumId w:val="6"/>
  </w:num>
  <w:num w:numId="61">
    <w:abstractNumId w:val="18"/>
  </w:num>
  <w:num w:numId="62">
    <w:abstractNumId w:val="78"/>
  </w:num>
  <w:num w:numId="63">
    <w:abstractNumId w:val="31"/>
  </w:num>
  <w:num w:numId="64">
    <w:abstractNumId w:val="4"/>
  </w:num>
  <w:num w:numId="65">
    <w:abstractNumId w:val="108"/>
  </w:num>
  <w:num w:numId="66">
    <w:abstractNumId w:val="64"/>
  </w:num>
  <w:num w:numId="67">
    <w:abstractNumId w:val="106"/>
  </w:num>
  <w:num w:numId="68">
    <w:abstractNumId w:val="34"/>
  </w:num>
  <w:num w:numId="69">
    <w:abstractNumId w:val="22"/>
  </w:num>
  <w:num w:numId="70">
    <w:abstractNumId w:val="23"/>
  </w:num>
  <w:num w:numId="71">
    <w:abstractNumId w:val="82"/>
  </w:num>
  <w:num w:numId="72">
    <w:abstractNumId w:val="109"/>
  </w:num>
  <w:num w:numId="73">
    <w:abstractNumId w:val="38"/>
  </w:num>
  <w:num w:numId="74">
    <w:abstractNumId w:val="91"/>
  </w:num>
  <w:num w:numId="75">
    <w:abstractNumId w:val="124"/>
  </w:num>
  <w:num w:numId="76">
    <w:abstractNumId w:val="122"/>
  </w:num>
  <w:num w:numId="77">
    <w:abstractNumId w:val="13"/>
  </w:num>
  <w:num w:numId="78">
    <w:abstractNumId w:val="28"/>
  </w:num>
  <w:num w:numId="79">
    <w:abstractNumId w:val="24"/>
  </w:num>
  <w:num w:numId="80">
    <w:abstractNumId w:val="17"/>
  </w:num>
  <w:num w:numId="81">
    <w:abstractNumId w:val="71"/>
  </w:num>
  <w:num w:numId="82">
    <w:abstractNumId w:val="25"/>
  </w:num>
  <w:num w:numId="83">
    <w:abstractNumId w:val="74"/>
  </w:num>
  <w:num w:numId="84">
    <w:abstractNumId w:val="19"/>
  </w:num>
  <w:num w:numId="85">
    <w:abstractNumId w:val="118"/>
  </w:num>
  <w:num w:numId="86">
    <w:abstractNumId w:val="103"/>
  </w:num>
  <w:num w:numId="87">
    <w:abstractNumId w:val="56"/>
  </w:num>
  <w:num w:numId="88">
    <w:abstractNumId w:val="104"/>
  </w:num>
  <w:num w:numId="89">
    <w:abstractNumId w:val="89"/>
  </w:num>
  <w:num w:numId="90">
    <w:abstractNumId w:val="69"/>
  </w:num>
  <w:num w:numId="91">
    <w:abstractNumId w:val="1"/>
  </w:num>
  <w:num w:numId="92">
    <w:abstractNumId w:val="98"/>
  </w:num>
  <w:num w:numId="93">
    <w:abstractNumId w:val="53"/>
  </w:num>
  <w:num w:numId="94">
    <w:abstractNumId w:val="44"/>
  </w:num>
  <w:num w:numId="95">
    <w:abstractNumId w:val="95"/>
  </w:num>
  <w:num w:numId="96">
    <w:abstractNumId w:val="80"/>
  </w:num>
  <w:num w:numId="97">
    <w:abstractNumId w:val="90"/>
  </w:num>
  <w:num w:numId="98">
    <w:abstractNumId w:val="96"/>
  </w:num>
  <w:num w:numId="99">
    <w:abstractNumId w:val="45"/>
  </w:num>
  <w:num w:numId="100">
    <w:abstractNumId w:val="62"/>
  </w:num>
  <w:num w:numId="101">
    <w:abstractNumId w:val="37"/>
  </w:num>
  <w:num w:numId="102">
    <w:abstractNumId w:val="85"/>
  </w:num>
  <w:num w:numId="103">
    <w:abstractNumId w:val="52"/>
  </w:num>
  <w:num w:numId="104">
    <w:abstractNumId w:val="126"/>
  </w:num>
  <w:num w:numId="105">
    <w:abstractNumId w:val="113"/>
  </w:num>
  <w:num w:numId="106">
    <w:abstractNumId w:val="47"/>
  </w:num>
  <w:num w:numId="107">
    <w:abstractNumId w:val="7"/>
  </w:num>
  <w:num w:numId="108">
    <w:abstractNumId w:val="42"/>
  </w:num>
  <w:num w:numId="109">
    <w:abstractNumId w:val="123"/>
  </w:num>
  <w:num w:numId="110">
    <w:abstractNumId w:val="51"/>
  </w:num>
  <w:num w:numId="111">
    <w:abstractNumId w:val="20"/>
  </w:num>
  <w:num w:numId="112">
    <w:abstractNumId w:val="121"/>
  </w:num>
  <w:num w:numId="113">
    <w:abstractNumId w:val="0"/>
  </w:num>
  <w:num w:numId="114">
    <w:abstractNumId w:val="61"/>
  </w:num>
  <w:num w:numId="115">
    <w:abstractNumId w:val="93"/>
  </w:num>
  <w:num w:numId="116">
    <w:abstractNumId w:val="75"/>
  </w:num>
  <w:num w:numId="117">
    <w:abstractNumId w:val="86"/>
  </w:num>
  <w:num w:numId="118">
    <w:abstractNumId w:val="81"/>
  </w:num>
  <w:num w:numId="119">
    <w:abstractNumId w:val="16"/>
  </w:num>
  <w:num w:numId="120">
    <w:abstractNumId w:val="116"/>
  </w:num>
  <w:num w:numId="121">
    <w:abstractNumId w:val="36"/>
  </w:num>
  <w:num w:numId="122">
    <w:abstractNumId w:val="79"/>
  </w:num>
  <w:num w:numId="123">
    <w:abstractNumId w:val="26"/>
  </w:num>
  <w:num w:numId="124">
    <w:abstractNumId w:val="58"/>
  </w:num>
  <w:num w:numId="125">
    <w:abstractNumId w:val="2"/>
  </w:num>
  <w:num w:numId="126">
    <w:abstractNumId w:val="115"/>
  </w:num>
  <w:num w:numId="127">
    <w:abstractNumId w:val="5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63281"/>
    <w:rsid w:val="000B3343"/>
    <w:rsid w:val="000F52FC"/>
    <w:rsid w:val="00100E26"/>
    <w:rsid w:val="00106701"/>
    <w:rsid w:val="00114309"/>
    <w:rsid w:val="001245F9"/>
    <w:rsid w:val="001273D0"/>
    <w:rsid w:val="001B7113"/>
    <w:rsid w:val="001C7892"/>
    <w:rsid w:val="001D0344"/>
    <w:rsid w:val="001F02DD"/>
    <w:rsid w:val="00246E73"/>
    <w:rsid w:val="00273137"/>
    <w:rsid w:val="002952F2"/>
    <w:rsid w:val="002C2BBE"/>
    <w:rsid w:val="003445A3"/>
    <w:rsid w:val="00403901"/>
    <w:rsid w:val="0043414D"/>
    <w:rsid w:val="004835B3"/>
    <w:rsid w:val="004D1F8B"/>
    <w:rsid w:val="004F064E"/>
    <w:rsid w:val="00506BED"/>
    <w:rsid w:val="005D4795"/>
    <w:rsid w:val="005D5182"/>
    <w:rsid w:val="00606126"/>
    <w:rsid w:val="00642875"/>
    <w:rsid w:val="0065389B"/>
    <w:rsid w:val="006A3DAD"/>
    <w:rsid w:val="00712B5D"/>
    <w:rsid w:val="00742159"/>
    <w:rsid w:val="007A0CB8"/>
    <w:rsid w:val="007A52AC"/>
    <w:rsid w:val="008445F3"/>
    <w:rsid w:val="008566EA"/>
    <w:rsid w:val="00866872"/>
    <w:rsid w:val="008A7070"/>
    <w:rsid w:val="008D1F6D"/>
    <w:rsid w:val="009201BC"/>
    <w:rsid w:val="00921D0C"/>
    <w:rsid w:val="009A0FC2"/>
    <w:rsid w:val="009A3DC3"/>
    <w:rsid w:val="009B6241"/>
    <w:rsid w:val="00A1714E"/>
    <w:rsid w:val="00A26EAA"/>
    <w:rsid w:val="00A31B0D"/>
    <w:rsid w:val="00A42D8D"/>
    <w:rsid w:val="00A95B52"/>
    <w:rsid w:val="00A95E52"/>
    <w:rsid w:val="00AF0A31"/>
    <w:rsid w:val="00B12FF4"/>
    <w:rsid w:val="00B13B30"/>
    <w:rsid w:val="00B67B2F"/>
    <w:rsid w:val="00B963C2"/>
    <w:rsid w:val="00BC39D9"/>
    <w:rsid w:val="00BC4481"/>
    <w:rsid w:val="00C2515F"/>
    <w:rsid w:val="00C37394"/>
    <w:rsid w:val="00C462B8"/>
    <w:rsid w:val="00C6099A"/>
    <w:rsid w:val="00CD27A1"/>
    <w:rsid w:val="00CE3F19"/>
    <w:rsid w:val="00D1733D"/>
    <w:rsid w:val="00D97B35"/>
    <w:rsid w:val="00DB495A"/>
    <w:rsid w:val="00DF0BD6"/>
    <w:rsid w:val="00DF103F"/>
    <w:rsid w:val="00E33FC9"/>
    <w:rsid w:val="00E4733B"/>
    <w:rsid w:val="00E51466"/>
    <w:rsid w:val="00E66E27"/>
    <w:rsid w:val="00E71A98"/>
    <w:rsid w:val="00E7776F"/>
    <w:rsid w:val="00EB38E6"/>
    <w:rsid w:val="00F947C5"/>
    <w:rsid w:val="00FA098F"/>
    <w:rsid w:val="00FA1FD3"/>
    <w:rsid w:val="00FB073D"/>
    <w:rsid w:val="00FC4B34"/>
    <w:rsid w:val="00FD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en.wikipedia.org/wiki/Run-length_encodin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139C-DF89-4F75-A5F9-77CF67A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75</Pages>
  <Words>32942</Words>
  <Characters>187776</Characters>
  <Application>Microsoft Office Word</Application>
  <DocSecurity>0</DocSecurity>
  <Lines>1564</Lines>
  <Paragraphs>440</Paragraphs>
  <ScaleCrop>false</ScaleCrop>
  <Company/>
  <LinksUpToDate>false</LinksUpToDate>
  <CharactersWithSpaces>2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39</cp:revision>
  <dcterms:created xsi:type="dcterms:W3CDTF">2020-04-07T02:05:00Z</dcterms:created>
  <dcterms:modified xsi:type="dcterms:W3CDTF">2020-09-26T05:54:00Z</dcterms:modified>
</cp:coreProperties>
</file>